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6C10" w14:textId="6559A628" w:rsidR="004134FC" w:rsidRDefault="00F7191F" w:rsidP="00DE1FF8">
      <w:pPr>
        <w:pStyle w:val="BodyText"/>
        <w:tabs>
          <w:tab w:val="left" w:pos="3969"/>
        </w:tabs>
        <w:spacing w:before="4"/>
        <w:ind w:left="0" w:right="-567"/>
        <w:jc w:val="center"/>
        <w:rPr>
          <w:rFonts w:ascii="Times New Roman" w:hAnsi="Times New Roman" w:cs="Times New Roman"/>
          <w:sz w:val="24"/>
          <w:szCs w:val="24"/>
          <w:lang w:val="sr-Latn-ME"/>
        </w:rPr>
      </w:pPr>
      <w:r w:rsidRPr="002E4C12">
        <w:rPr>
          <w:rFonts w:ascii="Times New Roman" w:hAnsi="Times New Roman" w:cs="Times New Roman"/>
          <w:noProof/>
          <w:sz w:val="24"/>
          <w:szCs w:val="24"/>
        </w:rPr>
        <w:drawing>
          <wp:inline distT="0" distB="0" distL="0" distR="0" wp14:anchorId="2C3AA195" wp14:editId="79C567D4">
            <wp:extent cx="1190625" cy="52315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6207" cy="525606"/>
                    </a:xfrm>
                    <a:prstGeom prst="rect">
                      <a:avLst/>
                    </a:prstGeom>
                    <a:solidFill>
                      <a:srgbClr val="FFFFFF"/>
                    </a:solidFill>
                    <a:ln>
                      <a:noFill/>
                    </a:ln>
                  </pic:spPr>
                </pic:pic>
              </a:graphicData>
            </a:graphic>
          </wp:inline>
        </w:drawing>
      </w:r>
    </w:p>
    <w:p w14:paraId="1B14CF84" w14:textId="178D7BCC" w:rsidR="00F7191F" w:rsidRPr="00916BF2" w:rsidRDefault="00841A81" w:rsidP="00916BF2">
      <w:pPr>
        <w:pStyle w:val="BodyText"/>
        <w:tabs>
          <w:tab w:val="left" w:pos="3969"/>
        </w:tabs>
        <w:spacing w:before="4"/>
        <w:ind w:left="-284" w:right="-567"/>
        <w:jc w:val="center"/>
        <w:rPr>
          <w:rFonts w:ascii="Times New Roman" w:hAnsi="Times New Roman" w:cs="Times New Roman"/>
          <w:b/>
          <w:sz w:val="24"/>
          <w:szCs w:val="24"/>
          <w:lang w:val="sr-Latn-ME"/>
        </w:rPr>
      </w:pPr>
      <w:r>
        <w:rPr>
          <w:rFonts w:ascii="Times New Roman" w:hAnsi="Times New Roman" w:cs="Times New Roman"/>
          <w:sz w:val="24"/>
          <w:szCs w:val="24"/>
          <w:lang w:val="sr-Latn-ME"/>
        </w:rPr>
        <w:t xml:space="preserve">                                                                                                                  </w:t>
      </w:r>
    </w:p>
    <w:p w14:paraId="423A3C21" w14:textId="77777777" w:rsidR="00940E25" w:rsidRPr="00AC5915" w:rsidRDefault="00940E25" w:rsidP="00940E25">
      <w:pPr>
        <w:tabs>
          <w:tab w:val="left" w:pos="3969"/>
        </w:tabs>
        <w:autoSpaceDE w:val="0"/>
        <w:ind w:left="-284" w:right="-567"/>
        <w:jc w:val="both"/>
        <w:rPr>
          <w:lang w:val="sr-Latn-ME"/>
        </w:rPr>
      </w:pPr>
      <w:r>
        <w:rPr>
          <w:lang w:val="sr-Latn-ME"/>
        </w:rPr>
        <w:t xml:space="preserve">      </w:t>
      </w:r>
      <w:r w:rsidRPr="00AC5915">
        <w:rPr>
          <w:lang w:val="sr-Latn-ME"/>
        </w:rPr>
        <w:t xml:space="preserve">  Na osnovu člana 21 Statuta Javnog preduzeća za upravljanje morskim dobrom, člana 5 i 7 Zakona o morskom dobru ("Sl. list RCG", br. 14/92, 27/94  i „Sl.list CG“, br. 51/08, 21/09, 73/10 i 40/11  ) a u vezi sa  članom 10 stav 1 alineja 12, članom 29 stav 1 i članom  39 stav 3 Zakona o državnoj imovini ("Sl. list CG", br. 21/09 i 40/11), članova 4, 29 i 31 Uredbe o prodaji i davanju u zakup stvari u državnoj imovini (“Sl. list CG” br. 44/10 ), saglasno Odluci Upravnog odbora o davanju u zakup/na korišćenje djelova morskog dobra, broj: 0203-725/4 od 10.02.2025.godine, na koju je Vlada Crne Gore dala saglasnost Zaključkom broj: 10-339/25-433/2 od 11.02.2025.godine, te Odluci Upravnog odbora broj 0203-824/3 od 14.02.2025.godine na koju je Vlada Crne Gore dala saglasnost Zaključkom broj 10-332/25-511/2 od 15.02.2025.godine, te saglasno Izmjenama i dopunama Programa privremenih objekata u zoni morskog dobra za period 2024-2028 broj 04-332/25-86/36 od 12.02.2025.godine, Javno preduzeće za upravljanje morskim dobrom objavljuje:</w:t>
      </w:r>
    </w:p>
    <w:p w14:paraId="4F218F23" w14:textId="49426923" w:rsidR="00940E25" w:rsidRDefault="00940E25" w:rsidP="00940E25">
      <w:pPr>
        <w:tabs>
          <w:tab w:val="left" w:pos="3969"/>
        </w:tabs>
        <w:autoSpaceDE w:val="0"/>
        <w:ind w:left="-284" w:right="-567"/>
        <w:jc w:val="both"/>
        <w:rPr>
          <w:lang w:val="sr-Latn-ME"/>
        </w:rPr>
      </w:pPr>
    </w:p>
    <w:p w14:paraId="5E20EC69" w14:textId="5F4CF2A9" w:rsidR="00F7191F" w:rsidRPr="002E4C12" w:rsidRDefault="00F7191F" w:rsidP="00F7191F">
      <w:pPr>
        <w:tabs>
          <w:tab w:val="left" w:pos="3969"/>
        </w:tabs>
        <w:autoSpaceDE w:val="0"/>
        <w:ind w:left="-284" w:right="-567"/>
        <w:jc w:val="both"/>
        <w:rPr>
          <w:lang w:val="sr-Latn-ME"/>
        </w:rPr>
      </w:pPr>
    </w:p>
    <w:p w14:paraId="301A568E" w14:textId="67E8E6FB" w:rsidR="00F7191F" w:rsidRPr="002E4C12" w:rsidRDefault="00F7191F" w:rsidP="00F7191F">
      <w:pPr>
        <w:tabs>
          <w:tab w:val="left" w:pos="3969"/>
        </w:tabs>
        <w:ind w:left="-284" w:right="-567"/>
        <w:jc w:val="center"/>
        <w:rPr>
          <w:b/>
          <w:w w:val="90"/>
          <w:lang w:val="sr-Latn-ME"/>
        </w:rPr>
      </w:pPr>
      <w:r w:rsidRPr="002E4C12">
        <w:rPr>
          <w:b/>
          <w:w w:val="90"/>
          <w:lang w:val="sr-Latn-ME"/>
        </w:rPr>
        <w:t xml:space="preserve">JAVNI  POZIV   </w:t>
      </w:r>
    </w:p>
    <w:p w14:paraId="7D775A54" w14:textId="33B871BD" w:rsidR="00F7191F" w:rsidRPr="002E4C12" w:rsidRDefault="00F7191F" w:rsidP="00F7191F">
      <w:pPr>
        <w:tabs>
          <w:tab w:val="left" w:pos="3969"/>
        </w:tabs>
        <w:ind w:left="-284" w:right="-567"/>
        <w:jc w:val="center"/>
        <w:rPr>
          <w:b/>
          <w:w w:val="90"/>
          <w:lang w:val="sr-Latn-ME"/>
        </w:rPr>
      </w:pPr>
      <w:r w:rsidRPr="002E4C12">
        <w:rPr>
          <w:b/>
          <w:w w:val="90"/>
          <w:lang w:val="sr-Latn-ME"/>
        </w:rPr>
        <w:t>ZA PODNOŠENJE PONUDA ZA ZAKUP</w:t>
      </w:r>
      <w:r w:rsidR="003E7822">
        <w:rPr>
          <w:b/>
          <w:w w:val="90"/>
          <w:lang w:val="sr-Latn-ME"/>
        </w:rPr>
        <w:t xml:space="preserve"> PRIVREMENIH LOKACIJA</w:t>
      </w:r>
      <w:r w:rsidR="009A1862">
        <w:rPr>
          <w:b/>
          <w:w w:val="90"/>
          <w:lang w:val="sr-Latn-ME"/>
        </w:rPr>
        <w:t xml:space="preserve"> </w:t>
      </w:r>
      <w:r w:rsidR="00DD6C11">
        <w:rPr>
          <w:b/>
          <w:w w:val="90"/>
          <w:lang w:val="sr-Latn-ME"/>
        </w:rPr>
        <w:t xml:space="preserve">ZA POSTAVLJANJE </w:t>
      </w:r>
      <w:r w:rsidR="009A1862">
        <w:rPr>
          <w:b/>
          <w:w w:val="90"/>
          <w:lang w:val="sr-Latn-ME"/>
        </w:rPr>
        <w:t>UGOSTITELJSK</w:t>
      </w:r>
      <w:r w:rsidR="00DD6C11">
        <w:rPr>
          <w:b/>
          <w:w w:val="90"/>
          <w:lang w:val="sr-Latn-ME"/>
        </w:rPr>
        <w:t>IH</w:t>
      </w:r>
      <w:r w:rsidR="009A1862">
        <w:rPr>
          <w:b/>
          <w:w w:val="90"/>
          <w:lang w:val="sr-Latn-ME"/>
        </w:rPr>
        <w:t xml:space="preserve"> TERAS</w:t>
      </w:r>
      <w:r w:rsidR="00DD6C11">
        <w:rPr>
          <w:b/>
          <w:w w:val="90"/>
          <w:lang w:val="sr-Latn-ME"/>
        </w:rPr>
        <w:t>A</w:t>
      </w:r>
    </w:p>
    <w:p w14:paraId="492EABC4" w14:textId="04F829CE" w:rsidR="00BA6A0A" w:rsidRPr="002D21F5" w:rsidRDefault="00BA6A0A" w:rsidP="00BA6A0A">
      <w:pPr>
        <w:jc w:val="center"/>
        <w:rPr>
          <w:rFonts w:ascii="Calibri" w:hAnsi="Calibri" w:cs="Calibri"/>
          <w:b/>
          <w:color w:val="000000"/>
          <w:sz w:val="22"/>
          <w:szCs w:val="22"/>
          <w:lang w:val="en-US" w:eastAsia="en-US"/>
        </w:rPr>
      </w:pPr>
      <w:r w:rsidRPr="002D21F5">
        <w:rPr>
          <w:b/>
          <w:w w:val="90"/>
          <w:lang w:val="sr-Latn-ME"/>
        </w:rPr>
        <w:t xml:space="preserve">BROJ: </w:t>
      </w:r>
      <w:r w:rsidR="00BA0289" w:rsidRPr="002D21F5">
        <w:rPr>
          <w:b/>
          <w:color w:val="000000"/>
        </w:rPr>
        <w:t>0208-</w:t>
      </w:r>
      <w:r w:rsidR="00EF277A">
        <w:rPr>
          <w:b/>
          <w:color w:val="000000"/>
        </w:rPr>
        <w:t>3274/1 od 29.05.2025.godine</w:t>
      </w:r>
    </w:p>
    <w:p w14:paraId="23D78F4A" w14:textId="0C4A31E2" w:rsidR="004B0677" w:rsidRDefault="004B0677" w:rsidP="004B0677">
      <w:pPr>
        <w:jc w:val="center"/>
        <w:rPr>
          <w:rFonts w:ascii="Calibri" w:hAnsi="Calibri" w:cs="Calibri"/>
          <w:color w:val="000000"/>
          <w:sz w:val="22"/>
          <w:szCs w:val="22"/>
          <w:lang w:val="en-US" w:eastAsia="en-US"/>
        </w:rPr>
      </w:pPr>
    </w:p>
    <w:p w14:paraId="02A0D20B" w14:textId="74336139" w:rsidR="00F7191F" w:rsidRDefault="002014CB" w:rsidP="00F7191F">
      <w:pPr>
        <w:pStyle w:val="BodyText"/>
        <w:tabs>
          <w:tab w:val="left" w:pos="3969"/>
        </w:tabs>
        <w:spacing w:before="7"/>
        <w:ind w:left="-284" w:right="-567"/>
        <w:rPr>
          <w:rFonts w:ascii="Times New Roman" w:hAnsi="Times New Roman" w:cs="Times New Roman"/>
          <w:b/>
          <w:sz w:val="24"/>
          <w:szCs w:val="24"/>
          <w:lang w:val="sr-Latn-ME"/>
        </w:rPr>
      </w:pPr>
      <w:r>
        <w:rPr>
          <w:rFonts w:ascii="Times New Roman" w:hAnsi="Times New Roman" w:cs="Times New Roman"/>
          <w:b/>
          <w:sz w:val="24"/>
          <w:szCs w:val="24"/>
          <w:lang w:val="sr-Latn-ME"/>
        </w:rPr>
        <w:t>I Predmet</w:t>
      </w:r>
    </w:p>
    <w:p w14:paraId="2CEEF8C7" w14:textId="77777777" w:rsidR="002014CB" w:rsidRPr="002E4C12" w:rsidRDefault="002014CB" w:rsidP="00F7191F">
      <w:pPr>
        <w:pStyle w:val="BodyText"/>
        <w:tabs>
          <w:tab w:val="left" w:pos="3969"/>
        </w:tabs>
        <w:spacing w:before="7"/>
        <w:ind w:left="-284" w:right="-567"/>
        <w:rPr>
          <w:rFonts w:ascii="Times New Roman" w:hAnsi="Times New Roman" w:cs="Times New Roman"/>
          <w:b/>
          <w:sz w:val="24"/>
          <w:szCs w:val="24"/>
          <w:lang w:val="sr-Latn-ME"/>
        </w:rPr>
      </w:pPr>
    </w:p>
    <w:p w14:paraId="17D9019E" w14:textId="2383E7FF" w:rsidR="007F6051" w:rsidRDefault="00F7191F" w:rsidP="007F6051">
      <w:pPr>
        <w:tabs>
          <w:tab w:val="left" w:pos="-142"/>
          <w:tab w:val="left" w:pos="426"/>
        </w:tabs>
        <w:spacing w:line="264" w:lineRule="auto"/>
        <w:ind w:left="-284" w:right="-567"/>
        <w:jc w:val="both"/>
        <w:rPr>
          <w:spacing w:val="-4"/>
          <w:lang w:val="sr-Latn-ME"/>
        </w:rPr>
      </w:pPr>
      <w:r w:rsidRPr="002E4C12">
        <w:rPr>
          <w:lang w:val="sr-Latn-ME"/>
        </w:rPr>
        <w:t xml:space="preserve">Predmet Javnog </w:t>
      </w:r>
      <w:r w:rsidRPr="002E4C12">
        <w:rPr>
          <w:spacing w:val="-22"/>
          <w:lang w:val="sr-Latn-ME"/>
        </w:rPr>
        <w:t xml:space="preserve"> </w:t>
      </w:r>
      <w:r w:rsidRPr="002E4C12">
        <w:rPr>
          <w:lang w:val="sr-Latn-ME"/>
        </w:rPr>
        <w:t>poziva</w:t>
      </w:r>
      <w:r w:rsidRPr="002E4C12">
        <w:rPr>
          <w:spacing w:val="-23"/>
          <w:lang w:val="sr-Latn-ME"/>
        </w:rPr>
        <w:t xml:space="preserve"> </w:t>
      </w:r>
      <w:r w:rsidRPr="002E4C12">
        <w:rPr>
          <w:lang w:val="sr-Latn-ME"/>
        </w:rPr>
        <w:t>je</w:t>
      </w:r>
      <w:r w:rsidRPr="002E4C12">
        <w:rPr>
          <w:spacing w:val="-22"/>
          <w:lang w:val="sr-Latn-ME"/>
        </w:rPr>
        <w:t xml:space="preserve"> </w:t>
      </w:r>
      <w:r w:rsidRPr="002E4C12">
        <w:rPr>
          <w:lang w:val="sr-Latn-ME"/>
        </w:rPr>
        <w:t>zakup</w:t>
      </w:r>
      <w:r w:rsidR="003E7822">
        <w:rPr>
          <w:lang w:val="sr-Latn-ME"/>
        </w:rPr>
        <w:t xml:space="preserve"> privremenih lokacija za </w:t>
      </w:r>
      <w:r w:rsidR="007F6051">
        <w:rPr>
          <w:lang w:val="sr-Latn-ME"/>
        </w:rPr>
        <w:t xml:space="preserve">postavljanje </w:t>
      </w:r>
      <w:r w:rsidR="003E7822">
        <w:rPr>
          <w:lang w:val="sr-Latn-ME"/>
        </w:rPr>
        <w:t>ugostiteljsk</w:t>
      </w:r>
      <w:r w:rsidR="0065459C">
        <w:rPr>
          <w:lang w:val="sr-Latn-ME"/>
        </w:rPr>
        <w:t>ih</w:t>
      </w:r>
      <w:r w:rsidR="003E7822">
        <w:rPr>
          <w:lang w:val="sr-Latn-ME"/>
        </w:rPr>
        <w:t xml:space="preserve"> </w:t>
      </w:r>
      <w:r w:rsidR="00780AF6">
        <w:rPr>
          <w:lang w:val="sr-Latn-ME"/>
        </w:rPr>
        <w:t>teras</w:t>
      </w:r>
      <w:r w:rsidR="0065459C">
        <w:rPr>
          <w:lang w:val="sr-Latn-ME"/>
        </w:rPr>
        <w:t>a</w:t>
      </w:r>
      <w:r w:rsidRPr="002E4C12">
        <w:rPr>
          <w:lang w:val="sr-Latn-ME"/>
        </w:rPr>
        <w:t xml:space="preserve"> </w:t>
      </w:r>
      <w:r w:rsidR="007F6051" w:rsidRPr="00EE5A75">
        <w:rPr>
          <w:lang w:val="sr-Latn-ME"/>
        </w:rPr>
        <w:t xml:space="preserve">prema Izmjenama i dopunama </w:t>
      </w:r>
      <w:r w:rsidR="007F6051" w:rsidRPr="00EE5A75">
        <w:rPr>
          <w:spacing w:val="-4"/>
          <w:lang w:val="sr-Latn-ME"/>
        </w:rPr>
        <w:t>Programa privremenih objekata u zoni morskog dobra</w:t>
      </w:r>
      <w:r w:rsidR="007F6051">
        <w:rPr>
          <w:spacing w:val="-4"/>
          <w:lang w:val="sr-Latn-ME"/>
        </w:rPr>
        <w:t xml:space="preserve"> </w:t>
      </w:r>
      <w:r w:rsidR="007F6051" w:rsidRPr="00EE5A75">
        <w:rPr>
          <w:spacing w:val="-4"/>
          <w:lang w:val="sr-Latn-ME"/>
        </w:rPr>
        <w:t xml:space="preserve">za period 2024-2028.godine, koje je donijelo Ministarstvo prostornog planiranja, urbanizma i državne imovine broj </w:t>
      </w:r>
      <w:r w:rsidR="007F6051">
        <w:rPr>
          <w:spacing w:val="-4"/>
          <w:lang w:val="sr-Latn-ME"/>
        </w:rPr>
        <w:t>04-332/25-86/36</w:t>
      </w:r>
      <w:r w:rsidR="007F6051" w:rsidRPr="00EE5A75">
        <w:rPr>
          <w:spacing w:val="-4"/>
          <w:lang w:val="sr-Latn-ME"/>
        </w:rPr>
        <w:t xml:space="preserve"> od </w:t>
      </w:r>
      <w:r w:rsidR="007F6051">
        <w:rPr>
          <w:spacing w:val="-4"/>
          <w:lang w:val="sr-Latn-ME"/>
        </w:rPr>
        <w:t>12.02.2025.godine</w:t>
      </w:r>
      <w:r w:rsidR="007F6051" w:rsidRPr="00EE5A75">
        <w:rPr>
          <w:spacing w:val="-4"/>
          <w:lang w:val="sr-Latn-ME"/>
        </w:rPr>
        <w:t xml:space="preserve"> i to:</w:t>
      </w:r>
    </w:p>
    <w:p w14:paraId="07B913C0" w14:textId="77777777" w:rsidR="00BA0289" w:rsidRPr="002D21F5" w:rsidRDefault="00BA0289"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046760BC" w14:textId="77777777" w:rsidR="00BA0289" w:rsidRPr="002D21F5" w:rsidRDefault="00BA0289"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2D21F5">
        <w:rPr>
          <w:rFonts w:ascii="Times New Roman" w:hAnsi="Times New Roman" w:cs="Times New Roman"/>
          <w:b/>
          <w:bCs/>
          <w:spacing w:val="-4"/>
          <w:sz w:val="24"/>
          <w:szCs w:val="24"/>
          <w:lang w:val="sr-Latn-ME"/>
        </w:rPr>
        <w:t xml:space="preserve">   1. HERCEG NOVI</w:t>
      </w:r>
    </w:p>
    <w:p w14:paraId="6FA3D20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FD752AA" w14:textId="6921806F"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035F87">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1.1</w:t>
      </w:r>
    </w:p>
    <w:p w14:paraId="11EC3AD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8C14EC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 Sutorina-Blatna plaža</w:t>
      </w:r>
    </w:p>
    <w:p w14:paraId="7D1673C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57CC9E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3</w:t>
      </w:r>
    </w:p>
    <w:p w14:paraId="0FF6DA65" w14:textId="2E21840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74 m2 (od čega je 24 m2 na državnoj k</w:t>
      </w:r>
      <w:r w:rsidR="002D21F5">
        <w:rPr>
          <w:rFonts w:ascii="Times New Roman" w:hAnsi="Times New Roman" w:cs="Times New Roman"/>
          <w:spacing w:val="-4"/>
          <w:sz w:val="24"/>
          <w:szCs w:val="24"/>
          <w:lang w:val="sr-Latn-ME"/>
        </w:rPr>
        <w:t>at.</w:t>
      </w:r>
      <w:r>
        <w:rPr>
          <w:rFonts w:ascii="Times New Roman" w:hAnsi="Times New Roman" w:cs="Times New Roman"/>
          <w:spacing w:val="-4"/>
          <w:sz w:val="24"/>
          <w:szCs w:val="24"/>
          <w:lang w:val="sr-Latn-ME"/>
        </w:rPr>
        <w:t>p</w:t>
      </w:r>
      <w:r w:rsidR="002D21F5">
        <w:rPr>
          <w:rFonts w:ascii="Times New Roman" w:hAnsi="Times New Roman" w:cs="Times New Roman"/>
          <w:spacing w:val="-4"/>
          <w:sz w:val="24"/>
          <w:szCs w:val="24"/>
          <w:lang w:val="sr-Latn-ME"/>
        </w:rPr>
        <w:t>ar.</w:t>
      </w:r>
      <w:r>
        <w:rPr>
          <w:rFonts w:ascii="Times New Roman" w:hAnsi="Times New Roman" w:cs="Times New Roman"/>
          <w:spacing w:val="-4"/>
          <w:sz w:val="24"/>
          <w:szCs w:val="24"/>
          <w:lang w:val="sr-Latn-ME"/>
        </w:rPr>
        <w:t xml:space="preserve"> 223)</w:t>
      </w:r>
    </w:p>
    <w:p w14:paraId="06FBA5A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20/1-privatna parcela i 223-državna parcela KO Sutorina</w:t>
      </w:r>
    </w:p>
    <w:p w14:paraId="339EBC2F" w14:textId="68E1B19F"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720 Eura</w:t>
      </w:r>
    </w:p>
    <w:p w14:paraId="6F39C09D" w14:textId="0A133E32" w:rsidR="00BA0289" w:rsidRPr="00035F87" w:rsidRDefault="00BA0289" w:rsidP="00035F87">
      <w:pPr>
        <w:tabs>
          <w:tab w:val="left" w:pos="-142"/>
          <w:tab w:val="left" w:pos="426"/>
        </w:tabs>
        <w:spacing w:line="264" w:lineRule="auto"/>
        <w:ind w:right="-567"/>
        <w:jc w:val="both"/>
        <w:rPr>
          <w:b/>
          <w:bCs/>
          <w:spacing w:val="-4"/>
          <w:lang w:val="sr-Latn-ME"/>
        </w:rPr>
      </w:pPr>
      <w:r w:rsidRPr="00035F87">
        <w:rPr>
          <w:b/>
          <w:bCs/>
          <w:spacing w:val="-4"/>
          <w:lang w:val="sr-Latn-ME"/>
        </w:rPr>
        <w:t>Napomena:</w:t>
      </w:r>
      <w:r w:rsidR="00035F87">
        <w:rPr>
          <w:b/>
          <w:bCs/>
          <w:spacing w:val="-4"/>
          <w:lang w:val="sr-Latn-ME"/>
        </w:rPr>
        <w:t xml:space="preserve"> </w:t>
      </w:r>
      <w:r w:rsidRPr="00035F87">
        <w:rPr>
          <w:b/>
          <w:bCs/>
          <w:spacing w:val="-4"/>
          <w:lang w:val="sr-Latn-ME"/>
        </w:rPr>
        <w:t>Imajući u vidu da je privremena lokacija planirana dijelom na kat.par. 220/1 KO Sutorina,</w:t>
      </w:r>
      <w:r w:rsidR="00035F87">
        <w:rPr>
          <w:b/>
          <w:bCs/>
          <w:spacing w:val="-4"/>
          <w:lang w:val="sr-Latn-ME"/>
        </w:rPr>
        <w:t xml:space="preserve"> </w:t>
      </w:r>
      <w:r w:rsidRPr="00035F87">
        <w:rPr>
          <w:b/>
          <w:bCs/>
          <w:spacing w:val="-4"/>
          <w:lang w:val="sr-Latn-ME"/>
        </w:rPr>
        <w:t>koja je u privatnom vlasništvu</w:t>
      </w:r>
      <w:r w:rsidR="00035F87" w:rsidRPr="00035F87">
        <w:rPr>
          <w:b/>
          <w:bCs/>
          <w:spacing w:val="-4"/>
          <w:lang w:val="sr-Latn-ME"/>
        </w:rPr>
        <w:t>,</w:t>
      </w:r>
      <w:r w:rsidRPr="00035F87">
        <w:rPr>
          <w:b/>
          <w:bCs/>
          <w:spacing w:val="-4"/>
          <w:lang w:val="sr-Latn-ME"/>
        </w:rPr>
        <w:t xml:space="preserve"> pravo učešća na tenderu ima vlasnik ili zakupac ugostiteljskog objekta koji ispunjava uslov iz tačke 4.3 ovog poziva, a koji</w:t>
      </w:r>
      <w:r w:rsidR="00035F87" w:rsidRPr="00035F87">
        <w:rPr>
          <w:b/>
          <w:bCs/>
          <w:spacing w:val="-4"/>
          <w:lang w:val="sr-Latn-ME"/>
        </w:rPr>
        <w:t xml:space="preserve"> </w:t>
      </w:r>
      <w:r w:rsidRPr="00035F87">
        <w:rPr>
          <w:b/>
          <w:bCs/>
          <w:spacing w:val="-4"/>
          <w:lang w:val="sr-Latn-ME"/>
        </w:rPr>
        <w:t>pribavi pisanu saglasnost od vlasnika kat.par. 220/1 KO Sutorina, ovjerenu kod notara, izuzev ako se radi o istom licu (vlasnik/zakupac objekta je i vlasnik</w:t>
      </w:r>
      <w:r w:rsidR="00035F87" w:rsidRPr="00035F87">
        <w:rPr>
          <w:b/>
          <w:bCs/>
          <w:spacing w:val="-4"/>
          <w:lang w:val="sr-Latn-ME"/>
        </w:rPr>
        <w:t xml:space="preserve"> </w:t>
      </w:r>
      <w:r w:rsidR="00035F87">
        <w:rPr>
          <w:b/>
          <w:bCs/>
          <w:spacing w:val="-4"/>
          <w:lang w:val="sr-Latn-ME"/>
        </w:rPr>
        <w:t xml:space="preserve">u cjelosti </w:t>
      </w:r>
      <w:r w:rsidR="00035F87" w:rsidRPr="00035F87">
        <w:rPr>
          <w:b/>
          <w:bCs/>
          <w:spacing w:val="-4"/>
          <w:lang w:val="sr-Latn-ME"/>
        </w:rPr>
        <w:t>p</w:t>
      </w:r>
      <w:r w:rsidRPr="00035F87">
        <w:rPr>
          <w:b/>
          <w:bCs/>
          <w:spacing w:val="-4"/>
          <w:lang w:val="sr-Latn-ME"/>
        </w:rPr>
        <w:t>redmetne kat.par.</w:t>
      </w:r>
      <w:r w:rsidR="00035F87" w:rsidRPr="00035F87">
        <w:rPr>
          <w:b/>
          <w:bCs/>
          <w:spacing w:val="-4"/>
          <w:lang w:val="sr-Latn-ME"/>
        </w:rPr>
        <w:t>)</w:t>
      </w:r>
      <w:r w:rsidRPr="00035F87">
        <w:rPr>
          <w:b/>
          <w:bCs/>
          <w:spacing w:val="-4"/>
          <w:lang w:val="sr-Latn-ME"/>
        </w:rPr>
        <w:t>, kada saglasnost nije obavezna.</w:t>
      </w:r>
    </w:p>
    <w:p w14:paraId="430BD4BD" w14:textId="4E58C9E5"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lastRenderedPageBreak/>
        <w:t xml:space="preserve">      </w:t>
      </w:r>
      <w:r w:rsidR="00035F87">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1.2</w:t>
      </w:r>
    </w:p>
    <w:p w14:paraId="236CF90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38F426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 Sutorina-Blatna plaža</w:t>
      </w:r>
    </w:p>
    <w:p w14:paraId="1B67206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2096F2B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4</w:t>
      </w:r>
    </w:p>
    <w:p w14:paraId="26DCEB7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58m2 privatno; P= 50m2 državno</w:t>
      </w:r>
    </w:p>
    <w:p w14:paraId="4A83052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21/2, 221/1 - privatna parcela KO Sutorina</w:t>
      </w:r>
    </w:p>
    <w:p w14:paraId="595DBDAF" w14:textId="161B874D"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500 Eura</w:t>
      </w:r>
    </w:p>
    <w:p w14:paraId="36ED9DB9" w14:textId="77777777" w:rsidR="00035F87" w:rsidRDefault="00035F87"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035F87">
        <w:rPr>
          <w:rFonts w:ascii="Times New Roman" w:hAnsi="Times New Roman" w:cs="Times New Roman"/>
          <w:b/>
          <w:bCs/>
          <w:spacing w:val="-4"/>
          <w:sz w:val="24"/>
          <w:szCs w:val="24"/>
          <w:lang w:val="sr-Latn-ME"/>
        </w:rPr>
        <w:t xml:space="preserve">   </w:t>
      </w:r>
      <w:r w:rsidR="00BA0289" w:rsidRPr="00035F87">
        <w:rPr>
          <w:rFonts w:ascii="Times New Roman" w:hAnsi="Times New Roman" w:cs="Times New Roman"/>
          <w:b/>
          <w:bCs/>
          <w:spacing w:val="-4"/>
          <w:sz w:val="24"/>
          <w:szCs w:val="24"/>
          <w:lang w:val="sr-Latn-ME"/>
        </w:rPr>
        <w:t xml:space="preserve"> Napomena:   Imajući u vidu da je privremena lokacija planirana dijelom na kat.par. 221/1 KO</w:t>
      </w:r>
    </w:p>
    <w:p w14:paraId="10BC5C24" w14:textId="77777777" w:rsidR="00035F87" w:rsidRDefault="00035F87"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Pr>
          <w:rFonts w:ascii="Times New Roman" w:hAnsi="Times New Roman" w:cs="Times New Roman"/>
          <w:b/>
          <w:bCs/>
          <w:spacing w:val="-4"/>
          <w:sz w:val="24"/>
          <w:szCs w:val="24"/>
          <w:lang w:val="sr-Latn-ME"/>
        </w:rPr>
        <w:t xml:space="preserve"> </w:t>
      </w:r>
      <w:r w:rsidR="00BA0289" w:rsidRPr="00035F87">
        <w:rPr>
          <w:rFonts w:ascii="Times New Roman" w:hAnsi="Times New Roman" w:cs="Times New Roman"/>
          <w:b/>
          <w:bCs/>
          <w:spacing w:val="-4"/>
          <w:sz w:val="24"/>
          <w:szCs w:val="24"/>
          <w:lang w:val="sr-Latn-ME"/>
        </w:rPr>
        <w:t xml:space="preserve"> </w:t>
      </w:r>
      <w:r>
        <w:rPr>
          <w:rFonts w:ascii="Times New Roman" w:hAnsi="Times New Roman" w:cs="Times New Roman"/>
          <w:b/>
          <w:bCs/>
          <w:spacing w:val="-4"/>
          <w:sz w:val="24"/>
          <w:szCs w:val="24"/>
          <w:lang w:val="sr-Latn-ME"/>
        </w:rPr>
        <w:t xml:space="preserve">  </w:t>
      </w:r>
      <w:r w:rsidR="00BA0289" w:rsidRPr="00035F87">
        <w:rPr>
          <w:rFonts w:ascii="Times New Roman" w:hAnsi="Times New Roman" w:cs="Times New Roman"/>
          <w:b/>
          <w:bCs/>
          <w:spacing w:val="-4"/>
          <w:sz w:val="24"/>
          <w:szCs w:val="24"/>
          <w:lang w:val="sr-Latn-ME"/>
        </w:rPr>
        <w:t xml:space="preserve">Sutorina, koja je u privatnom vlasništvu, pravo učešća na tenderu ima vlasnik ili zakupac </w:t>
      </w:r>
      <w:r>
        <w:rPr>
          <w:rFonts w:ascii="Times New Roman" w:hAnsi="Times New Roman" w:cs="Times New Roman"/>
          <w:b/>
          <w:bCs/>
          <w:spacing w:val="-4"/>
          <w:sz w:val="24"/>
          <w:szCs w:val="24"/>
          <w:lang w:val="sr-Latn-ME"/>
        </w:rPr>
        <w:t xml:space="preserve"> </w:t>
      </w:r>
    </w:p>
    <w:p w14:paraId="4B5F9805" w14:textId="77777777" w:rsidR="00035F87" w:rsidRDefault="00035F87"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Pr>
          <w:rFonts w:ascii="Times New Roman" w:hAnsi="Times New Roman" w:cs="Times New Roman"/>
          <w:b/>
          <w:bCs/>
          <w:spacing w:val="-4"/>
          <w:sz w:val="24"/>
          <w:szCs w:val="24"/>
          <w:lang w:val="sr-Latn-ME"/>
        </w:rPr>
        <w:t xml:space="preserve">    </w:t>
      </w:r>
      <w:r w:rsidR="00BA0289" w:rsidRPr="00035F87">
        <w:rPr>
          <w:rFonts w:ascii="Times New Roman" w:hAnsi="Times New Roman" w:cs="Times New Roman"/>
          <w:b/>
          <w:bCs/>
          <w:spacing w:val="-4"/>
          <w:sz w:val="24"/>
          <w:szCs w:val="24"/>
          <w:lang w:val="sr-Latn-ME"/>
        </w:rPr>
        <w:t xml:space="preserve">ugostiteljskog objekta koji </w:t>
      </w:r>
      <w:r w:rsidRPr="00035F87">
        <w:rPr>
          <w:rFonts w:ascii="Times New Roman" w:hAnsi="Times New Roman" w:cs="Times New Roman"/>
          <w:b/>
          <w:bCs/>
          <w:spacing w:val="-4"/>
          <w:sz w:val="24"/>
          <w:szCs w:val="24"/>
          <w:lang w:val="sr-Latn-ME"/>
        </w:rPr>
        <w:t xml:space="preserve"> </w:t>
      </w:r>
      <w:r w:rsidR="00BA0289" w:rsidRPr="00035F87">
        <w:rPr>
          <w:rFonts w:ascii="Times New Roman" w:hAnsi="Times New Roman" w:cs="Times New Roman"/>
          <w:b/>
          <w:bCs/>
          <w:spacing w:val="-4"/>
          <w:sz w:val="24"/>
          <w:szCs w:val="24"/>
          <w:lang w:val="sr-Latn-ME"/>
        </w:rPr>
        <w:t>ispunjava uslov iz tačke 4.3 ovog poziva, a koji</w:t>
      </w:r>
      <w:r w:rsidRPr="00035F87">
        <w:rPr>
          <w:rFonts w:ascii="Times New Roman" w:hAnsi="Times New Roman" w:cs="Times New Roman"/>
          <w:b/>
          <w:bCs/>
          <w:spacing w:val="-4"/>
          <w:sz w:val="24"/>
          <w:szCs w:val="24"/>
          <w:lang w:val="sr-Latn-ME"/>
        </w:rPr>
        <w:t xml:space="preserve"> </w:t>
      </w:r>
      <w:r w:rsidR="00BA0289" w:rsidRPr="00035F87">
        <w:rPr>
          <w:rFonts w:ascii="Times New Roman" w:hAnsi="Times New Roman" w:cs="Times New Roman"/>
          <w:b/>
          <w:bCs/>
          <w:spacing w:val="-4"/>
          <w:sz w:val="24"/>
          <w:szCs w:val="24"/>
          <w:lang w:val="sr-Latn-ME"/>
        </w:rPr>
        <w:t>pribavi pisanu saglasnost</w:t>
      </w:r>
    </w:p>
    <w:p w14:paraId="5CE0E98D" w14:textId="77777777" w:rsidR="00035F87" w:rsidRDefault="00035F87"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Pr>
          <w:rFonts w:ascii="Times New Roman" w:hAnsi="Times New Roman" w:cs="Times New Roman"/>
          <w:b/>
          <w:bCs/>
          <w:spacing w:val="-4"/>
          <w:sz w:val="24"/>
          <w:szCs w:val="24"/>
          <w:lang w:val="sr-Latn-ME"/>
        </w:rPr>
        <w:t xml:space="preserve">   </w:t>
      </w:r>
      <w:r w:rsidR="00BA0289" w:rsidRPr="00035F87">
        <w:rPr>
          <w:rFonts w:ascii="Times New Roman" w:hAnsi="Times New Roman" w:cs="Times New Roman"/>
          <w:b/>
          <w:bCs/>
          <w:spacing w:val="-4"/>
          <w:sz w:val="24"/>
          <w:szCs w:val="24"/>
          <w:lang w:val="sr-Latn-ME"/>
        </w:rPr>
        <w:t xml:space="preserve"> od vlasnika kat.par. 221/1 KO Sutorina, ovjerenu kod notara, izuzev ako se radi o istom licu </w:t>
      </w:r>
    </w:p>
    <w:p w14:paraId="11368A55" w14:textId="1ADA4993" w:rsidR="00BA0289" w:rsidRPr="00035F87" w:rsidRDefault="00035F87"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Pr>
          <w:rFonts w:ascii="Times New Roman" w:hAnsi="Times New Roman" w:cs="Times New Roman"/>
          <w:b/>
          <w:bCs/>
          <w:spacing w:val="-4"/>
          <w:sz w:val="24"/>
          <w:szCs w:val="24"/>
          <w:lang w:val="sr-Latn-ME"/>
        </w:rPr>
        <w:t xml:space="preserve">    </w:t>
      </w:r>
      <w:r w:rsidR="00BA0289" w:rsidRPr="00035F87">
        <w:rPr>
          <w:rFonts w:ascii="Times New Roman" w:hAnsi="Times New Roman" w:cs="Times New Roman"/>
          <w:b/>
          <w:bCs/>
          <w:spacing w:val="-4"/>
          <w:sz w:val="24"/>
          <w:szCs w:val="24"/>
          <w:lang w:val="sr-Latn-ME"/>
        </w:rPr>
        <w:t>(vlasnik/zakupac objekta je i vlasnik</w:t>
      </w:r>
      <w:r w:rsidRPr="00035F87">
        <w:rPr>
          <w:rFonts w:ascii="Times New Roman" w:hAnsi="Times New Roman" w:cs="Times New Roman"/>
          <w:b/>
          <w:bCs/>
          <w:spacing w:val="-4"/>
          <w:sz w:val="24"/>
          <w:szCs w:val="24"/>
          <w:lang w:val="sr-Latn-ME"/>
        </w:rPr>
        <w:t xml:space="preserve"> u cjelosti</w:t>
      </w:r>
      <w:r w:rsidR="00BA0289" w:rsidRPr="00035F87">
        <w:rPr>
          <w:rFonts w:ascii="Times New Roman" w:hAnsi="Times New Roman" w:cs="Times New Roman"/>
          <w:b/>
          <w:bCs/>
          <w:spacing w:val="-4"/>
          <w:sz w:val="24"/>
          <w:szCs w:val="24"/>
          <w:lang w:val="sr-Latn-ME"/>
        </w:rPr>
        <w:t xml:space="preserve"> predmetne kat.par.</w:t>
      </w:r>
      <w:r w:rsidRPr="00035F87">
        <w:rPr>
          <w:rFonts w:ascii="Times New Roman" w:hAnsi="Times New Roman" w:cs="Times New Roman"/>
          <w:b/>
          <w:bCs/>
          <w:spacing w:val="-4"/>
          <w:sz w:val="24"/>
          <w:szCs w:val="24"/>
          <w:lang w:val="sr-Latn-ME"/>
        </w:rPr>
        <w:t>)</w:t>
      </w:r>
      <w:r w:rsidR="00BA0289" w:rsidRPr="00035F87">
        <w:rPr>
          <w:rFonts w:ascii="Times New Roman" w:hAnsi="Times New Roman" w:cs="Times New Roman"/>
          <w:b/>
          <w:bCs/>
          <w:spacing w:val="-4"/>
          <w:sz w:val="24"/>
          <w:szCs w:val="24"/>
          <w:lang w:val="sr-Latn-ME"/>
        </w:rPr>
        <w:t>, kada saglasnost nije obavezna.</w:t>
      </w:r>
    </w:p>
    <w:p w14:paraId="799248D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8D10C68" w14:textId="0B4F546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035F87">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1.3</w:t>
      </w:r>
    </w:p>
    <w:p w14:paraId="5E9BD65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5E6A7F7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4 Igalo</w:t>
      </w:r>
    </w:p>
    <w:p w14:paraId="44765F2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3D827D7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4.5</w:t>
      </w:r>
    </w:p>
    <w:p w14:paraId="5E9787A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5m2</w:t>
      </w:r>
    </w:p>
    <w:p w14:paraId="1D7D6B7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635/1 KO Topla</w:t>
      </w:r>
    </w:p>
    <w:p w14:paraId="7E51FD1D" w14:textId="33900A88"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7C3395">
        <w:rPr>
          <w:rFonts w:ascii="Times New Roman" w:hAnsi="Times New Roman" w:cs="Times New Roman"/>
          <w:spacing w:val="-4"/>
          <w:sz w:val="24"/>
          <w:szCs w:val="24"/>
          <w:lang w:val="sr-Latn-ME"/>
        </w:rPr>
        <w:t>4290</w:t>
      </w:r>
      <w:r>
        <w:rPr>
          <w:rFonts w:ascii="Times New Roman" w:hAnsi="Times New Roman" w:cs="Times New Roman"/>
          <w:spacing w:val="-4"/>
          <w:sz w:val="24"/>
          <w:szCs w:val="24"/>
          <w:lang w:val="sr-Latn-ME"/>
        </w:rPr>
        <w:t xml:space="preserve"> Eura</w:t>
      </w:r>
    </w:p>
    <w:p w14:paraId="7DD11444" w14:textId="3D124423"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2288EE3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2738A81" w14:textId="2132B5EF"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EF4ECA">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1.</w:t>
      </w:r>
      <w:r w:rsidR="00AA637D">
        <w:rPr>
          <w:rFonts w:ascii="Times New Roman" w:hAnsi="Times New Roman" w:cs="Times New Roman"/>
          <w:spacing w:val="-4"/>
          <w:sz w:val="24"/>
          <w:szCs w:val="24"/>
          <w:lang w:val="sr-Latn-ME"/>
        </w:rPr>
        <w:t>4</w:t>
      </w:r>
    </w:p>
    <w:p w14:paraId="2AD02BE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40BFB4C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4 Igalo</w:t>
      </w:r>
    </w:p>
    <w:p w14:paraId="5A45E1C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4871B3E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4.9</w:t>
      </w:r>
    </w:p>
    <w:p w14:paraId="71490DD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87m2</w:t>
      </w:r>
    </w:p>
    <w:p w14:paraId="65E1586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636 i 639 KO Topla</w:t>
      </w:r>
    </w:p>
    <w:p w14:paraId="3A6D4329" w14:textId="4CB2B788"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EF4ECA">
        <w:rPr>
          <w:rFonts w:ascii="Times New Roman" w:hAnsi="Times New Roman" w:cs="Times New Roman"/>
          <w:spacing w:val="-4"/>
          <w:sz w:val="24"/>
          <w:szCs w:val="24"/>
          <w:lang w:val="sr-Latn-ME"/>
        </w:rPr>
        <w:t>6786</w:t>
      </w:r>
      <w:r>
        <w:rPr>
          <w:rFonts w:ascii="Times New Roman" w:hAnsi="Times New Roman" w:cs="Times New Roman"/>
          <w:spacing w:val="-4"/>
          <w:sz w:val="24"/>
          <w:szCs w:val="24"/>
          <w:lang w:val="sr-Latn-ME"/>
        </w:rPr>
        <w:t xml:space="preserve"> Eura</w:t>
      </w:r>
    </w:p>
    <w:p w14:paraId="5C60E727" w14:textId="7F37BD6F"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2711774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080010E" w14:textId="6A376E88"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EF4ECA">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1.</w:t>
      </w:r>
      <w:r w:rsidR="00276860">
        <w:rPr>
          <w:rFonts w:ascii="Times New Roman" w:hAnsi="Times New Roman" w:cs="Times New Roman"/>
          <w:spacing w:val="-4"/>
          <w:sz w:val="24"/>
          <w:szCs w:val="24"/>
          <w:lang w:val="sr-Latn-ME"/>
        </w:rPr>
        <w:t>5</w:t>
      </w:r>
    </w:p>
    <w:p w14:paraId="6807F3F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BEF4F8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4 Igalo</w:t>
      </w:r>
    </w:p>
    <w:p w14:paraId="6B93B4A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7686429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4.10</w:t>
      </w:r>
    </w:p>
    <w:p w14:paraId="3E8BB6A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60m2</w:t>
      </w:r>
    </w:p>
    <w:p w14:paraId="42731F9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639 KO Topla</w:t>
      </w:r>
    </w:p>
    <w:p w14:paraId="3F27B985" w14:textId="3148B5E0"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812A2B">
        <w:rPr>
          <w:rFonts w:ascii="Times New Roman" w:hAnsi="Times New Roman" w:cs="Times New Roman"/>
          <w:spacing w:val="-4"/>
          <w:sz w:val="24"/>
          <w:szCs w:val="24"/>
          <w:lang w:val="sr-Latn-ME"/>
        </w:rPr>
        <w:t>g</w:t>
      </w:r>
      <w:r>
        <w:rPr>
          <w:rFonts w:ascii="Times New Roman" w:hAnsi="Times New Roman" w:cs="Times New Roman"/>
          <w:spacing w:val="-4"/>
          <w:sz w:val="24"/>
          <w:szCs w:val="24"/>
          <w:lang w:val="sr-Latn-ME"/>
        </w:rPr>
        <w:t xml:space="preserve">odisnjeg koriscenja:   </w:t>
      </w:r>
      <w:r w:rsidR="00812A2B">
        <w:rPr>
          <w:rFonts w:ascii="Times New Roman" w:hAnsi="Times New Roman" w:cs="Times New Roman"/>
          <w:spacing w:val="-4"/>
          <w:sz w:val="24"/>
          <w:szCs w:val="24"/>
          <w:lang w:val="sr-Latn-ME"/>
        </w:rPr>
        <w:t>4680</w:t>
      </w:r>
      <w:r>
        <w:rPr>
          <w:rFonts w:ascii="Times New Roman" w:hAnsi="Times New Roman" w:cs="Times New Roman"/>
          <w:spacing w:val="-4"/>
          <w:sz w:val="24"/>
          <w:szCs w:val="24"/>
          <w:lang w:val="sr-Latn-ME"/>
        </w:rPr>
        <w:t xml:space="preserve"> Eura</w:t>
      </w:r>
    </w:p>
    <w:p w14:paraId="31A5BAE7" w14:textId="72726B29"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lastRenderedPageBreak/>
        <w:t xml:space="preserve">    </w:t>
      </w:r>
      <w:r w:rsidR="00205739">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1.</w:t>
      </w:r>
      <w:r w:rsidR="00276860">
        <w:rPr>
          <w:rFonts w:ascii="Times New Roman" w:hAnsi="Times New Roman" w:cs="Times New Roman"/>
          <w:spacing w:val="-4"/>
          <w:sz w:val="24"/>
          <w:szCs w:val="24"/>
          <w:lang w:val="sr-Latn-ME"/>
        </w:rPr>
        <w:t>6</w:t>
      </w:r>
    </w:p>
    <w:p w14:paraId="0D39F85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231B16C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6 Šetalište Pet danica</w:t>
      </w:r>
    </w:p>
    <w:p w14:paraId="3501CDD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7CFF1C3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6.1</w:t>
      </w:r>
    </w:p>
    <w:p w14:paraId="0F731BE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20m2</w:t>
      </w:r>
    </w:p>
    <w:p w14:paraId="7FEE78FF" w14:textId="56120399"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iznad 938 KO Topla</w:t>
      </w:r>
      <w:r w:rsidR="00205739">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u nivou šetališta)</w:t>
      </w:r>
    </w:p>
    <w:p w14:paraId="273C41EC" w14:textId="4447B6AE"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9600 Eura</w:t>
      </w:r>
    </w:p>
    <w:p w14:paraId="013A5130" w14:textId="6215BE8A"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1F2441A2" w14:textId="7E6958E5"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205739">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1.</w:t>
      </w:r>
      <w:r w:rsidR="00276860">
        <w:rPr>
          <w:rFonts w:ascii="Times New Roman" w:hAnsi="Times New Roman" w:cs="Times New Roman"/>
          <w:spacing w:val="-4"/>
          <w:sz w:val="24"/>
          <w:szCs w:val="24"/>
          <w:lang w:val="sr-Latn-ME"/>
        </w:rPr>
        <w:t>7</w:t>
      </w:r>
    </w:p>
    <w:p w14:paraId="34DABED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A15DC5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6 Šetalište Pet danica</w:t>
      </w:r>
    </w:p>
    <w:p w14:paraId="737040D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21220F8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6.2</w:t>
      </w:r>
    </w:p>
    <w:p w14:paraId="657B5A4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20m2</w:t>
      </w:r>
    </w:p>
    <w:p w14:paraId="3916916E" w14:textId="75DD696E"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Iznad 939 KO Topla</w:t>
      </w:r>
      <w:r w:rsidR="00205739">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u nivou šetališta)         </w:t>
      </w:r>
    </w:p>
    <w:p w14:paraId="79AC4A59" w14:textId="0B8FBD2F"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9600 Eura</w:t>
      </w:r>
    </w:p>
    <w:p w14:paraId="79FAF72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141A7E5" w14:textId="13BD29BB"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205739">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1.</w:t>
      </w:r>
      <w:r w:rsidR="00276860">
        <w:rPr>
          <w:rFonts w:ascii="Times New Roman" w:hAnsi="Times New Roman" w:cs="Times New Roman"/>
          <w:spacing w:val="-4"/>
          <w:sz w:val="24"/>
          <w:szCs w:val="24"/>
          <w:lang w:val="sr-Latn-ME"/>
        </w:rPr>
        <w:t>8</w:t>
      </w:r>
    </w:p>
    <w:p w14:paraId="633192C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2E0B388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6 Šetalište Pet danica</w:t>
      </w:r>
    </w:p>
    <w:p w14:paraId="2460C9D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4057E99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6.5</w:t>
      </w:r>
    </w:p>
    <w:p w14:paraId="293E918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0m2</w:t>
      </w:r>
    </w:p>
    <w:p w14:paraId="79DD137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571 KO Topla</w:t>
      </w:r>
    </w:p>
    <w:p w14:paraId="679DC885" w14:textId="14F4AF1A"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4000 Eura</w:t>
      </w:r>
    </w:p>
    <w:p w14:paraId="486B693B" w14:textId="504BFDBC"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2094BA8C" w14:textId="094C5F68"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4E3078">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1.</w:t>
      </w:r>
      <w:r w:rsidR="00713BBE">
        <w:rPr>
          <w:rFonts w:ascii="Times New Roman" w:hAnsi="Times New Roman" w:cs="Times New Roman"/>
          <w:spacing w:val="-4"/>
          <w:sz w:val="24"/>
          <w:szCs w:val="24"/>
          <w:lang w:val="sr-Latn-ME"/>
        </w:rPr>
        <w:t>9</w:t>
      </w:r>
    </w:p>
    <w:p w14:paraId="1EA6906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FFDE0E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6 Šetalište Pet danica</w:t>
      </w:r>
    </w:p>
    <w:p w14:paraId="1E26DFF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7F9B0CC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6.10</w:t>
      </w:r>
    </w:p>
    <w:p w14:paraId="11C63BA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21m2</w:t>
      </w:r>
    </w:p>
    <w:p w14:paraId="4856077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571 KO Topla</w:t>
      </w:r>
    </w:p>
    <w:p w14:paraId="31C246FC" w14:textId="5E89108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680 Eura</w:t>
      </w:r>
    </w:p>
    <w:p w14:paraId="4D140695" w14:textId="1BDD5F95" w:rsidR="00BA0289" w:rsidRDefault="00BA0289" w:rsidP="00713BBE">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3A18B0B7" w14:textId="14B9CBAB"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609EB68C" w14:textId="77777777" w:rsidR="00713BBE" w:rsidRDefault="00713BBE"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0FE1684" w14:textId="77777777" w:rsidR="00713BBE" w:rsidRDefault="00713BBE"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5166703" w14:textId="77777777" w:rsidR="00713BBE" w:rsidRDefault="00713BBE"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C9DF83A" w14:textId="77777777" w:rsidR="00713BBE" w:rsidRDefault="00713BBE"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0ADA3B6" w14:textId="77777777" w:rsidR="00713BBE" w:rsidRDefault="00713BBE"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D96D99F" w14:textId="7C6F3E40"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lastRenderedPageBreak/>
        <w:t xml:space="preserve">    </w:t>
      </w:r>
      <w:r w:rsidR="004E3078">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1.</w:t>
      </w:r>
      <w:r w:rsidR="00713BBE">
        <w:rPr>
          <w:rFonts w:ascii="Times New Roman" w:hAnsi="Times New Roman" w:cs="Times New Roman"/>
          <w:spacing w:val="-4"/>
          <w:sz w:val="24"/>
          <w:szCs w:val="24"/>
          <w:lang w:val="sr-Latn-ME"/>
        </w:rPr>
        <w:t>10</w:t>
      </w:r>
    </w:p>
    <w:p w14:paraId="3B77DC6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F638DC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6 Šetalište Pet danica</w:t>
      </w:r>
    </w:p>
    <w:p w14:paraId="592E598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0391714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6.12</w:t>
      </w:r>
    </w:p>
    <w:p w14:paraId="1D38653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40m2</w:t>
      </w:r>
    </w:p>
    <w:p w14:paraId="2C2D8D4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571 KO Topla</w:t>
      </w:r>
    </w:p>
    <w:p w14:paraId="0EDAA4C3" w14:textId="21EB3DA3"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3200 Eura</w:t>
      </w:r>
    </w:p>
    <w:p w14:paraId="13B21934" w14:textId="2BA25D63"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0CACD2F3" w14:textId="51C7A36C"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4329C">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1.1</w:t>
      </w:r>
      <w:r w:rsidR="00713BBE">
        <w:rPr>
          <w:rFonts w:ascii="Times New Roman" w:hAnsi="Times New Roman" w:cs="Times New Roman"/>
          <w:spacing w:val="-4"/>
          <w:sz w:val="24"/>
          <w:szCs w:val="24"/>
          <w:lang w:val="sr-Latn-ME"/>
        </w:rPr>
        <w:t>1</w:t>
      </w:r>
    </w:p>
    <w:p w14:paraId="0091173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2EAF1FE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7 Šetalište Pet Danica-Milašinovića plaža</w:t>
      </w:r>
    </w:p>
    <w:p w14:paraId="2727585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6AAFA8C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7.8</w:t>
      </w:r>
    </w:p>
    <w:p w14:paraId="06BD2C7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3m2</w:t>
      </w:r>
    </w:p>
    <w:p w14:paraId="49CE333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571 KO Topla</w:t>
      </w:r>
    </w:p>
    <w:p w14:paraId="5C7929B8" w14:textId="1A263765"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w:t>
      </w:r>
      <w:r w:rsidR="0074329C">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koriscenja:   4240 Eura</w:t>
      </w:r>
    </w:p>
    <w:p w14:paraId="0179B15E" w14:textId="0D5F8D2B"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58C021B9" w14:textId="6C20EC44"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4329C">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1.1</w:t>
      </w:r>
      <w:r w:rsidR="00864268">
        <w:rPr>
          <w:rFonts w:ascii="Times New Roman" w:hAnsi="Times New Roman" w:cs="Times New Roman"/>
          <w:spacing w:val="-4"/>
          <w:sz w:val="24"/>
          <w:szCs w:val="24"/>
          <w:lang w:val="sr-Latn-ME"/>
        </w:rPr>
        <w:t>2</w:t>
      </w:r>
    </w:p>
    <w:p w14:paraId="2616DF8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D96F5D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7 Šetalište Pet Danica-Milašinovića plaža</w:t>
      </w:r>
    </w:p>
    <w:p w14:paraId="2A84EAB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0EDA055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7.9</w:t>
      </w:r>
    </w:p>
    <w:p w14:paraId="139AB47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20m2</w:t>
      </w:r>
    </w:p>
    <w:p w14:paraId="4F33061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571 KO Topla</w:t>
      </w:r>
    </w:p>
    <w:p w14:paraId="1D8E36CB" w14:textId="2C864F2F"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600 Eura</w:t>
      </w:r>
    </w:p>
    <w:p w14:paraId="583F394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79FCC75" w14:textId="165A3375"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4329C">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1.</w:t>
      </w:r>
      <w:r w:rsidR="00864268">
        <w:rPr>
          <w:rFonts w:ascii="Times New Roman" w:hAnsi="Times New Roman" w:cs="Times New Roman"/>
          <w:spacing w:val="-4"/>
          <w:sz w:val="24"/>
          <w:szCs w:val="24"/>
          <w:lang w:val="sr-Latn-ME"/>
        </w:rPr>
        <w:t>13</w:t>
      </w:r>
    </w:p>
    <w:p w14:paraId="1DC9356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E248B8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7 Šetalište Pet Danica-Milašinovića plaža</w:t>
      </w:r>
    </w:p>
    <w:p w14:paraId="76C8282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256C954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7.10</w:t>
      </w:r>
    </w:p>
    <w:p w14:paraId="2DC42AB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09m2</w:t>
      </w:r>
    </w:p>
    <w:p w14:paraId="1312E82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176 i 1177  KO Topla</w:t>
      </w:r>
    </w:p>
    <w:p w14:paraId="25C5E54D" w14:textId="2DA2F83E"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8720 Eura</w:t>
      </w:r>
    </w:p>
    <w:p w14:paraId="0AF3043B" w14:textId="77777777" w:rsidR="0074329C" w:rsidRDefault="0074329C"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6491F66" w14:textId="77777777" w:rsidR="0074329C" w:rsidRDefault="0074329C"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DA8D4E6" w14:textId="77777777" w:rsidR="0074329C" w:rsidRDefault="0074329C"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A849F73" w14:textId="77777777" w:rsidR="0074329C" w:rsidRDefault="0074329C"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AD05EC1" w14:textId="77777777" w:rsidR="0074329C" w:rsidRDefault="0074329C"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62ACCE2" w14:textId="77777777" w:rsidR="0074329C" w:rsidRDefault="0074329C"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35F973F" w14:textId="5AE15A71"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3A1AE9B9" w14:textId="33A0FBA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lastRenderedPageBreak/>
        <w:t xml:space="preserve">     </w:t>
      </w:r>
      <w:r w:rsidR="0074329C">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1.</w:t>
      </w:r>
      <w:r w:rsidR="00864268">
        <w:rPr>
          <w:rFonts w:ascii="Times New Roman" w:hAnsi="Times New Roman" w:cs="Times New Roman"/>
          <w:spacing w:val="-4"/>
          <w:sz w:val="24"/>
          <w:szCs w:val="24"/>
          <w:lang w:val="sr-Latn-ME"/>
        </w:rPr>
        <w:t>14</w:t>
      </w:r>
    </w:p>
    <w:p w14:paraId="506B310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627397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9 Šetalište Pet Danica-od tunela do Škvera</w:t>
      </w:r>
    </w:p>
    <w:p w14:paraId="478508A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045D4D7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9.4</w:t>
      </w:r>
    </w:p>
    <w:p w14:paraId="1EAF017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3.7m x 10m=37m2</w:t>
      </w:r>
    </w:p>
    <w:p w14:paraId="1BF8379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222/1 KO Topla</w:t>
      </w:r>
    </w:p>
    <w:p w14:paraId="0F5D27AC" w14:textId="7C25223F"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2960 Eura</w:t>
      </w:r>
    </w:p>
    <w:p w14:paraId="6CA67566" w14:textId="06CACA70"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61F70D2A" w14:textId="2AA6D659"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4329C">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1.</w:t>
      </w:r>
      <w:r w:rsidR="00B547F0">
        <w:rPr>
          <w:rFonts w:ascii="Times New Roman" w:hAnsi="Times New Roman" w:cs="Times New Roman"/>
          <w:spacing w:val="-4"/>
          <w:sz w:val="24"/>
          <w:szCs w:val="24"/>
          <w:lang w:val="sr-Latn-ME"/>
        </w:rPr>
        <w:t>15</w:t>
      </w:r>
    </w:p>
    <w:p w14:paraId="2AB9FE3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48B56C4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9 Šetalište Pet Danica-od tunela do Škvera</w:t>
      </w:r>
    </w:p>
    <w:p w14:paraId="22487A9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AA27AD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9.5</w:t>
      </w:r>
    </w:p>
    <w:p w14:paraId="17316B1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2.5m x 10m=25m2</w:t>
      </w:r>
    </w:p>
    <w:p w14:paraId="4555997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222/1 KO Topla</w:t>
      </w:r>
    </w:p>
    <w:p w14:paraId="110E8322" w14:textId="4BA7F10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2000 Eura</w:t>
      </w:r>
    </w:p>
    <w:p w14:paraId="563001F6" w14:textId="07924301"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72D1C711" w14:textId="79A88670"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49081C">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1.</w:t>
      </w:r>
      <w:r w:rsidR="00B547F0">
        <w:rPr>
          <w:rFonts w:ascii="Times New Roman" w:hAnsi="Times New Roman" w:cs="Times New Roman"/>
          <w:spacing w:val="-4"/>
          <w:sz w:val="24"/>
          <w:szCs w:val="24"/>
          <w:lang w:val="sr-Latn-ME"/>
        </w:rPr>
        <w:t>16</w:t>
      </w:r>
    </w:p>
    <w:p w14:paraId="1EE0F4D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1B92B5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9 Šetalište Pet Danica-od tunela do Škvera</w:t>
      </w:r>
    </w:p>
    <w:p w14:paraId="2DE9595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4712ED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9.7</w:t>
      </w:r>
    </w:p>
    <w:p w14:paraId="73F84A1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20m2</w:t>
      </w:r>
    </w:p>
    <w:p w14:paraId="791AF52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222/1 KO Topla</w:t>
      </w:r>
    </w:p>
    <w:p w14:paraId="5D081D8F" w14:textId="0FA4318E"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49081C">
        <w:rPr>
          <w:rFonts w:ascii="Times New Roman" w:hAnsi="Times New Roman" w:cs="Times New Roman"/>
          <w:spacing w:val="-4"/>
          <w:sz w:val="24"/>
          <w:szCs w:val="24"/>
          <w:lang w:val="sr-Latn-ME"/>
        </w:rPr>
        <w:t xml:space="preserve">2080 </w:t>
      </w:r>
      <w:r>
        <w:rPr>
          <w:rFonts w:ascii="Times New Roman" w:hAnsi="Times New Roman" w:cs="Times New Roman"/>
          <w:spacing w:val="-4"/>
          <w:sz w:val="24"/>
          <w:szCs w:val="24"/>
          <w:lang w:val="sr-Latn-ME"/>
        </w:rPr>
        <w:t>Eura</w:t>
      </w:r>
    </w:p>
    <w:p w14:paraId="1DDFCE97" w14:textId="35C2D62A"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6C2F637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755C63F" w14:textId="6D32709F"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030646">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1.</w:t>
      </w:r>
      <w:r w:rsidR="00B547F0">
        <w:rPr>
          <w:rFonts w:ascii="Times New Roman" w:hAnsi="Times New Roman" w:cs="Times New Roman"/>
          <w:spacing w:val="-4"/>
          <w:sz w:val="24"/>
          <w:szCs w:val="24"/>
          <w:lang w:val="sr-Latn-ME"/>
        </w:rPr>
        <w:t>17</w:t>
      </w:r>
    </w:p>
    <w:p w14:paraId="726D761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AA7D71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9 Šetalište Pet Danica-od tunela do Škvera</w:t>
      </w:r>
    </w:p>
    <w:p w14:paraId="040E835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0FF455C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9.8a</w:t>
      </w:r>
    </w:p>
    <w:p w14:paraId="02B1FF1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5m2</w:t>
      </w:r>
    </w:p>
    <w:p w14:paraId="4412C95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222/1 KO Topla</w:t>
      </w:r>
    </w:p>
    <w:p w14:paraId="1D7101C0" w14:textId="082ABAFE"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030646">
        <w:rPr>
          <w:rFonts w:ascii="Times New Roman" w:hAnsi="Times New Roman" w:cs="Times New Roman"/>
          <w:spacing w:val="-4"/>
          <w:sz w:val="24"/>
          <w:szCs w:val="24"/>
          <w:lang w:val="sr-Latn-ME"/>
        </w:rPr>
        <w:t>1560</w:t>
      </w:r>
      <w:r>
        <w:rPr>
          <w:rFonts w:ascii="Times New Roman" w:hAnsi="Times New Roman" w:cs="Times New Roman"/>
          <w:spacing w:val="-4"/>
          <w:sz w:val="24"/>
          <w:szCs w:val="24"/>
          <w:lang w:val="sr-Latn-ME"/>
        </w:rPr>
        <w:t xml:space="preserve"> Eura</w:t>
      </w:r>
    </w:p>
    <w:p w14:paraId="148B8897" w14:textId="77777777" w:rsidR="00030646"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27A29446" w14:textId="17159043"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513E941E" w14:textId="77777777" w:rsidR="00350E41" w:rsidRDefault="00350E41"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F05D825" w14:textId="77777777" w:rsidR="00350E41" w:rsidRDefault="00350E41"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5000935" w14:textId="77777777" w:rsidR="00350E41" w:rsidRDefault="00350E41"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51B3B7C" w14:textId="77777777" w:rsidR="00350E41" w:rsidRDefault="00350E41"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1452BC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0F7FF6B" w14:textId="6DB6ACA0"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3273FD">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1.</w:t>
      </w:r>
      <w:r w:rsidR="00B547F0">
        <w:rPr>
          <w:rFonts w:ascii="Times New Roman" w:hAnsi="Times New Roman" w:cs="Times New Roman"/>
          <w:spacing w:val="-4"/>
          <w:sz w:val="24"/>
          <w:szCs w:val="24"/>
          <w:lang w:val="sr-Latn-ME"/>
        </w:rPr>
        <w:t>18</w:t>
      </w:r>
    </w:p>
    <w:p w14:paraId="2B3A712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47B5A6E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9 Šetalište Pet Danica-od tunela do Škvera</w:t>
      </w:r>
    </w:p>
    <w:p w14:paraId="308E9D0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2799D87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9.18</w:t>
      </w:r>
    </w:p>
    <w:p w14:paraId="4FC387A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7.5m2</w:t>
      </w:r>
    </w:p>
    <w:p w14:paraId="64FDC44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643/1 KO Herceg Novi</w:t>
      </w:r>
    </w:p>
    <w:p w14:paraId="369FA839" w14:textId="4184D1F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w:t>
      </w:r>
      <w:r w:rsidR="00D851D3">
        <w:rPr>
          <w:rFonts w:ascii="Times New Roman" w:hAnsi="Times New Roman" w:cs="Times New Roman"/>
          <w:spacing w:val="-4"/>
          <w:sz w:val="24"/>
          <w:szCs w:val="24"/>
          <w:lang w:val="sr-Latn-ME"/>
        </w:rPr>
        <w:t xml:space="preserve">600 </w:t>
      </w:r>
      <w:r>
        <w:rPr>
          <w:rFonts w:ascii="Times New Roman" w:hAnsi="Times New Roman" w:cs="Times New Roman"/>
          <w:spacing w:val="-4"/>
          <w:sz w:val="24"/>
          <w:szCs w:val="24"/>
          <w:lang w:val="sr-Latn-ME"/>
        </w:rPr>
        <w:t>Eura</w:t>
      </w:r>
    </w:p>
    <w:p w14:paraId="36C663B1" w14:textId="365E872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72671DC9" w14:textId="776AE290"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46B30277" w14:textId="3D59B7C4"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3273FD">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1.</w:t>
      </w:r>
      <w:r w:rsidR="00640C0F">
        <w:rPr>
          <w:rFonts w:ascii="Times New Roman" w:hAnsi="Times New Roman" w:cs="Times New Roman"/>
          <w:spacing w:val="-4"/>
          <w:sz w:val="24"/>
          <w:szCs w:val="24"/>
          <w:lang w:val="sr-Latn-ME"/>
        </w:rPr>
        <w:t>19</w:t>
      </w:r>
    </w:p>
    <w:p w14:paraId="2C86259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54AE1EA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9 Šetalište Pet Danica-od tunela do Škvera</w:t>
      </w:r>
    </w:p>
    <w:p w14:paraId="0CFCEF5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7A112B1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9.29</w:t>
      </w:r>
    </w:p>
    <w:p w14:paraId="6B9A358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47m2</w:t>
      </w:r>
    </w:p>
    <w:p w14:paraId="53B8268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599/5 KO Herceg Novi</w:t>
      </w:r>
    </w:p>
    <w:p w14:paraId="05B7661A" w14:textId="6D5FCE2D"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2820 Eura</w:t>
      </w:r>
    </w:p>
    <w:p w14:paraId="296DD62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91E67B1" w14:textId="31E2160A"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3273FD">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1.</w:t>
      </w:r>
      <w:r w:rsidR="00640C0F">
        <w:rPr>
          <w:rFonts w:ascii="Times New Roman" w:hAnsi="Times New Roman" w:cs="Times New Roman"/>
          <w:spacing w:val="-4"/>
          <w:sz w:val="24"/>
          <w:szCs w:val="24"/>
          <w:lang w:val="sr-Latn-ME"/>
        </w:rPr>
        <w:t>20</w:t>
      </w:r>
    </w:p>
    <w:p w14:paraId="1484360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564B2E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9 Šetalište Pet Danica-od tunela do Škvera</w:t>
      </w:r>
    </w:p>
    <w:p w14:paraId="2E9A9E7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0B71A7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9.30</w:t>
      </w:r>
    </w:p>
    <w:p w14:paraId="3DA1F67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40m2</w:t>
      </w:r>
    </w:p>
    <w:p w14:paraId="7DA2062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599/5 KO Herceg Novi</w:t>
      </w:r>
    </w:p>
    <w:p w14:paraId="6F32E817" w14:textId="426C04BA"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2400 Eura</w:t>
      </w:r>
    </w:p>
    <w:p w14:paraId="2397BC9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098B898" w14:textId="2C8E34E9"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3273FD">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1.</w:t>
      </w:r>
      <w:r w:rsidR="00640C0F">
        <w:rPr>
          <w:rFonts w:ascii="Times New Roman" w:hAnsi="Times New Roman" w:cs="Times New Roman"/>
          <w:spacing w:val="-4"/>
          <w:sz w:val="24"/>
          <w:szCs w:val="24"/>
          <w:lang w:val="sr-Latn-ME"/>
        </w:rPr>
        <w:t>21</w:t>
      </w:r>
    </w:p>
    <w:p w14:paraId="1053A9E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6213B0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9 Šetalište Pet Danica-od tunela do Škvera</w:t>
      </w:r>
    </w:p>
    <w:p w14:paraId="47A8577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27B5E1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9.34</w:t>
      </w:r>
    </w:p>
    <w:p w14:paraId="1487D9F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20m2</w:t>
      </w:r>
    </w:p>
    <w:p w14:paraId="3479366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222/1 KO Topla</w:t>
      </w:r>
    </w:p>
    <w:p w14:paraId="4EA04C95" w14:textId="7C3EF7AE"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3273FD">
        <w:rPr>
          <w:rFonts w:ascii="Times New Roman" w:hAnsi="Times New Roman" w:cs="Times New Roman"/>
          <w:spacing w:val="-4"/>
          <w:sz w:val="24"/>
          <w:szCs w:val="24"/>
          <w:lang w:val="sr-Latn-ME"/>
        </w:rPr>
        <w:t>2080</w:t>
      </w:r>
      <w:r>
        <w:rPr>
          <w:rFonts w:ascii="Times New Roman" w:hAnsi="Times New Roman" w:cs="Times New Roman"/>
          <w:spacing w:val="-4"/>
          <w:sz w:val="24"/>
          <w:szCs w:val="24"/>
          <w:lang w:val="sr-Latn-ME"/>
        </w:rPr>
        <w:t xml:space="preserve"> Eura</w:t>
      </w:r>
    </w:p>
    <w:p w14:paraId="71E110CA" w14:textId="77777777" w:rsidR="003273FD" w:rsidRDefault="003273FD"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38E91E5" w14:textId="77777777" w:rsidR="00640C0F" w:rsidRDefault="00640C0F"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7C02EE0" w14:textId="77777777" w:rsidR="00640C0F" w:rsidRDefault="00640C0F"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0A3E940" w14:textId="77777777" w:rsidR="00640C0F" w:rsidRDefault="00640C0F"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12A483C" w14:textId="77777777" w:rsidR="00640C0F" w:rsidRDefault="00640C0F"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009A558" w14:textId="77F6C0C9"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lastRenderedPageBreak/>
        <w:t xml:space="preserve">      </w:t>
      </w:r>
      <w:r w:rsidR="003273FD">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1.</w:t>
      </w:r>
      <w:r w:rsidR="00640C0F">
        <w:rPr>
          <w:rFonts w:ascii="Times New Roman" w:hAnsi="Times New Roman" w:cs="Times New Roman"/>
          <w:spacing w:val="-4"/>
          <w:sz w:val="24"/>
          <w:szCs w:val="24"/>
          <w:lang w:val="sr-Latn-ME"/>
        </w:rPr>
        <w:t>22</w:t>
      </w:r>
    </w:p>
    <w:p w14:paraId="1D8F401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7EF131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9 Šetalište Pet Danica-od tunela do Škvera</w:t>
      </w:r>
    </w:p>
    <w:p w14:paraId="2ACC919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2E62DCF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9.38</w:t>
      </w:r>
    </w:p>
    <w:p w14:paraId="4337311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20m2</w:t>
      </w:r>
    </w:p>
    <w:p w14:paraId="16D7E30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643/1 KO Herceg Novi</w:t>
      </w:r>
    </w:p>
    <w:p w14:paraId="59EDBCA2" w14:textId="78447083"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600 Eura</w:t>
      </w:r>
    </w:p>
    <w:p w14:paraId="6A15D561" w14:textId="51B3B9D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688BE9CF" w14:textId="0DEBD8FB"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3273FD">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1.</w:t>
      </w:r>
      <w:r w:rsidR="00640C0F">
        <w:rPr>
          <w:rFonts w:ascii="Times New Roman" w:hAnsi="Times New Roman" w:cs="Times New Roman"/>
          <w:spacing w:val="-4"/>
          <w:sz w:val="24"/>
          <w:szCs w:val="24"/>
          <w:lang w:val="sr-Latn-ME"/>
        </w:rPr>
        <w:t>23</w:t>
      </w:r>
    </w:p>
    <w:p w14:paraId="3589DEB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5EB29A2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9 Šetalište Pet Danica-od tunela do Škvera</w:t>
      </w:r>
    </w:p>
    <w:p w14:paraId="3BE9DE7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7F128B4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9.39</w:t>
      </w:r>
    </w:p>
    <w:p w14:paraId="4B7C6BF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20m2</w:t>
      </w:r>
    </w:p>
    <w:p w14:paraId="00AD673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643/1 KO Herceg Novi</w:t>
      </w:r>
    </w:p>
    <w:p w14:paraId="03B5E13E" w14:textId="2E236891"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600 Eura</w:t>
      </w:r>
    </w:p>
    <w:p w14:paraId="4494CD16" w14:textId="0DBA9E7B"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398C9B7E" w14:textId="7D39FECA"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247D2">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1.</w:t>
      </w:r>
      <w:r w:rsidR="00640C0F">
        <w:rPr>
          <w:rFonts w:ascii="Times New Roman" w:hAnsi="Times New Roman" w:cs="Times New Roman"/>
          <w:spacing w:val="-4"/>
          <w:sz w:val="24"/>
          <w:szCs w:val="24"/>
          <w:lang w:val="sr-Latn-ME"/>
        </w:rPr>
        <w:t>24</w:t>
      </w:r>
    </w:p>
    <w:p w14:paraId="79D415A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A87607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9 Šetalište Pet Danica-od tunela do Škvera</w:t>
      </w:r>
    </w:p>
    <w:p w14:paraId="238292C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5BBABC9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9.40</w:t>
      </w:r>
    </w:p>
    <w:p w14:paraId="45D74BA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5m2</w:t>
      </w:r>
    </w:p>
    <w:p w14:paraId="569C020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599/1 KO Herceg Novi</w:t>
      </w:r>
    </w:p>
    <w:p w14:paraId="713D76E6" w14:textId="14023C4C"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200 Eura</w:t>
      </w:r>
    </w:p>
    <w:p w14:paraId="642732F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40FBB63" w14:textId="0CDAE0A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247D2">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1.</w:t>
      </w:r>
      <w:r w:rsidR="00640C0F">
        <w:rPr>
          <w:rFonts w:ascii="Times New Roman" w:hAnsi="Times New Roman" w:cs="Times New Roman"/>
          <w:spacing w:val="-4"/>
          <w:sz w:val="24"/>
          <w:szCs w:val="24"/>
          <w:lang w:val="sr-Latn-ME"/>
        </w:rPr>
        <w:t>25</w:t>
      </w:r>
    </w:p>
    <w:p w14:paraId="6BD21D0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F53B35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Šetalište Pet Danica-Savina</w:t>
      </w:r>
    </w:p>
    <w:p w14:paraId="3BEB423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26DFC96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1</w:t>
      </w:r>
    </w:p>
    <w:p w14:paraId="30123D8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0m2</w:t>
      </w:r>
    </w:p>
    <w:p w14:paraId="3D40263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585/1 KO Topla</w:t>
      </w:r>
    </w:p>
    <w:p w14:paraId="271BBA4B" w14:textId="2CF9867A"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3000 Eura</w:t>
      </w:r>
    </w:p>
    <w:p w14:paraId="6D84471C" w14:textId="136C2CE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02F647F4" w14:textId="77777777" w:rsidR="00640C0F" w:rsidRDefault="00640C0F"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D084A5A" w14:textId="77777777" w:rsidR="00640C0F" w:rsidRDefault="00640C0F"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0498719" w14:textId="77777777" w:rsidR="00640C0F" w:rsidRDefault="00640C0F"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1D16A8B" w14:textId="77777777" w:rsidR="00640C0F" w:rsidRDefault="00640C0F"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74AC8CD" w14:textId="77777777" w:rsidR="00640C0F" w:rsidRDefault="00640C0F"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1CB1360" w14:textId="77777777" w:rsidR="00640C0F" w:rsidRDefault="00640C0F"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0CAB83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B6AAE7F" w14:textId="4F3C1221"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247D2">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1.</w:t>
      </w:r>
      <w:r w:rsidR="00DF53F7">
        <w:rPr>
          <w:rFonts w:ascii="Times New Roman" w:hAnsi="Times New Roman" w:cs="Times New Roman"/>
          <w:spacing w:val="-4"/>
          <w:sz w:val="24"/>
          <w:szCs w:val="24"/>
          <w:lang w:val="sr-Latn-ME"/>
        </w:rPr>
        <w:t>2</w:t>
      </w:r>
      <w:r w:rsidR="00EB654E">
        <w:rPr>
          <w:rFonts w:ascii="Times New Roman" w:hAnsi="Times New Roman" w:cs="Times New Roman"/>
          <w:spacing w:val="-4"/>
          <w:sz w:val="24"/>
          <w:szCs w:val="24"/>
          <w:lang w:val="sr-Latn-ME"/>
        </w:rPr>
        <w:t>6</w:t>
      </w:r>
    </w:p>
    <w:p w14:paraId="327CF67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7F59279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1 Šetalište Pet Danica-Ćorovića plaža</w:t>
      </w:r>
    </w:p>
    <w:p w14:paraId="3F96459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7EE9911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1.1</w:t>
      </w:r>
    </w:p>
    <w:p w14:paraId="44F68EF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67m2</w:t>
      </w:r>
    </w:p>
    <w:p w14:paraId="5CC4C07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585/1 KO Topla</w:t>
      </w:r>
    </w:p>
    <w:p w14:paraId="5E1990C0" w14:textId="03976C73"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4020 Eura</w:t>
      </w:r>
    </w:p>
    <w:p w14:paraId="65BE35D3" w14:textId="0DAD36A3"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0D882828" w14:textId="13C0661A"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3D7E70">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1.</w:t>
      </w:r>
      <w:r w:rsidR="00DF53F7">
        <w:rPr>
          <w:rFonts w:ascii="Times New Roman" w:hAnsi="Times New Roman" w:cs="Times New Roman"/>
          <w:spacing w:val="-4"/>
          <w:sz w:val="24"/>
          <w:szCs w:val="24"/>
          <w:lang w:val="sr-Latn-ME"/>
        </w:rPr>
        <w:t>2</w:t>
      </w:r>
      <w:r w:rsidR="00EB654E">
        <w:rPr>
          <w:rFonts w:ascii="Times New Roman" w:hAnsi="Times New Roman" w:cs="Times New Roman"/>
          <w:spacing w:val="-4"/>
          <w:sz w:val="24"/>
          <w:szCs w:val="24"/>
          <w:lang w:val="sr-Latn-ME"/>
        </w:rPr>
        <w:t>7</w:t>
      </w:r>
    </w:p>
    <w:p w14:paraId="336B7F2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2487368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3 Meljine</w:t>
      </w:r>
    </w:p>
    <w:p w14:paraId="6597C0D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2D8D9AB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3.6</w:t>
      </w:r>
    </w:p>
    <w:p w14:paraId="3DBE58F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200m2, na državnoj parceli 90m2</w:t>
      </w:r>
    </w:p>
    <w:p w14:paraId="00783DF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36/4, 36/1-privatna parcela) i 36/3 KO Sasovići</w:t>
      </w:r>
    </w:p>
    <w:p w14:paraId="3F453EE0" w14:textId="76EA858C"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2700 Eura</w:t>
      </w:r>
    </w:p>
    <w:p w14:paraId="29A55ED6" w14:textId="12BF915E" w:rsidR="00BA0289" w:rsidRPr="00BC3E05" w:rsidRDefault="00BA0289"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BC3E05">
        <w:rPr>
          <w:rFonts w:ascii="Times New Roman" w:hAnsi="Times New Roman" w:cs="Times New Roman"/>
          <w:b/>
          <w:bCs/>
          <w:spacing w:val="-4"/>
          <w:sz w:val="24"/>
          <w:szCs w:val="24"/>
          <w:lang w:val="sr-Latn-ME"/>
        </w:rPr>
        <w:t>Napomena:   Imajući u vidu da je privremena lokacija planirana dijelom na kat.par. 36/4 i 36/1 KO Sasovići, koje su u privatnom vlasništvu. pravo učešća na tenderu ima vlasnik ili zakupac ugostiteljskog objekta koji ispunjava uslov iz tačke 4.3 ovog poziva, a koji</w:t>
      </w:r>
      <w:r w:rsidR="003D7E70" w:rsidRPr="00BC3E05">
        <w:rPr>
          <w:rFonts w:ascii="Times New Roman" w:hAnsi="Times New Roman" w:cs="Times New Roman"/>
          <w:b/>
          <w:bCs/>
          <w:spacing w:val="-4"/>
          <w:sz w:val="24"/>
          <w:szCs w:val="24"/>
          <w:lang w:val="sr-Latn-ME"/>
        </w:rPr>
        <w:t xml:space="preserve"> </w:t>
      </w:r>
      <w:r w:rsidRPr="00BC3E05">
        <w:rPr>
          <w:rFonts w:ascii="Times New Roman" w:hAnsi="Times New Roman" w:cs="Times New Roman"/>
          <w:b/>
          <w:bCs/>
          <w:spacing w:val="-4"/>
          <w:sz w:val="24"/>
          <w:szCs w:val="24"/>
          <w:lang w:val="sr-Latn-ME"/>
        </w:rPr>
        <w:t>pribavi pisanu saglasnost od vlasnika kat.par. 36/4 i 36/1 KO Sasovići, ovjerenu kod notara, izuzev ako se radi o istom licu (vlasni</w:t>
      </w:r>
      <w:r w:rsidR="003D7E70" w:rsidRPr="00BC3E05">
        <w:rPr>
          <w:rFonts w:ascii="Times New Roman" w:hAnsi="Times New Roman" w:cs="Times New Roman"/>
          <w:b/>
          <w:bCs/>
          <w:spacing w:val="-4"/>
          <w:sz w:val="24"/>
          <w:szCs w:val="24"/>
          <w:lang w:val="sr-Latn-ME"/>
        </w:rPr>
        <w:t>ci</w:t>
      </w:r>
      <w:r w:rsidRPr="00BC3E05">
        <w:rPr>
          <w:rFonts w:ascii="Times New Roman" w:hAnsi="Times New Roman" w:cs="Times New Roman"/>
          <w:b/>
          <w:bCs/>
          <w:spacing w:val="-4"/>
          <w:sz w:val="24"/>
          <w:szCs w:val="24"/>
          <w:lang w:val="sr-Latn-ME"/>
        </w:rPr>
        <w:t>/zakup</w:t>
      </w:r>
      <w:r w:rsidR="003D7E70" w:rsidRPr="00BC3E05">
        <w:rPr>
          <w:rFonts w:ascii="Times New Roman" w:hAnsi="Times New Roman" w:cs="Times New Roman"/>
          <w:b/>
          <w:bCs/>
          <w:spacing w:val="-4"/>
          <w:sz w:val="24"/>
          <w:szCs w:val="24"/>
          <w:lang w:val="sr-Latn-ME"/>
        </w:rPr>
        <w:t>ci</w:t>
      </w:r>
      <w:r w:rsidRPr="00BC3E05">
        <w:rPr>
          <w:rFonts w:ascii="Times New Roman" w:hAnsi="Times New Roman" w:cs="Times New Roman"/>
          <w:b/>
          <w:bCs/>
          <w:spacing w:val="-4"/>
          <w:sz w:val="24"/>
          <w:szCs w:val="24"/>
          <w:lang w:val="sr-Latn-ME"/>
        </w:rPr>
        <w:t xml:space="preserve"> objekt</w:t>
      </w:r>
      <w:r w:rsidR="00BC3E05" w:rsidRPr="00BC3E05">
        <w:rPr>
          <w:rFonts w:ascii="Times New Roman" w:hAnsi="Times New Roman" w:cs="Times New Roman"/>
          <w:b/>
          <w:bCs/>
          <w:spacing w:val="-4"/>
          <w:sz w:val="24"/>
          <w:szCs w:val="24"/>
          <w:lang w:val="sr-Latn-ME"/>
        </w:rPr>
        <w:t>a</w:t>
      </w:r>
      <w:r w:rsidRPr="00BC3E05">
        <w:rPr>
          <w:rFonts w:ascii="Times New Roman" w:hAnsi="Times New Roman" w:cs="Times New Roman"/>
          <w:b/>
          <w:bCs/>
          <w:spacing w:val="-4"/>
          <w:sz w:val="24"/>
          <w:szCs w:val="24"/>
          <w:lang w:val="sr-Latn-ME"/>
        </w:rPr>
        <w:t xml:space="preserve"> </w:t>
      </w:r>
      <w:r w:rsidR="003D7E70" w:rsidRPr="00BC3E05">
        <w:rPr>
          <w:rFonts w:ascii="Times New Roman" w:hAnsi="Times New Roman" w:cs="Times New Roman"/>
          <w:b/>
          <w:bCs/>
          <w:spacing w:val="-4"/>
          <w:sz w:val="24"/>
          <w:szCs w:val="24"/>
          <w:lang w:val="sr-Latn-ME"/>
        </w:rPr>
        <w:t xml:space="preserve">su </w:t>
      </w:r>
      <w:r w:rsidRPr="00BC3E05">
        <w:rPr>
          <w:rFonts w:ascii="Times New Roman" w:hAnsi="Times New Roman" w:cs="Times New Roman"/>
          <w:b/>
          <w:bCs/>
          <w:spacing w:val="-4"/>
          <w:sz w:val="24"/>
          <w:szCs w:val="24"/>
          <w:lang w:val="sr-Latn-ME"/>
        </w:rPr>
        <w:t>i vlasni</w:t>
      </w:r>
      <w:r w:rsidR="00BC3E05" w:rsidRPr="00BC3E05">
        <w:rPr>
          <w:rFonts w:ascii="Times New Roman" w:hAnsi="Times New Roman" w:cs="Times New Roman"/>
          <w:b/>
          <w:bCs/>
          <w:spacing w:val="-4"/>
          <w:sz w:val="24"/>
          <w:szCs w:val="24"/>
          <w:lang w:val="sr-Latn-ME"/>
        </w:rPr>
        <w:t>ci</w:t>
      </w:r>
      <w:r w:rsidRPr="00BC3E05">
        <w:rPr>
          <w:rFonts w:ascii="Times New Roman" w:hAnsi="Times New Roman" w:cs="Times New Roman"/>
          <w:b/>
          <w:bCs/>
          <w:spacing w:val="-4"/>
          <w:sz w:val="24"/>
          <w:szCs w:val="24"/>
          <w:lang w:val="sr-Latn-ME"/>
        </w:rPr>
        <w:t xml:space="preserve"> predmetn</w:t>
      </w:r>
      <w:r w:rsidR="00BC3E05" w:rsidRPr="00BC3E05">
        <w:rPr>
          <w:rFonts w:ascii="Times New Roman" w:hAnsi="Times New Roman" w:cs="Times New Roman"/>
          <w:b/>
          <w:bCs/>
          <w:spacing w:val="-4"/>
          <w:sz w:val="24"/>
          <w:szCs w:val="24"/>
          <w:lang w:val="sr-Latn-ME"/>
        </w:rPr>
        <w:t>ih</w:t>
      </w:r>
      <w:r w:rsidRPr="00BC3E05">
        <w:rPr>
          <w:rFonts w:ascii="Times New Roman" w:hAnsi="Times New Roman" w:cs="Times New Roman"/>
          <w:b/>
          <w:bCs/>
          <w:spacing w:val="-4"/>
          <w:sz w:val="24"/>
          <w:szCs w:val="24"/>
          <w:lang w:val="sr-Latn-ME"/>
        </w:rPr>
        <w:t xml:space="preserve"> kat.par.</w:t>
      </w:r>
      <w:r w:rsidR="00BC3E05" w:rsidRPr="00BC3E05">
        <w:rPr>
          <w:rFonts w:ascii="Times New Roman" w:hAnsi="Times New Roman" w:cs="Times New Roman"/>
          <w:b/>
          <w:bCs/>
          <w:spacing w:val="-4"/>
          <w:sz w:val="24"/>
          <w:szCs w:val="24"/>
          <w:lang w:val="sr-Latn-ME"/>
        </w:rPr>
        <w:t>)</w:t>
      </w:r>
      <w:r w:rsidRPr="00BC3E05">
        <w:rPr>
          <w:rFonts w:ascii="Times New Roman" w:hAnsi="Times New Roman" w:cs="Times New Roman"/>
          <w:b/>
          <w:bCs/>
          <w:spacing w:val="-4"/>
          <w:sz w:val="24"/>
          <w:szCs w:val="24"/>
          <w:lang w:val="sr-Latn-ME"/>
        </w:rPr>
        <w:t>, kada saglasnost nije obavezna.</w:t>
      </w:r>
    </w:p>
    <w:p w14:paraId="103E869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1C459F6" w14:textId="77777777" w:rsidR="00BC3E05" w:rsidRDefault="00BC3E05"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49D1A4F" w14:textId="1053245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C3E05">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1.</w:t>
      </w:r>
      <w:r w:rsidR="00DF53F7">
        <w:rPr>
          <w:rFonts w:ascii="Times New Roman" w:hAnsi="Times New Roman" w:cs="Times New Roman"/>
          <w:spacing w:val="-4"/>
          <w:sz w:val="24"/>
          <w:szCs w:val="24"/>
          <w:lang w:val="sr-Latn-ME"/>
        </w:rPr>
        <w:t>2</w:t>
      </w:r>
      <w:r w:rsidR="00EB654E">
        <w:rPr>
          <w:rFonts w:ascii="Times New Roman" w:hAnsi="Times New Roman" w:cs="Times New Roman"/>
          <w:spacing w:val="-4"/>
          <w:sz w:val="24"/>
          <w:szCs w:val="24"/>
          <w:lang w:val="sr-Latn-ME"/>
        </w:rPr>
        <w:t>8</w:t>
      </w:r>
    </w:p>
    <w:p w14:paraId="3D0A2DB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88B788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3 Meljine</w:t>
      </w:r>
    </w:p>
    <w:p w14:paraId="01CECFC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0510008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3.8</w:t>
      </w:r>
    </w:p>
    <w:p w14:paraId="4E41839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5m2</w:t>
      </w:r>
    </w:p>
    <w:p w14:paraId="24B839A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370/1 KO Podi</w:t>
      </w:r>
    </w:p>
    <w:p w14:paraId="0D9C66C6" w14:textId="1D0E5BFF"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650 Eura</w:t>
      </w:r>
    </w:p>
    <w:p w14:paraId="5268E744" w14:textId="5A10109D"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0106DA42" w14:textId="1497815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182829">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1.</w:t>
      </w:r>
      <w:r w:rsidR="00EB654E">
        <w:rPr>
          <w:rFonts w:ascii="Times New Roman" w:hAnsi="Times New Roman" w:cs="Times New Roman"/>
          <w:spacing w:val="-4"/>
          <w:sz w:val="24"/>
          <w:szCs w:val="24"/>
          <w:lang w:val="sr-Latn-ME"/>
        </w:rPr>
        <w:t>29</w:t>
      </w:r>
    </w:p>
    <w:p w14:paraId="7FADEAC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3ACE4E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7 Baošići</w:t>
      </w:r>
    </w:p>
    <w:p w14:paraId="57B55F3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34C24A6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7.1</w:t>
      </w:r>
    </w:p>
    <w:p w14:paraId="268FD8E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5m2</w:t>
      </w:r>
    </w:p>
    <w:p w14:paraId="319BAE0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752 KO Baošići</w:t>
      </w:r>
    </w:p>
    <w:p w14:paraId="29892723" w14:textId="1C0F8BF0"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650 Eura</w:t>
      </w:r>
    </w:p>
    <w:p w14:paraId="772375BB" w14:textId="3A458949"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lastRenderedPageBreak/>
        <w:t xml:space="preserve">         1.</w:t>
      </w:r>
      <w:r w:rsidR="00A1519D">
        <w:rPr>
          <w:rFonts w:ascii="Times New Roman" w:hAnsi="Times New Roman" w:cs="Times New Roman"/>
          <w:spacing w:val="-4"/>
          <w:sz w:val="24"/>
          <w:szCs w:val="24"/>
          <w:lang w:val="sr-Latn-ME"/>
        </w:rPr>
        <w:t>3</w:t>
      </w:r>
      <w:r w:rsidR="00EB654E">
        <w:rPr>
          <w:rFonts w:ascii="Times New Roman" w:hAnsi="Times New Roman" w:cs="Times New Roman"/>
          <w:spacing w:val="-4"/>
          <w:sz w:val="24"/>
          <w:szCs w:val="24"/>
          <w:lang w:val="sr-Latn-ME"/>
        </w:rPr>
        <w:t>0</w:t>
      </w:r>
    </w:p>
    <w:p w14:paraId="14822B1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84D2F8B" w14:textId="3E1929ED"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w:t>
      </w:r>
      <w:r w:rsidR="00A1519D">
        <w:rPr>
          <w:rFonts w:ascii="Times New Roman" w:hAnsi="Times New Roman" w:cs="Times New Roman"/>
          <w:spacing w:val="-4"/>
          <w:sz w:val="24"/>
          <w:szCs w:val="24"/>
          <w:lang w:val="sr-Latn-ME"/>
        </w:rPr>
        <w:t>9 Kamenari</w:t>
      </w:r>
    </w:p>
    <w:p w14:paraId="131B841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2C2DA39C" w14:textId="0F4A7903"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w:t>
      </w:r>
      <w:r w:rsidR="00A1519D">
        <w:rPr>
          <w:rFonts w:ascii="Times New Roman" w:hAnsi="Times New Roman" w:cs="Times New Roman"/>
          <w:spacing w:val="-4"/>
          <w:sz w:val="24"/>
          <w:szCs w:val="24"/>
          <w:lang w:val="sr-Latn-ME"/>
        </w:rPr>
        <w:t>19.26</w:t>
      </w:r>
    </w:p>
    <w:p w14:paraId="51C1B1EC" w14:textId="32C0A04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w:t>
      </w:r>
      <w:r w:rsidR="00A1519D">
        <w:rPr>
          <w:rFonts w:ascii="Times New Roman" w:hAnsi="Times New Roman" w:cs="Times New Roman"/>
          <w:spacing w:val="-4"/>
          <w:sz w:val="24"/>
          <w:szCs w:val="24"/>
          <w:lang w:val="sr-Latn-ME"/>
        </w:rPr>
        <w:t>P</w:t>
      </w:r>
      <w:r w:rsidR="006D199F">
        <w:rPr>
          <w:rFonts w:ascii="Times New Roman" w:hAnsi="Times New Roman" w:cs="Times New Roman"/>
          <w:spacing w:val="-4"/>
          <w:sz w:val="24"/>
          <w:szCs w:val="24"/>
          <w:lang w:val="sr-Latn-ME"/>
        </w:rPr>
        <w:t>1=38m2, P2=30m2</w:t>
      </w:r>
    </w:p>
    <w:p w14:paraId="64F63D09" w14:textId="4E897671"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w:t>
      </w:r>
      <w:r w:rsidR="006D199F">
        <w:rPr>
          <w:rFonts w:ascii="Times New Roman" w:hAnsi="Times New Roman" w:cs="Times New Roman"/>
          <w:spacing w:val="-4"/>
          <w:sz w:val="24"/>
          <w:szCs w:val="24"/>
          <w:lang w:val="sr-Latn-ME"/>
        </w:rPr>
        <w:t>dio kat.par. 274 KO Đurići – privatna i 275/1 KO Đurići</w:t>
      </w:r>
    </w:p>
    <w:p w14:paraId="1C9E7DC2" w14:textId="484728B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DE4E1B">
        <w:rPr>
          <w:rFonts w:ascii="Times New Roman" w:hAnsi="Times New Roman" w:cs="Times New Roman"/>
          <w:spacing w:val="-4"/>
          <w:sz w:val="24"/>
          <w:szCs w:val="24"/>
          <w:lang w:val="sr-Latn-ME"/>
        </w:rPr>
        <w:t>3120</w:t>
      </w:r>
      <w:r w:rsidR="00182829">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Eura</w:t>
      </w:r>
    </w:p>
    <w:p w14:paraId="6ED26D57" w14:textId="7AB07D9E" w:rsidR="00072E71" w:rsidRPr="00BC3E05" w:rsidRDefault="00072E71" w:rsidP="00072E71">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BC3E05">
        <w:rPr>
          <w:rFonts w:ascii="Times New Roman" w:hAnsi="Times New Roman" w:cs="Times New Roman"/>
          <w:b/>
          <w:bCs/>
          <w:spacing w:val="-4"/>
          <w:sz w:val="24"/>
          <w:szCs w:val="24"/>
          <w:lang w:val="sr-Latn-ME"/>
        </w:rPr>
        <w:t xml:space="preserve">Napomena:   Imajući u vidu da je privremena lokacija planirana dijelom na kat.par. </w:t>
      </w:r>
      <w:r>
        <w:rPr>
          <w:rFonts w:ascii="Times New Roman" w:hAnsi="Times New Roman" w:cs="Times New Roman"/>
          <w:b/>
          <w:bCs/>
          <w:spacing w:val="-4"/>
          <w:sz w:val="24"/>
          <w:szCs w:val="24"/>
          <w:lang w:val="sr-Latn-ME"/>
        </w:rPr>
        <w:t>274 KO Đurići</w:t>
      </w:r>
      <w:r w:rsidRPr="00BC3E05">
        <w:rPr>
          <w:rFonts w:ascii="Times New Roman" w:hAnsi="Times New Roman" w:cs="Times New Roman"/>
          <w:b/>
          <w:bCs/>
          <w:spacing w:val="-4"/>
          <w:sz w:val="24"/>
          <w:szCs w:val="24"/>
          <w:lang w:val="sr-Latn-ME"/>
        </w:rPr>
        <w:t>, koj</w:t>
      </w:r>
      <w:r>
        <w:rPr>
          <w:rFonts w:ascii="Times New Roman" w:hAnsi="Times New Roman" w:cs="Times New Roman"/>
          <w:b/>
          <w:bCs/>
          <w:spacing w:val="-4"/>
          <w:sz w:val="24"/>
          <w:szCs w:val="24"/>
          <w:lang w:val="sr-Latn-ME"/>
        </w:rPr>
        <w:t>a je</w:t>
      </w:r>
      <w:r w:rsidRPr="00BC3E05">
        <w:rPr>
          <w:rFonts w:ascii="Times New Roman" w:hAnsi="Times New Roman" w:cs="Times New Roman"/>
          <w:b/>
          <w:bCs/>
          <w:spacing w:val="-4"/>
          <w:sz w:val="24"/>
          <w:szCs w:val="24"/>
          <w:lang w:val="sr-Latn-ME"/>
        </w:rPr>
        <w:t xml:space="preserve"> u privatnom vlasništvu. pravo učešća na tenderu ima vlasnik ili zakupac ugostiteljskog objekta koji ispunjava uslov iz tačke 4.3 ovog poziva, a koji pribavi pisanu saglasnost od vlasnika kat.par. </w:t>
      </w:r>
      <w:r>
        <w:rPr>
          <w:rFonts w:ascii="Times New Roman" w:hAnsi="Times New Roman" w:cs="Times New Roman"/>
          <w:b/>
          <w:bCs/>
          <w:spacing w:val="-4"/>
          <w:sz w:val="24"/>
          <w:szCs w:val="24"/>
          <w:lang w:val="sr-Latn-ME"/>
        </w:rPr>
        <w:t>274 KO Đurići</w:t>
      </w:r>
      <w:r w:rsidRPr="00BC3E05">
        <w:rPr>
          <w:rFonts w:ascii="Times New Roman" w:hAnsi="Times New Roman" w:cs="Times New Roman"/>
          <w:b/>
          <w:bCs/>
          <w:spacing w:val="-4"/>
          <w:sz w:val="24"/>
          <w:szCs w:val="24"/>
          <w:lang w:val="sr-Latn-ME"/>
        </w:rPr>
        <w:t>, ovjerenu kod notara, izuzev ako se radi o istom licu (vlasni</w:t>
      </w:r>
      <w:r>
        <w:rPr>
          <w:rFonts w:ascii="Times New Roman" w:hAnsi="Times New Roman" w:cs="Times New Roman"/>
          <w:b/>
          <w:bCs/>
          <w:spacing w:val="-4"/>
          <w:sz w:val="24"/>
          <w:szCs w:val="24"/>
          <w:lang w:val="sr-Latn-ME"/>
        </w:rPr>
        <w:t>k</w:t>
      </w:r>
      <w:r w:rsidRPr="00BC3E05">
        <w:rPr>
          <w:rFonts w:ascii="Times New Roman" w:hAnsi="Times New Roman" w:cs="Times New Roman"/>
          <w:b/>
          <w:bCs/>
          <w:spacing w:val="-4"/>
          <w:sz w:val="24"/>
          <w:szCs w:val="24"/>
          <w:lang w:val="sr-Latn-ME"/>
        </w:rPr>
        <w:t>/zakup</w:t>
      </w:r>
      <w:r>
        <w:rPr>
          <w:rFonts w:ascii="Times New Roman" w:hAnsi="Times New Roman" w:cs="Times New Roman"/>
          <w:b/>
          <w:bCs/>
          <w:spacing w:val="-4"/>
          <w:sz w:val="24"/>
          <w:szCs w:val="24"/>
          <w:lang w:val="sr-Latn-ME"/>
        </w:rPr>
        <w:t>ac</w:t>
      </w:r>
      <w:r w:rsidRPr="00BC3E05">
        <w:rPr>
          <w:rFonts w:ascii="Times New Roman" w:hAnsi="Times New Roman" w:cs="Times New Roman"/>
          <w:b/>
          <w:bCs/>
          <w:spacing w:val="-4"/>
          <w:sz w:val="24"/>
          <w:szCs w:val="24"/>
          <w:lang w:val="sr-Latn-ME"/>
        </w:rPr>
        <w:t xml:space="preserve"> objekta </w:t>
      </w:r>
      <w:r>
        <w:rPr>
          <w:rFonts w:ascii="Times New Roman" w:hAnsi="Times New Roman" w:cs="Times New Roman"/>
          <w:b/>
          <w:bCs/>
          <w:spacing w:val="-4"/>
          <w:sz w:val="24"/>
          <w:szCs w:val="24"/>
          <w:lang w:val="sr-Latn-ME"/>
        </w:rPr>
        <w:t>je</w:t>
      </w:r>
      <w:r w:rsidRPr="00BC3E05">
        <w:rPr>
          <w:rFonts w:ascii="Times New Roman" w:hAnsi="Times New Roman" w:cs="Times New Roman"/>
          <w:b/>
          <w:bCs/>
          <w:spacing w:val="-4"/>
          <w:sz w:val="24"/>
          <w:szCs w:val="24"/>
          <w:lang w:val="sr-Latn-ME"/>
        </w:rPr>
        <w:t xml:space="preserve"> i vlasni</w:t>
      </w:r>
      <w:r>
        <w:rPr>
          <w:rFonts w:ascii="Times New Roman" w:hAnsi="Times New Roman" w:cs="Times New Roman"/>
          <w:b/>
          <w:bCs/>
          <w:spacing w:val="-4"/>
          <w:sz w:val="24"/>
          <w:szCs w:val="24"/>
          <w:lang w:val="sr-Latn-ME"/>
        </w:rPr>
        <w:t xml:space="preserve">k </w:t>
      </w:r>
      <w:r w:rsidRPr="00BC3E05">
        <w:rPr>
          <w:rFonts w:ascii="Times New Roman" w:hAnsi="Times New Roman" w:cs="Times New Roman"/>
          <w:b/>
          <w:bCs/>
          <w:spacing w:val="-4"/>
          <w:sz w:val="24"/>
          <w:szCs w:val="24"/>
          <w:lang w:val="sr-Latn-ME"/>
        </w:rPr>
        <w:t>predmetn</w:t>
      </w:r>
      <w:r>
        <w:rPr>
          <w:rFonts w:ascii="Times New Roman" w:hAnsi="Times New Roman" w:cs="Times New Roman"/>
          <w:b/>
          <w:bCs/>
          <w:spacing w:val="-4"/>
          <w:sz w:val="24"/>
          <w:szCs w:val="24"/>
          <w:lang w:val="sr-Latn-ME"/>
        </w:rPr>
        <w:t>e k</w:t>
      </w:r>
      <w:r w:rsidRPr="00BC3E05">
        <w:rPr>
          <w:rFonts w:ascii="Times New Roman" w:hAnsi="Times New Roman" w:cs="Times New Roman"/>
          <w:b/>
          <w:bCs/>
          <w:spacing w:val="-4"/>
          <w:sz w:val="24"/>
          <w:szCs w:val="24"/>
          <w:lang w:val="sr-Latn-ME"/>
        </w:rPr>
        <w:t>at.par.), kada saglasnost nije obavezna.</w:t>
      </w:r>
    </w:p>
    <w:p w14:paraId="04AFA119" w14:textId="46D414D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57FBB404" w14:textId="0675EA25"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182829">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1.</w:t>
      </w:r>
      <w:r w:rsidR="00072E71">
        <w:rPr>
          <w:rFonts w:ascii="Times New Roman" w:hAnsi="Times New Roman" w:cs="Times New Roman"/>
          <w:spacing w:val="-4"/>
          <w:sz w:val="24"/>
          <w:szCs w:val="24"/>
          <w:lang w:val="sr-Latn-ME"/>
        </w:rPr>
        <w:t>3</w:t>
      </w:r>
      <w:r w:rsidR="00EB654E">
        <w:rPr>
          <w:rFonts w:ascii="Times New Roman" w:hAnsi="Times New Roman" w:cs="Times New Roman"/>
          <w:spacing w:val="-4"/>
          <w:sz w:val="24"/>
          <w:szCs w:val="24"/>
          <w:lang w:val="sr-Latn-ME"/>
        </w:rPr>
        <w:t>1</w:t>
      </w:r>
    </w:p>
    <w:p w14:paraId="0E256FF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34530E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20 Rose</w:t>
      </w:r>
    </w:p>
    <w:p w14:paraId="6C453D5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5941F92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20.2</w:t>
      </w:r>
    </w:p>
    <w:p w14:paraId="33B2120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 terase=100m2,P2 terase=98,5m2</w:t>
      </w:r>
    </w:p>
    <w:p w14:paraId="701C7C8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4 KO Rose</w:t>
      </w:r>
    </w:p>
    <w:p w14:paraId="49328847" w14:textId="4753A6EB"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7865 Eura</w:t>
      </w:r>
    </w:p>
    <w:p w14:paraId="31C702F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D34E250" w14:textId="5B24D70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182829">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1.</w:t>
      </w:r>
      <w:r w:rsidR="00072E71">
        <w:rPr>
          <w:rFonts w:ascii="Times New Roman" w:hAnsi="Times New Roman" w:cs="Times New Roman"/>
          <w:spacing w:val="-4"/>
          <w:sz w:val="24"/>
          <w:szCs w:val="24"/>
          <w:lang w:val="sr-Latn-ME"/>
        </w:rPr>
        <w:t>3</w:t>
      </w:r>
      <w:r w:rsidR="00EB654E">
        <w:rPr>
          <w:rFonts w:ascii="Times New Roman" w:hAnsi="Times New Roman" w:cs="Times New Roman"/>
          <w:spacing w:val="-4"/>
          <w:sz w:val="24"/>
          <w:szCs w:val="24"/>
          <w:lang w:val="sr-Latn-ME"/>
        </w:rPr>
        <w:t>2</w:t>
      </w:r>
    </w:p>
    <w:p w14:paraId="36BDD80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AE7B45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21 Uvala Dobreč</w:t>
      </w:r>
    </w:p>
    <w:p w14:paraId="3B6E57A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47FC0F5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21.3</w:t>
      </w:r>
    </w:p>
    <w:p w14:paraId="4313D73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25m2</w:t>
      </w:r>
    </w:p>
    <w:p w14:paraId="2897723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563/2 KO Rose i 1537/2 KO Mrkovi</w:t>
      </w:r>
    </w:p>
    <w:p w14:paraId="5E514765" w14:textId="435749B1" w:rsidR="00BA0289" w:rsidRDefault="00B5738C"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 xml:space="preserve">        Minimalna cijena sezonskog koriscenja:   11250 Eura</w:t>
      </w:r>
    </w:p>
    <w:p w14:paraId="268A6014" w14:textId="552D3BAD"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6D30BF9C" w14:textId="77777777" w:rsidR="00BA0289" w:rsidRPr="00702724" w:rsidRDefault="00BA0289"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702724">
        <w:rPr>
          <w:rFonts w:ascii="Times New Roman" w:hAnsi="Times New Roman" w:cs="Times New Roman"/>
          <w:b/>
          <w:bCs/>
          <w:spacing w:val="-4"/>
          <w:sz w:val="24"/>
          <w:szCs w:val="24"/>
          <w:lang w:val="sr-Latn-ME"/>
        </w:rPr>
        <w:t xml:space="preserve">   2. ULCINJ</w:t>
      </w:r>
    </w:p>
    <w:p w14:paraId="11E3944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DB81D8F" w14:textId="1BF175BC"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02724">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2.1</w:t>
      </w:r>
    </w:p>
    <w:p w14:paraId="35B9B9A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75966EA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Mala plaža</w:t>
      </w:r>
    </w:p>
    <w:p w14:paraId="7BD97EB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27DBAA2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2</w:t>
      </w:r>
    </w:p>
    <w:p w14:paraId="637D872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terase=20m2</w:t>
      </w:r>
    </w:p>
    <w:p w14:paraId="39E84E2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3592 KO Ulcinj</w:t>
      </w:r>
    </w:p>
    <w:p w14:paraId="4AECD0B9" w14:textId="748AAFA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w:t>
      </w:r>
      <w:r w:rsidR="00702724">
        <w:rPr>
          <w:rFonts w:ascii="Times New Roman" w:hAnsi="Times New Roman" w:cs="Times New Roman"/>
          <w:spacing w:val="-4"/>
          <w:sz w:val="24"/>
          <w:szCs w:val="24"/>
          <w:lang w:val="sr-Latn-ME"/>
        </w:rPr>
        <w:t xml:space="preserve">g </w:t>
      </w:r>
      <w:r>
        <w:rPr>
          <w:rFonts w:ascii="Times New Roman" w:hAnsi="Times New Roman" w:cs="Times New Roman"/>
          <w:spacing w:val="-4"/>
          <w:sz w:val="24"/>
          <w:szCs w:val="24"/>
          <w:lang w:val="sr-Latn-ME"/>
        </w:rPr>
        <w:t>koriscenja:   1800 Eura</w:t>
      </w:r>
    </w:p>
    <w:p w14:paraId="6E8245EE" w14:textId="0E38B16E"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lastRenderedPageBreak/>
        <w:t xml:space="preserve">         </w:t>
      </w:r>
    </w:p>
    <w:p w14:paraId="5B353B46" w14:textId="4A007744"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02724">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2.</w:t>
      </w:r>
      <w:r w:rsidR="00A366BB">
        <w:rPr>
          <w:rFonts w:ascii="Times New Roman" w:hAnsi="Times New Roman" w:cs="Times New Roman"/>
          <w:spacing w:val="-4"/>
          <w:sz w:val="24"/>
          <w:szCs w:val="24"/>
          <w:lang w:val="sr-Latn-ME"/>
        </w:rPr>
        <w:t>2</w:t>
      </w:r>
    </w:p>
    <w:p w14:paraId="5BB2EA4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736CC8B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Mala plaža</w:t>
      </w:r>
    </w:p>
    <w:p w14:paraId="048116C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0AE1838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3</w:t>
      </w:r>
    </w:p>
    <w:p w14:paraId="0ECCF92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terase=20m2</w:t>
      </w:r>
    </w:p>
    <w:p w14:paraId="771E5A4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3592 KO Ulcinj</w:t>
      </w:r>
    </w:p>
    <w:p w14:paraId="19054B36" w14:textId="3953057D"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800 Eura</w:t>
      </w:r>
    </w:p>
    <w:p w14:paraId="4425D013" w14:textId="77777777" w:rsidR="00331A4A" w:rsidRDefault="00331A4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7A2D6C0" w14:textId="1962B51A" w:rsidR="00BA0289" w:rsidRDefault="00331A4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 xml:space="preserve">      2.</w:t>
      </w:r>
      <w:r w:rsidR="00A366BB">
        <w:rPr>
          <w:rFonts w:ascii="Times New Roman" w:hAnsi="Times New Roman" w:cs="Times New Roman"/>
          <w:spacing w:val="-4"/>
          <w:sz w:val="24"/>
          <w:szCs w:val="24"/>
          <w:lang w:val="sr-Latn-ME"/>
        </w:rPr>
        <w:t>3</w:t>
      </w:r>
    </w:p>
    <w:p w14:paraId="0661F7B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791DFB9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Mala plaža</w:t>
      </w:r>
    </w:p>
    <w:p w14:paraId="22D5F9B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4AAD19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5</w:t>
      </w:r>
    </w:p>
    <w:p w14:paraId="24272F8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terase=21m2</w:t>
      </w:r>
    </w:p>
    <w:p w14:paraId="0AD9074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3590 i dio 3591 KO Ulcinj-privatna svojina</w:t>
      </w:r>
    </w:p>
    <w:p w14:paraId="745090D7" w14:textId="7C15D3F5"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170 Eura</w:t>
      </w:r>
    </w:p>
    <w:p w14:paraId="1D2E2209" w14:textId="500FF1EE" w:rsidR="00BA0289" w:rsidRPr="00810EA9" w:rsidRDefault="00BA0289"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Pr>
          <w:rFonts w:ascii="Times New Roman" w:hAnsi="Times New Roman" w:cs="Times New Roman"/>
          <w:spacing w:val="-4"/>
          <w:sz w:val="24"/>
          <w:szCs w:val="24"/>
          <w:lang w:val="sr-Latn-ME"/>
        </w:rPr>
        <w:t xml:space="preserve"> </w:t>
      </w:r>
      <w:r w:rsidRPr="00810EA9">
        <w:rPr>
          <w:rFonts w:ascii="Times New Roman" w:hAnsi="Times New Roman" w:cs="Times New Roman"/>
          <w:b/>
          <w:bCs/>
          <w:spacing w:val="-4"/>
          <w:sz w:val="24"/>
          <w:szCs w:val="24"/>
          <w:lang w:val="sr-Latn-ME"/>
        </w:rPr>
        <w:t>Napomena:   Imajući u vidu da je privremena lokacija planirana dijelom na kat.par. 3591 KO Ulcinj, koja je u privatnom vlasništvu</w:t>
      </w:r>
      <w:r w:rsidR="00331A4A" w:rsidRPr="00810EA9">
        <w:rPr>
          <w:rFonts w:ascii="Times New Roman" w:hAnsi="Times New Roman" w:cs="Times New Roman"/>
          <w:b/>
          <w:bCs/>
          <w:spacing w:val="-4"/>
          <w:sz w:val="24"/>
          <w:szCs w:val="24"/>
          <w:lang w:val="sr-Latn-ME"/>
        </w:rPr>
        <w:t xml:space="preserve">, </w:t>
      </w:r>
      <w:r w:rsidRPr="00810EA9">
        <w:rPr>
          <w:rFonts w:ascii="Times New Roman" w:hAnsi="Times New Roman" w:cs="Times New Roman"/>
          <w:b/>
          <w:bCs/>
          <w:spacing w:val="-4"/>
          <w:sz w:val="24"/>
          <w:szCs w:val="24"/>
          <w:lang w:val="sr-Latn-ME"/>
        </w:rPr>
        <w:t>pravo učešća na tenderu ima vlasnik ili zakupac ugostiteljskog objekta koji ispunjava uslov iz tačke 4.3 ovog poziva, a koji,pribavi pisanu saglasnost od vlasnika kat.par. 3591 KO Ulcinj, ovjerenu kod notara, izuzev ako se radi o istom licu (vlasnik/zakupac ob</w:t>
      </w:r>
      <w:r w:rsidR="00331A4A" w:rsidRPr="00810EA9">
        <w:rPr>
          <w:rFonts w:ascii="Times New Roman" w:hAnsi="Times New Roman" w:cs="Times New Roman"/>
          <w:b/>
          <w:bCs/>
          <w:spacing w:val="-4"/>
          <w:sz w:val="24"/>
          <w:szCs w:val="24"/>
          <w:lang w:val="sr-Latn-ME"/>
        </w:rPr>
        <w:t>j</w:t>
      </w:r>
      <w:r w:rsidRPr="00810EA9">
        <w:rPr>
          <w:rFonts w:ascii="Times New Roman" w:hAnsi="Times New Roman" w:cs="Times New Roman"/>
          <w:b/>
          <w:bCs/>
          <w:spacing w:val="-4"/>
          <w:sz w:val="24"/>
          <w:szCs w:val="24"/>
          <w:lang w:val="sr-Latn-ME"/>
        </w:rPr>
        <w:t>ekta je i vlasnik predmetne kat.par.</w:t>
      </w:r>
      <w:r w:rsidR="00331A4A" w:rsidRPr="00810EA9">
        <w:rPr>
          <w:rFonts w:ascii="Times New Roman" w:hAnsi="Times New Roman" w:cs="Times New Roman"/>
          <w:b/>
          <w:bCs/>
          <w:spacing w:val="-4"/>
          <w:sz w:val="24"/>
          <w:szCs w:val="24"/>
          <w:lang w:val="sr-Latn-ME"/>
        </w:rPr>
        <w:t>)</w:t>
      </w:r>
      <w:r w:rsidRPr="00810EA9">
        <w:rPr>
          <w:rFonts w:ascii="Times New Roman" w:hAnsi="Times New Roman" w:cs="Times New Roman"/>
          <w:b/>
          <w:bCs/>
          <w:spacing w:val="-4"/>
          <w:sz w:val="24"/>
          <w:szCs w:val="24"/>
          <w:lang w:val="sr-Latn-ME"/>
        </w:rPr>
        <w:t>, kada saglasnost nije obavezna.</w:t>
      </w:r>
    </w:p>
    <w:p w14:paraId="32483F2F" w14:textId="009F907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FF64D8B" w14:textId="35376DAD" w:rsidR="00BA0289" w:rsidRDefault="00810EA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2.</w:t>
      </w:r>
      <w:r w:rsidR="003F3F1D">
        <w:rPr>
          <w:rFonts w:ascii="Times New Roman" w:hAnsi="Times New Roman" w:cs="Times New Roman"/>
          <w:spacing w:val="-4"/>
          <w:sz w:val="24"/>
          <w:szCs w:val="24"/>
          <w:lang w:val="sr-Latn-ME"/>
        </w:rPr>
        <w:t>4</w:t>
      </w:r>
    </w:p>
    <w:p w14:paraId="52F33EA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8917FF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Mala plaža</w:t>
      </w:r>
    </w:p>
    <w:p w14:paraId="3D1DF47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35CCD5F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7</w:t>
      </w:r>
    </w:p>
    <w:p w14:paraId="4B0474F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terase=20m2</w:t>
      </w:r>
    </w:p>
    <w:p w14:paraId="00B7AEB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3590 KO Ulcinj</w:t>
      </w:r>
    </w:p>
    <w:p w14:paraId="18F89A76" w14:textId="60A153E0"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800 Eura</w:t>
      </w:r>
    </w:p>
    <w:p w14:paraId="312C946B" w14:textId="6F88A8AA"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1B7E7940" w14:textId="41C9A729"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810EA9">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2.</w:t>
      </w:r>
      <w:r w:rsidR="003F3F1D">
        <w:rPr>
          <w:rFonts w:ascii="Times New Roman" w:hAnsi="Times New Roman" w:cs="Times New Roman"/>
          <w:spacing w:val="-4"/>
          <w:sz w:val="24"/>
          <w:szCs w:val="24"/>
          <w:lang w:val="sr-Latn-ME"/>
        </w:rPr>
        <w:t>5</w:t>
      </w:r>
    </w:p>
    <w:p w14:paraId="7EA30B7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C81181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Mala plaža</w:t>
      </w:r>
    </w:p>
    <w:p w14:paraId="75DFBC1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7F7315A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8</w:t>
      </w:r>
    </w:p>
    <w:p w14:paraId="2FD2B75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terase=20m2</w:t>
      </w:r>
    </w:p>
    <w:p w14:paraId="0B01EA5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3590 KO Ulcinj</w:t>
      </w:r>
    </w:p>
    <w:p w14:paraId="1D5A3C9A" w14:textId="422ACD70"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w:t>
      </w:r>
      <w:r w:rsidR="00810EA9">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koriscenja:   1800 Eura</w:t>
      </w:r>
    </w:p>
    <w:p w14:paraId="34D7E2A2" w14:textId="77777777" w:rsidR="00810EA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41CEE3E1" w14:textId="38D41FCD" w:rsidR="00BA0289" w:rsidRDefault="00810EA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lastRenderedPageBreak/>
        <w:t xml:space="preserve">   </w:t>
      </w:r>
      <w:r w:rsidR="00BA0289">
        <w:rPr>
          <w:rFonts w:ascii="Times New Roman" w:hAnsi="Times New Roman" w:cs="Times New Roman"/>
          <w:spacing w:val="-4"/>
          <w:sz w:val="24"/>
          <w:szCs w:val="24"/>
          <w:lang w:val="sr-Latn-ME"/>
        </w:rPr>
        <w:t xml:space="preserve">      2.</w:t>
      </w:r>
      <w:r w:rsidR="0076574F">
        <w:rPr>
          <w:rFonts w:ascii="Times New Roman" w:hAnsi="Times New Roman" w:cs="Times New Roman"/>
          <w:spacing w:val="-4"/>
          <w:sz w:val="24"/>
          <w:szCs w:val="24"/>
          <w:lang w:val="sr-Latn-ME"/>
        </w:rPr>
        <w:t>6</w:t>
      </w:r>
    </w:p>
    <w:p w14:paraId="287B9FE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4B2D02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Mala plaža</w:t>
      </w:r>
    </w:p>
    <w:p w14:paraId="421E30B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56D461B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11</w:t>
      </w:r>
    </w:p>
    <w:p w14:paraId="4773956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terase=330m2</w:t>
      </w:r>
    </w:p>
    <w:p w14:paraId="1E6A457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3581 KO Ulcinj</w:t>
      </w:r>
    </w:p>
    <w:p w14:paraId="16872D95" w14:textId="27F5593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29700 Eura</w:t>
      </w:r>
    </w:p>
    <w:p w14:paraId="45710F0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E8014AC" w14:textId="4B8115D0"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810EA9">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2.</w:t>
      </w:r>
      <w:r w:rsidR="0076574F">
        <w:rPr>
          <w:rFonts w:ascii="Times New Roman" w:hAnsi="Times New Roman" w:cs="Times New Roman"/>
          <w:spacing w:val="-4"/>
          <w:sz w:val="24"/>
          <w:szCs w:val="24"/>
          <w:lang w:val="sr-Latn-ME"/>
        </w:rPr>
        <w:t>7</w:t>
      </w:r>
    </w:p>
    <w:p w14:paraId="0C558DF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5AD4913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Mala plaža</w:t>
      </w:r>
    </w:p>
    <w:p w14:paraId="0AA9DC7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56EE5C9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13</w:t>
      </w:r>
    </w:p>
    <w:p w14:paraId="3BA3D53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terase=21m2</w:t>
      </w:r>
    </w:p>
    <w:p w14:paraId="44E9900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3585 KO Ulcinj</w:t>
      </w:r>
    </w:p>
    <w:p w14:paraId="35A28A9E" w14:textId="2C45C79D"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890 Eura</w:t>
      </w:r>
    </w:p>
    <w:p w14:paraId="4DD2B937" w14:textId="77777777" w:rsidR="0076574F" w:rsidRDefault="0076574F"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7C93459" w14:textId="607619A4" w:rsidR="0076574F" w:rsidRDefault="0076574F" w:rsidP="0076574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2.8</w:t>
      </w:r>
    </w:p>
    <w:p w14:paraId="0CEA12D3" w14:textId="77777777" w:rsidR="0076574F" w:rsidRDefault="0076574F" w:rsidP="0076574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AE0EFFD" w14:textId="28BABDCC" w:rsidR="0076574F" w:rsidRDefault="0076574F" w:rsidP="0076574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5 </w:t>
      </w:r>
      <w:r w:rsidR="00D92BE2">
        <w:rPr>
          <w:rFonts w:ascii="Times New Roman" w:hAnsi="Times New Roman" w:cs="Times New Roman"/>
          <w:spacing w:val="-4"/>
          <w:sz w:val="24"/>
          <w:szCs w:val="24"/>
          <w:lang w:val="sr-Latn-ME"/>
        </w:rPr>
        <w:t>Borova šuma</w:t>
      </w:r>
    </w:p>
    <w:p w14:paraId="72636D63" w14:textId="77777777" w:rsidR="0076574F" w:rsidRDefault="0076574F" w:rsidP="0076574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6B685CCF" w14:textId="0DDC5A26" w:rsidR="0076574F" w:rsidRDefault="0076574F" w:rsidP="0076574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5.5</w:t>
      </w:r>
    </w:p>
    <w:p w14:paraId="1DBD5621" w14:textId="0795F02E" w:rsidR="0076574F" w:rsidRDefault="0076574F" w:rsidP="0076574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terase=</w:t>
      </w:r>
      <w:r w:rsidR="00D92BE2">
        <w:rPr>
          <w:rFonts w:ascii="Times New Roman" w:hAnsi="Times New Roman" w:cs="Times New Roman"/>
          <w:spacing w:val="-4"/>
          <w:sz w:val="24"/>
          <w:szCs w:val="24"/>
          <w:lang w:val="sr-Latn-ME"/>
        </w:rPr>
        <w:t>158m2</w:t>
      </w:r>
    </w:p>
    <w:p w14:paraId="039DFD3E" w14:textId="54384C9D" w:rsidR="0076574F" w:rsidRDefault="0076574F" w:rsidP="0076574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w:t>
      </w:r>
      <w:r w:rsidR="00D92BE2">
        <w:rPr>
          <w:rFonts w:ascii="Times New Roman" w:hAnsi="Times New Roman" w:cs="Times New Roman"/>
          <w:spacing w:val="-4"/>
          <w:sz w:val="24"/>
          <w:szCs w:val="24"/>
          <w:lang w:val="sr-Latn-ME"/>
        </w:rPr>
        <w:t>3549/1 i 3552</w:t>
      </w:r>
      <w:r>
        <w:rPr>
          <w:rFonts w:ascii="Times New Roman" w:hAnsi="Times New Roman" w:cs="Times New Roman"/>
          <w:spacing w:val="-4"/>
          <w:sz w:val="24"/>
          <w:szCs w:val="24"/>
          <w:lang w:val="sr-Latn-ME"/>
        </w:rPr>
        <w:t xml:space="preserve"> KO Ulcinj</w:t>
      </w:r>
    </w:p>
    <w:p w14:paraId="5F08F16A" w14:textId="2AF65B5A" w:rsidR="0076574F" w:rsidRDefault="0076574F" w:rsidP="0076574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w:t>
      </w:r>
      <w:r w:rsidR="005671B6">
        <w:rPr>
          <w:rFonts w:ascii="Times New Roman" w:hAnsi="Times New Roman" w:cs="Times New Roman"/>
          <w:spacing w:val="-4"/>
          <w:sz w:val="24"/>
          <w:szCs w:val="24"/>
          <w:lang w:val="sr-Latn-ME"/>
        </w:rPr>
        <w:t xml:space="preserve">9480 </w:t>
      </w:r>
      <w:r>
        <w:rPr>
          <w:rFonts w:ascii="Times New Roman" w:hAnsi="Times New Roman" w:cs="Times New Roman"/>
          <w:spacing w:val="-4"/>
          <w:sz w:val="24"/>
          <w:szCs w:val="24"/>
          <w:lang w:val="sr-Latn-ME"/>
        </w:rPr>
        <w:t>Eura</w:t>
      </w:r>
    </w:p>
    <w:p w14:paraId="5C7DF406" w14:textId="53FC3E6C" w:rsidR="00BA0289" w:rsidRDefault="0076574F"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 xml:space="preserve">       </w:t>
      </w:r>
    </w:p>
    <w:p w14:paraId="6D3071A2" w14:textId="306F639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810EA9">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2.</w:t>
      </w:r>
      <w:r w:rsidR="000B1AE1">
        <w:rPr>
          <w:rFonts w:ascii="Times New Roman" w:hAnsi="Times New Roman" w:cs="Times New Roman"/>
          <w:spacing w:val="-4"/>
          <w:sz w:val="24"/>
          <w:szCs w:val="24"/>
          <w:lang w:val="sr-Latn-ME"/>
        </w:rPr>
        <w:t>9</w:t>
      </w:r>
    </w:p>
    <w:p w14:paraId="3E61A46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EE0498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Zaleđe Velike plaže sa Čačanskim odmaralištem</w:t>
      </w:r>
    </w:p>
    <w:p w14:paraId="2008F08F" w14:textId="359E1E68"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w:t>
      </w:r>
      <w:r w:rsidR="00E754BE">
        <w:rPr>
          <w:rFonts w:ascii="Times New Roman" w:hAnsi="Times New Roman" w:cs="Times New Roman"/>
          <w:spacing w:val="-4"/>
          <w:sz w:val="24"/>
          <w:szCs w:val="24"/>
          <w:lang w:val="sr-Latn-ME"/>
        </w:rPr>
        <w:t>Ugostiteljska terasa</w:t>
      </w:r>
    </w:p>
    <w:p w14:paraId="5B6088F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7.36</w:t>
      </w:r>
    </w:p>
    <w:p w14:paraId="4184EEA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30m2</w:t>
      </w:r>
    </w:p>
    <w:p w14:paraId="39E4FFA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368/1 KO Donji Štoj</w:t>
      </w:r>
    </w:p>
    <w:p w14:paraId="0F61A09B" w14:textId="7E09365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800 Eura</w:t>
      </w:r>
    </w:p>
    <w:p w14:paraId="1DA282D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356DFF6" w14:textId="77777777" w:rsidR="009C42D2" w:rsidRDefault="009C42D2"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CA29D68" w14:textId="77777777" w:rsidR="009C42D2" w:rsidRDefault="009C42D2"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74D372B" w14:textId="77777777" w:rsidR="009C42D2" w:rsidRDefault="009C42D2"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69A5639" w14:textId="77777777" w:rsidR="009C42D2" w:rsidRDefault="009C42D2"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DF9B219" w14:textId="77777777" w:rsidR="009C42D2" w:rsidRDefault="009C42D2"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971648C" w14:textId="77777777" w:rsidR="009C42D2" w:rsidRDefault="009C42D2"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EC0B36E" w14:textId="77777777" w:rsidR="00BA0289" w:rsidRPr="00810EA9" w:rsidRDefault="00BA0289"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810EA9">
        <w:rPr>
          <w:rFonts w:ascii="Times New Roman" w:hAnsi="Times New Roman" w:cs="Times New Roman"/>
          <w:b/>
          <w:bCs/>
          <w:spacing w:val="-4"/>
          <w:sz w:val="24"/>
          <w:szCs w:val="24"/>
          <w:lang w:val="sr-Latn-ME"/>
        </w:rPr>
        <w:lastRenderedPageBreak/>
        <w:t xml:space="preserve">   3. BAR</w:t>
      </w:r>
    </w:p>
    <w:p w14:paraId="7754E59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38648B4" w14:textId="7712B2E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810EA9">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3.1</w:t>
      </w:r>
      <w:r w:rsidR="00810EA9">
        <w:rPr>
          <w:rFonts w:ascii="Times New Roman" w:hAnsi="Times New Roman" w:cs="Times New Roman"/>
          <w:spacing w:val="-4"/>
          <w:sz w:val="24"/>
          <w:szCs w:val="24"/>
          <w:lang w:val="sr-Latn-ME"/>
        </w:rPr>
        <w:t xml:space="preserve"> </w:t>
      </w:r>
    </w:p>
    <w:p w14:paraId="0EE4B41B" w14:textId="77777777" w:rsidR="005A46F1" w:rsidRDefault="005A46F1" w:rsidP="005A46F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76DE2E5F" w14:textId="77777777" w:rsidR="005A46F1" w:rsidRDefault="005A46F1" w:rsidP="005A46F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 Čanj</w:t>
      </w:r>
    </w:p>
    <w:p w14:paraId="44A5E60D" w14:textId="77777777" w:rsidR="005A46F1" w:rsidRDefault="005A46F1" w:rsidP="005A46F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2B775E29" w14:textId="77777777" w:rsidR="005A46F1" w:rsidRDefault="005A46F1" w:rsidP="005A46F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14</w:t>
      </w:r>
    </w:p>
    <w:p w14:paraId="1D6411C7" w14:textId="77777777" w:rsidR="005A46F1" w:rsidRDefault="005A46F1" w:rsidP="005A46F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73m2</w:t>
      </w:r>
    </w:p>
    <w:p w14:paraId="230AD2B1" w14:textId="77777777" w:rsidR="005A46F1" w:rsidRDefault="005A46F1" w:rsidP="005A46F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281/18 KO Mišici</w:t>
      </w:r>
    </w:p>
    <w:p w14:paraId="71418A25" w14:textId="77777777" w:rsidR="005A46F1" w:rsidRDefault="005A46F1" w:rsidP="005A46F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2190 Eura</w:t>
      </w:r>
    </w:p>
    <w:p w14:paraId="7A5D8FF8" w14:textId="77777777" w:rsidR="005A46F1" w:rsidRDefault="005A46F1" w:rsidP="005A46F1">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5F7D40">
        <w:rPr>
          <w:rFonts w:ascii="Times New Roman" w:hAnsi="Times New Roman" w:cs="Times New Roman"/>
          <w:b/>
          <w:bCs/>
          <w:spacing w:val="-4"/>
          <w:sz w:val="24"/>
          <w:szCs w:val="24"/>
          <w:lang w:val="sr-Latn-ME"/>
        </w:rPr>
        <w:t xml:space="preserve">Napomena:   Objekat može biti planiran Programom i egzistirati na terenu isključivo do izgradnje hotela </w:t>
      </w:r>
      <w:r>
        <w:rPr>
          <w:rFonts w:ascii="Times New Roman" w:hAnsi="Times New Roman" w:cs="Times New Roman"/>
          <w:b/>
          <w:bCs/>
          <w:spacing w:val="-4"/>
          <w:sz w:val="24"/>
          <w:szCs w:val="24"/>
          <w:lang w:val="sr-Latn-ME"/>
        </w:rPr>
        <w:t>v</w:t>
      </w:r>
      <w:r w:rsidRPr="005F7D40">
        <w:rPr>
          <w:rFonts w:ascii="Times New Roman" w:hAnsi="Times New Roman" w:cs="Times New Roman"/>
          <w:b/>
          <w:bCs/>
          <w:spacing w:val="-4"/>
          <w:sz w:val="24"/>
          <w:szCs w:val="24"/>
          <w:lang w:val="sr-Latn-ME"/>
        </w:rPr>
        <w:t>isoke kategorije u neposrednom zaleđu, kao i uređenja šetališta.</w:t>
      </w:r>
    </w:p>
    <w:p w14:paraId="1936DABE" w14:textId="77777777" w:rsidR="005A46F1" w:rsidRDefault="005A46F1" w:rsidP="005A46F1">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099FBAA6" w14:textId="641210AE" w:rsidR="005A46F1" w:rsidRPr="005A46F1" w:rsidRDefault="005A46F1" w:rsidP="005A46F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5A46F1">
        <w:rPr>
          <w:rFonts w:ascii="Times New Roman" w:hAnsi="Times New Roman" w:cs="Times New Roman"/>
          <w:spacing w:val="-4"/>
          <w:sz w:val="24"/>
          <w:szCs w:val="24"/>
          <w:lang w:val="sr-Latn-ME"/>
        </w:rPr>
        <w:t xml:space="preserve">         3.2</w:t>
      </w:r>
    </w:p>
    <w:p w14:paraId="3D35AA31" w14:textId="2F2F79A7" w:rsidR="005A46F1" w:rsidRDefault="005A46F1" w:rsidP="005A46F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4ECEE986" w14:textId="77777777" w:rsidR="005A46F1" w:rsidRDefault="005A46F1" w:rsidP="005A46F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 Čanj</w:t>
      </w:r>
    </w:p>
    <w:p w14:paraId="72E19DB5" w14:textId="77777777" w:rsidR="005A46F1" w:rsidRDefault="005A46F1" w:rsidP="005A46F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546C1566" w14:textId="77777777" w:rsidR="005A46F1" w:rsidRDefault="005A46F1" w:rsidP="005A46F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27</w:t>
      </w:r>
    </w:p>
    <w:p w14:paraId="517DD294" w14:textId="77777777" w:rsidR="005A46F1" w:rsidRDefault="005A46F1" w:rsidP="005A46F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90m2</w:t>
      </w:r>
    </w:p>
    <w:p w14:paraId="63046083" w14:textId="77777777" w:rsidR="005A46F1" w:rsidRDefault="005A46F1" w:rsidP="005A46F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281/7 i 1281/1  KO Mišići</w:t>
      </w:r>
    </w:p>
    <w:p w14:paraId="39F77F3F" w14:textId="77777777" w:rsidR="005A46F1" w:rsidRDefault="005A46F1" w:rsidP="005A46F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5400 Eura</w:t>
      </w:r>
    </w:p>
    <w:p w14:paraId="3C1743FB" w14:textId="1C7600B5" w:rsidR="005A46F1" w:rsidRDefault="005A46F1" w:rsidP="005A46F1">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895883">
        <w:rPr>
          <w:rFonts w:ascii="Times New Roman" w:hAnsi="Times New Roman" w:cs="Times New Roman"/>
          <w:b/>
          <w:bCs/>
          <w:spacing w:val="-4"/>
          <w:sz w:val="24"/>
          <w:szCs w:val="24"/>
          <w:lang w:val="sr-Latn-ME"/>
        </w:rPr>
        <w:t xml:space="preserve"> Napomena:   Privremeni objekat će biti uklonjen sa predmetne lokacije kada se, u skladu sa DSL Sektor 53 "Čanj" bude realizovala izgradnja šetališta lungo mare.</w:t>
      </w:r>
    </w:p>
    <w:p w14:paraId="1C8049FB" w14:textId="77777777" w:rsidR="000802A0" w:rsidRPr="000802A0" w:rsidRDefault="000802A0" w:rsidP="005A46F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200D58F" w14:textId="077CBDBF" w:rsidR="000802A0" w:rsidRPr="000802A0" w:rsidRDefault="000802A0" w:rsidP="005A46F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0802A0">
        <w:rPr>
          <w:rFonts w:ascii="Times New Roman" w:hAnsi="Times New Roman" w:cs="Times New Roman"/>
          <w:spacing w:val="-4"/>
          <w:sz w:val="24"/>
          <w:szCs w:val="24"/>
          <w:lang w:val="sr-Latn-ME"/>
        </w:rPr>
        <w:t xml:space="preserve">         3.3</w:t>
      </w:r>
    </w:p>
    <w:p w14:paraId="03F7B13D" w14:textId="77777777" w:rsidR="000802A0" w:rsidRDefault="000802A0" w:rsidP="000802A0">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50573438" w14:textId="77777777" w:rsidR="000802A0" w:rsidRDefault="000802A0" w:rsidP="000802A0">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Sutomore</w:t>
      </w:r>
    </w:p>
    <w:p w14:paraId="3C7B37FD" w14:textId="77777777" w:rsidR="000802A0" w:rsidRDefault="000802A0" w:rsidP="000802A0">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5E1FB11C" w14:textId="77777777" w:rsidR="000802A0" w:rsidRDefault="000802A0" w:rsidP="000802A0">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4</w:t>
      </w:r>
    </w:p>
    <w:p w14:paraId="00DA74F7" w14:textId="77777777" w:rsidR="000802A0" w:rsidRDefault="000802A0" w:rsidP="000802A0">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6m x 7m</w:t>
      </w:r>
    </w:p>
    <w:p w14:paraId="57C5C986" w14:textId="77777777" w:rsidR="000802A0" w:rsidRDefault="000802A0" w:rsidP="000802A0">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45 KO Sutomore</w:t>
      </w:r>
    </w:p>
    <w:p w14:paraId="59D0F072" w14:textId="77777777" w:rsidR="000802A0" w:rsidRDefault="000802A0" w:rsidP="000802A0">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4368 Eura</w:t>
      </w:r>
    </w:p>
    <w:p w14:paraId="275AE017" w14:textId="77777777" w:rsidR="00AD42C2" w:rsidRDefault="00AD42C2" w:rsidP="005A46F1">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58C9CC3B" w14:textId="5DFC60C2" w:rsidR="00AD42C2" w:rsidRPr="00AD42C2" w:rsidRDefault="00AD42C2" w:rsidP="005A46F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b/>
          <w:bCs/>
          <w:spacing w:val="-4"/>
          <w:sz w:val="24"/>
          <w:szCs w:val="24"/>
          <w:lang w:val="sr-Latn-ME"/>
        </w:rPr>
        <w:t xml:space="preserve">         </w:t>
      </w:r>
      <w:r w:rsidRPr="00AD42C2">
        <w:rPr>
          <w:rFonts w:ascii="Times New Roman" w:hAnsi="Times New Roman" w:cs="Times New Roman"/>
          <w:spacing w:val="-4"/>
          <w:sz w:val="24"/>
          <w:szCs w:val="24"/>
          <w:lang w:val="sr-Latn-ME"/>
        </w:rPr>
        <w:t>3.</w:t>
      </w:r>
      <w:r w:rsidR="000802A0">
        <w:rPr>
          <w:rFonts w:ascii="Times New Roman" w:hAnsi="Times New Roman" w:cs="Times New Roman"/>
          <w:spacing w:val="-4"/>
          <w:sz w:val="24"/>
          <w:szCs w:val="24"/>
          <w:lang w:val="sr-Latn-ME"/>
        </w:rPr>
        <w:t>4</w:t>
      </w:r>
    </w:p>
    <w:p w14:paraId="1A90B00B" w14:textId="77777777" w:rsidR="00AD42C2" w:rsidRDefault="00AD42C2" w:rsidP="00AD42C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BBE4E91" w14:textId="77777777" w:rsidR="00AD42C2" w:rsidRDefault="00AD42C2" w:rsidP="00AD42C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Sutomore</w:t>
      </w:r>
    </w:p>
    <w:p w14:paraId="0ED8EFD7" w14:textId="77777777" w:rsidR="00AD42C2" w:rsidRDefault="00AD42C2" w:rsidP="00AD42C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3375B272" w14:textId="77777777" w:rsidR="00AD42C2" w:rsidRDefault="00AD42C2" w:rsidP="00AD42C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5</w:t>
      </w:r>
    </w:p>
    <w:p w14:paraId="454B80C0" w14:textId="77777777" w:rsidR="00AD42C2" w:rsidRDefault="00AD42C2" w:rsidP="00AD42C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6m x 7m</w:t>
      </w:r>
    </w:p>
    <w:p w14:paraId="7C972E92" w14:textId="77777777" w:rsidR="00AD42C2" w:rsidRDefault="00AD42C2" w:rsidP="00AD42C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45 KO Sutomore</w:t>
      </w:r>
    </w:p>
    <w:p w14:paraId="4EE29BA9" w14:textId="77777777" w:rsidR="00AD42C2" w:rsidRDefault="00AD42C2" w:rsidP="00AD42C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3360 Eura</w:t>
      </w:r>
    </w:p>
    <w:p w14:paraId="74E89B09" w14:textId="77777777" w:rsidR="00AD42C2" w:rsidRDefault="00AD42C2" w:rsidP="005A46F1">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73936C5E" w14:textId="77777777" w:rsidR="000802A0" w:rsidRPr="00895883" w:rsidRDefault="000802A0" w:rsidP="005A46F1">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3407690D" w14:textId="1FB47AD8" w:rsidR="00FB1661" w:rsidRDefault="00FB1661" w:rsidP="00FB166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3.</w:t>
      </w:r>
      <w:r w:rsidR="000802A0">
        <w:rPr>
          <w:rFonts w:ascii="Times New Roman" w:hAnsi="Times New Roman" w:cs="Times New Roman"/>
          <w:spacing w:val="-4"/>
          <w:sz w:val="24"/>
          <w:szCs w:val="24"/>
          <w:lang w:val="sr-Latn-ME"/>
        </w:rPr>
        <w:t>5</w:t>
      </w:r>
    </w:p>
    <w:p w14:paraId="0FEF1842" w14:textId="04968FE0" w:rsidR="00FB1661" w:rsidRDefault="00FB1661" w:rsidP="00FB166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28259B7" w14:textId="77777777" w:rsidR="00FB1661" w:rsidRDefault="00FB1661" w:rsidP="00FB166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Sutomore</w:t>
      </w:r>
    </w:p>
    <w:p w14:paraId="3DB8B518" w14:textId="77777777" w:rsidR="00FB1661" w:rsidRDefault="00FB1661" w:rsidP="00FB166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72083DF8" w14:textId="77777777" w:rsidR="00FB1661" w:rsidRDefault="00FB1661" w:rsidP="00FB166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7</w:t>
      </w:r>
    </w:p>
    <w:p w14:paraId="413E54A5" w14:textId="77777777" w:rsidR="00FB1661" w:rsidRDefault="00FB1661" w:rsidP="00FB166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6m x 7m</w:t>
      </w:r>
    </w:p>
    <w:p w14:paraId="0F421A08" w14:textId="77777777" w:rsidR="00FB1661" w:rsidRDefault="00FB1661" w:rsidP="00FB166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45 KO Sutomore</w:t>
      </w:r>
    </w:p>
    <w:p w14:paraId="75ED6172" w14:textId="77777777" w:rsidR="00FB1661" w:rsidRDefault="00FB1661" w:rsidP="00FB166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4368 Eura</w:t>
      </w:r>
    </w:p>
    <w:p w14:paraId="5E280F99" w14:textId="77777777" w:rsidR="009100EA" w:rsidRDefault="009100EA" w:rsidP="00FB166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9D67FC3" w14:textId="58261B2F" w:rsidR="009100EA" w:rsidRDefault="009100EA" w:rsidP="00FB166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3.</w:t>
      </w:r>
      <w:r w:rsidR="000802A0">
        <w:rPr>
          <w:rFonts w:ascii="Times New Roman" w:hAnsi="Times New Roman" w:cs="Times New Roman"/>
          <w:spacing w:val="-4"/>
          <w:sz w:val="24"/>
          <w:szCs w:val="24"/>
          <w:lang w:val="sr-Latn-ME"/>
        </w:rPr>
        <w:t>6</w:t>
      </w:r>
    </w:p>
    <w:p w14:paraId="4C2EBCE1" w14:textId="0F8A2C19" w:rsidR="009100EA" w:rsidRDefault="009100EA" w:rsidP="009100E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810F27C" w14:textId="77777777" w:rsidR="009100EA" w:rsidRDefault="009100EA" w:rsidP="009100E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Sutomore</w:t>
      </w:r>
    </w:p>
    <w:p w14:paraId="7D33445A" w14:textId="77777777" w:rsidR="009100EA" w:rsidRDefault="009100EA" w:rsidP="009100E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32D23193" w14:textId="77777777" w:rsidR="009100EA" w:rsidRDefault="009100EA" w:rsidP="009100E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8</w:t>
      </w:r>
    </w:p>
    <w:p w14:paraId="44C49810" w14:textId="77777777" w:rsidR="009100EA" w:rsidRDefault="009100EA" w:rsidP="009100E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6m x 7m</w:t>
      </w:r>
    </w:p>
    <w:p w14:paraId="450A787A" w14:textId="77777777" w:rsidR="009100EA" w:rsidRDefault="009100EA" w:rsidP="009100E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45 KO Sutomore</w:t>
      </w:r>
    </w:p>
    <w:p w14:paraId="3DBCB1EB" w14:textId="77777777" w:rsidR="009100EA" w:rsidRDefault="009100EA" w:rsidP="009100E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4368 Eura</w:t>
      </w:r>
    </w:p>
    <w:p w14:paraId="1BFB1AA2" w14:textId="77777777" w:rsidR="001F2D47" w:rsidRDefault="001F2D47" w:rsidP="009100E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57EFE5E" w14:textId="61D6ECC8" w:rsidR="001F2D47" w:rsidRDefault="001F2D47" w:rsidP="009100E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3.</w:t>
      </w:r>
      <w:r w:rsidR="000802A0">
        <w:rPr>
          <w:rFonts w:ascii="Times New Roman" w:hAnsi="Times New Roman" w:cs="Times New Roman"/>
          <w:spacing w:val="-4"/>
          <w:sz w:val="24"/>
          <w:szCs w:val="24"/>
          <w:lang w:val="sr-Latn-ME"/>
        </w:rPr>
        <w:t>7</w:t>
      </w:r>
    </w:p>
    <w:p w14:paraId="0FBEF09F" w14:textId="77777777" w:rsidR="001F2D47" w:rsidRDefault="001F2D47" w:rsidP="001F2D4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2B21B0B8" w14:textId="77777777" w:rsidR="001F2D47" w:rsidRDefault="001F2D47" w:rsidP="001F2D4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Sutomore</w:t>
      </w:r>
    </w:p>
    <w:p w14:paraId="46855C15" w14:textId="77777777" w:rsidR="001F2D47" w:rsidRDefault="001F2D47" w:rsidP="001F2D4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052A7849" w14:textId="77777777" w:rsidR="001F2D47" w:rsidRDefault="001F2D47" w:rsidP="001F2D4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13</w:t>
      </w:r>
    </w:p>
    <w:p w14:paraId="49553627" w14:textId="77777777" w:rsidR="001F2D47" w:rsidRDefault="001F2D47" w:rsidP="001F2D4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6m x 7m</w:t>
      </w:r>
    </w:p>
    <w:p w14:paraId="650B4165" w14:textId="77777777" w:rsidR="001F2D47" w:rsidRDefault="001F2D47" w:rsidP="001F2D4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45 KO Sutomore</w:t>
      </w:r>
    </w:p>
    <w:p w14:paraId="7BD8A79D" w14:textId="77777777" w:rsidR="001F2D47" w:rsidRDefault="001F2D47" w:rsidP="001F2D4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4368 Eura</w:t>
      </w:r>
    </w:p>
    <w:p w14:paraId="27C49FDD" w14:textId="77777777" w:rsidR="005A46F1" w:rsidRDefault="005A46F1" w:rsidP="005A46F1">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6239000E" w14:textId="74FACF70" w:rsidR="00BA58B5" w:rsidRP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BA58B5">
        <w:rPr>
          <w:rFonts w:ascii="Times New Roman" w:hAnsi="Times New Roman" w:cs="Times New Roman"/>
          <w:spacing w:val="-4"/>
          <w:sz w:val="24"/>
          <w:szCs w:val="24"/>
          <w:lang w:val="sr-Latn-ME"/>
        </w:rPr>
        <w:t xml:space="preserve">         3.</w:t>
      </w:r>
      <w:r w:rsidR="000802A0">
        <w:rPr>
          <w:rFonts w:ascii="Times New Roman" w:hAnsi="Times New Roman" w:cs="Times New Roman"/>
          <w:spacing w:val="-4"/>
          <w:sz w:val="24"/>
          <w:szCs w:val="24"/>
          <w:lang w:val="sr-Latn-ME"/>
        </w:rPr>
        <w:t>8</w:t>
      </w:r>
      <w:r w:rsidRPr="00BA58B5">
        <w:rPr>
          <w:rFonts w:ascii="Times New Roman" w:hAnsi="Times New Roman" w:cs="Times New Roman"/>
          <w:spacing w:val="-4"/>
          <w:sz w:val="24"/>
          <w:szCs w:val="24"/>
          <w:lang w:val="sr-Latn-ME"/>
        </w:rPr>
        <w:t xml:space="preserve">    </w:t>
      </w:r>
    </w:p>
    <w:p w14:paraId="3FC3F21A"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5B2BA131"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Sutomore</w:t>
      </w:r>
    </w:p>
    <w:p w14:paraId="33D3B529"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5BD9AFFF"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16</w:t>
      </w:r>
    </w:p>
    <w:p w14:paraId="4941BC20"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6m x 7m</w:t>
      </w:r>
    </w:p>
    <w:p w14:paraId="79DB0671"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45 KO Sutomore</w:t>
      </w:r>
    </w:p>
    <w:p w14:paraId="62930FB0"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3360 Eura</w:t>
      </w:r>
    </w:p>
    <w:p w14:paraId="3ECDCFD8"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C42E9A3" w14:textId="77777777" w:rsidR="003C08AF"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6A226FC0" w14:textId="77777777" w:rsidR="003C08AF" w:rsidRDefault="003C08AF"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ED47799" w14:textId="77777777" w:rsidR="003C08AF" w:rsidRDefault="003C08AF"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EC8ECA0" w14:textId="77777777" w:rsidR="003C08AF" w:rsidRDefault="003C08AF"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3329BCE" w14:textId="77777777" w:rsidR="003C08AF" w:rsidRDefault="003C08AF"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6590503" w14:textId="77777777" w:rsidR="003C08AF" w:rsidRDefault="003C08AF"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8AB6370" w14:textId="44DAA7B6" w:rsidR="00BA58B5" w:rsidRDefault="003C08AF"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A58B5">
        <w:rPr>
          <w:rFonts w:ascii="Times New Roman" w:hAnsi="Times New Roman" w:cs="Times New Roman"/>
          <w:spacing w:val="-4"/>
          <w:sz w:val="24"/>
          <w:szCs w:val="24"/>
          <w:lang w:val="sr-Latn-ME"/>
        </w:rPr>
        <w:t>3.</w:t>
      </w:r>
      <w:r w:rsidR="000802A0">
        <w:rPr>
          <w:rFonts w:ascii="Times New Roman" w:hAnsi="Times New Roman" w:cs="Times New Roman"/>
          <w:spacing w:val="-4"/>
          <w:sz w:val="24"/>
          <w:szCs w:val="24"/>
          <w:lang w:val="sr-Latn-ME"/>
        </w:rPr>
        <w:t>9</w:t>
      </w:r>
    </w:p>
    <w:p w14:paraId="6212B4F3"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2B4B276"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Sutomore</w:t>
      </w:r>
    </w:p>
    <w:p w14:paraId="692F06B9"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4C21C758"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17</w:t>
      </w:r>
    </w:p>
    <w:p w14:paraId="46E9472C"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6m x 7m</w:t>
      </w:r>
    </w:p>
    <w:p w14:paraId="7E5C3268"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45 KO Sutomore</w:t>
      </w:r>
    </w:p>
    <w:p w14:paraId="3206AE4D"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3360 Eura</w:t>
      </w:r>
    </w:p>
    <w:p w14:paraId="455996D1"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8FB9769" w14:textId="4DDE095E"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3.</w:t>
      </w:r>
      <w:r w:rsidR="000802A0">
        <w:rPr>
          <w:rFonts w:ascii="Times New Roman" w:hAnsi="Times New Roman" w:cs="Times New Roman"/>
          <w:spacing w:val="-4"/>
          <w:sz w:val="24"/>
          <w:szCs w:val="24"/>
          <w:lang w:val="sr-Latn-ME"/>
        </w:rPr>
        <w:t>10</w:t>
      </w:r>
    </w:p>
    <w:p w14:paraId="06EC5590"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39B348E"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Sutomore</w:t>
      </w:r>
    </w:p>
    <w:p w14:paraId="643BEAC0"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69A9A64F"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18</w:t>
      </w:r>
    </w:p>
    <w:p w14:paraId="2C5E0762"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6m x 7m</w:t>
      </w:r>
    </w:p>
    <w:p w14:paraId="2E4DF68C"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45 KO Sutomore</w:t>
      </w:r>
    </w:p>
    <w:p w14:paraId="7FF81852"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3360 Eura</w:t>
      </w:r>
    </w:p>
    <w:p w14:paraId="6BC9FC38"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FF87960" w14:textId="3A94FDE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3.</w:t>
      </w:r>
      <w:r w:rsidR="00A956C5">
        <w:rPr>
          <w:rFonts w:ascii="Times New Roman" w:hAnsi="Times New Roman" w:cs="Times New Roman"/>
          <w:spacing w:val="-4"/>
          <w:sz w:val="24"/>
          <w:szCs w:val="24"/>
          <w:lang w:val="sr-Latn-ME"/>
        </w:rPr>
        <w:t>1</w:t>
      </w:r>
      <w:r w:rsidR="000802A0">
        <w:rPr>
          <w:rFonts w:ascii="Times New Roman" w:hAnsi="Times New Roman" w:cs="Times New Roman"/>
          <w:spacing w:val="-4"/>
          <w:sz w:val="24"/>
          <w:szCs w:val="24"/>
          <w:lang w:val="sr-Latn-ME"/>
        </w:rPr>
        <w:t>1</w:t>
      </w:r>
    </w:p>
    <w:p w14:paraId="5A5550BC"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607159D"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Sutomore</w:t>
      </w:r>
    </w:p>
    <w:p w14:paraId="28D4EF4B"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0BECE020"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19</w:t>
      </w:r>
    </w:p>
    <w:p w14:paraId="195ED0DE"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6m x 7m</w:t>
      </w:r>
    </w:p>
    <w:p w14:paraId="657F92B0"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45 KO Sutomore</w:t>
      </w:r>
    </w:p>
    <w:p w14:paraId="6A2B530F"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3360 Eura</w:t>
      </w:r>
    </w:p>
    <w:p w14:paraId="1B1E6096"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776C10D0" w14:textId="457CFF2D"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3.</w:t>
      </w:r>
      <w:r w:rsidR="00A956C5">
        <w:rPr>
          <w:rFonts w:ascii="Times New Roman" w:hAnsi="Times New Roman" w:cs="Times New Roman"/>
          <w:spacing w:val="-4"/>
          <w:sz w:val="24"/>
          <w:szCs w:val="24"/>
          <w:lang w:val="sr-Latn-ME"/>
        </w:rPr>
        <w:t>1</w:t>
      </w:r>
      <w:r w:rsidR="000802A0">
        <w:rPr>
          <w:rFonts w:ascii="Times New Roman" w:hAnsi="Times New Roman" w:cs="Times New Roman"/>
          <w:spacing w:val="-4"/>
          <w:sz w:val="24"/>
          <w:szCs w:val="24"/>
          <w:lang w:val="sr-Latn-ME"/>
        </w:rPr>
        <w:t>2</w:t>
      </w:r>
    </w:p>
    <w:p w14:paraId="07CDEFDB"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2775471"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Sutomore</w:t>
      </w:r>
    </w:p>
    <w:p w14:paraId="36EF2926"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00A7632"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20</w:t>
      </w:r>
    </w:p>
    <w:p w14:paraId="7C65090B"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6m x 7m</w:t>
      </w:r>
    </w:p>
    <w:p w14:paraId="4B18E3A1"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45 KO Sutomore</w:t>
      </w:r>
    </w:p>
    <w:p w14:paraId="14E1826A" w14:textId="77777777" w:rsidR="00BA58B5" w:rsidRDefault="00BA58B5" w:rsidP="00BA58B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3360 Eura</w:t>
      </w:r>
    </w:p>
    <w:p w14:paraId="1BA34920" w14:textId="77777777" w:rsidR="00BA58B5" w:rsidRDefault="00BA58B5" w:rsidP="005A46F1">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3A8FB18A" w14:textId="77777777" w:rsidR="003C08AF" w:rsidRDefault="003C08AF" w:rsidP="005A46F1">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0F0EAFF6" w14:textId="77777777" w:rsidR="003C08AF" w:rsidRDefault="003C08AF" w:rsidP="005A46F1">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13291D0E" w14:textId="77777777" w:rsidR="003C08AF" w:rsidRDefault="003C08AF" w:rsidP="005A46F1">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2DFC1EA3" w14:textId="77777777" w:rsidR="003C08AF" w:rsidRDefault="003C08AF" w:rsidP="005A46F1">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1C3526AE" w14:textId="77777777" w:rsidR="003C08AF" w:rsidRDefault="003C08AF" w:rsidP="005A46F1">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765E7620" w14:textId="77777777" w:rsidR="003C08AF" w:rsidRPr="005F7D40" w:rsidRDefault="003C08AF" w:rsidP="005A46F1">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0FFD9909" w14:textId="74B04079" w:rsidR="005A46F1" w:rsidRDefault="00A956C5"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3.1</w:t>
      </w:r>
      <w:r w:rsidR="000802A0">
        <w:rPr>
          <w:rFonts w:ascii="Times New Roman" w:hAnsi="Times New Roman" w:cs="Times New Roman"/>
          <w:spacing w:val="-4"/>
          <w:sz w:val="24"/>
          <w:szCs w:val="24"/>
          <w:lang w:val="sr-Latn-ME"/>
        </w:rPr>
        <w:t>3</w:t>
      </w:r>
    </w:p>
    <w:p w14:paraId="245D40BD" w14:textId="2FC34D03" w:rsidR="00A956C5" w:rsidRDefault="00A956C5" w:rsidP="00A956C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28896648" w14:textId="77777777" w:rsidR="00A956C5" w:rsidRDefault="00A956C5" w:rsidP="00A956C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Sutomore</w:t>
      </w:r>
    </w:p>
    <w:p w14:paraId="3A25A6E8" w14:textId="77777777" w:rsidR="00A956C5" w:rsidRDefault="00A956C5" w:rsidP="00A956C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5180E873" w14:textId="77777777" w:rsidR="00A956C5" w:rsidRDefault="00A956C5" w:rsidP="00A956C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22</w:t>
      </w:r>
    </w:p>
    <w:p w14:paraId="59625945" w14:textId="77777777" w:rsidR="00A956C5" w:rsidRDefault="00A956C5" w:rsidP="00A956C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6m x 7m</w:t>
      </w:r>
    </w:p>
    <w:p w14:paraId="2D078F93" w14:textId="77777777" w:rsidR="00A956C5" w:rsidRDefault="00A956C5" w:rsidP="00A956C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45 KO Sutomore</w:t>
      </w:r>
    </w:p>
    <w:p w14:paraId="161BB646" w14:textId="77777777" w:rsidR="00A956C5" w:rsidRDefault="00A956C5" w:rsidP="00A956C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3360 Eura</w:t>
      </w:r>
    </w:p>
    <w:p w14:paraId="34C3DB90" w14:textId="77777777" w:rsidR="00A956C5" w:rsidRDefault="00A956C5"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E42FEF3" w14:textId="0FD1AA82" w:rsidR="009B0555" w:rsidRDefault="009B0555" w:rsidP="009B055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3.1</w:t>
      </w:r>
      <w:r w:rsidR="000802A0">
        <w:rPr>
          <w:rFonts w:ascii="Times New Roman" w:hAnsi="Times New Roman" w:cs="Times New Roman"/>
          <w:spacing w:val="-4"/>
          <w:sz w:val="24"/>
          <w:szCs w:val="24"/>
          <w:lang w:val="sr-Latn-ME"/>
        </w:rPr>
        <w:t>4</w:t>
      </w:r>
    </w:p>
    <w:p w14:paraId="7B3B865E" w14:textId="77777777" w:rsidR="009B0555" w:rsidRDefault="009B0555" w:rsidP="009B055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59EB90A" w14:textId="77777777" w:rsidR="009B0555" w:rsidRDefault="009B0555" w:rsidP="009B055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Sutomore</w:t>
      </w:r>
    </w:p>
    <w:p w14:paraId="252D75E6" w14:textId="77777777" w:rsidR="009B0555" w:rsidRDefault="009B0555" w:rsidP="009B055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5C10B40C" w14:textId="57A974CE" w:rsidR="009B0555" w:rsidRDefault="009B0555" w:rsidP="009B055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29</w:t>
      </w:r>
    </w:p>
    <w:p w14:paraId="07D812BE" w14:textId="77777777" w:rsidR="009B0555" w:rsidRDefault="009B0555" w:rsidP="009B055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6m x 7m</w:t>
      </w:r>
    </w:p>
    <w:p w14:paraId="0753C976" w14:textId="77777777" w:rsidR="009B0555" w:rsidRDefault="009B0555" w:rsidP="009B055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45 KO Sutomore</w:t>
      </w:r>
    </w:p>
    <w:p w14:paraId="34645D74" w14:textId="77777777" w:rsidR="009B0555" w:rsidRDefault="009B0555" w:rsidP="009B0555">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3360 Eura</w:t>
      </w:r>
    </w:p>
    <w:p w14:paraId="31C29BB8" w14:textId="77777777" w:rsidR="00A956C5" w:rsidRDefault="00A956C5"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C2A3978" w14:textId="4C8FEFBD" w:rsidR="00A956C5" w:rsidRDefault="00D06591"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3.1</w:t>
      </w:r>
      <w:r w:rsidR="000802A0">
        <w:rPr>
          <w:rFonts w:ascii="Times New Roman" w:hAnsi="Times New Roman" w:cs="Times New Roman"/>
          <w:spacing w:val="-4"/>
          <w:sz w:val="24"/>
          <w:szCs w:val="24"/>
          <w:lang w:val="sr-Latn-ME"/>
        </w:rPr>
        <w:t>5</w:t>
      </w:r>
    </w:p>
    <w:p w14:paraId="033576BA" w14:textId="3EAC1DE6"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5186EB9" w14:textId="77777777"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4 Sutomore-Ćeskota</w:t>
      </w:r>
    </w:p>
    <w:p w14:paraId="055C8F0C" w14:textId="77777777"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4AE86FB0" w14:textId="77777777"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4.1</w:t>
      </w:r>
    </w:p>
    <w:p w14:paraId="521192D8" w14:textId="77777777"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67m2</w:t>
      </w:r>
    </w:p>
    <w:p w14:paraId="073B557E" w14:textId="77777777"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115/1 KO Sutomore</w:t>
      </w:r>
    </w:p>
    <w:p w14:paraId="0A4B8144" w14:textId="77777777"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5360 Eura</w:t>
      </w:r>
    </w:p>
    <w:p w14:paraId="0DAAD3EA" w14:textId="77777777" w:rsidR="00D06591" w:rsidRPr="00980DBE" w:rsidRDefault="00D06591" w:rsidP="00D06591">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980DBE">
        <w:rPr>
          <w:rFonts w:ascii="Times New Roman" w:hAnsi="Times New Roman" w:cs="Times New Roman"/>
          <w:b/>
          <w:bCs/>
          <w:spacing w:val="-4"/>
          <w:sz w:val="24"/>
          <w:szCs w:val="24"/>
          <w:lang w:val="sr-Latn-ME"/>
        </w:rPr>
        <w:t>Napomena:   U skladu sa članom 40. Zakona o zaštiti prirode ("Sl.list CG" br.54/16) potrebno je od Agencije za zaštitu prirode i životne sredine pribaviti dozvolu za obavljanje radnji, aktivnosti i djelatnosti u zaštićenom području.</w:t>
      </w:r>
    </w:p>
    <w:p w14:paraId="6D90730D" w14:textId="77777777"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7B65518" w14:textId="471862EA"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3.1</w:t>
      </w:r>
      <w:r w:rsidR="000802A0">
        <w:rPr>
          <w:rFonts w:ascii="Times New Roman" w:hAnsi="Times New Roman" w:cs="Times New Roman"/>
          <w:spacing w:val="-4"/>
          <w:sz w:val="24"/>
          <w:szCs w:val="24"/>
          <w:lang w:val="sr-Latn-ME"/>
        </w:rPr>
        <w:t>6</w:t>
      </w:r>
    </w:p>
    <w:p w14:paraId="78EB3C8E" w14:textId="77777777"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737F0551" w14:textId="77777777"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4 Sutomore-Ceskota</w:t>
      </w:r>
    </w:p>
    <w:p w14:paraId="6AFBDB26" w14:textId="77777777"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5B134234" w14:textId="77777777"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4.2</w:t>
      </w:r>
    </w:p>
    <w:p w14:paraId="0CDFB968" w14:textId="77777777"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101m2</w:t>
      </w:r>
    </w:p>
    <w:p w14:paraId="7DD88F90" w14:textId="77777777"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115/1 i 2540/4 KO Sutomore</w:t>
      </w:r>
    </w:p>
    <w:p w14:paraId="78087DC5" w14:textId="77777777"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8080 Eura</w:t>
      </w:r>
    </w:p>
    <w:p w14:paraId="78CDF582" w14:textId="77777777" w:rsidR="00D06591" w:rsidRPr="00980DBE" w:rsidRDefault="00D06591" w:rsidP="00D06591">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980DBE">
        <w:rPr>
          <w:rFonts w:ascii="Times New Roman" w:hAnsi="Times New Roman" w:cs="Times New Roman"/>
          <w:b/>
          <w:bCs/>
          <w:spacing w:val="-4"/>
          <w:sz w:val="24"/>
          <w:szCs w:val="24"/>
          <w:lang w:val="sr-Latn-ME"/>
        </w:rPr>
        <w:t>Napomena:   U skladu sa članom 40. Zakona o zaštiti prirode ("Sl.list CG" br.54/16) potrebno je od Agencije za zaštitu prirode i životne sredine pribaviti dozvolu za obavljanje radnji, aktivnosti i djelatnosti u zaštićenom području.</w:t>
      </w:r>
    </w:p>
    <w:p w14:paraId="105081AD" w14:textId="77777777"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23902CF" w14:textId="0782D982"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3.1</w:t>
      </w:r>
      <w:r w:rsidR="000802A0">
        <w:rPr>
          <w:rFonts w:ascii="Times New Roman" w:hAnsi="Times New Roman" w:cs="Times New Roman"/>
          <w:spacing w:val="-4"/>
          <w:sz w:val="24"/>
          <w:szCs w:val="24"/>
          <w:lang w:val="sr-Latn-ME"/>
        </w:rPr>
        <w:t>7</w:t>
      </w:r>
    </w:p>
    <w:p w14:paraId="634EC9CD" w14:textId="0A3FF353" w:rsidR="00B54EAA" w:rsidRDefault="00B54EAA" w:rsidP="00B54EA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0A0AE17" w14:textId="77777777" w:rsidR="00B54EAA" w:rsidRDefault="00B54EAA" w:rsidP="00B54EA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4 Sutomore-Ceskota</w:t>
      </w:r>
    </w:p>
    <w:p w14:paraId="0F43826C" w14:textId="77777777" w:rsidR="00B54EAA" w:rsidRDefault="00B54EAA" w:rsidP="00B54EA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2BEF2973" w14:textId="0C8A1F3C" w:rsidR="00B54EAA" w:rsidRDefault="00B54EAA" w:rsidP="00B54EA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4.3</w:t>
      </w:r>
    </w:p>
    <w:p w14:paraId="1115EDCF" w14:textId="11240782" w:rsidR="00B54EAA" w:rsidRDefault="00B54EAA" w:rsidP="00B54EA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1</w:t>
      </w:r>
      <w:r w:rsidR="009135B1">
        <w:rPr>
          <w:rFonts w:ascii="Times New Roman" w:hAnsi="Times New Roman" w:cs="Times New Roman"/>
          <w:spacing w:val="-4"/>
          <w:sz w:val="24"/>
          <w:szCs w:val="24"/>
          <w:lang w:val="sr-Latn-ME"/>
        </w:rPr>
        <w:t>22</w:t>
      </w:r>
      <w:r>
        <w:rPr>
          <w:rFonts w:ascii="Times New Roman" w:hAnsi="Times New Roman" w:cs="Times New Roman"/>
          <w:spacing w:val="-4"/>
          <w:sz w:val="24"/>
          <w:szCs w:val="24"/>
          <w:lang w:val="sr-Latn-ME"/>
        </w:rPr>
        <w:t>m2</w:t>
      </w:r>
      <w:r w:rsidR="009135B1">
        <w:rPr>
          <w:rFonts w:ascii="Times New Roman" w:hAnsi="Times New Roman" w:cs="Times New Roman"/>
          <w:spacing w:val="-4"/>
          <w:sz w:val="24"/>
          <w:szCs w:val="24"/>
          <w:lang w:val="sr-Latn-ME"/>
        </w:rPr>
        <w:t>, od čega 76m2 na državnoj kat.par.</w:t>
      </w:r>
    </w:p>
    <w:p w14:paraId="1150C730" w14:textId="50E141AA" w:rsidR="00B54EAA" w:rsidRDefault="00B54EAA" w:rsidP="00B54EA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115/1 i </w:t>
      </w:r>
      <w:r w:rsidR="009135B1">
        <w:rPr>
          <w:rFonts w:ascii="Times New Roman" w:hAnsi="Times New Roman" w:cs="Times New Roman"/>
          <w:spacing w:val="-4"/>
          <w:sz w:val="24"/>
          <w:szCs w:val="24"/>
          <w:lang w:val="sr-Latn-ME"/>
        </w:rPr>
        <w:t>2115/2</w:t>
      </w:r>
      <w:r>
        <w:rPr>
          <w:rFonts w:ascii="Times New Roman" w:hAnsi="Times New Roman" w:cs="Times New Roman"/>
          <w:spacing w:val="-4"/>
          <w:sz w:val="24"/>
          <w:szCs w:val="24"/>
          <w:lang w:val="sr-Latn-ME"/>
        </w:rPr>
        <w:t xml:space="preserve"> KO Sutomore</w:t>
      </w:r>
      <w:r w:rsidR="009135B1">
        <w:rPr>
          <w:rFonts w:ascii="Times New Roman" w:hAnsi="Times New Roman" w:cs="Times New Roman"/>
          <w:spacing w:val="-4"/>
          <w:sz w:val="24"/>
          <w:szCs w:val="24"/>
          <w:lang w:val="sr-Latn-ME"/>
        </w:rPr>
        <w:t xml:space="preserve"> – privatna parcela</w:t>
      </w:r>
    </w:p>
    <w:p w14:paraId="62F63DA0" w14:textId="6536557E" w:rsidR="00B54EAA" w:rsidRDefault="00B54EAA" w:rsidP="00B54EA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w:t>
      </w:r>
      <w:r w:rsidR="00D2187B">
        <w:rPr>
          <w:rFonts w:ascii="Times New Roman" w:hAnsi="Times New Roman" w:cs="Times New Roman"/>
          <w:spacing w:val="-4"/>
          <w:sz w:val="24"/>
          <w:szCs w:val="24"/>
          <w:lang w:val="sr-Latn-ME"/>
        </w:rPr>
        <w:t>6</w:t>
      </w:r>
      <w:r>
        <w:rPr>
          <w:rFonts w:ascii="Times New Roman" w:hAnsi="Times New Roman" w:cs="Times New Roman"/>
          <w:spacing w:val="-4"/>
          <w:sz w:val="24"/>
          <w:szCs w:val="24"/>
          <w:lang w:val="sr-Latn-ME"/>
        </w:rPr>
        <w:t>080 Eura</w:t>
      </w:r>
    </w:p>
    <w:p w14:paraId="1BA6FE04" w14:textId="77777777" w:rsidR="00B54EAA" w:rsidRPr="00980DBE" w:rsidRDefault="00B54EAA" w:rsidP="00B54EAA">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980DBE">
        <w:rPr>
          <w:rFonts w:ascii="Times New Roman" w:hAnsi="Times New Roman" w:cs="Times New Roman"/>
          <w:b/>
          <w:bCs/>
          <w:spacing w:val="-4"/>
          <w:sz w:val="24"/>
          <w:szCs w:val="24"/>
          <w:lang w:val="sr-Latn-ME"/>
        </w:rPr>
        <w:t>Napomena:   U skladu sa članom 40. Zakona o zaštiti prirode ("Sl.list CG" br.54/16) potrebno je od Agencije za zaštitu prirode i životne sredine pribaviti dozvolu za obavljanje radnji, aktivnosti i djelatnosti u zaštićenom području.</w:t>
      </w:r>
    </w:p>
    <w:p w14:paraId="06F01ABA" w14:textId="77777777" w:rsidR="00D2187B" w:rsidRDefault="00D2187B" w:rsidP="00D2187B">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1F46CF9C" w14:textId="367022B4" w:rsidR="00D2187B" w:rsidRPr="00057EB5" w:rsidRDefault="00D2187B" w:rsidP="00D2187B">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057EB5">
        <w:rPr>
          <w:rFonts w:ascii="Times New Roman" w:hAnsi="Times New Roman" w:cs="Times New Roman"/>
          <w:b/>
          <w:bCs/>
          <w:spacing w:val="-4"/>
          <w:sz w:val="24"/>
          <w:szCs w:val="24"/>
          <w:lang w:val="sr-Latn-ME"/>
        </w:rPr>
        <w:t>Napomena 2: Imajući u vidu da je privremena lokacija planirana dijelom na kat.par. 2115/2 KO Sutomore, koja je u privatnom vlasništvu. pravo učešća na tenderu ima vlasnik  ili zakupac ugostiteljskog objekta koji ispunjava uslov iz tačke 4.3 ovog poziva, a koji pribavi pisanu saglasnost od vlasnika kat.par. 2115/2 KO Sutomore, ovjerenu kod notara, izuzev ako se radi o istom licu (vlasnik/zakupac objekta je i vlasnik predmetne kat.par.), kada saglasnost nije obavezna.</w:t>
      </w:r>
    </w:p>
    <w:p w14:paraId="00CD52D9" w14:textId="77777777"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B8B90A7" w14:textId="26330452" w:rsidR="00D06591" w:rsidRDefault="0049517B"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D06591">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w:t>
      </w:r>
      <w:r w:rsidR="00D06591">
        <w:rPr>
          <w:rFonts w:ascii="Times New Roman" w:hAnsi="Times New Roman" w:cs="Times New Roman"/>
          <w:spacing w:val="-4"/>
          <w:sz w:val="24"/>
          <w:szCs w:val="24"/>
          <w:lang w:val="sr-Latn-ME"/>
        </w:rPr>
        <w:t>3.</w:t>
      </w:r>
      <w:r>
        <w:rPr>
          <w:rFonts w:ascii="Times New Roman" w:hAnsi="Times New Roman" w:cs="Times New Roman"/>
          <w:spacing w:val="-4"/>
          <w:sz w:val="24"/>
          <w:szCs w:val="24"/>
          <w:lang w:val="sr-Latn-ME"/>
        </w:rPr>
        <w:t>1</w:t>
      </w:r>
      <w:r w:rsidR="000802A0">
        <w:rPr>
          <w:rFonts w:ascii="Times New Roman" w:hAnsi="Times New Roman" w:cs="Times New Roman"/>
          <w:spacing w:val="-4"/>
          <w:sz w:val="24"/>
          <w:szCs w:val="24"/>
          <w:lang w:val="sr-Latn-ME"/>
        </w:rPr>
        <w:t>8</w:t>
      </w:r>
    </w:p>
    <w:p w14:paraId="34394976" w14:textId="77777777"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4C3F1D6" w14:textId="77777777"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4 Sutomore-Ćeskota</w:t>
      </w:r>
    </w:p>
    <w:p w14:paraId="3C215A89" w14:textId="77777777"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669B11A9" w14:textId="77777777"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4.4</w:t>
      </w:r>
    </w:p>
    <w:p w14:paraId="66015CB4" w14:textId="3A79D9F2"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62m2</w:t>
      </w:r>
      <w:r w:rsidR="0049517B">
        <w:rPr>
          <w:rFonts w:ascii="Times New Roman" w:hAnsi="Times New Roman" w:cs="Times New Roman"/>
          <w:spacing w:val="-4"/>
          <w:sz w:val="24"/>
          <w:szCs w:val="24"/>
          <w:lang w:val="sr-Latn-ME"/>
        </w:rPr>
        <w:t xml:space="preserve">, od čega je 157m2 na državnoj kat.par. </w:t>
      </w:r>
    </w:p>
    <w:p w14:paraId="5D4E5D33" w14:textId="3334776B"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115/1 i 2115/2 KO Sutomore</w:t>
      </w:r>
      <w:r w:rsidR="009135B1">
        <w:rPr>
          <w:rFonts w:ascii="Times New Roman" w:hAnsi="Times New Roman" w:cs="Times New Roman"/>
          <w:spacing w:val="-4"/>
          <w:sz w:val="24"/>
          <w:szCs w:val="24"/>
          <w:lang w:val="sr-Latn-ME"/>
        </w:rPr>
        <w:t xml:space="preserve"> – privatna parcela</w:t>
      </w:r>
    </w:p>
    <w:p w14:paraId="225A5861" w14:textId="77777777"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2560 Eura</w:t>
      </w:r>
    </w:p>
    <w:p w14:paraId="7EFD3576" w14:textId="77777777" w:rsidR="00D06591" w:rsidRPr="00980DBE" w:rsidRDefault="00D06591" w:rsidP="00D06591">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980DBE">
        <w:rPr>
          <w:rFonts w:ascii="Times New Roman" w:hAnsi="Times New Roman" w:cs="Times New Roman"/>
          <w:b/>
          <w:bCs/>
          <w:spacing w:val="-4"/>
          <w:sz w:val="24"/>
          <w:szCs w:val="24"/>
          <w:lang w:val="sr-Latn-ME"/>
        </w:rPr>
        <w:t>Napomena:   U skladu sa članom 40. Zakona o zaštiti prirode ("Sl.list CG" br.54/16) potrebno je od Agencije za zaštitu prirode i životne sredine pribaviti dozvolu za obavljanje radnji, aktivnosti i djelatnosti u zaštićenom području.</w:t>
      </w:r>
    </w:p>
    <w:p w14:paraId="52F8E0DC" w14:textId="77777777" w:rsidR="00D06591" w:rsidRDefault="00D06591" w:rsidP="00D0659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0D72E77" w14:textId="77777777" w:rsidR="00D06591" w:rsidRPr="00057EB5" w:rsidRDefault="00D06591" w:rsidP="00D06591">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057EB5">
        <w:rPr>
          <w:rFonts w:ascii="Times New Roman" w:hAnsi="Times New Roman" w:cs="Times New Roman"/>
          <w:b/>
          <w:bCs/>
          <w:spacing w:val="-4"/>
          <w:sz w:val="24"/>
          <w:szCs w:val="24"/>
          <w:lang w:val="sr-Latn-ME"/>
        </w:rPr>
        <w:t>Napomena 2: Imajući u vidu da je privremena lokacija planirana dijelom na kat.par. 2115/2 KO Sutomore, koja je u privatnom vlasništvu. pravo učešća na tenderu ima vlasnik  ili zakupac ugostiteljskog objekta koji ispunjava uslov iz tačke 4.3 ovog poziva, a koji pribavi pisanu saglasnost od vlasnika kat.par. 2115/2 KO Sutomore, ovjerenu kod notara, izuzev ako se radi o istom licu (vlasnik/zakupac objekta je i vlasnik predmetne kat.par.), kada saglasnost nije obavezna.</w:t>
      </w:r>
    </w:p>
    <w:p w14:paraId="1B247F3D" w14:textId="77777777" w:rsidR="00A956C5" w:rsidRDefault="00A956C5"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2E1CB75" w14:textId="77777777" w:rsidR="00A956C5" w:rsidRDefault="00A956C5"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639F921" w14:textId="77777777" w:rsidR="00FF34E1" w:rsidRDefault="00FF34E1"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026C842" w14:textId="77777777" w:rsidR="00FF34E1" w:rsidRDefault="00FF34E1"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D079889" w14:textId="77777777" w:rsidR="00FF34E1" w:rsidRDefault="00FF34E1"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6FE7CAE" w14:textId="77777777" w:rsidR="00FF34E1" w:rsidRDefault="00FF34E1"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6D56A30" w14:textId="77777777" w:rsidR="00FF34E1" w:rsidRDefault="00FF34E1"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FD4A14E" w14:textId="4E58FCC0" w:rsidR="00A956C5" w:rsidRDefault="00356CCD"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3.1</w:t>
      </w:r>
      <w:r w:rsidR="000802A0">
        <w:rPr>
          <w:rFonts w:ascii="Times New Roman" w:hAnsi="Times New Roman" w:cs="Times New Roman"/>
          <w:spacing w:val="-4"/>
          <w:sz w:val="24"/>
          <w:szCs w:val="24"/>
          <w:lang w:val="sr-Latn-ME"/>
        </w:rPr>
        <w:t>9</w:t>
      </w:r>
    </w:p>
    <w:p w14:paraId="2960426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4F841FA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4 Sutomore-Ćeskota</w:t>
      </w:r>
    </w:p>
    <w:p w14:paraId="0DA5A3D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D1CF10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4.6</w:t>
      </w:r>
    </w:p>
    <w:p w14:paraId="1E16C93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190m2</w:t>
      </w:r>
    </w:p>
    <w:p w14:paraId="25AC9C1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115/1 KO Sutomore</w:t>
      </w:r>
    </w:p>
    <w:p w14:paraId="527C5D6C" w14:textId="53387E4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5200 Eura</w:t>
      </w:r>
    </w:p>
    <w:p w14:paraId="3CA44182" w14:textId="6ECD034D" w:rsidR="00BA0289" w:rsidRPr="00980DBE" w:rsidRDefault="00BA0289"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980DBE">
        <w:rPr>
          <w:rFonts w:ascii="Times New Roman" w:hAnsi="Times New Roman" w:cs="Times New Roman"/>
          <w:b/>
          <w:bCs/>
          <w:spacing w:val="-4"/>
          <w:sz w:val="24"/>
          <w:szCs w:val="24"/>
          <w:lang w:val="sr-Latn-ME"/>
        </w:rPr>
        <w:t>Napomena:   U skladu sa članom 40. Zakona o zaštiti prirode ("Sl.list CG" br.54/16) potrebno je od Agencije za zaštitu prirode i životne sredine pribaviti dozvolu za obavljanje radnji, aktivnosti i djelatnosti u zaštićenom području.</w:t>
      </w:r>
    </w:p>
    <w:p w14:paraId="2135554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7ED2EEA" w14:textId="3175637D"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80DBE">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w:t>
      </w:r>
      <w:r w:rsidR="00E77E90">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3.</w:t>
      </w:r>
      <w:r w:rsidR="000802A0">
        <w:rPr>
          <w:rFonts w:ascii="Times New Roman" w:hAnsi="Times New Roman" w:cs="Times New Roman"/>
          <w:spacing w:val="-4"/>
          <w:sz w:val="24"/>
          <w:szCs w:val="24"/>
          <w:lang w:val="sr-Latn-ME"/>
        </w:rPr>
        <w:t>20</w:t>
      </w:r>
    </w:p>
    <w:p w14:paraId="0BCD24D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D4B972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4 Sutomore-Ćeskota</w:t>
      </w:r>
    </w:p>
    <w:p w14:paraId="3C57EF6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8E65A06" w14:textId="6C9C5024"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4.13 </w:t>
      </w:r>
    </w:p>
    <w:p w14:paraId="36B9821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120m2</w:t>
      </w:r>
    </w:p>
    <w:p w14:paraId="7A3E104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331 KO Sutomore</w:t>
      </w:r>
    </w:p>
    <w:p w14:paraId="3E3993F4" w14:textId="641AE369"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7200 Eura</w:t>
      </w:r>
    </w:p>
    <w:p w14:paraId="55FCC0D4" w14:textId="77777777" w:rsidR="00980DBE" w:rsidRDefault="00980DBE"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B73121D" w14:textId="7D6BB8E8"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80DBE">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3.</w:t>
      </w:r>
      <w:r w:rsidR="00FF34E1">
        <w:rPr>
          <w:rFonts w:ascii="Times New Roman" w:hAnsi="Times New Roman" w:cs="Times New Roman"/>
          <w:spacing w:val="-4"/>
          <w:sz w:val="24"/>
          <w:szCs w:val="24"/>
          <w:lang w:val="sr-Latn-ME"/>
        </w:rPr>
        <w:t>2</w:t>
      </w:r>
      <w:r w:rsidR="000802A0">
        <w:rPr>
          <w:rFonts w:ascii="Times New Roman" w:hAnsi="Times New Roman" w:cs="Times New Roman"/>
          <w:spacing w:val="-4"/>
          <w:sz w:val="24"/>
          <w:szCs w:val="24"/>
          <w:lang w:val="sr-Latn-ME"/>
        </w:rPr>
        <w:t>1</w:t>
      </w:r>
    </w:p>
    <w:p w14:paraId="20633E4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w:t>
      </w:r>
    </w:p>
    <w:p w14:paraId="13E1A9D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Paljuškovo, Petovića zabio</w:t>
      </w:r>
    </w:p>
    <w:p w14:paraId="10C8568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41C61D3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3</w:t>
      </w:r>
    </w:p>
    <w:p w14:paraId="2B80D0D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43m2   P2=23m2</w:t>
      </w:r>
    </w:p>
    <w:p w14:paraId="1BA45FC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4292/1 KO Kunje</w:t>
      </w:r>
    </w:p>
    <w:p w14:paraId="6404E91F" w14:textId="5883A26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980 Eura</w:t>
      </w:r>
    </w:p>
    <w:p w14:paraId="3D70F67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A3C384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26BC4EE" w14:textId="77777777" w:rsidR="00BA0289" w:rsidRPr="00057EB5" w:rsidRDefault="00BA0289"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057EB5">
        <w:rPr>
          <w:rFonts w:ascii="Times New Roman" w:hAnsi="Times New Roman" w:cs="Times New Roman"/>
          <w:b/>
          <w:bCs/>
          <w:spacing w:val="-4"/>
          <w:sz w:val="24"/>
          <w:szCs w:val="24"/>
          <w:lang w:val="sr-Latn-ME"/>
        </w:rPr>
        <w:t xml:space="preserve">   4. BUDVA</w:t>
      </w:r>
    </w:p>
    <w:p w14:paraId="6B5D3BC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2EE9441" w14:textId="0C8BE43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43FAC">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1</w:t>
      </w:r>
    </w:p>
    <w:p w14:paraId="39A72CD0" w14:textId="2C0C26A0"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7256EA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 Jaz</w:t>
      </w:r>
    </w:p>
    <w:p w14:paraId="41AE612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4053CF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17</w:t>
      </w:r>
    </w:p>
    <w:p w14:paraId="3AEC496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20m2</w:t>
      </w:r>
    </w:p>
    <w:p w14:paraId="7A29AFA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96 KO Prijevor I</w:t>
      </w:r>
    </w:p>
    <w:p w14:paraId="4431FF17" w14:textId="4768175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600 Eura</w:t>
      </w:r>
    </w:p>
    <w:p w14:paraId="4352475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DCF0E44" w14:textId="49A37BBF" w:rsidR="004E6DC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4E6DCE">
        <w:rPr>
          <w:rFonts w:ascii="Times New Roman" w:hAnsi="Times New Roman" w:cs="Times New Roman"/>
          <w:spacing w:val="-4"/>
          <w:sz w:val="24"/>
          <w:szCs w:val="24"/>
          <w:lang w:val="sr-Latn-ME"/>
        </w:rPr>
        <w:t xml:space="preserve"> 4.2</w:t>
      </w:r>
    </w:p>
    <w:p w14:paraId="11DB77B8" w14:textId="4D9AE080" w:rsidR="00BA0289" w:rsidRDefault="004E6DCE"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 xml:space="preserve"> Program:   Program privremenih objekata u zoni morskog dobra 2024-2028</w:t>
      </w:r>
    </w:p>
    <w:p w14:paraId="4804FB9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4 Stari grad - Luka Budva</w:t>
      </w:r>
    </w:p>
    <w:p w14:paraId="14624D5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4B8DB72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4.33</w:t>
      </w:r>
    </w:p>
    <w:p w14:paraId="4857DD6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T1 = 280 m2, krovna terasa = 150m2</w:t>
      </w:r>
    </w:p>
    <w:p w14:paraId="24870FA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865/2- privatna i 2865/1-državna  KO Budva</w:t>
      </w:r>
    </w:p>
    <w:p w14:paraId="252EC7F6" w14:textId="49C01C5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1A5250">
        <w:rPr>
          <w:rFonts w:ascii="Times New Roman" w:hAnsi="Times New Roman" w:cs="Times New Roman"/>
          <w:spacing w:val="-4"/>
          <w:sz w:val="24"/>
          <w:szCs w:val="24"/>
          <w:lang w:val="sr-Latn-ME"/>
        </w:rPr>
        <w:t>10179</w:t>
      </w:r>
      <w:r>
        <w:rPr>
          <w:rFonts w:ascii="Times New Roman" w:hAnsi="Times New Roman" w:cs="Times New Roman"/>
          <w:spacing w:val="-4"/>
          <w:sz w:val="24"/>
          <w:szCs w:val="24"/>
          <w:lang w:val="sr-Latn-ME"/>
        </w:rPr>
        <w:t xml:space="preserve"> Eura</w:t>
      </w:r>
    </w:p>
    <w:p w14:paraId="4F51ED2D" w14:textId="7C4D17D3" w:rsidR="00BA0289" w:rsidRPr="00E133C6" w:rsidRDefault="00BA0289"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E133C6">
        <w:rPr>
          <w:rFonts w:ascii="Times New Roman" w:hAnsi="Times New Roman" w:cs="Times New Roman"/>
          <w:b/>
          <w:bCs/>
          <w:spacing w:val="-4"/>
          <w:sz w:val="24"/>
          <w:szCs w:val="24"/>
          <w:lang w:val="sr-Latn-ME"/>
        </w:rPr>
        <w:t>Napomena:   Imajući u vidu da je privremena lokacija planirana dijelom na kat.par. 2865/2 KO Budva, koja je u privatnom vlasništvu. pravo učešća na tenderu ima vlasnik ili zakupac ugostiteljskog objekta koji ispunjava uslov iz tačke 4.3 ovog poziva, a koji,pribavi pisanu saglasnost od vlasnika kat.par. 2865/2 KO Budva, ovjerenu kod notara, izuzev ako se radi o istom licu (vlasnik/zakupac objekta je i vlasnik predmetne kat.par.</w:t>
      </w:r>
      <w:r w:rsidR="00E133C6" w:rsidRPr="00E133C6">
        <w:rPr>
          <w:rFonts w:ascii="Times New Roman" w:hAnsi="Times New Roman" w:cs="Times New Roman"/>
          <w:b/>
          <w:bCs/>
          <w:spacing w:val="-4"/>
          <w:sz w:val="24"/>
          <w:szCs w:val="24"/>
          <w:lang w:val="sr-Latn-ME"/>
        </w:rPr>
        <w:t>)</w:t>
      </w:r>
      <w:r w:rsidRPr="00E133C6">
        <w:rPr>
          <w:rFonts w:ascii="Times New Roman" w:hAnsi="Times New Roman" w:cs="Times New Roman"/>
          <w:b/>
          <w:bCs/>
          <w:spacing w:val="-4"/>
          <w:sz w:val="24"/>
          <w:szCs w:val="24"/>
          <w:lang w:val="sr-Latn-ME"/>
        </w:rPr>
        <w:t>, kada saglasnost nije obavezna.</w:t>
      </w:r>
    </w:p>
    <w:p w14:paraId="6EC69ED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247F290" w14:textId="0EDF28DD"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820074">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875422">
        <w:rPr>
          <w:rFonts w:ascii="Times New Roman" w:hAnsi="Times New Roman" w:cs="Times New Roman"/>
          <w:spacing w:val="-4"/>
          <w:sz w:val="24"/>
          <w:szCs w:val="24"/>
          <w:lang w:val="sr-Latn-ME"/>
        </w:rPr>
        <w:t>3</w:t>
      </w:r>
    </w:p>
    <w:p w14:paraId="285EDB7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7F413E5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5 Šetalište Slovenska obala - dio Slovenske plaže od restorana "Jadran" do poto-</w:t>
      </w:r>
    </w:p>
    <w:p w14:paraId="3761784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 Grđevica</w:t>
      </w:r>
    </w:p>
    <w:p w14:paraId="1375E90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3F90F22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5.23</w:t>
      </w:r>
    </w:p>
    <w:p w14:paraId="1F90560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1.5m x 15m</w:t>
      </w:r>
    </w:p>
    <w:p w14:paraId="0015212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889 KO Budva</w:t>
      </w:r>
    </w:p>
    <w:p w14:paraId="23E25935" w14:textId="02948683"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2025 Eura</w:t>
      </w:r>
    </w:p>
    <w:p w14:paraId="5612B79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0AD1D39" w14:textId="0BCA5414" w:rsidR="00BA0289" w:rsidRDefault="009163AB"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 xml:space="preserve">      4.</w:t>
      </w:r>
      <w:r w:rsidR="00875422">
        <w:rPr>
          <w:rFonts w:ascii="Times New Roman" w:hAnsi="Times New Roman" w:cs="Times New Roman"/>
          <w:spacing w:val="-4"/>
          <w:sz w:val="24"/>
          <w:szCs w:val="24"/>
          <w:lang w:val="sr-Latn-ME"/>
        </w:rPr>
        <w:t>4</w:t>
      </w:r>
    </w:p>
    <w:p w14:paraId="78CF522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47B9050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ći</w:t>
      </w:r>
    </w:p>
    <w:p w14:paraId="7D1D539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0FA11FB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3</w:t>
      </w:r>
    </w:p>
    <w:p w14:paraId="5031E18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T1 P= 31m2, T2 P= 35m2</w:t>
      </w:r>
    </w:p>
    <w:p w14:paraId="2CBEDAA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73/2 KO Bečići</w:t>
      </w:r>
    </w:p>
    <w:p w14:paraId="7E04DAAC" w14:textId="7724F3CB"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9163AB">
        <w:rPr>
          <w:rFonts w:ascii="Times New Roman" w:hAnsi="Times New Roman" w:cs="Times New Roman"/>
          <w:spacing w:val="-4"/>
          <w:sz w:val="24"/>
          <w:szCs w:val="24"/>
          <w:lang w:val="sr-Latn-ME"/>
        </w:rPr>
        <w:t>7722</w:t>
      </w:r>
      <w:r>
        <w:rPr>
          <w:rFonts w:ascii="Times New Roman" w:hAnsi="Times New Roman" w:cs="Times New Roman"/>
          <w:spacing w:val="-4"/>
          <w:sz w:val="24"/>
          <w:szCs w:val="24"/>
          <w:lang w:val="sr-Latn-ME"/>
        </w:rPr>
        <w:t xml:space="preserve"> Eura</w:t>
      </w:r>
    </w:p>
    <w:p w14:paraId="7B65FDA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2188F52" w14:textId="128D842C"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163AB">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875422">
        <w:rPr>
          <w:rFonts w:ascii="Times New Roman" w:hAnsi="Times New Roman" w:cs="Times New Roman"/>
          <w:spacing w:val="-4"/>
          <w:sz w:val="24"/>
          <w:szCs w:val="24"/>
          <w:lang w:val="sr-Latn-ME"/>
        </w:rPr>
        <w:t>5</w:t>
      </w:r>
    </w:p>
    <w:p w14:paraId="640C5A3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549250B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ći</w:t>
      </w:r>
    </w:p>
    <w:p w14:paraId="6C06ECF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5A0E82A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4</w:t>
      </w:r>
    </w:p>
    <w:p w14:paraId="764614B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T1 P=19 m2, T2 P=17 m2</w:t>
      </w:r>
    </w:p>
    <w:p w14:paraId="780DC75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73/2 KO Bečići</w:t>
      </w:r>
    </w:p>
    <w:p w14:paraId="089488FF" w14:textId="17E898D8"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3240 Eura</w:t>
      </w:r>
    </w:p>
    <w:p w14:paraId="4FFECF3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842C379" w14:textId="5726944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4E6951">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4.</w:t>
      </w:r>
      <w:r w:rsidR="00875422">
        <w:rPr>
          <w:rFonts w:ascii="Times New Roman" w:hAnsi="Times New Roman" w:cs="Times New Roman"/>
          <w:spacing w:val="-4"/>
          <w:sz w:val="24"/>
          <w:szCs w:val="24"/>
          <w:lang w:val="sr-Latn-ME"/>
        </w:rPr>
        <w:t>6</w:t>
      </w:r>
    </w:p>
    <w:p w14:paraId="4A8AC46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97DD20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ći</w:t>
      </w:r>
    </w:p>
    <w:p w14:paraId="06C376A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69270A2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5</w:t>
      </w:r>
    </w:p>
    <w:p w14:paraId="3207726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T1 P= 12m2, T2 P= 15m2</w:t>
      </w:r>
    </w:p>
    <w:p w14:paraId="6F2C72C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73/2 KO Bečići</w:t>
      </w:r>
    </w:p>
    <w:p w14:paraId="2A14B65E" w14:textId="447500D9"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2430 Eura</w:t>
      </w:r>
    </w:p>
    <w:p w14:paraId="4F878E8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A02C21F" w14:textId="4595A0D5"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4E6951">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875422">
        <w:rPr>
          <w:rFonts w:ascii="Times New Roman" w:hAnsi="Times New Roman" w:cs="Times New Roman"/>
          <w:spacing w:val="-4"/>
          <w:sz w:val="24"/>
          <w:szCs w:val="24"/>
          <w:lang w:val="sr-Latn-ME"/>
        </w:rPr>
        <w:t>7</w:t>
      </w:r>
    </w:p>
    <w:p w14:paraId="1F730C1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A2316A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ći</w:t>
      </w:r>
    </w:p>
    <w:p w14:paraId="28E7E50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7EEAA88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6</w:t>
      </w:r>
    </w:p>
    <w:p w14:paraId="4C2C2A9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T1 P= 30m2, T2 P= 30m2</w:t>
      </w:r>
    </w:p>
    <w:p w14:paraId="639A75E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73/2 KO Bečići</w:t>
      </w:r>
    </w:p>
    <w:p w14:paraId="5E55160E" w14:textId="4BEC2865"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w:t>
      </w:r>
      <w:r w:rsidR="004E6951">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koriscenja:   5400 Eura</w:t>
      </w:r>
    </w:p>
    <w:p w14:paraId="2C3957C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C991EC8" w14:textId="66C97DBB"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4A5856">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4126A8">
        <w:rPr>
          <w:rFonts w:ascii="Times New Roman" w:hAnsi="Times New Roman" w:cs="Times New Roman"/>
          <w:spacing w:val="-4"/>
          <w:sz w:val="24"/>
          <w:szCs w:val="24"/>
          <w:lang w:val="sr-Latn-ME"/>
        </w:rPr>
        <w:t>8</w:t>
      </w:r>
    </w:p>
    <w:p w14:paraId="57E0AEC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76D278E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ći</w:t>
      </w:r>
    </w:p>
    <w:p w14:paraId="6B77FF0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71A9823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9</w:t>
      </w:r>
    </w:p>
    <w:p w14:paraId="7395DF8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1m2</w:t>
      </w:r>
    </w:p>
    <w:p w14:paraId="17265B7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73/2 KO Bečići</w:t>
      </w:r>
    </w:p>
    <w:p w14:paraId="47BFF8AD" w14:textId="5313B7A5"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924802">
        <w:rPr>
          <w:rFonts w:ascii="Times New Roman" w:hAnsi="Times New Roman" w:cs="Times New Roman"/>
          <w:spacing w:val="-4"/>
          <w:sz w:val="24"/>
          <w:szCs w:val="24"/>
          <w:lang w:val="sr-Latn-ME"/>
        </w:rPr>
        <w:t>5967</w:t>
      </w:r>
      <w:r>
        <w:rPr>
          <w:rFonts w:ascii="Times New Roman" w:hAnsi="Times New Roman" w:cs="Times New Roman"/>
          <w:spacing w:val="-4"/>
          <w:sz w:val="24"/>
          <w:szCs w:val="24"/>
          <w:lang w:val="sr-Latn-ME"/>
        </w:rPr>
        <w:t xml:space="preserve"> Eura</w:t>
      </w:r>
    </w:p>
    <w:p w14:paraId="1F6BA02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C28FAD8" w14:textId="7D76241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24802">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4126A8">
        <w:rPr>
          <w:rFonts w:ascii="Times New Roman" w:hAnsi="Times New Roman" w:cs="Times New Roman"/>
          <w:spacing w:val="-4"/>
          <w:sz w:val="24"/>
          <w:szCs w:val="24"/>
          <w:lang w:val="sr-Latn-ME"/>
        </w:rPr>
        <w:t>9</w:t>
      </w:r>
    </w:p>
    <w:p w14:paraId="1FCE75D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450AE30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ći</w:t>
      </w:r>
    </w:p>
    <w:p w14:paraId="072DB39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5A870B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10</w:t>
      </w:r>
    </w:p>
    <w:p w14:paraId="6BE6E58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30m2</w:t>
      </w:r>
    </w:p>
    <w:p w14:paraId="7E42876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73/2 Bečići</w:t>
      </w:r>
    </w:p>
    <w:p w14:paraId="4FEDF3D1" w14:textId="184BC9B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2700 Eura</w:t>
      </w:r>
    </w:p>
    <w:p w14:paraId="44231741" w14:textId="2E85727A"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2F0E2AAE" w14:textId="77777777" w:rsidR="00924802" w:rsidRDefault="00924802"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9431CC4" w14:textId="77777777" w:rsidR="00924802" w:rsidRDefault="00924802"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928C441" w14:textId="77777777" w:rsidR="00924802" w:rsidRDefault="00924802"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3618814" w14:textId="77777777" w:rsidR="00924802" w:rsidRDefault="00924802"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B6ED5B3" w14:textId="77777777" w:rsidR="00924802" w:rsidRDefault="00924802"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D2E1ED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C61047E" w14:textId="779A4AE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24802">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4.1</w:t>
      </w:r>
      <w:r w:rsidR="004126A8">
        <w:rPr>
          <w:rFonts w:ascii="Times New Roman" w:hAnsi="Times New Roman" w:cs="Times New Roman"/>
          <w:spacing w:val="-4"/>
          <w:sz w:val="24"/>
          <w:szCs w:val="24"/>
          <w:lang w:val="sr-Latn-ME"/>
        </w:rPr>
        <w:t>0</w:t>
      </w:r>
    </w:p>
    <w:p w14:paraId="181D6E5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2586572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ći</w:t>
      </w:r>
    </w:p>
    <w:p w14:paraId="3C5F3A7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7998515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12</w:t>
      </w:r>
    </w:p>
    <w:p w14:paraId="0992859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35m2</w:t>
      </w:r>
    </w:p>
    <w:p w14:paraId="31AB1B5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73/2 KO  Bečići</w:t>
      </w:r>
    </w:p>
    <w:p w14:paraId="6CFAE7DB" w14:textId="7E05C53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3150 Eura</w:t>
      </w:r>
    </w:p>
    <w:p w14:paraId="308A224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1C17D23" w14:textId="120E28CE"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2303F1">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1</w:t>
      </w:r>
      <w:r w:rsidR="004126A8">
        <w:rPr>
          <w:rFonts w:ascii="Times New Roman" w:hAnsi="Times New Roman" w:cs="Times New Roman"/>
          <w:spacing w:val="-4"/>
          <w:sz w:val="24"/>
          <w:szCs w:val="24"/>
          <w:lang w:val="sr-Latn-ME"/>
        </w:rPr>
        <w:t>1</w:t>
      </w:r>
    </w:p>
    <w:p w14:paraId="195445F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07590D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ći</w:t>
      </w:r>
    </w:p>
    <w:p w14:paraId="52BC5C6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4D2F42B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13</w:t>
      </w:r>
    </w:p>
    <w:p w14:paraId="608080B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69m2</w:t>
      </w:r>
    </w:p>
    <w:p w14:paraId="44221C0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73/2 KO Bečići</w:t>
      </w:r>
    </w:p>
    <w:p w14:paraId="5B280393" w14:textId="3D387C6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6210 Eura</w:t>
      </w:r>
    </w:p>
    <w:p w14:paraId="79171B8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C5D452D" w14:textId="6AA5BC14"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2303F1">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4.</w:t>
      </w:r>
      <w:r w:rsidR="00192EDB">
        <w:rPr>
          <w:rFonts w:ascii="Times New Roman" w:hAnsi="Times New Roman" w:cs="Times New Roman"/>
          <w:spacing w:val="-4"/>
          <w:sz w:val="24"/>
          <w:szCs w:val="24"/>
          <w:lang w:val="sr-Latn-ME"/>
        </w:rPr>
        <w:t>1</w:t>
      </w:r>
      <w:r w:rsidR="004126A8">
        <w:rPr>
          <w:rFonts w:ascii="Times New Roman" w:hAnsi="Times New Roman" w:cs="Times New Roman"/>
          <w:spacing w:val="-4"/>
          <w:sz w:val="24"/>
          <w:szCs w:val="24"/>
          <w:lang w:val="sr-Latn-ME"/>
        </w:rPr>
        <w:t>2</w:t>
      </w:r>
    </w:p>
    <w:p w14:paraId="4B270BF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788AB7D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ći</w:t>
      </w:r>
    </w:p>
    <w:p w14:paraId="2ACE5DF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66FC7D7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14</w:t>
      </w:r>
    </w:p>
    <w:p w14:paraId="33D1C2C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T1 P= 32m2, T2 P= 48m2</w:t>
      </w:r>
    </w:p>
    <w:p w14:paraId="6F299A2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73/2 Bečići</w:t>
      </w:r>
    </w:p>
    <w:p w14:paraId="24B471F4" w14:textId="41935785"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7200 Eura</w:t>
      </w:r>
    </w:p>
    <w:p w14:paraId="4A9EBAC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CE3A6E1" w14:textId="26A78677" w:rsidR="00BA0289" w:rsidRDefault="002303F1"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4.</w:t>
      </w:r>
      <w:r w:rsidR="00A4234C">
        <w:rPr>
          <w:rFonts w:ascii="Times New Roman" w:hAnsi="Times New Roman" w:cs="Times New Roman"/>
          <w:spacing w:val="-4"/>
          <w:sz w:val="24"/>
          <w:szCs w:val="24"/>
          <w:lang w:val="sr-Latn-ME"/>
        </w:rPr>
        <w:t>1</w:t>
      </w:r>
      <w:r w:rsidR="004126A8">
        <w:rPr>
          <w:rFonts w:ascii="Times New Roman" w:hAnsi="Times New Roman" w:cs="Times New Roman"/>
          <w:spacing w:val="-4"/>
          <w:sz w:val="24"/>
          <w:szCs w:val="24"/>
          <w:lang w:val="sr-Latn-ME"/>
        </w:rPr>
        <w:t>3</w:t>
      </w:r>
    </w:p>
    <w:p w14:paraId="3E2CCA7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DF6CCE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ći</w:t>
      </w:r>
    </w:p>
    <w:p w14:paraId="7F506CD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AD878E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18</w:t>
      </w:r>
    </w:p>
    <w:p w14:paraId="7B87FC1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85m2</w:t>
      </w:r>
    </w:p>
    <w:p w14:paraId="557468F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48/1 KO Bečići</w:t>
      </w:r>
    </w:p>
    <w:p w14:paraId="6FB91D4F" w14:textId="0041EC2B"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7650 Eura</w:t>
      </w:r>
    </w:p>
    <w:p w14:paraId="02351689" w14:textId="7D7E6BFB" w:rsidR="009B27C3"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307F480D" w14:textId="77777777" w:rsidR="004126A8" w:rsidRDefault="004126A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5ED8977" w14:textId="77777777" w:rsidR="004126A8" w:rsidRDefault="004126A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30AC33A" w14:textId="77777777" w:rsidR="004126A8" w:rsidRDefault="004126A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2B029F2" w14:textId="77777777" w:rsidR="004126A8" w:rsidRDefault="004126A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45820A8" w14:textId="77777777" w:rsidR="004126A8" w:rsidRDefault="004126A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F92114B" w14:textId="77777777" w:rsidR="004126A8" w:rsidRDefault="004126A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6AB9F0E" w14:textId="31DFB5C8"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0C3986">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A4234C">
        <w:rPr>
          <w:rFonts w:ascii="Times New Roman" w:hAnsi="Times New Roman" w:cs="Times New Roman"/>
          <w:spacing w:val="-4"/>
          <w:sz w:val="24"/>
          <w:szCs w:val="24"/>
          <w:lang w:val="sr-Latn-ME"/>
        </w:rPr>
        <w:t>1</w:t>
      </w:r>
      <w:r w:rsidR="004126A8">
        <w:rPr>
          <w:rFonts w:ascii="Times New Roman" w:hAnsi="Times New Roman" w:cs="Times New Roman"/>
          <w:spacing w:val="-4"/>
          <w:sz w:val="24"/>
          <w:szCs w:val="24"/>
          <w:lang w:val="sr-Latn-ME"/>
        </w:rPr>
        <w:t>4</w:t>
      </w:r>
    </w:p>
    <w:p w14:paraId="5703D56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5207B12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ci</w:t>
      </w:r>
    </w:p>
    <w:p w14:paraId="7AF57C9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0435261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19</w:t>
      </w:r>
    </w:p>
    <w:p w14:paraId="256B94B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0m2</w:t>
      </w:r>
    </w:p>
    <w:p w14:paraId="66BA70E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48/1 KO Bečići</w:t>
      </w:r>
    </w:p>
    <w:p w14:paraId="285C4FA0" w14:textId="1496646F"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0C3986">
        <w:rPr>
          <w:rFonts w:ascii="Times New Roman" w:hAnsi="Times New Roman" w:cs="Times New Roman"/>
          <w:spacing w:val="-4"/>
          <w:sz w:val="24"/>
          <w:szCs w:val="24"/>
          <w:lang w:val="sr-Latn-ME"/>
        </w:rPr>
        <w:t>5850</w:t>
      </w:r>
      <w:r>
        <w:rPr>
          <w:rFonts w:ascii="Times New Roman" w:hAnsi="Times New Roman" w:cs="Times New Roman"/>
          <w:spacing w:val="-4"/>
          <w:sz w:val="24"/>
          <w:szCs w:val="24"/>
          <w:lang w:val="sr-Latn-ME"/>
        </w:rPr>
        <w:t xml:space="preserve"> Eura</w:t>
      </w:r>
    </w:p>
    <w:p w14:paraId="11BBAA9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1A79371" w14:textId="3925A75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0C3986">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A4234C">
        <w:rPr>
          <w:rFonts w:ascii="Times New Roman" w:hAnsi="Times New Roman" w:cs="Times New Roman"/>
          <w:spacing w:val="-4"/>
          <w:sz w:val="24"/>
          <w:szCs w:val="24"/>
          <w:lang w:val="sr-Latn-ME"/>
        </w:rPr>
        <w:t>1</w:t>
      </w:r>
      <w:r w:rsidR="004126A8">
        <w:rPr>
          <w:rFonts w:ascii="Times New Roman" w:hAnsi="Times New Roman" w:cs="Times New Roman"/>
          <w:spacing w:val="-4"/>
          <w:sz w:val="24"/>
          <w:szCs w:val="24"/>
          <w:lang w:val="sr-Latn-ME"/>
        </w:rPr>
        <w:t>5</w:t>
      </w:r>
    </w:p>
    <w:p w14:paraId="283F90F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30E360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ci</w:t>
      </w:r>
    </w:p>
    <w:p w14:paraId="041D0FE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65F611A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21</w:t>
      </w:r>
    </w:p>
    <w:p w14:paraId="07CA7F5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0m2</w:t>
      </w:r>
    </w:p>
    <w:p w14:paraId="2E957FE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48/1 KO Bečići</w:t>
      </w:r>
    </w:p>
    <w:p w14:paraId="1E1FA03B" w14:textId="0EB2F323"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4500 Eura</w:t>
      </w:r>
    </w:p>
    <w:p w14:paraId="6C64F0E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357B78E" w14:textId="71F4EC6D"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0C3986">
        <w:rPr>
          <w:rFonts w:ascii="Times New Roman" w:hAnsi="Times New Roman" w:cs="Times New Roman"/>
          <w:spacing w:val="-4"/>
          <w:sz w:val="24"/>
          <w:szCs w:val="24"/>
          <w:lang w:val="sr-Latn-ME"/>
        </w:rPr>
        <w:t xml:space="preserve">   4</w:t>
      </w:r>
      <w:r>
        <w:rPr>
          <w:rFonts w:ascii="Times New Roman" w:hAnsi="Times New Roman" w:cs="Times New Roman"/>
          <w:spacing w:val="-4"/>
          <w:sz w:val="24"/>
          <w:szCs w:val="24"/>
          <w:lang w:val="sr-Latn-ME"/>
        </w:rPr>
        <w:t>.</w:t>
      </w:r>
      <w:r w:rsidR="00A4234C">
        <w:rPr>
          <w:rFonts w:ascii="Times New Roman" w:hAnsi="Times New Roman" w:cs="Times New Roman"/>
          <w:spacing w:val="-4"/>
          <w:sz w:val="24"/>
          <w:szCs w:val="24"/>
          <w:lang w:val="sr-Latn-ME"/>
        </w:rPr>
        <w:t>1</w:t>
      </w:r>
      <w:r w:rsidR="004126A8">
        <w:rPr>
          <w:rFonts w:ascii="Times New Roman" w:hAnsi="Times New Roman" w:cs="Times New Roman"/>
          <w:spacing w:val="-4"/>
          <w:sz w:val="24"/>
          <w:szCs w:val="24"/>
          <w:lang w:val="sr-Latn-ME"/>
        </w:rPr>
        <w:t>6</w:t>
      </w:r>
    </w:p>
    <w:p w14:paraId="7FAB329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7E5A0B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ci</w:t>
      </w:r>
    </w:p>
    <w:p w14:paraId="184B89B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00AC24D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22</w:t>
      </w:r>
    </w:p>
    <w:p w14:paraId="746D73F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0m2</w:t>
      </w:r>
    </w:p>
    <w:p w14:paraId="00788B9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48/1 KO Bečići</w:t>
      </w:r>
    </w:p>
    <w:p w14:paraId="2FB2BAC3" w14:textId="3BADFCFD"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70703F">
        <w:rPr>
          <w:rFonts w:ascii="Times New Roman" w:hAnsi="Times New Roman" w:cs="Times New Roman"/>
          <w:spacing w:val="-4"/>
          <w:sz w:val="24"/>
          <w:szCs w:val="24"/>
          <w:lang w:val="sr-Latn-ME"/>
        </w:rPr>
        <w:t>5850</w:t>
      </w:r>
      <w:r>
        <w:rPr>
          <w:rFonts w:ascii="Times New Roman" w:hAnsi="Times New Roman" w:cs="Times New Roman"/>
          <w:spacing w:val="-4"/>
          <w:sz w:val="24"/>
          <w:szCs w:val="24"/>
          <w:lang w:val="sr-Latn-ME"/>
        </w:rPr>
        <w:t xml:space="preserve"> Eura</w:t>
      </w:r>
    </w:p>
    <w:p w14:paraId="02162C7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2ADCC19" w14:textId="2C4E9600"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0703F">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A4234C">
        <w:rPr>
          <w:rFonts w:ascii="Times New Roman" w:hAnsi="Times New Roman" w:cs="Times New Roman"/>
          <w:spacing w:val="-4"/>
          <w:sz w:val="24"/>
          <w:szCs w:val="24"/>
          <w:lang w:val="sr-Latn-ME"/>
        </w:rPr>
        <w:t>1</w:t>
      </w:r>
      <w:r w:rsidR="004126A8">
        <w:rPr>
          <w:rFonts w:ascii="Times New Roman" w:hAnsi="Times New Roman" w:cs="Times New Roman"/>
          <w:spacing w:val="-4"/>
          <w:sz w:val="24"/>
          <w:szCs w:val="24"/>
          <w:lang w:val="sr-Latn-ME"/>
        </w:rPr>
        <w:t>7</w:t>
      </w:r>
    </w:p>
    <w:p w14:paraId="6570EC8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B40BEF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ci</w:t>
      </w:r>
    </w:p>
    <w:p w14:paraId="4A539D8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61C6402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23</w:t>
      </w:r>
    </w:p>
    <w:p w14:paraId="79DDF0F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0m2</w:t>
      </w:r>
    </w:p>
    <w:p w14:paraId="73C3106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48/1 KO Bečići</w:t>
      </w:r>
    </w:p>
    <w:p w14:paraId="3DFF3F7A" w14:textId="2AC17A3A" w:rsidR="00BA0289" w:rsidRPr="0070703F" w:rsidRDefault="00BA0289" w:rsidP="0070703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w:t>
      </w:r>
      <w:r w:rsidRPr="0070703F">
        <w:rPr>
          <w:rFonts w:ascii="Times New Roman" w:hAnsi="Times New Roman" w:cs="Times New Roman"/>
          <w:spacing w:val="-4"/>
          <w:sz w:val="24"/>
          <w:szCs w:val="24"/>
          <w:lang w:val="sr-Latn-ME"/>
        </w:rPr>
        <w:t xml:space="preserve"> koriscenja:   4500 Eura</w:t>
      </w:r>
    </w:p>
    <w:p w14:paraId="6F98453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E5DBA77" w14:textId="77777777" w:rsidR="009B27C3" w:rsidRDefault="009B27C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FBF87BF" w14:textId="77777777" w:rsidR="009B27C3" w:rsidRDefault="009B27C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3E8349B" w14:textId="77777777" w:rsidR="009B27C3" w:rsidRDefault="009B27C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914F271" w14:textId="77777777" w:rsidR="009B27C3" w:rsidRDefault="009B27C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4C17E0A" w14:textId="77777777" w:rsidR="009B27C3" w:rsidRDefault="009B27C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5D6D527" w14:textId="77777777" w:rsidR="009B27C3" w:rsidRDefault="009B27C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B00E4E0" w14:textId="0DFB963D"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0703F">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A4234C">
        <w:rPr>
          <w:rFonts w:ascii="Times New Roman" w:hAnsi="Times New Roman" w:cs="Times New Roman"/>
          <w:spacing w:val="-4"/>
          <w:sz w:val="24"/>
          <w:szCs w:val="24"/>
          <w:lang w:val="sr-Latn-ME"/>
        </w:rPr>
        <w:t>1</w:t>
      </w:r>
      <w:r w:rsidR="004126A8">
        <w:rPr>
          <w:rFonts w:ascii="Times New Roman" w:hAnsi="Times New Roman" w:cs="Times New Roman"/>
          <w:spacing w:val="-4"/>
          <w:sz w:val="24"/>
          <w:szCs w:val="24"/>
          <w:lang w:val="sr-Latn-ME"/>
        </w:rPr>
        <w:t>8</w:t>
      </w:r>
    </w:p>
    <w:p w14:paraId="18A3FE1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48093FE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ci</w:t>
      </w:r>
    </w:p>
    <w:p w14:paraId="7C4D6D0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3100BCB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24</w:t>
      </w:r>
    </w:p>
    <w:p w14:paraId="16CBB56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0m2</w:t>
      </w:r>
    </w:p>
    <w:p w14:paraId="4F96600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48/1 KO Bečići</w:t>
      </w:r>
    </w:p>
    <w:p w14:paraId="07BD3C98" w14:textId="22A260A7" w:rsidR="00BA0289" w:rsidRDefault="0070703F"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 xml:space="preserve">        Minimalna cijena sezonskog koriscenja:   4500 Eura</w:t>
      </w:r>
    </w:p>
    <w:p w14:paraId="072984D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5197857" w14:textId="6CFCE2AD"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0703F">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4126A8">
        <w:rPr>
          <w:rFonts w:ascii="Times New Roman" w:hAnsi="Times New Roman" w:cs="Times New Roman"/>
          <w:spacing w:val="-4"/>
          <w:sz w:val="24"/>
          <w:szCs w:val="24"/>
          <w:lang w:val="sr-Latn-ME"/>
        </w:rPr>
        <w:t>19</w:t>
      </w:r>
    </w:p>
    <w:p w14:paraId="5A9B52A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239092C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ci</w:t>
      </w:r>
    </w:p>
    <w:p w14:paraId="7C3DC0F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549D96C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29</w:t>
      </w:r>
    </w:p>
    <w:p w14:paraId="6FE68C1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0m2</w:t>
      </w:r>
    </w:p>
    <w:p w14:paraId="4FB7139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48/1 KO Bečići</w:t>
      </w:r>
    </w:p>
    <w:p w14:paraId="02B1C968" w14:textId="2893C615"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4500 Eura</w:t>
      </w:r>
    </w:p>
    <w:p w14:paraId="33FB4A6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4C64000" w14:textId="1433EC41" w:rsidR="00BA0289" w:rsidRDefault="00641414"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 xml:space="preserve">     4.2</w:t>
      </w:r>
      <w:r w:rsidR="00867198">
        <w:rPr>
          <w:rFonts w:ascii="Times New Roman" w:hAnsi="Times New Roman" w:cs="Times New Roman"/>
          <w:spacing w:val="-4"/>
          <w:sz w:val="24"/>
          <w:szCs w:val="24"/>
          <w:lang w:val="sr-Latn-ME"/>
        </w:rPr>
        <w:t>0</w:t>
      </w:r>
    </w:p>
    <w:p w14:paraId="5824804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F039E3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ci</w:t>
      </w:r>
    </w:p>
    <w:p w14:paraId="668C5B7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2ED3742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30</w:t>
      </w:r>
    </w:p>
    <w:p w14:paraId="7F9DBEA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0m2</w:t>
      </w:r>
    </w:p>
    <w:p w14:paraId="6C82D58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48/1 KO Bečići</w:t>
      </w:r>
    </w:p>
    <w:p w14:paraId="4074D9C4" w14:textId="0C4A6FDF"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4500 Eura</w:t>
      </w:r>
    </w:p>
    <w:p w14:paraId="1463899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5537410" w14:textId="0E50CDC5"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641414">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08662B">
        <w:rPr>
          <w:rFonts w:ascii="Times New Roman" w:hAnsi="Times New Roman" w:cs="Times New Roman"/>
          <w:spacing w:val="-4"/>
          <w:sz w:val="24"/>
          <w:szCs w:val="24"/>
          <w:lang w:val="sr-Latn-ME"/>
        </w:rPr>
        <w:t>2</w:t>
      </w:r>
      <w:r w:rsidR="00867198">
        <w:rPr>
          <w:rFonts w:ascii="Times New Roman" w:hAnsi="Times New Roman" w:cs="Times New Roman"/>
          <w:spacing w:val="-4"/>
          <w:sz w:val="24"/>
          <w:szCs w:val="24"/>
          <w:lang w:val="sr-Latn-ME"/>
        </w:rPr>
        <w:t>1</w:t>
      </w:r>
    </w:p>
    <w:p w14:paraId="28EC1E1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695F2F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ći</w:t>
      </w:r>
    </w:p>
    <w:p w14:paraId="5B31E1F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3A7038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31</w:t>
      </w:r>
    </w:p>
    <w:p w14:paraId="2E060CA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0m2</w:t>
      </w:r>
    </w:p>
    <w:p w14:paraId="077E09C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48/1 KO Bečići</w:t>
      </w:r>
    </w:p>
    <w:p w14:paraId="06853E95" w14:textId="6A18FCF1"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4500 Eura</w:t>
      </w:r>
    </w:p>
    <w:p w14:paraId="59FACD3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F8216A4" w14:textId="77777777" w:rsidR="009B27C3" w:rsidRDefault="009B27C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284D040" w14:textId="77777777" w:rsidR="009B27C3" w:rsidRDefault="009B27C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B8A66EC" w14:textId="77777777" w:rsidR="009B27C3" w:rsidRDefault="009B27C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7B26DA4" w14:textId="77777777" w:rsidR="009B27C3" w:rsidRDefault="009B27C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BC22795" w14:textId="77777777" w:rsidR="009B27C3" w:rsidRDefault="009B27C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98FC306" w14:textId="77777777" w:rsidR="009B27C3" w:rsidRDefault="009B27C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68FCB58" w14:textId="17710CFB"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641414">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08662B">
        <w:rPr>
          <w:rFonts w:ascii="Times New Roman" w:hAnsi="Times New Roman" w:cs="Times New Roman"/>
          <w:spacing w:val="-4"/>
          <w:sz w:val="24"/>
          <w:szCs w:val="24"/>
          <w:lang w:val="sr-Latn-ME"/>
        </w:rPr>
        <w:t>2</w:t>
      </w:r>
      <w:r w:rsidR="00867198">
        <w:rPr>
          <w:rFonts w:ascii="Times New Roman" w:hAnsi="Times New Roman" w:cs="Times New Roman"/>
          <w:spacing w:val="-4"/>
          <w:sz w:val="24"/>
          <w:szCs w:val="24"/>
          <w:lang w:val="sr-Latn-ME"/>
        </w:rPr>
        <w:t>2</w:t>
      </w:r>
    </w:p>
    <w:p w14:paraId="0E72F2C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8908C0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ci</w:t>
      </w:r>
    </w:p>
    <w:p w14:paraId="55FD1A1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3C84FB3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32</w:t>
      </w:r>
    </w:p>
    <w:p w14:paraId="5F9A3FE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0 m2</w:t>
      </w:r>
    </w:p>
    <w:p w14:paraId="001CA0A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48/1 KO Becici</w:t>
      </w:r>
    </w:p>
    <w:p w14:paraId="2709164C" w14:textId="450A1B3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4500 Eura</w:t>
      </w:r>
    </w:p>
    <w:p w14:paraId="181236F1" w14:textId="77777777" w:rsidR="00AB32C1" w:rsidRDefault="00AB32C1"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30B953F" w14:textId="44C66E42" w:rsidR="00AB32C1" w:rsidRDefault="00AB32C1" w:rsidP="00AB32C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4.2</w:t>
      </w:r>
      <w:r w:rsidR="00867198">
        <w:rPr>
          <w:rFonts w:ascii="Times New Roman" w:hAnsi="Times New Roman" w:cs="Times New Roman"/>
          <w:spacing w:val="-4"/>
          <w:sz w:val="24"/>
          <w:szCs w:val="24"/>
          <w:lang w:val="sr-Latn-ME"/>
        </w:rPr>
        <w:t>3</w:t>
      </w:r>
    </w:p>
    <w:p w14:paraId="3E695D1D" w14:textId="77777777" w:rsidR="00AB32C1" w:rsidRDefault="00AB32C1" w:rsidP="00AB32C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B260975" w14:textId="77777777" w:rsidR="00AB32C1" w:rsidRDefault="00AB32C1" w:rsidP="00AB32C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ci</w:t>
      </w:r>
    </w:p>
    <w:p w14:paraId="2D45CB3C" w14:textId="77777777" w:rsidR="00AB32C1" w:rsidRDefault="00AB32C1" w:rsidP="00AB32C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69928ED7" w14:textId="4C1925A6" w:rsidR="00AB32C1" w:rsidRDefault="00AB32C1" w:rsidP="00AB32C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33</w:t>
      </w:r>
    </w:p>
    <w:p w14:paraId="367ECA56" w14:textId="77777777" w:rsidR="00AB32C1" w:rsidRDefault="00AB32C1" w:rsidP="00AB32C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0 m2</w:t>
      </w:r>
    </w:p>
    <w:p w14:paraId="3925253A" w14:textId="6D17483D" w:rsidR="00AB32C1" w:rsidRDefault="00AB32C1" w:rsidP="00AB32C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73/2 KO Becici</w:t>
      </w:r>
    </w:p>
    <w:p w14:paraId="6111EFB2" w14:textId="5513ABE4" w:rsidR="00AB32C1" w:rsidRDefault="00AB32C1" w:rsidP="00AB32C1">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883DAF">
        <w:rPr>
          <w:rFonts w:ascii="Times New Roman" w:hAnsi="Times New Roman" w:cs="Times New Roman"/>
          <w:spacing w:val="-4"/>
          <w:sz w:val="24"/>
          <w:szCs w:val="24"/>
          <w:lang w:val="sr-Latn-ME"/>
        </w:rPr>
        <w:t>sezonskog</w:t>
      </w:r>
      <w:r>
        <w:rPr>
          <w:rFonts w:ascii="Times New Roman" w:hAnsi="Times New Roman" w:cs="Times New Roman"/>
          <w:spacing w:val="-4"/>
          <w:sz w:val="24"/>
          <w:szCs w:val="24"/>
          <w:lang w:val="sr-Latn-ME"/>
        </w:rPr>
        <w:t xml:space="preserve"> koriscenja:   </w:t>
      </w:r>
      <w:r w:rsidR="00883DAF">
        <w:rPr>
          <w:rFonts w:ascii="Times New Roman" w:hAnsi="Times New Roman" w:cs="Times New Roman"/>
          <w:spacing w:val="-4"/>
          <w:sz w:val="24"/>
          <w:szCs w:val="24"/>
          <w:lang w:val="sr-Latn-ME"/>
        </w:rPr>
        <w:t>4500</w:t>
      </w:r>
      <w:r>
        <w:rPr>
          <w:rFonts w:ascii="Times New Roman" w:hAnsi="Times New Roman" w:cs="Times New Roman"/>
          <w:spacing w:val="-4"/>
          <w:sz w:val="24"/>
          <w:szCs w:val="24"/>
          <w:lang w:val="sr-Latn-ME"/>
        </w:rPr>
        <w:t xml:space="preserve"> Eura</w:t>
      </w:r>
    </w:p>
    <w:p w14:paraId="5CE3323F" w14:textId="77777777" w:rsidR="00AB32C1" w:rsidRDefault="00AB32C1"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025991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136EE86" w14:textId="632EAE38"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641414">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883DAF">
        <w:rPr>
          <w:rFonts w:ascii="Times New Roman" w:hAnsi="Times New Roman" w:cs="Times New Roman"/>
          <w:spacing w:val="-4"/>
          <w:sz w:val="24"/>
          <w:szCs w:val="24"/>
          <w:lang w:val="sr-Latn-ME"/>
        </w:rPr>
        <w:t>2</w:t>
      </w:r>
      <w:r w:rsidR="00867198">
        <w:rPr>
          <w:rFonts w:ascii="Times New Roman" w:hAnsi="Times New Roman" w:cs="Times New Roman"/>
          <w:spacing w:val="-4"/>
          <w:sz w:val="24"/>
          <w:szCs w:val="24"/>
          <w:lang w:val="sr-Latn-ME"/>
        </w:rPr>
        <w:t>4</w:t>
      </w:r>
    </w:p>
    <w:p w14:paraId="0C78EB6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154970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ći</w:t>
      </w:r>
    </w:p>
    <w:p w14:paraId="3FD0EB8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0614C5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37</w:t>
      </w:r>
    </w:p>
    <w:p w14:paraId="0C0EC93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 30 m2</w:t>
      </w:r>
    </w:p>
    <w:p w14:paraId="0BAE2BF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48/1 KO Bečići</w:t>
      </w:r>
    </w:p>
    <w:p w14:paraId="23F4628C" w14:textId="36BD01E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2700 Eura</w:t>
      </w:r>
    </w:p>
    <w:p w14:paraId="76249DC2" w14:textId="5BF53AD1"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66CF5E60" w14:textId="41164101" w:rsidR="0009555A" w:rsidRDefault="0009555A" w:rsidP="0009555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4.2</w:t>
      </w:r>
      <w:r w:rsidR="00867198">
        <w:rPr>
          <w:rFonts w:ascii="Times New Roman" w:hAnsi="Times New Roman" w:cs="Times New Roman"/>
          <w:spacing w:val="-4"/>
          <w:sz w:val="24"/>
          <w:szCs w:val="24"/>
          <w:lang w:val="sr-Latn-ME"/>
        </w:rPr>
        <w:t>5</w:t>
      </w:r>
    </w:p>
    <w:p w14:paraId="3C647B71" w14:textId="77777777" w:rsidR="0009555A" w:rsidRDefault="0009555A" w:rsidP="0009555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75E06D79" w14:textId="77777777" w:rsidR="0009555A" w:rsidRDefault="0009555A" w:rsidP="0009555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2 Pržno</w:t>
      </w:r>
    </w:p>
    <w:p w14:paraId="3DD4A97A" w14:textId="77777777" w:rsidR="0009555A" w:rsidRDefault="0009555A" w:rsidP="0009555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2276842A" w14:textId="33A5E354" w:rsidR="0009555A" w:rsidRDefault="0009555A" w:rsidP="0009555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2.2</w:t>
      </w:r>
    </w:p>
    <w:p w14:paraId="37B906BE" w14:textId="4653D262" w:rsidR="0009555A" w:rsidRDefault="0009555A" w:rsidP="0009555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w:t>
      </w:r>
      <w:r w:rsidR="003A14CC">
        <w:rPr>
          <w:rFonts w:ascii="Times New Roman" w:hAnsi="Times New Roman" w:cs="Times New Roman"/>
          <w:spacing w:val="-4"/>
          <w:sz w:val="24"/>
          <w:szCs w:val="24"/>
          <w:lang w:val="sr-Latn-ME"/>
        </w:rPr>
        <w:t>1=38m2, P2=10m2</w:t>
      </w:r>
    </w:p>
    <w:p w14:paraId="50446570" w14:textId="26CAC0BD" w:rsidR="0009555A" w:rsidRDefault="0009555A" w:rsidP="0009555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w:t>
      </w:r>
      <w:r w:rsidR="003A14CC">
        <w:rPr>
          <w:rFonts w:ascii="Times New Roman" w:hAnsi="Times New Roman" w:cs="Times New Roman"/>
          <w:spacing w:val="-4"/>
          <w:sz w:val="24"/>
          <w:szCs w:val="24"/>
          <w:lang w:val="sr-Latn-ME"/>
        </w:rPr>
        <w:t>917/2</w:t>
      </w:r>
      <w:r w:rsidR="0037494A">
        <w:rPr>
          <w:rFonts w:ascii="Times New Roman" w:hAnsi="Times New Roman" w:cs="Times New Roman"/>
          <w:spacing w:val="-4"/>
          <w:sz w:val="24"/>
          <w:szCs w:val="24"/>
          <w:lang w:val="sr-Latn-ME"/>
        </w:rPr>
        <w:t xml:space="preserve"> – privatna parcela</w:t>
      </w:r>
      <w:r w:rsidR="003A14CC">
        <w:rPr>
          <w:rFonts w:ascii="Times New Roman" w:hAnsi="Times New Roman" w:cs="Times New Roman"/>
          <w:spacing w:val="-4"/>
          <w:sz w:val="24"/>
          <w:szCs w:val="24"/>
          <w:lang w:val="sr-Latn-ME"/>
        </w:rPr>
        <w:t xml:space="preserve"> i 1931/2</w:t>
      </w:r>
      <w:r>
        <w:rPr>
          <w:rFonts w:ascii="Times New Roman" w:hAnsi="Times New Roman" w:cs="Times New Roman"/>
          <w:spacing w:val="-4"/>
          <w:sz w:val="24"/>
          <w:szCs w:val="24"/>
          <w:lang w:val="sr-Latn-ME"/>
        </w:rPr>
        <w:t xml:space="preserve"> KO Sveti Stefan</w:t>
      </w:r>
    </w:p>
    <w:p w14:paraId="6AF45F4A" w14:textId="48EFE740" w:rsidR="0009555A" w:rsidRDefault="0009555A" w:rsidP="0009555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044923">
        <w:rPr>
          <w:rFonts w:ascii="Times New Roman" w:hAnsi="Times New Roman" w:cs="Times New Roman"/>
          <w:spacing w:val="-4"/>
          <w:sz w:val="24"/>
          <w:szCs w:val="24"/>
          <w:lang w:val="sr-Latn-ME"/>
        </w:rPr>
        <w:t>1170</w:t>
      </w:r>
      <w:r>
        <w:rPr>
          <w:rFonts w:ascii="Times New Roman" w:hAnsi="Times New Roman" w:cs="Times New Roman"/>
          <w:spacing w:val="-4"/>
          <w:sz w:val="24"/>
          <w:szCs w:val="24"/>
          <w:lang w:val="sr-Latn-ME"/>
        </w:rPr>
        <w:t xml:space="preserve"> Eura</w:t>
      </w:r>
    </w:p>
    <w:p w14:paraId="7A6ACF50" w14:textId="6C290DC1" w:rsidR="00100C3F" w:rsidRPr="00E133C6" w:rsidRDefault="00100C3F" w:rsidP="00100C3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E133C6">
        <w:rPr>
          <w:rFonts w:ascii="Times New Roman" w:hAnsi="Times New Roman" w:cs="Times New Roman"/>
          <w:b/>
          <w:bCs/>
          <w:spacing w:val="-4"/>
          <w:sz w:val="24"/>
          <w:szCs w:val="24"/>
          <w:lang w:val="sr-Latn-ME"/>
        </w:rPr>
        <w:t xml:space="preserve">Napomena:   Imajući u vidu da je privremena lokacija planirana dijelom na kat.par. </w:t>
      </w:r>
      <w:r w:rsidR="00044923">
        <w:rPr>
          <w:rFonts w:ascii="Times New Roman" w:hAnsi="Times New Roman" w:cs="Times New Roman"/>
          <w:b/>
          <w:bCs/>
          <w:spacing w:val="-4"/>
          <w:sz w:val="24"/>
          <w:szCs w:val="24"/>
          <w:lang w:val="sr-Latn-ME"/>
        </w:rPr>
        <w:t>917/2 KO Sveti Stefan</w:t>
      </w:r>
      <w:r w:rsidRPr="00E133C6">
        <w:rPr>
          <w:rFonts w:ascii="Times New Roman" w:hAnsi="Times New Roman" w:cs="Times New Roman"/>
          <w:b/>
          <w:bCs/>
          <w:spacing w:val="-4"/>
          <w:sz w:val="24"/>
          <w:szCs w:val="24"/>
          <w:lang w:val="sr-Latn-ME"/>
        </w:rPr>
        <w:t xml:space="preserve">, koja je u privatnom </w:t>
      </w:r>
      <w:r w:rsidR="00044923">
        <w:rPr>
          <w:rFonts w:ascii="Times New Roman" w:hAnsi="Times New Roman" w:cs="Times New Roman"/>
          <w:b/>
          <w:bCs/>
          <w:spacing w:val="-4"/>
          <w:sz w:val="24"/>
          <w:szCs w:val="24"/>
          <w:lang w:val="sr-Latn-ME"/>
        </w:rPr>
        <w:t>su</w:t>
      </w:r>
      <w:r w:rsidRPr="00E133C6">
        <w:rPr>
          <w:rFonts w:ascii="Times New Roman" w:hAnsi="Times New Roman" w:cs="Times New Roman"/>
          <w:b/>
          <w:bCs/>
          <w:spacing w:val="-4"/>
          <w:sz w:val="24"/>
          <w:szCs w:val="24"/>
          <w:lang w:val="sr-Latn-ME"/>
        </w:rPr>
        <w:t>vlasništvu. pravo učešća na tenderu ima vlasnik ili zakupac ugostiteljskog objekta koji ispunjava uslov iz tačke 4.3 ovog poziva, a koji</w:t>
      </w:r>
      <w:r w:rsidR="00044923">
        <w:rPr>
          <w:rFonts w:ascii="Times New Roman" w:hAnsi="Times New Roman" w:cs="Times New Roman"/>
          <w:b/>
          <w:bCs/>
          <w:spacing w:val="-4"/>
          <w:sz w:val="24"/>
          <w:szCs w:val="24"/>
          <w:lang w:val="sr-Latn-ME"/>
        </w:rPr>
        <w:t xml:space="preserve"> </w:t>
      </w:r>
      <w:r w:rsidRPr="00E133C6">
        <w:rPr>
          <w:rFonts w:ascii="Times New Roman" w:hAnsi="Times New Roman" w:cs="Times New Roman"/>
          <w:b/>
          <w:bCs/>
          <w:spacing w:val="-4"/>
          <w:sz w:val="24"/>
          <w:szCs w:val="24"/>
          <w:lang w:val="sr-Latn-ME"/>
        </w:rPr>
        <w:t xml:space="preserve">pribavi pisanu saglasnost od </w:t>
      </w:r>
      <w:r w:rsidR="00044923">
        <w:rPr>
          <w:rFonts w:ascii="Times New Roman" w:hAnsi="Times New Roman" w:cs="Times New Roman"/>
          <w:b/>
          <w:bCs/>
          <w:spacing w:val="-4"/>
          <w:sz w:val="24"/>
          <w:szCs w:val="24"/>
          <w:lang w:val="sr-Latn-ME"/>
        </w:rPr>
        <w:t xml:space="preserve">svih </w:t>
      </w:r>
      <w:r w:rsidRPr="00E133C6">
        <w:rPr>
          <w:rFonts w:ascii="Times New Roman" w:hAnsi="Times New Roman" w:cs="Times New Roman"/>
          <w:b/>
          <w:bCs/>
          <w:spacing w:val="-4"/>
          <w:sz w:val="24"/>
          <w:szCs w:val="24"/>
          <w:lang w:val="sr-Latn-ME"/>
        </w:rPr>
        <w:t xml:space="preserve">vlasnika kat.par. </w:t>
      </w:r>
      <w:r w:rsidR="00044923">
        <w:rPr>
          <w:rFonts w:ascii="Times New Roman" w:hAnsi="Times New Roman" w:cs="Times New Roman"/>
          <w:b/>
          <w:bCs/>
          <w:spacing w:val="-4"/>
          <w:sz w:val="24"/>
          <w:szCs w:val="24"/>
          <w:lang w:val="sr-Latn-ME"/>
        </w:rPr>
        <w:t>917/2 KO Sveti Stefan</w:t>
      </w:r>
      <w:r w:rsidRPr="00E133C6">
        <w:rPr>
          <w:rFonts w:ascii="Times New Roman" w:hAnsi="Times New Roman" w:cs="Times New Roman"/>
          <w:b/>
          <w:bCs/>
          <w:spacing w:val="-4"/>
          <w:sz w:val="24"/>
          <w:szCs w:val="24"/>
          <w:lang w:val="sr-Latn-ME"/>
        </w:rPr>
        <w:t>, ovjerenu kod notara, izuzev ako se radi o istom licu (vlasni</w:t>
      </w:r>
      <w:r w:rsidR="00403CD9">
        <w:rPr>
          <w:rFonts w:ascii="Times New Roman" w:hAnsi="Times New Roman" w:cs="Times New Roman"/>
          <w:b/>
          <w:bCs/>
          <w:spacing w:val="-4"/>
          <w:sz w:val="24"/>
          <w:szCs w:val="24"/>
          <w:lang w:val="sr-Latn-ME"/>
        </w:rPr>
        <w:t>ci</w:t>
      </w:r>
      <w:r w:rsidRPr="00E133C6">
        <w:rPr>
          <w:rFonts w:ascii="Times New Roman" w:hAnsi="Times New Roman" w:cs="Times New Roman"/>
          <w:b/>
          <w:bCs/>
          <w:spacing w:val="-4"/>
          <w:sz w:val="24"/>
          <w:szCs w:val="24"/>
          <w:lang w:val="sr-Latn-ME"/>
        </w:rPr>
        <w:t>/zakup</w:t>
      </w:r>
      <w:r w:rsidR="00403CD9">
        <w:rPr>
          <w:rFonts w:ascii="Times New Roman" w:hAnsi="Times New Roman" w:cs="Times New Roman"/>
          <w:b/>
          <w:bCs/>
          <w:spacing w:val="-4"/>
          <w:sz w:val="24"/>
          <w:szCs w:val="24"/>
          <w:lang w:val="sr-Latn-ME"/>
        </w:rPr>
        <w:t>ci</w:t>
      </w:r>
      <w:r w:rsidRPr="00E133C6">
        <w:rPr>
          <w:rFonts w:ascii="Times New Roman" w:hAnsi="Times New Roman" w:cs="Times New Roman"/>
          <w:b/>
          <w:bCs/>
          <w:spacing w:val="-4"/>
          <w:sz w:val="24"/>
          <w:szCs w:val="24"/>
          <w:lang w:val="sr-Latn-ME"/>
        </w:rPr>
        <w:t xml:space="preserve"> objekta </w:t>
      </w:r>
      <w:r w:rsidR="00403CD9">
        <w:rPr>
          <w:rFonts w:ascii="Times New Roman" w:hAnsi="Times New Roman" w:cs="Times New Roman"/>
          <w:b/>
          <w:bCs/>
          <w:spacing w:val="-4"/>
          <w:sz w:val="24"/>
          <w:szCs w:val="24"/>
          <w:lang w:val="sr-Latn-ME"/>
        </w:rPr>
        <w:t>su</w:t>
      </w:r>
      <w:r w:rsidRPr="00E133C6">
        <w:rPr>
          <w:rFonts w:ascii="Times New Roman" w:hAnsi="Times New Roman" w:cs="Times New Roman"/>
          <w:b/>
          <w:bCs/>
          <w:spacing w:val="-4"/>
          <w:sz w:val="24"/>
          <w:szCs w:val="24"/>
          <w:lang w:val="sr-Latn-ME"/>
        </w:rPr>
        <w:t xml:space="preserve"> i vlasni</w:t>
      </w:r>
      <w:r w:rsidR="00403CD9">
        <w:rPr>
          <w:rFonts w:ascii="Times New Roman" w:hAnsi="Times New Roman" w:cs="Times New Roman"/>
          <w:b/>
          <w:bCs/>
          <w:spacing w:val="-4"/>
          <w:sz w:val="24"/>
          <w:szCs w:val="24"/>
          <w:lang w:val="sr-Latn-ME"/>
        </w:rPr>
        <w:t>ci</w:t>
      </w:r>
      <w:r w:rsidRPr="00E133C6">
        <w:rPr>
          <w:rFonts w:ascii="Times New Roman" w:hAnsi="Times New Roman" w:cs="Times New Roman"/>
          <w:b/>
          <w:bCs/>
          <w:spacing w:val="-4"/>
          <w:sz w:val="24"/>
          <w:szCs w:val="24"/>
          <w:lang w:val="sr-Latn-ME"/>
        </w:rPr>
        <w:t xml:space="preserve"> predmetne kat.par.), kada saglasnost nije obavezna.</w:t>
      </w:r>
    </w:p>
    <w:p w14:paraId="2AB46F28" w14:textId="5BE81BDE"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lastRenderedPageBreak/>
        <w:t xml:space="preserve">        </w:t>
      </w:r>
    </w:p>
    <w:p w14:paraId="5A8186C7" w14:textId="656E981C"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8324B4">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4.</w:t>
      </w:r>
      <w:r w:rsidR="00C35BF0">
        <w:rPr>
          <w:rFonts w:ascii="Times New Roman" w:hAnsi="Times New Roman" w:cs="Times New Roman"/>
          <w:spacing w:val="-4"/>
          <w:sz w:val="24"/>
          <w:szCs w:val="24"/>
          <w:lang w:val="sr-Latn-ME"/>
        </w:rPr>
        <w:t>2</w:t>
      </w:r>
      <w:r w:rsidR="00867198">
        <w:rPr>
          <w:rFonts w:ascii="Times New Roman" w:hAnsi="Times New Roman" w:cs="Times New Roman"/>
          <w:spacing w:val="-4"/>
          <w:sz w:val="24"/>
          <w:szCs w:val="24"/>
          <w:lang w:val="sr-Latn-ME"/>
        </w:rPr>
        <w:t>6</w:t>
      </w:r>
    </w:p>
    <w:p w14:paraId="769B703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C57F0C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2 Pržno</w:t>
      </w:r>
    </w:p>
    <w:p w14:paraId="5B7E3FB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0A82990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2.4</w:t>
      </w:r>
    </w:p>
    <w:p w14:paraId="7D031E7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31m2</w:t>
      </w:r>
    </w:p>
    <w:p w14:paraId="0AC5111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931/2 KO Sveti Stefan</w:t>
      </w:r>
    </w:p>
    <w:p w14:paraId="06027616" w14:textId="597757F5"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5E2BDA">
        <w:rPr>
          <w:rFonts w:ascii="Times New Roman" w:hAnsi="Times New Roman" w:cs="Times New Roman"/>
          <w:spacing w:val="-4"/>
          <w:sz w:val="24"/>
          <w:szCs w:val="24"/>
          <w:lang w:val="sr-Latn-ME"/>
        </w:rPr>
        <w:t>3627</w:t>
      </w:r>
      <w:r>
        <w:rPr>
          <w:rFonts w:ascii="Times New Roman" w:hAnsi="Times New Roman" w:cs="Times New Roman"/>
          <w:spacing w:val="-4"/>
          <w:sz w:val="24"/>
          <w:szCs w:val="24"/>
          <w:lang w:val="sr-Latn-ME"/>
        </w:rPr>
        <w:t xml:space="preserve"> Eura</w:t>
      </w:r>
    </w:p>
    <w:p w14:paraId="13A06E2F" w14:textId="77777777" w:rsidR="005E2BDA" w:rsidRDefault="005E2BD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5D48A2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C564BC5" w14:textId="2EC582B4"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CD3483">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C35BF0">
        <w:rPr>
          <w:rFonts w:ascii="Times New Roman" w:hAnsi="Times New Roman" w:cs="Times New Roman"/>
          <w:spacing w:val="-4"/>
          <w:sz w:val="24"/>
          <w:szCs w:val="24"/>
          <w:lang w:val="sr-Latn-ME"/>
        </w:rPr>
        <w:t>2</w:t>
      </w:r>
      <w:r w:rsidR="00867198">
        <w:rPr>
          <w:rFonts w:ascii="Times New Roman" w:hAnsi="Times New Roman" w:cs="Times New Roman"/>
          <w:spacing w:val="-4"/>
          <w:sz w:val="24"/>
          <w:szCs w:val="24"/>
          <w:lang w:val="sr-Latn-ME"/>
        </w:rPr>
        <w:t>7</w:t>
      </w:r>
    </w:p>
    <w:p w14:paraId="19C6FAF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CF44C4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2 Pržno</w:t>
      </w:r>
    </w:p>
    <w:p w14:paraId="1AED062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46660D2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2.6</w:t>
      </w:r>
    </w:p>
    <w:p w14:paraId="28144BC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4m2</w:t>
      </w:r>
    </w:p>
    <w:p w14:paraId="42C5462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931 KO Sveti Stefan</w:t>
      </w:r>
    </w:p>
    <w:p w14:paraId="1F5D1AD3" w14:textId="36B23BE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CD3483">
        <w:rPr>
          <w:rFonts w:ascii="Times New Roman" w:hAnsi="Times New Roman" w:cs="Times New Roman"/>
          <w:spacing w:val="-4"/>
          <w:sz w:val="24"/>
          <w:szCs w:val="24"/>
          <w:lang w:val="sr-Latn-ME"/>
        </w:rPr>
        <w:t>1638</w:t>
      </w:r>
      <w:r>
        <w:rPr>
          <w:rFonts w:ascii="Times New Roman" w:hAnsi="Times New Roman" w:cs="Times New Roman"/>
          <w:spacing w:val="-4"/>
          <w:sz w:val="24"/>
          <w:szCs w:val="24"/>
          <w:lang w:val="sr-Latn-ME"/>
        </w:rPr>
        <w:t xml:space="preserve"> Eura</w:t>
      </w:r>
    </w:p>
    <w:p w14:paraId="788AF645" w14:textId="778447B3"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585B9C70" w14:textId="6A6ADC6A"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CD3483">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BB54E8">
        <w:rPr>
          <w:rFonts w:ascii="Times New Roman" w:hAnsi="Times New Roman" w:cs="Times New Roman"/>
          <w:spacing w:val="-4"/>
          <w:sz w:val="24"/>
          <w:szCs w:val="24"/>
          <w:lang w:val="sr-Latn-ME"/>
        </w:rPr>
        <w:t>2</w:t>
      </w:r>
      <w:r w:rsidR="00867198">
        <w:rPr>
          <w:rFonts w:ascii="Times New Roman" w:hAnsi="Times New Roman" w:cs="Times New Roman"/>
          <w:spacing w:val="-4"/>
          <w:sz w:val="24"/>
          <w:szCs w:val="24"/>
          <w:lang w:val="sr-Latn-ME"/>
        </w:rPr>
        <w:t>8</w:t>
      </w:r>
    </w:p>
    <w:p w14:paraId="42B6AF7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7F8EA7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2 Pržno</w:t>
      </w:r>
    </w:p>
    <w:p w14:paraId="39229CE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67AF3D3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2.7</w:t>
      </w:r>
    </w:p>
    <w:p w14:paraId="16CF071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20.40m2</w:t>
      </w:r>
    </w:p>
    <w:p w14:paraId="26E4BDD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931/2 KO Sveti Stefan</w:t>
      </w:r>
    </w:p>
    <w:p w14:paraId="3A1DC873" w14:textId="6F64C0B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FF1EF8">
        <w:rPr>
          <w:rFonts w:ascii="Times New Roman" w:hAnsi="Times New Roman" w:cs="Times New Roman"/>
          <w:spacing w:val="-4"/>
          <w:sz w:val="24"/>
          <w:szCs w:val="24"/>
          <w:lang w:val="sr-Latn-ME"/>
        </w:rPr>
        <w:t>2386.80</w:t>
      </w:r>
      <w:r>
        <w:rPr>
          <w:rFonts w:ascii="Times New Roman" w:hAnsi="Times New Roman" w:cs="Times New Roman"/>
          <w:spacing w:val="-4"/>
          <w:sz w:val="24"/>
          <w:szCs w:val="24"/>
          <w:lang w:val="sr-Latn-ME"/>
        </w:rPr>
        <w:t xml:space="preserve"> Eura</w:t>
      </w:r>
    </w:p>
    <w:p w14:paraId="4079BC3F" w14:textId="0741611B"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3FF958C5" w14:textId="53F1088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FF1EF8">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867198">
        <w:rPr>
          <w:rFonts w:ascii="Times New Roman" w:hAnsi="Times New Roman" w:cs="Times New Roman"/>
          <w:spacing w:val="-4"/>
          <w:sz w:val="24"/>
          <w:szCs w:val="24"/>
          <w:lang w:val="sr-Latn-ME"/>
        </w:rPr>
        <w:t>29</w:t>
      </w:r>
    </w:p>
    <w:p w14:paraId="519EA9E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C15968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2 Pržno</w:t>
      </w:r>
    </w:p>
    <w:p w14:paraId="366BC2C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7C259FE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2.10</w:t>
      </w:r>
    </w:p>
    <w:p w14:paraId="0CF8AC4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49m2</w:t>
      </w:r>
    </w:p>
    <w:p w14:paraId="0AE39D1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876 KO Sveti Stefan</w:t>
      </w:r>
    </w:p>
    <w:p w14:paraId="21215CAF" w14:textId="131F740E"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4410 Eura</w:t>
      </w:r>
    </w:p>
    <w:p w14:paraId="2B56CF41" w14:textId="77777777" w:rsidR="004E3B2B" w:rsidRDefault="004E3B2B"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F34C098" w14:textId="77777777" w:rsidR="009B27C3" w:rsidRDefault="009B27C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1090587" w14:textId="77777777" w:rsidR="009B27C3" w:rsidRDefault="009B27C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56F040F" w14:textId="77777777" w:rsidR="009B27C3" w:rsidRDefault="009B27C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9F6D61A" w14:textId="77777777" w:rsidR="009B27C3" w:rsidRDefault="009B27C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7D42E59" w14:textId="77777777" w:rsidR="009B27C3" w:rsidRDefault="009B27C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FD10762" w14:textId="177C30DD" w:rsidR="004E3B2B"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4E3B2B">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4.</w:t>
      </w:r>
      <w:r w:rsidR="005D7926">
        <w:rPr>
          <w:rFonts w:ascii="Times New Roman" w:hAnsi="Times New Roman" w:cs="Times New Roman"/>
          <w:spacing w:val="-4"/>
          <w:sz w:val="24"/>
          <w:szCs w:val="24"/>
          <w:lang w:val="sr-Latn-ME"/>
        </w:rPr>
        <w:t>3</w:t>
      </w:r>
      <w:r w:rsidR="00867198">
        <w:rPr>
          <w:rFonts w:ascii="Times New Roman" w:hAnsi="Times New Roman" w:cs="Times New Roman"/>
          <w:spacing w:val="-4"/>
          <w:sz w:val="24"/>
          <w:szCs w:val="24"/>
          <w:lang w:val="sr-Latn-ME"/>
        </w:rPr>
        <w:t>0</w:t>
      </w:r>
    </w:p>
    <w:p w14:paraId="26E17033" w14:textId="4BE8DF7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7ED86D0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2 Pržno</w:t>
      </w:r>
    </w:p>
    <w:p w14:paraId="7F48E9C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4BCDF71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2.11</w:t>
      </w:r>
    </w:p>
    <w:p w14:paraId="69A2033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20m2</w:t>
      </w:r>
    </w:p>
    <w:p w14:paraId="6B1E798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876 KO Sveti Stefan</w:t>
      </w:r>
    </w:p>
    <w:p w14:paraId="1AE0419E" w14:textId="4D87AACC"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800 Eura</w:t>
      </w:r>
    </w:p>
    <w:p w14:paraId="1E1B737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D1AF5B6" w14:textId="3DD66041" w:rsidR="00BA0289" w:rsidRDefault="005D7926"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 xml:space="preserve">    </w:t>
      </w:r>
      <w:r w:rsidR="004E3B2B">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 xml:space="preserve"> 4.</w:t>
      </w:r>
      <w:r>
        <w:rPr>
          <w:rFonts w:ascii="Times New Roman" w:hAnsi="Times New Roman" w:cs="Times New Roman"/>
          <w:spacing w:val="-4"/>
          <w:sz w:val="24"/>
          <w:szCs w:val="24"/>
          <w:lang w:val="sr-Latn-ME"/>
        </w:rPr>
        <w:t>3</w:t>
      </w:r>
      <w:r w:rsidR="001275A2">
        <w:rPr>
          <w:rFonts w:ascii="Times New Roman" w:hAnsi="Times New Roman" w:cs="Times New Roman"/>
          <w:spacing w:val="-4"/>
          <w:sz w:val="24"/>
          <w:szCs w:val="24"/>
          <w:lang w:val="sr-Latn-ME"/>
        </w:rPr>
        <w:t>1</w:t>
      </w:r>
    </w:p>
    <w:p w14:paraId="05AA13E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7E0A4A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2 Pržno</w:t>
      </w:r>
    </w:p>
    <w:p w14:paraId="08C6191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29D8660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2.12</w:t>
      </w:r>
    </w:p>
    <w:p w14:paraId="3DAC3E4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48m2</w:t>
      </w:r>
    </w:p>
    <w:p w14:paraId="419570B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876 KO Sveti Stefan</w:t>
      </w:r>
    </w:p>
    <w:p w14:paraId="5D589122" w14:textId="63866A2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4E3B2B">
        <w:rPr>
          <w:rFonts w:ascii="Times New Roman" w:hAnsi="Times New Roman" w:cs="Times New Roman"/>
          <w:spacing w:val="-4"/>
          <w:sz w:val="24"/>
          <w:szCs w:val="24"/>
          <w:lang w:val="sr-Latn-ME"/>
        </w:rPr>
        <w:t>5616</w:t>
      </w:r>
      <w:r>
        <w:rPr>
          <w:rFonts w:ascii="Times New Roman" w:hAnsi="Times New Roman" w:cs="Times New Roman"/>
          <w:spacing w:val="-4"/>
          <w:sz w:val="24"/>
          <w:szCs w:val="24"/>
          <w:lang w:val="sr-Latn-ME"/>
        </w:rPr>
        <w:t xml:space="preserve"> Eura</w:t>
      </w:r>
    </w:p>
    <w:p w14:paraId="6A387330" w14:textId="77777777" w:rsidR="009B27C3" w:rsidRDefault="009B27C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32365B6" w14:textId="3E2DD77A"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4E3B2B">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5D7926">
        <w:rPr>
          <w:rFonts w:ascii="Times New Roman" w:hAnsi="Times New Roman" w:cs="Times New Roman"/>
          <w:spacing w:val="-4"/>
          <w:sz w:val="24"/>
          <w:szCs w:val="24"/>
          <w:lang w:val="sr-Latn-ME"/>
        </w:rPr>
        <w:t>3</w:t>
      </w:r>
      <w:r w:rsidR="001275A2">
        <w:rPr>
          <w:rFonts w:ascii="Times New Roman" w:hAnsi="Times New Roman" w:cs="Times New Roman"/>
          <w:spacing w:val="-4"/>
          <w:sz w:val="24"/>
          <w:szCs w:val="24"/>
          <w:lang w:val="sr-Latn-ME"/>
        </w:rPr>
        <w:t>2</w:t>
      </w:r>
    </w:p>
    <w:p w14:paraId="7D83FDA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8231E7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2 Pržno</w:t>
      </w:r>
    </w:p>
    <w:p w14:paraId="1C0BFE7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6C2F93D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2.14</w:t>
      </w:r>
    </w:p>
    <w:p w14:paraId="0DE024A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7 m2; P2=4 m2</w:t>
      </w:r>
    </w:p>
    <w:p w14:paraId="6BA3C29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931 KO Sveti Stefan</w:t>
      </w:r>
    </w:p>
    <w:p w14:paraId="06F932C2" w14:textId="28EA233C"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990 Eura</w:t>
      </w:r>
    </w:p>
    <w:p w14:paraId="0ED1D02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95147CE" w14:textId="28383348"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4E3B2B">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4.</w:t>
      </w:r>
      <w:r w:rsidR="005D7926">
        <w:rPr>
          <w:rFonts w:ascii="Times New Roman" w:hAnsi="Times New Roman" w:cs="Times New Roman"/>
          <w:spacing w:val="-4"/>
          <w:sz w:val="24"/>
          <w:szCs w:val="24"/>
          <w:lang w:val="sr-Latn-ME"/>
        </w:rPr>
        <w:t>3</w:t>
      </w:r>
      <w:r w:rsidR="001275A2">
        <w:rPr>
          <w:rFonts w:ascii="Times New Roman" w:hAnsi="Times New Roman" w:cs="Times New Roman"/>
          <w:spacing w:val="-4"/>
          <w:sz w:val="24"/>
          <w:szCs w:val="24"/>
          <w:lang w:val="sr-Latn-ME"/>
        </w:rPr>
        <w:t>3</w:t>
      </w:r>
    </w:p>
    <w:p w14:paraId="306D439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0E1D16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7 Petrovac</w:t>
      </w:r>
    </w:p>
    <w:p w14:paraId="03791DD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018BDB5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7.2</w:t>
      </w:r>
    </w:p>
    <w:p w14:paraId="1026A06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20.40m2</w:t>
      </w:r>
    </w:p>
    <w:p w14:paraId="03BE4AC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373/2 KO Petrovac</w:t>
      </w:r>
    </w:p>
    <w:p w14:paraId="07574211" w14:textId="409D70DE"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1C0AB6">
        <w:rPr>
          <w:rFonts w:ascii="Times New Roman" w:hAnsi="Times New Roman" w:cs="Times New Roman"/>
          <w:spacing w:val="-4"/>
          <w:sz w:val="24"/>
          <w:szCs w:val="24"/>
          <w:lang w:val="sr-Latn-ME"/>
        </w:rPr>
        <w:t>2121.60</w:t>
      </w:r>
      <w:r>
        <w:rPr>
          <w:rFonts w:ascii="Times New Roman" w:hAnsi="Times New Roman" w:cs="Times New Roman"/>
          <w:spacing w:val="-4"/>
          <w:sz w:val="24"/>
          <w:szCs w:val="24"/>
          <w:lang w:val="sr-Latn-ME"/>
        </w:rPr>
        <w:t xml:space="preserve"> Eura</w:t>
      </w:r>
    </w:p>
    <w:p w14:paraId="1A9BA746" w14:textId="7EC894AC"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08A23986" w14:textId="77777777" w:rsidR="004D1683" w:rsidRDefault="004D168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6D1712F" w14:textId="77777777" w:rsidR="004D1683" w:rsidRDefault="004D168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10359F5" w14:textId="77777777" w:rsidR="004D1683" w:rsidRDefault="004D168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CCE673D" w14:textId="77777777" w:rsidR="004D1683" w:rsidRDefault="004D168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A4EAAEB" w14:textId="77777777" w:rsidR="004D1683" w:rsidRDefault="004D168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18FB6C3" w14:textId="77777777" w:rsidR="004D1683" w:rsidRDefault="004D168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147F9E4" w14:textId="1286188A"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8175F2">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4.</w:t>
      </w:r>
      <w:r w:rsidR="00912635">
        <w:rPr>
          <w:rFonts w:ascii="Times New Roman" w:hAnsi="Times New Roman" w:cs="Times New Roman"/>
          <w:spacing w:val="-4"/>
          <w:sz w:val="24"/>
          <w:szCs w:val="24"/>
          <w:lang w:val="sr-Latn-ME"/>
        </w:rPr>
        <w:t>3</w:t>
      </w:r>
      <w:r w:rsidR="001275A2">
        <w:rPr>
          <w:rFonts w:ascii="Times New Roman" w:hAnsi="Times New Roman" w:cs="Times New Roman"/>
          <w:spacing w:val="-4"/>
          <w:sz w:val="24"/>
          <w:szCs w:val="24"/>
          <w:lang w:val="sr-Latn-ME"/>
        </w:rPr>
        <w:t>4</w:t>
      </w:r>
    </w:p>
    <w:p w14:paraId="5149281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6B7F58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7 Petrovac</w:t>
      </w:r>
    </w:p>
    <w:p w14:paraId="3EFFE1D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70D1DE3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7.6</w:t>
      </w:r>
    </w:p>
    <w:p w14:paraId="6D3AAFA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40m2</w:t>
      </w:r>
    </w:p>
    <w:p w14:paraId="43B2F72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801 KO Petrovac</w:t>
      </w:r>
    </w:p>
    <w:p w14:paraId="566EF6AB" w14:textId="5EE92333" w:rsidR="00FE36ED" w:rsidRDefault="00FE36ED" w:rsidP="00FE36ED">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14560 Eura</w:t>
      </w:r>
    </w:p>
    <w:p w14:paraId="1755435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6401FAF" w14:textId="5C8BD44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652961">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912635">
        <w:rPr>
          <w:rFonts w:ascii="Times New Roman" w:hAnsi="Times New Roman" w:cs="Times New Roman"/>
          <w:spacing w:val="-4"/>
          <w:sz w:val="24"/>
          <w:szCs w:val="24"/>
          <w:lang w:val="sr-Latn-ME"/>
        </w:rPr>
        <w:t>3</w:t>
      </w:r>
      <w:r w:rsidR="001275A2">
        <w:rPr>
          <w:rFonts w:ascii="Times New Roman" w:hAnsi="Times New Roman" w:cs="Times New Roman"/>
          <w:spacing w:val="-4"/>
          <w:sz w:val="24"/>
          <w:szCs w:val="24"/>
          <w:lang w:val="sr-Latn-ME"/>
        </w:rPr>
        <w:t>5</w:t>
      </w:r>
    </w:p>
    <w:p w14:paraId="06CBE1A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2A73D5A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7 Petrovac</w:t>
      </w:r>
    </w:p>
    <w:p w14:paraId="326B412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0974704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7.14</w:t>
      </w:r>
    </w:p>
    <w:p w14:paraId="4667B34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78m2</w:t>
      </w:r>
    </w:p>
    <w:p w14:paraId="5F2C9FE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801 KO Petrovac</w:t>
      </w:r>
    </w:p>
    <w:p w14:paraId="5EA4CE4F" w14:textId="49516C4F"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652961">
        <w:rPr>
          <w:rFonts w:ascii="Times New Roman" w:hAnsi="Times New Roman" w:cs="Times New Roman"/>
          <w:spacing w:val="-4"/>
          <w:sz w:val="24"/>
          <w:szCs w:val="24"/>
          <w:lang w:val="sr-Latn-ME"/>
        </w:rPr>
        <w:t>8112</w:t>
      </w:r>
      <w:r>
        <w:rPr>
          <w:rFonts w:ascii="Times New Roman" w:hAnsi="Times New Roman" w:cs="Times New Roman"/>
          <w:spacing w:val="-4"/>
          <w:sz w:val="24"/>
          <w:szCs w:val="24"/>
          <w:lang w:val="sr-Latn-ME"/>
        </w:rPr>
        <w:t xml:space="preserve"> Eura</w:t>
      </w:r>
    </w:p>
    <w:p w14:paraId="6B858915" w14:textId="77777777" w:rsidR="00912635" w:rsidRDefault="00912635"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2345501" w14:textId="7EFC475E"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F72CF0">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912635">
        <w:rPr>
          <w:rFonts w:ascii="Times New Roman" w:hAnsi="Times New Roman" w:cs="Times New Roman"/>
          <w:spacing w:val="-4"/>
          <w:sz w:val="24"/>
          <w:szCs w:val="24"/>
          <w:lang w:val="sr-Latn-ME"/>
        </w:rPr>
        <w:t>3</w:t>
      </w:r>
      <w:r w:rsidR="001275A2">
        <w:rPr>
          <w:rFonts w:ascii="Times New Roman" w:hAnsi="Times New Roman" w:cs="Times New Roman"/>
          <w:spacing w:val="-4"/>
          <w:sz w:val="24"/>
          <w:szCs w:val="24"/>
          <w:lang w:val="sr-Latn-ME"/>
        </w:rPr>
        <w:t>6</w:t>
      </w:r>
    </w:p>
    <w:p w14:paraId="74EA81F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18E672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7 Petrovac</w:t>
      </w:r>
    </w:p>
    <w:p w14:paraId="0F877C4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34E6ED4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7.16</w:t>
      </w:r>
    </w:p>
    <w:p w14:paraId="3B8F6BC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65m2</w:t>
      </w:r>
    </w:p>
    <w:p w14:paraId="383032C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801 KO Petrovac</w:t>
      </w:r>
    </w:p>
    <w:p w14:paraId="22D94D9D" w14:textId="5E2040CD"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BE0072">
        <w:rPr>
          <w:rFonts w:ascii="Times New Roman" w:hAnsi="Times New Roman" w:cs="Times New Roman"/>
          <w:spacing w:val="-4"/>
          <w:sz w:val="24"/>
          <w:szCs w:val="24"/>
          <w:lang w:val="sr-Latn-ME"/>
        </w:rPr>
        <w:t>6760</w:t>
      </w:r>
      <w:r>
        <w:rPr>
          <w:rFonts w:ascii="Times New Roman" w:hAnsi="Times New Roman" w:cs="Times New Roman"/>
          <w:spacing w:val="-4"/>
          <w:sz w:val="24"/>
          <w:szCs w:val="24"/>
          <w:lang w:val="sr-Latn-ME"/>
        </w:rPr>
        <w:t xml:space="preserve"> Eura</w:t>
      </w:r>
    </w:p>
    <w:p w14:paraId="53CD403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CEBC524" w14:textId="65A017DB"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E0072">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170656">
        <w:rPr>
          <w:rFonts w:ascii="Times New Roman" w:hAnsi="Times New Roman" w:cs="Times New Roman"/>
          <w:spacing w:val="-4"/>
          <w:sz w:val="24"/>
          <w:szCs w:val="24"/>
          <w:lang w:val="sr-Latn-ME"/>
        </w:rPr>
        <w:t>3</w:t>
      </w:r>
      <w:r w:rsidR="001275A2">
        <w:rPr>
          <w:rFonts w:ascii="Times New Roman" w:hAnsi="Times New Roman" w:cs="Times New Roman"/>
          <w:spacing w:val="-4"/>
          <w:sz w:val="24"/>
          <w:szCs w:val="24"/>
          <w:lang w:val="sr-Latn-ME"/>
        </w:rPr>
        <w:t>7</w:t>
      </w:r>
    </w:p>
    <w:p w14:paraId="31654F03" w14:textId="25487D7E"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BE36DE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7 Petrovac</w:t>
      </w:r>
    </w:p>
    <w:p w14:paraId="5036743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43C04AE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7.29</w:t>
      </w:r>
    </w:p>
    <w:p w14:paraId="5DC9741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30m2</w:t>
      </w:r>
    </w:p>
    <w:p w14:paraId="7C3137A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801 KO  Petrovac</w:t>
      </w:r>
    </w:p>
    <w:p w14:paraId="2A624573" w14:textId="2CD2FE44"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w:t>
      </w:r>
      <w:r w:rsidR="00170656">
        <w:rPr>
          <w:rFonts w:ascii="Times New Roman" w:hAnsi="Times New Roman" w:cs="Times New Roman"/>
          <w:spacing w:val="-4"/>
          <w:sz w:val="24"/>
          <w:szCs w:val="24"/>
          <w:lang w:val="sr-Latn-ME"/>
        </w:rPr>
        <w:t xml:space="preserve"> sezonskog</w:t>
      </w:r>
      <w:r>
        <w:rPr>
          <w:rFonts w:ascii="Times New Roman" w:hAnsi="Times New Roman" w:cs="Times New Roman"/>
          <w:spacing w:val="-4"/>
          <w:sz w:val="24"/>
          <w:szCs w:val="24"/>
          <w:lang w:val="sr-Latn-ME"/>
        </w:rPr>
        <w:t xml:space="preserve"> koriscenja:   </w:t>
      </w:r>
      <w:r w:rsidR="00170656">
        <w:rPr>
          <w:rFonts w:ascii="Times New Roman" w:hAnsi="Times New Roman" w:cs="Times New Roman"/>
          <w:spacing w:val="-4"/>
          <w:sz w:val="24"/>
          <w:szCs w:val="24"/>
          <w:lang w:val="sr-Latn-ME"/>
        </w:rPr>
        <w:t>2400</w:t>
      </w:r>
      <w:r w:rsidR="004471F6">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Eura</w:t>
      </w:r>
    </w:p>
    <w:p w14:paraId="51F97C14" w14:textId="644806D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0B8A799C" w14:textId="77777777" w:rsidR="004D1683" w:rsidRDefault="004D168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336D3DB" w14:textId="77777777" w:rsidR="004D1683" w:rsidRDefault="004D168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1718781" w14:textId="77777777" w:rsidR="004D1683" w:rsidRDefault="004D168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111556A" w14:textId="77777777" w:rsidR="004D1683" w:rsidRDefault="004D168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AE8365E" w14:textId="77777777" w:rsidR="004D1683" w:rsidRDefault="004D1683"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21C588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5CEA69A" w14:textId="77777777" w:rsidR="00BA0289" w:rsidRPr="004471F6" w:rsidRDefault="00BA0289"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4471F6">
        <w:rPr>
          <w:rFonts w:ascii="Times New Roman" w:hAnsi="Times New Roman" w:cs="Times New Roman"/>
          <w:b/>
          <w:bCs/>
          <w:spacing w:val="-4"/>
          <w:sz w:val="24"/>
          <w:szCs w:val="24"/>
          <w:lang w:val="sr-Latn-ME"/>
        </w:rPr>
        <w:t xml:space="preserve">   5. KOTOR</w:t>
      </w:r>
    </w:p>
    <w:p w14:paraId="42464CF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21B70E8" w14:textId="37F5B864"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4471F6">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5.1</w:t>
      </w:r>
    </w:p>
    <w:p w14:paraId="47A21AB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2CAF26C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4 Risan</w:t>
      </w:r>
    </w:p>
    <w:p w14:paraId="28A2E58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3B3E9F6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4.1</w:t>
      </w:r>
    </w:p>
    <w:p w14:paraId="1939C86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80m2</w:t>
      </w:r>
    </w:p>
    <w:p w14:paraId="6C52442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518 KO Risan I</w:t>
      </w:r>
    </w:p>
    <w:p w14:paraId="0DACB7DE" w14:textId="1E9DF059"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2400 Eura</w:t>
      </w:r>
    </w:p>
    <w:p w14:paraId="0A74CDE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49D5DCF" w14:textId="2BDB86D9"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426011">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5.2</w:t>
      </w:r>
    </w:p>
    <w:p w14:paraId="0F80C8DB" w14:textId="35E7C400"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CA17BC">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Program:   Program privremenih objekata u zoni morskog dobra 2024-2028</w:t>
      </w:r>
    </w:p>
    <w:p w14:paraId="3670690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5 Perast</w:t>
      </w:r>
    </w:p>
    <w:p w14:paraId="27074EF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D2DDE4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5.13</w:t>
      </w:r>
    </w:p>
    <w:p w14:paraId="3128650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15m2</w:t>
      </w:r>
    </w:p>
    <w:p w14:paraId="4D9B9FC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348 KO Perast</w:t>
      </w:r>
    </w:p>
    <w:p w14:paraId="67F1411D" w14:textId="1D3203A1"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CA17BC">
        <w:rPr>
          <w:rFonts w:ascii="Times New Roman" w:hAnsi="Times New Roman" w:cs="Times New Roman"/>
          <w:spacing w:val="-4"/>
          <w:sz w:val="24"/>
          <w:szCs w:val="24"/>
          <w:lang w:val="sr-Latn-ME"/>
        </w:rPr>
        <w:t>13455</w:t>
      </w:r>
      <w:r>
        <w:rPr>
          <w:rFonts w:ascii="Times New Roman" w:hAnsi="Times New Roman" w:cs="Times New Roman"/>
          <w:spacing w:val="-4"/>
          <w:sz w:val="24"/>
          <w:szCs w:val="24"/>
          <w:lang w:val="sr-Latn-ME"/>
        </w:rPr>
        <w:t xml:space="preserve"> Eura</w:t>
      </w:r>
    </w:p>
    <w:p w14:paraId="2A68282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E9A7698" w14:textId="3F348EA8"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CA17BC">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5.</w:t>
      </w:r>
      <w:r w:rsidR="000B7856">
        <w:rPr>
          <w:rFonts w:ascii="Times New Roman" w:hAnsi="Times New Roman" w:cs="Times New Roman"/>
          <w:spacing w:val="-4"/>
          <w:sz w:val="24"/>
          <w:szCs w:val="24"/>
          <w:lang w:val="sr-Latn-ME"/>
        </w:rPr>
        <w:t>3</w:t>
      </w:r>
    </w:p>
    <w:p w14:paraId="6A3180C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556DBB0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5 Perast</w:t>
      </w:r>
    </w:p>
    <w:p w14:paraId="12A0FD1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6DC4082B" w14:textId="7E65092F"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5.2</w:t>
      </w:r>
      <w:r w:rsidR="00C43C2C">
        <w:rPr>
          <w:rFonts w:ascii="Times New Roman" w:hAnsi="Times New Roman" w:cs="Times New Roman"/>
          <w:spacing w:val="-4"/>
          <w:sz w:val="24"/>
          <w:szCs w:val="24"/>
          <w:lang w:val="sr-Latn-ME"/>
        </w:rPr>
        <w:t>1</w:t>
      </w:r>
    </w:p>
    <w:p w14:paraId="3542007C" w14:textId="4C0A0CFC"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w:t>
      </w:r>
      <w:r w:rsidR="00484CBB">
        <w:rPr>
          <w:rFonts w:ascii="Times New Roman" w:hAnsi="Times New Roman" w:cs="Times New Roman"/>
          <w:spacing w:val="-4"/>
          <w:sz w:val="24"/>
          <w:szCs w:val="24"/>
          <w:lang w:val="sr-Latn-ME"/>
        </w:rPr>
        <w:t>15m2</w:t>
      </w:r>
    </w:p>
    <w:p w14:paraId="7D67D12E" w14:textId="3E41E741"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ispred kat.par.</w:t>
      </w:r>
      <w:r w:rsidR="00484CBB">
        <w:rPr>
          <w:rFonts w:ascii="Times New Roman" w:hAnsi="Times New Roman" w:cs="Times New Roman"/>
          <w:spacing w:val="-4"/>
          <w:sz w:val="24"/>
          <w:szCs w:val="24"/>
          <w:lang w:val="sr-Latn-ME"/>
        </w:rPr>
        <w:t xml:space="preserve"> 80</w:t>
      </w:r>
      <w:r>
        <w:rPr>
          <w:rFonts w:ascii="Times New Roman" w:hAnsi="Times New Roman" w:cs="Times New Roman"/>
          <w:spacing w:val="-4"/>
          <w:sz w:val="24"/>
          <w:szCs w:val="24"/>
          <w:lang w:val="sr-Latn-ME"/>
        </w:rPr>
        <w:t xml:space="preserve"> KO Perast</w:t>
      </w:r>
    </w:p>
    <w:p w14:paraId="29427D42" w14:textId="6127E12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8C76FC">
        <w:rPr>
          <w:rFonts w:ascii="Times New Roman" w:hAnsi="Times New Roman" w:cs="Times New Roman"/>
          <w:spacing w:val="-4"/>
          <w:sz w:val="24"/>
          <w:szCs w:val="24"/>
          <w:lang w:val="sr-Latn-ME"/>
        </w:rPr>
        <w:t>1755</w:t>
      </w:r>
      <w:r>
        <w:rPr>
          <w:rFonts w:ascii="Times New Roman" w:hAnsi="Times New Roman" w:cs="Times New Roman"/>
          <w:spacing w:val="-4"/>
          <w:sz w:val="24"/>
          <w:szCs w:val="24"/>
          <w:lang w:val="sr-Latn-ME"/>
        </w:rPr>
        <w:t xml:space="preserve"> Eura</w:t>
      </w:r>
    </w:p>
    <w:p w14:paraId="7361A332" w14:textId="5CAB1C1D"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4220 Eura</w:t>
      </w:r>
    </w:p>
    <w:p w14:paraId="683867D9" w14:textId="3468B975" w:rsidR="007F3F5D" w:rsidRPr="000B7856" w:rsidRDefault="00BA0289" w:rsidP="000B7856">
      <w:pPr>
        <w:tabs>
          <w:tab w:val="left" w:pos="-142"/>
          <w:tab w:val="left" w:pos="426"/>
        </w:tabs>
        <w:spacing w:line="264" w:lineRule="auto"/>
        <w:ind w:right="-567"/>
        <w:rPr>
          <w:spacing w:val="-4"/>
          <w:lang w:val="sr-Latn-ME"/>
        </w:rPr>
      </w:pPr>
      <w:r w:rsidRPr="000B7856">
        <w:rPr>
          <w:spacing w:val="-4"/>
          <w:lang w:val="sr-Latn-ME"/>
        </w:rPr>
        <w:t xml:space="preserve">    </w:t>
      </w:r>
    </w:p>
    <w:p w14:paraId="73EBA8C8" w14:textId="0E94BF2A"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F3F5D">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5.</w:t>
      </w:r>
      <w:r w:rsidR="000B7856">
        <w:rPr>
          <w:rFonts w:ascii="Times New Roman" w:hAnsi="Times New Roman" w:cs="Times New Roman"/>
          <w:spacing w:val="-4"/>
          <w:sz w:val="24"/>
          <w:szCs w:val="24"/>
          <w:lang w:val="sr-Latn-ME"/>
        </w:rPr>
        <w:t>4</w:t>
      </w:r>
    </w:p>
    <w:p w14:paraId="376A864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FAADBB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9 Dobrota</w:t>
      </w:r>
    </w:p>
    <w:p w14:paraId="7C74541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4018358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9.3</w:t>
      </w:r>
    </w:p>
    <w:p w14:paraId="2E8C9E9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30m2</w:t>
      </w:r>
    </w:p>
    <w:p w14:paraId="778FDAB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401 KO Dobrota I</w:t>
      </w:r>
    </w:p>
    <w:p w14:paraId="5B16E52F" w14:textId="37EC748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7F3F5D">
        <w:rPr>
          <w:rFonts w:ascii="Times New Roman" w:hAnsi="Times New Roman" w:cs="Times New Roman"/>
          <w:spacing w:val="-4"/>
          <w:sz w:val="24"/>
          <w:szCs w:val="24"/>
          <w:lang w:val="sr-Latn-ME"/>
        </w:rPr>
        <w:t>3120</w:t>
      </w:r>
      <w:r>
        <w:rPr>
          <w:rFonts w:ascii="Times New Roman" w:hAnsi="Times New Roman" w:cs="Times New Roman"/>
          <w:spacing w:val="-4"/>
          <w:sz w:val="24"/>
          <w:szCs w:val="24"/>
          <w:lang w:val="sr-Latn-ME"/>
        </w:rPr>
        <w:t xml:space="preserve"> Eura</w:t>
      </w:r>
    </w:p>
    <w:p w14:paraId="7E82FD3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8F82299" w14:textId="77777777" w:rsidR="00621870"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F3F5D">
        <w:rPr>
          <w:rFonts w:ascii="Times New Roman" w:hAnsi="Times New Roman" w:cs="Times New Roman"/>
          <w:spacing w:val="-4"/>
          <w:sz w:val="24"/>
          <w:szCs w:val="24"/>
          <w:lang w:val="sr-Latn-ME"/>
        </w:rPr>
        <w:t xml:space="preserve">   </w:t>
      </w:r>
    </w:p>
    <w:p w14:paraId="5CB34A86" w14:textId="77777777" w:rsidR="00621870" w:rsidRDefault="00621870"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61A2CC2" w14:textId="77777777" w:rsidR="00621870" w:rsidRDefault="00621870"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0376C25" w14:textId="1C814C91" w:rsidR="00BA0289" w:rsidRDefault="00621870"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5.</w:t>
      </w:r>
      <w:r>
        <w:rPr>
          <w:rFonts w:ascii="Times New Roman" w:hAnsi="Times New Roman" w:cs="Times New Roman"/>
          <w:spacing w:val="-4"/>
          <w:sz w:val="24"/>
          <w:szCs w:val="24"/>
          <w:lang w:val="sr-Latn-ME"/>
        </w:rPr>
        <w:t>5</w:t>
      </w:r>
    </w:p>
    <w:p w14:paraId="1FB310B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3B4F4B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9 Dobrota</w:t>
      </w:r>
    </w:p>
    <w:p w14:paraId="06E8013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85C07B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9.4</w:t>
      </w:r>
    </w:p>
    <w:p w14:paraId="2E14DA8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28m2</w:t>
      </w:r>
    </w:p>
    <w:p w14:paraId="2EF3FAF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404 KO Dobrota I</w:t>
      </w:r>
    </w:p>
    <w:p w14:paraId="6F3E60C0" w14:textId="7499C1F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w:t>
      </w:r>
      <w:r w:rsidR="001415DE">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godisnjeg koriscenja:  </w:t>
      </w:r>
      <w:r w:rsidR="001415DE">
        <w:rPr>
          <w:rFonts w:ascii="Times New Roman" w:hAnsi="Times New Roman" w:cs="Times New Roman"/>
          <w:spacing w:val="-4"/>
          <w:sz w:val="24"/>
          <w:szCs w:val="24"/>
          <w:lang w:val="sr-Latn-ME"/>
        </w:rPr>
        <w:t>2912</w:t>
      </w:r>
      <w:r>
        <w:rPr>
          <w:rFonts w:ascii="Times New Roman" w:hAnsi="Times New Roman" w:cs="Times New Roman"/>
          <w:spacing w:val="-4"/>
          <w:sz w:val="24"/>
          <w:szCs w:val="24"/>
          <w:lang w:val="sr-Latn-ME"/>
        </w:rPr>
        <w:t xml:space="preserve"> Eura</w:t>
      </w:r>
    </w:p>
    <w:p w14:paraId="461338B6" w14:textId="55F13C4A"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5F86264A" w14:textId="444BCA49"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621870">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5.</w:t>
      </w:r>
      <w:r w:rsidR="00621870">
        <w:rPr>
          <w:rFonts w:ascii="Times New Roman" w:hAnsi="Times New Roman" w:cs="Times New Roman"/>
          <w:spacing w:val="-4"/>
          <w:sz w:val="24"/>
          <w:szCs w:val="24"/>
          <w:lang w:val="sr-Latn-ME"/>
        </w:rPr>
        <w:t>6</w:t>
      </w:r>
    </w:p>
    <w:p w14:paraId="39B56DE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C5CB3C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9 Dobrota</w:t>
      </w:r>
    </w:p>
    <w:p w14:paraId="467C486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7064198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9.11</w:t>
      </w:r>
    </w:p>
    <w:p w14:paraId="547879B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60m2</w:t>
      </w:r>
    </w:p>
    <w:p w14:paraId="6FAE0FD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035 KO Dobrota I</w:t>
      </w:r>
    </w:p>
    <w:p w14:paraId="21A40E2F" w14:textId="3D84A031"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4800 Eura</w:t>
      </w:r>
    </w:p>
    <w:p w14:paraId="1DA2F7D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31385AD" w14:textId="6A0A0470" w:rsidR="00BA0289" w:rsidRDefault="001415DE"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 xml:space="preserve">      5</w:t>
      </w:r>
      <w:r w:rsidR="00621870">
        <w:rPr>
          <w:rFonts w:ascii="Times New Roman" w:hAnsi="Times New Roman" w:cs="Times New Roman"/>
          <w:spacing w:val="-4"/>
          <w:sz w:val="24"/>
          <w:szCs w:val="24"/>
          <w:lang w:val="sr-Latn-ME"/>
        </w:rPr>
        <w:t>.7</w:t>
      </w:r>
    </w:p>
    <w:p w14:paraId="474437E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5BA1A6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9 Dobrota</w:t>
      </w:r>
    </w:p>
    <w:p w14:paraId="689F5A7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213E352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9.13</w:t>
      </w:r>
    </w:p>
    <w:p w14:paraId="7596A68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25m2 (+33m2) od čega je na privatnoj kat.par. 108m2</w:t>
      </w:r>
    </w:p>
    <w:p w14:paraId="1E465591" w14:textId="69E7B2CB"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393/1 državna , 1393/4, 1393/3,1393/2 KO Dobrota I -  privatne parcele</w:t>
      </w:r>
    </w:p>
    <w:p w14:paraId="11713F90" w14:textId="1D57FC4F"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DC4CB1">
        <w:rPr>
          <w:rFonts w:ascii="Times New Roman" w:hAnsi="Times New Roman" w:cs="Times New Roman"/>
          <w:spacing w:val="-4"/>
          <w:sz w:val="24"/>
          <w:szCs w:val="24"/>
          <w:lang w:val="sr-Latn-ME"/>
        </w:rPr>
        <w:t>5200</w:t>
      </w:r>
      <w:r>
        <w:rPr>
          <w:rFonts w:ascii="Times New Roman" w:hAnsi="Times New Roman" w:cs="Times New Roman"/>
          <w:spacing w:val="-4"/>
          <w:sz w:val="24"/>
          <w:szCs w:val="24"/>
          <w:lang w:val="sr-Latn-ME"/>
        </w:rPr>
        <w:t xml:space="preserve"> Eura</w:t>
      </w:r>
    </w:p>
    <w:p w14:paraId="27095249" w14:textId="196C7B2D" w:rsidR="00BA0289" w:rsidRPr="00DC4CB1" w:rsidRDefault="00BA0289"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DC4CB1">
        <w:rPr>
          <w:rFonts w:ascii="Times New Roman" w:hAnsi="Times New Roman" w:cs="Times New Roman"/>
          <w:b/>
          <w:bCs/>
          <w:spacing w:val="-4"/>
          <w:sz w:val="24"/>
          <w:szCs w:val="24"/>
          <w:lang w:val="sr-Latn-ME"/>
        </w:rPr>
        <w:t xml:space="preserve"> Napomena:   Imajući u vidu da je privremena lokacija planirana dijelom na kat.par. 1393/4</w:t>
      </w:r>
      <w:r w:rsidR="00DC4CB1" w:rsidRPr="00DC4CB1">
        <w:rPr>
          <w:rFonts w:ascii="Times New Roman" w:hAnsi="Times New Roman" w:cs="Times New Roman"/>
          <w:b/>
          <w:bCs/>
          <w:spacing w:val="-4"/>
          <w:sz w:val="24"/>
          <w:szCs w:val="24"/>
          <w:lang w:val="sr-Latn-ME"/>
        </w:rPr>
        <w:t xml:space="preserve">, </w:t>
      </w:r>
      <w:r w:rsidRPr="00DC4CB1">
        <w:rPr>
          <w:rFonts w:ascii="Times New Roman" w:hAnsi="Times New Roman" w:cs="Times New Roman"/>
          <w:b/>
          <w:bCs/>
          <w:spacing w:val="-4"/>
          <w:sz w:val="24"/>
          <w:szCs w:val="24"/>
          <w:lang w:val="sr-Latn-ME"/>
        </w:rPr>
        <w:t>1393/3, 1393/2 KO Dobrota I, koje su u privatnom vlasništvu. pravo učešća na tenderu ima vlasnik ili zakupac ugostiteljskog objekta koji ispunjava uslov iz tačke 4.3 ovog</w:t>
      </w:r>
      <w:r w:rsidR="00DC4CB1">
        <w:rPr>
          <w:rFonts w:ascii="Times New Roman" w:hAnsi="Times New Roman" w:cs="Times New Roman"/>
          <w:b/>
          <w:bCs/>
          <w:spacing w:val="-4"/>
          <w:sz w:val="24"/>
          <w:szCs w:val="24"/>
          <w:lang w:val="sr-Latn-ME"/>
        </w:rPr>
        <w:t xml:space="preserve"> javnog poziva</w:t>
      </w:r>
      <w:r w:rsidR="0061670C">
        <w:rPr>
          <w:rFonts w:ascii="Times New Roman" w:hAnsi="Times New Roman" w:cs="Times New Roman"/>
          <w:b/>
          <w:bCs/>
          <w:spacing w:val="-4"/>
          <w:sz w:val="24"/>
          <w:szCs w:val="24"/>
          <w:lang w:val="sr-Latn-ME"/>
        </w:rPr>
        <w:t xml:space="preserve">, a koji pribavi pisanu saglasnost svih vlasnika predmetnih kat.par., </w:t>
      </w:r>
      <w:r w:rsidR="0061670C" w:rsidRPr="005A4176">
        <w:rPr>
          <w:rFonts w:ascii="Times New Roman" w:hAnsi="Times New Roman" w:cs="Times New Roman"/>
          <w:b/>
          <w:bCs/>
          <w:spacing w:val="-4"/>
          <w:sz w:val="24"/>
          <w:szCs w:val="24"/>
          <w:lang w:val="sr-Latn-ME"/>
        </w:rPr>
        <w:t>ovjerenu kod notara, izuzev ako se radi o istom licu (vlasni</w:t>
      </w:r>
      <w:r w:rsidR="0061670C">
        <w:rPr>
          <w:rFonts w:ascii="Times New Roman" w:hAnsi="Times New Roman" w:cs="Times New Roman"/>
          <w:b/>
          <w:bCs/>
          <w:spacing w:val="-4"/>
          <w:sz w:val="24"/>
          <w:szCs w:val="24"/>
          <w:lang w:val="sr-Latn-ME"/>
        </w:rPr>
        <w:t>ci</w:t>
      </w:r>
      <w:r w:rsidR="0061670C" w:rsidRPr="005A4176">
        <w:rPr>
          <w:rFonts w:ascii="Times New Roman" w:hAnsi="Times New Roman" w:cs="Times New Roman"/>
          <w:b/>
          <w:bCs/>
          <w:spacing w:val="-4"/>
          <w:sz w:val="24"/>
          <w:szCs w:val="24"/>
          <w:lang w:val="sr-Latn-ME"/>
        </w:rPr>
        <w:t>/zakup</w:t>
      </w:r>
      <w:r w:rsidR="0061670C">
        <w:rPr>
          <w:rFonts w:ascii="Times New Roman" w:hAnsi="Times New Roman" w:cs="Times New Roman"/>
          <w:b/>
          <w:bCs/>
          <w:spacing w:val="-4"/>
          <w:sz w:val="24"/>
          <w:szCs w:val="24"/>
          <w:lang w:val="sr-Latn-ME"/>
        </w:rPr>
        <w:t>ci</w:t>
      </w:r>
      <w:r w:rsidR="0061670C" w:rsidRPr="005A4176">
        <w:rPr>
          <w:rFonts w:ascii="Times New Roman" w:hAnsi="Times New Roman" w:cs="Times New Roman"/>
          <w:b/>
          <w:bCs/>
          <w:spacing w:val="-4"/>
          <w:sz w:val="24"/>
          <w:szCs w:val="24"/>
          <w:lang w:val="sr-Latn-ME"/>
        </w:rPr>
        <w:t xml:space="preserve"> objekta </w:t>
      </w:r>
      <w:r w:rsidR="0061670C">
        <w:rPr>
          <w:rFonts w:ascii="Times New Roman" w:hAnsi="Times New Roman" w:cs="Times New Roman"/>
          <w:b/>
          <w:bCs/>
          <w:spacing w:val="-4"/>
          <w:sz w:val="24"/>
          <w:szCs w:val="24"/>
          <w:lang w:val="sr-Latn-ME"/>
        </w:rPr>
        <w:t>su</w:t>
      </w:r>
      <w:r w:rsidR="0061670C" w:rsidRPr="005A4176">
        <w:rPr>
          <w:rFonts w:ascii="Times New Roman" w:hAnsi="Times New Roman" w:cs="Times New Roman"/>
          <w:b/>
          <w:bCs/>
          <w:spacing w:val="-4"/>
          <w:sz w:val="24"/>
          <w:szCs w:val="24"/>
          <w:lang w:val="sr-Latn-ME"/>
        </w:rPr>
        <w:t xml:space="preserve"> i vlasni</w:t>
      </w:r>
      <w:r w:rsidR="0061670C">
        <w:rPr>
          <w:rFonts w:ascii="Times New Roman" w:hAnsi="Times New Roman" w:cs="Times New Roman"/>
          <w:b/>
          <w:bCs/>
          <w:spacing w:val="-4"/>
          <w:sz w:val="24"/>
          <w:szCs w:val="24"/>
          <w:lang w:val="sr-Latn-ME"/>
        </w:rPr>
        <w:t>ci</w:t>
      </w:r>
      <w:r w:rsidR="0061670C" w:rsidRPr="005A4176">
        <w:rPr>
          <w:rFonts w:ascii="Times New Roman" w:hAnsi="Times New Roman" w:cs="Times New Roman"/>
          <w:b/>
          <w:bCs/>
          <w:spacing w:val="-4"/>
          <w:sz w:val="24"/>
          <w:szCs w:val="24"/>
          <w:lang w:val="sr-Latn-ME"/>
        </w:rPr>
        <w:t xml:space="preserve"> predmetn</w:t>
      </w:r>
      <w:r w:rsidR="0061670C">
        <w:rPr>
          <w:rFonts w:ascii="Times New Roman" w:hAnsi="Times New Roman" w:cs="Times New Roman"/>
          <w:b/>
          <w:bCs/>
          <w:spacing w:val="-4"/>
          <w:sz w:val="24"/>
          <w:szCs w:val="24"/>
          <w:lang w:val="sr-Latn-ME"/>
        </w:rPr>
        <w:t>ih</w:t>
      </w:r>
      <w:r w:rsidR="0061670C" w:rsidRPr="005A4176">
        <w:rPr>
          <w:rFonts w:ascii="Times New Roman" w:hAnsi="Times New Roman" w:cs="Times New Roman"/>
          <w:b/>
          <w:bCs/>
          <w:spacing w:val="-4"/>
          <w:sz w:val="24"/>
          <w:szCs w:val="24"/>
          <w:lang w:val="sr-Latn-ME"/>
        </w:rPr>
        <w:t xml:space="preserve"> kat.par.), kada saglasnost nije obavezna.</w:t>
      </w:r>
    </w:p>
    <w:p w14:paraId="34527E1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9F265E1" w14:textId="644C20F0"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ED2B53">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5.</w:t>
      </w:r>
      <w:r w:rsidR="00621870">
        <w:rPr>
          <w:rFonts w:ascii="Times New Roman" w:hAnsi="Times New Roman" w:cs="Times New Roman"/>
          <w:spacing w:val="-4"/>
          <w:sz w:val="24"/>
          <w:szCs w:val="24"/>
          <w:lang w:val="sr-Latn-ME"/>
        </w:rPr>
        <w:t>8</w:t>
      </w:r>
    </w:p>
    <w:p w14:paraId="6864731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A9F518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Dobrota</w:t>
      </w:r>
    </w:p>
    <w:p w14:paraId="5A01B8C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367A7E9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13</w:t>
      </w:r>
    </w:p>
    <w:p w14:paraId="7B8ED44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30m2</w:t>
      </w:r>
    </w:p>
    <w:p w14:paraId="2193756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23 KO Dobrota I</w:t>
      </w:r>
    </w:p>
    <w:p w14:paraId="3558F97F" w14:textId="240C46D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753805">
        <w:rPr>
          <w:rFonts w:ascii="Times New Roman" w:hAnsi="Times New Roman" w:cs="Times New Roman"/>
          <w:spacing w:val="-4"/>
          <w:sz w:val="24"/>
          <w:szCs w:val="24"/>
          <w:lang w:val="sr-Latn-ME"/>
        </w:rPr>
        <w:t>13520</w:t>
      </w:r>
      <w:r>
        <w:rPr>
          <w:rFonts w:ascii="Times New Roman" w:hAnsi="Times New Roman" w:cs="Times New Roman"/>
          <w:spacing w:val="-4"/>
          <w:sz w:val="24"/>
          <w:szCs w:val="24"/>
          <w:lang w:val="sr-Latn-ME"/>
        </w:rPr>
        <w:t xml:space="preserve"> Eura</w:t>
      </w:r>
    </w:p>
    <w:p w14:paraId="4BC1AFE2" w14:textId="6A3F8DEB"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347D82D5" w14:textId="77777777" w:rsidR="009A7CEE" w:rsidRDefault="009A7CEE"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4EDD387" w14:textId="447E367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53805">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5.</w:t>
      </w:r>
      <w:r w:rsidR="009A7CEE">
        <w:rPr>
          <w:rFonts w:ascii="Times New Roman" w:hAnsi="Times New Roman" w:cs="Times New Roman"/>
          <w:spacing w:val="-4"/>
          <w:sz w:val="24"/>
          <w:szCs w:val="24"/>
          <w:lang w:val="sr-Latn-ME"/>
        </w:rPr>
        <w:t>9</w:t>
      </w:r>
    </w:p>
    <w:p w14:paraId="3C68246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5AB84C0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Dobrota</w:t>
      </w:r>
    </w:p>
    <w:p w14:paraId="0AEB0CD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5E9686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14</w:t>
      </w:r>
    </w:p>
    <w:p w14:paraId="5E987EA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49m2</w:t>
      </w:r>
    </w:p>
    <w:p w14:paraId="53DD8BB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23 KO Dobrota I</w:t>
      </w:r>
    </w:p>
    <w:p w14:paraId="72B1326D" w14:textId="5EC3384F"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753805">
        <w:rPr>
          <w:rFonts w:ascii="Times New Roman" w:hAnsi="Times New Roman" w:cs="Times New Roman"/>
          <w:spacing w:val="-4"/>
          <w:sz w:val="24"/>
          <w:szCs w:val="24"/>
          <w:lang w:val="sr-Latn-ME"/>
        </w:rPr>
        <w:t>15496</w:t>
      </w:r>
      <w:r>
        <w:rPr>
          <w:rFonts w:ascii="Times New Roman" w:hAnsi="Times New Roman" w:cs="Times New Roman"/>
          <w:spacing w:val="-4"/>
          <w:sz w:val="24"/>
          <w:szCs w:val="24"/>
          <w:lang w:val="sr-Latn-ME"/>
        </w:rPr>
        <w:t xml:space="preserve"> Eura</w:t>
      </w:r>
    </w:p>
    <w:p w14:paraId="798320B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F622C8E" w14:textId="7C2553A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53805">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5.</w:t>
      </w:r>
      <w:r w:rsidR="009A7CEE">
        <w:rPr>
          <w:rFonts w:ascii="Times New Roman" w:hAnsi="Times New Roman" w:cs="Times New Roman"/>
          <w:spacing w:val="-4"/>
          <w:sz w:val="24"/>
          <w:szCs w:val="24"/>
          <w:lang w:val="sr-Latn-ME"/>
        </w:rPr>
        <w:t>10</w:t>
      </w:r>
    </w:p>
    <w:p w14:paraId="17BACA2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5C074E2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Dobrota</w:t>
      </w:r>
    </w:p>
    <w:p w14:paraId="3208F9A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212C21B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16</w:t>
      </w:r>
    </w:p>
    <w:p w14:paraId="4360ABD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09m2</w:t>
      </w:r>
    </w:p>
    <w:p w14:paraId="74E3796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23 KO Dobrota I</w:t>
      </w:r>
    </w:p>
    <w:p w14:paraId="7949E83D" w14:textId="50CC8BB5"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8720 Eura</w:t>
      </w:r>
    </w:p>
    <w:p w14:paraId="579B6B8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2417EEA" w14:textId="32011E51"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53805">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5.</w:t>
      </w:r>
      <w:r w:rsidR="009A7CEE">
        <w:rPr>
          <w:rFonts w:ascii="Times New Roman" w:hAnsi="Times New Roman" w:cs="Times New Roman"/>
          <w:spacing w:val="-4"/>
          <w:sz w:val="24"/>
          <w:szCs w:val="24"/>
          <w:lang w:val="sr-Latn-ME"/>
        </w:rPr>
        <w:t>11</w:t>
      </w:r>
    </w:p>
    <w:p w14:paraId="5C9C86E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87A7B3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Dobrota</w:t>
      </w:r>
    </w:p>
    <w:p w14:paraId="0B8703C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47F66E2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17</w:t>
      </w:r>
    </w:p>
    <w:p w14:paraId="297758D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44m2</w:t>
      </w:r>
    </w:p>
    <w:p w14:paraId="2753BBD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23 KO Dobrota I</w:t>
      </w:r>
    </w:p>
    <w:p w14:paraId="358D5CAE" w14:textId="5C0929F1"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410618">
        <w:rPr>
          <w:rFonts w:ascii="Times New Roman" w:hAnsi="Times New Roman" w:cs="Times New Roman"/>
          <w:spacing w:val="-4"/>
          <w:sz w:val="24"/>
          <w:szCs w:val="24"/>
          <w:lang w:val="sr-Latn-ME"/>
        </w:rPr>
        <w:t>14976</w:t>
      </w:r>
      <w:r>
        <w:rPr>
          <w:rFonts w:ascii="Times New Roman" w:hAnsi="Times New Roman" w:cs="Times New Roman"/>
          <w:spacing w:val="-4"/>
          <w:sz w:val="24"/>
          <w:szCs w:val="24"/>
          <w:lang w:val="sr-Latn-ME"/>
        </w:rPr>
        <w:t xml:space="preserve"> Eura</w:t>
      </w:r>
    </w:p>
    <w:p w14:paraId="67F5820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100D22A" w14:textId="766BB649"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410618">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5.</w:t>
      </w:r>
      <w:r w:rsidR="009A7CEE">
        <w:rPr>
          <w:rFonts w:ascii="Times New Roman" w:hAnsi="Times New Roman" w:cs="Times New Roman"/>
          <w:spacing w:val="-4"/>
          <w:sz w:val="24"/>
          <w:szCs w:val="24"/>
          <w:lang w:val="sr-Latn-ME"/>
        </w:rPr>
        <w:t>12</w:t>
      </w:r>
    </w:p>
    <w:p w14:paraId="65FC1FC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6F6B5E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Dobrota</w:t>
      </w:r>
    </w:p>
    <w:p w14:paraId="2115EA0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30C938F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22</w:t>
      </w:r>
    </w:p>
    <w:p w14:paraId="780F443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28m2</w:t>
      </w:r>
    </w:p>
    <w:p w14:paraId="7E7DB2A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433, 2434, 2435 KO Dobrota I</w:t>
      </w:r>
    </w:p>
    <w:p w14:paraId="273482C8" w14:textId="77170D7D"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410618">
        <w:rPr>
          <w:rFonts w:ascii="Times New Roman" w:hAnsi="Times New Roman" w:cs="Times New Roman"/>
          <w:spacing w:val="-4"/>
          <w:sz w:val="24"/>
          <w:szCs w:val="24"/>
          <w:lang w:val="sr-Latn-ME"/>
        </w:rPr>
        <w:t>13312</w:t>
      </w:r>
      <w:r>
        <w:rPr>
          <w:rFonts w:ascii="Times New Roman" w:hAnsi="Times New Roman" w:cs="Times New Roman"/>
          <w:spacing w:val="-4"/>
          <w:sz w:val="24"/>
          <w:szCs w:val="24"/>
          <w:lang w:val="sr-Latn-ME"/>
        </w:rPr>
        <w:t xml:space="preserve"> Eura</w:t>
      </w:r>
    </w:p>
    <w:p w14:paraId="66C5168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796418B" w14:textId="77777777" w:rsidR="009A7CEE" w:rsidRDefault="009A7CEE"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9818402" w14:textId="77777777" w:rsidR="009A7CEE" w:rsidRDefault="009A7CEE"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2676D39" w14:textId="77777777" w:rsidR="009A7CEE" w:rsidRDefault="009A7CEE"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CA4011E" w14:textId="77777777" w:rsidR="009A7CEE" w:rsidRDefault="009A7CEE"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2D1734C" w14:textId="77777777" w:rsidR="009A7CEE" w:rsidRDefault="009A7CEE"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4B89A65" w14:textId="77777777" w:rsidR="009A7CEE" w:rsidRDefault="009A7CEE"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94A8749" w14:textId="18A3069F"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410618">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5.</w:t>
      </w:r>
      <w:r w:rsidR="009A7CEE">
        <w:rPr>
          <w:rFonts w:ascii="Times New Roman" w:hAnsi="Times New Roman" w:cs="Times New Roman"/>
          <w:spacing w:val="-4"/>
          <w:sz w:val="24"/>
          <w:szCs w:val="24"/>
          <w:lang w:val="sr-Latn-ME"/>
        </w:rPr>
        <w:t>13</w:t>
      </w:r>
    </w:p>
    <w:p w14:paraId="1FE2360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5A2CEB8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Dobrota</w:t>
      </w:r>
    </w:p>
    <w:p w14:paraId="15D2590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5CB46DD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23</w:t>
      </w:r>
    </w:p>
    <w:p w14:paraId="14995ED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85m2</w:t>
      </w:r>
    </w:p>
    <w:p w14:paraId="15DDCA8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23 KO Dobrota I</w:t>
      </w:r>
    </w:p>
    <w:p w14:paraId="7591AB98" w14:textId="7B2D42F9"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4758B1">
        <w:rPr>
          <w:rFonts w:ascii="Times New Roman" w:hAnsi="Times New Roman" w:cs="Times New Roman"/>
          <w:spacing w:val="-4"/>
          <w:sz w:val="24"/>
          <w:szCs w:val="24"/>
          <w:lang w:val="sr-Latn-ME"/>
        </w:rPr>
        <w:t>8840</w:t>
      </w:r>
      <w:r>
        <w:rPr>
          <w:rFonts w:ascii="Times New Roman" w:hAnsi="Times New Roman" w:cs="Times New Roman"/>
          <w:spacing w:val="-4"/>
          <w:sz w:val="24"/>
          <w:szCs w:val="24"/>
          <w:lang w:val="sr-Latn-ME"/>
        </w:rPr>
        <w:t xml:space="preserve"> Eura</w:t>
      </w:r>
    </w:p>
    <w:p w14:paraId="4C365B7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5079C17" w14:textId="7981E61D"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4758B1">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5.</w:t>
      </w:r>
      <w:r w:rsidR="00D6285A">
        <w:rPr>
          <w:rFonts w:ascii="Times New Roman" w:hAnsi="Times New Roman" w:cs="Times New Roman"/>
          <w:spacing w:val="-4"/>
          <w:sz w:val="24"/>
          <w:szCs w:val="24"/>
          <w:lang w:val="sr-Latn-ME"/>
        </w:rPr>
        <w:t>14</w:t>
      </w:r>
    </w:p>
    <w:p w14:paraId="12840FC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EA86A4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Dobrota</w:t>
      </w:r>
    </w:p>
    <w:p w14:paraId="7233CFA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5634FB6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24</w:t>
      </w:r>
    </w:p>
    <w:p w14:paraId="7549B7B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45m2</w:t>
      </w:r>
    </w:p>
    <w:p w14:paraId="1EC44BD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23 KO Dobrota I</w:t>
      </w:r>
    </w:p>
    <w:p w14:paraId="2C04E153" w14:textId="1C7B251C"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3600 Eura</w:t>
      </w:r>
    </w:p>
    <w:p w14:paraId="001945B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0EE51AF" w14:textId="0BDD7C3D"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5A5073">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5.</w:t>
      </w:r>
      <w:r w:rsidR="00D6285A">
        <w:rPr>
          <w:rFonts w:ascii="Times New Roman" w:hAnsi="Times New Roman" w:cs="Times New Roman"/>
          <w:spacing w:val="-4"/>
          <w:sz w:val="24"/>
          <w:szCs w:val="24"/>
          <w:lang w:val="sr-Latn-ME"/>
        </w:rPr>
        <w:t>15</w:t>
      </w:r>
    </w:p>
    <w:p w14:paraId="3B1B50B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D98C68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6 Prčanj</w:t>
      </w:r>
    </w:p>
    <w:p w14:paraId="7340185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019E5D9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6.5</w:t>
      </w:r>
    </w:p>
    <w:p w14:paraId="67E32CE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3m2</w:t>
      </w:r>
    </w:p>
    <w:p w14:paraId="411BEB0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111 KO Prcanj I</w:t>
      </w:r>
    </w:p>
    <w:p w14:paraId="462F291A" w14:textId="4C853E90"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3180 Eura</w:t>
      </w:r>
    </w:p>
    <w:p w14:paraId="6B4093C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545FD09" w14:textId="534DA660" w:rsidR="00BA0289" w:rsidRDefault="00D6285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 xml:space="preserve">   </w:t>
      </w:r>
      <w:r w:rsidR="00B574AE">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 xml:space="preserve">  5.</w:t>
      </w:r>
      <w:r>
        <w:rPr>
          <w:rFonts w:ascii="Times New Roman" w:hAnsi="Times New Roman" w:cs="Times New Roman"/>
          <w:spacing w:val="-4"/>
          <w:sz w:val="24"/>
          <w:szCs w:val="24"/>
          <w:lang w:val="sr-Latn-ME"/>
        </w:rPr>
        <w:t>16</w:t>
      </w:r>
    </w:p>
    <w:p w14:paraId="28218E0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5A01F69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7 Prčanj</w:t>
      </w:r>
    </w:p>
    <w:p w14:paraId="0A53D4E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58E837B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7.9</w:t>
      </w:r>
    </w:p>
    <w:p w14:paraId="167A7DA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30m2</w:t>
      </w:r>
    </w:p>
    <w:p w14:paraId="08CB8FE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504 KO Prcanj I</w:t>
      </w:r>
    </w:p>
    <w:p w14:paraId="55FA3CD6" w14:textId="5E30E664"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7800 Eura</w:t>
      </w:r>
    </w:p>
    <w:p w14:paraId="68F1004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60E37E2" w14:textId="77777777" w:rsidR="00D6285A" w:rsidRDefault="00D6285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F8B4217" w14:textId="77777777" w:rsidR="00D6285A" w:rsidRDefault="00D6285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CF7023C" w14:textId="77777777" w:rsidR="00D6285A" w:rsidRDefault="00D6285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65803AE" w14:textId="77777777" w:rsidR="00D6285A" w:rsidRDefault="00D6285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60D8637" w14:textId="77777777" w:rsidR="00D6285A" w:rsidRDefault="00D6285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B920688" w14:textId="77777777" w:rsidR="00D6285A" w:rsidRDefault="00D6285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077207F" w14:textId="0A7FB49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0A2BC3">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5.</w:t>
      </w:r>
      <w:r w:rsidR="00D6285A">
        <w:rPr>
          <w:rFonts w:ascii="Times New Roman" w:hAnsi="Times New Roman" w:cs="Times New Roman"/>
          <w:spacing w:val="-4"/>
          <w:sz w:val="24"/>
          <w:szCs w:val="24"/>
          <w:lang w:val="sr-Latn-ME"/>
        </w:rPr>
        <w:t>17</w:t>
      </w:r>
    </w:p>
    <w:p w14:paraId="0B9ECD8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4EFC6B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7 Prčanj</w:t>
      </w:r>
    </w:p>
    <w:p w14:paraId="1ADDA8A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0822B44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7.10</w:t>
      </w:r>
    </w:p>
    <w:p w14:paraId="54860AD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40m2</w:t>
      </w:r>
    </w:p>
    <w:p w14:paraId="07BE35D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502 KO Prcanj I</w:t>
      </w:r>
    </w:p>
    <w:p w14:paraId="21384E6F" w14:textId="6C61D5AF"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2400 Eura</w:t>
      </w:r>
    </w:p>
    <w:p w14:paraId="5B2A120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74E1387" w14:textId="04467A1B"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0A2BC3">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w:t>
      </w:r>
      <w:r w:rsidR="00D6285A">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5.</w:t>
      </w:r>
      <w:r w:rsidR="00D6285A">
        <w:rPr>
          <w:rFonts w:ascii="Times New Roman" w:hAnsi="Times New Roman" w:cs="Times New Roman"/>
          <w:spacing w:val="-4"/>
          <w:sz w:val="24"/>
          <w:szCs w:val="24"/>
          <w:lang w:val="sr-Latn-ME"/>
        </w:rPr>
        <w:t>18</w:t>
      </w:r>
    </w:p>
    <w:p w14:paraId="09AA7F5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25B283A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8 Markov rt-Stoliv</w:t>
      </w:r>
    </w:p>
    <w:p w14:paraId="40F2A0F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5331828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8.10</w:t>
      </w:r>
    </w:p>
    <w:p w14:paraId="507F19E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90m2</w:t>
      </w:r>
    </w:p>
    <w:p w14:paraId="4949244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1 KO Stoliv I</w:t>
      </w:r>
    </w:p>
    <w:p w14:paraId="384B5FCC" w14:textId="3AA7DD5F"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5400 Eura</w:t>
      </w:r>
    </w:p>
    <w:p w14:paraId="215B67D9" w14:textId="77777777" w:rsidR="005D118C" w:rsidRDefault="005D118C"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FC58B04" w14:textId="6458785D" w:rsidR="005D118C" w:rsidRDefault="005D118C"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5.19</w:t>
      </w:r>
    </w:p>
    <w:p w14:paraId="1AD80E38" w14:textId="2FF995B8" w:rsidR="005D118C" w:rsidRDefault="005D118C" w:rsidP="005D118C">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Program:   Program privremenih objekata u zoni morskog dobra 2024-2028</w:t>
      </w:r>
    </w:p>
    <w:p w14:paraId="6DA6317D" w14:textId="77777777" w:rsidR="005D118C" w:rsidRDefault="005D118C" w:rsidP="005D118C">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8 Markov rt-Stoliv</w:t>
      </w:r>
    </w:p>
    <w:p w14:paraId="1BC57CA0" w14:textId="77777777" w:rsidR="005D118C" w:rsidRDefault="005D118C" w:rsidP="005D118C">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024AD57A" w14:textId="77777777" w:rsidR="005D118C" w:rsidRDefault="005D118C" w:rsidP="005D118C">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8.12</w:t>
      </w:r>
    </w:p>
    <w:p w14:paraId="0BEC6A83" w14:textId="77777777" w:rsidR="005D118C" w:rsidRDefault="005D118C" w:rsidP="005D118C">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0m2</w:t>
      </w:r>
    </w:p>
    <w:p w14:paraId="07BED81F" w14:textId="77777777" w:rsidR="005D118C" w:rsidRDefault="005D118C" w:rsidP="005D118C">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732 KO Stoliv I</w:t>
      </w:r>
    </w:p>
    <w:p w14:paraId="3F75CE08" w14:textId="77777777" w:rsidR="005D118C" w:rsidRDefault="005D118C" w:rsidP="005D118C">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3000 Eura</w:t>
      </w:r>
    </w:p>
    <w:p w14:paraId="2D58CA4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22D3F62" w14:textId="7893F9B3"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0A2BC3">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5.</w:t>
      </w:r>
      <w:r w:rsidR="005D118C">
        <w:rPr>
          <w:rFonts w:ascii="Times New Roman" w:hAnsi="Times New Roman" w:cs="Times New Roman"/>
          <w:spacing w:val="-4"/>
          <w:sz w:val="24"/>
          <w:szCs w:val="24"/>
          <w:lang w:val="sr-Latn-ME"/>
        </w:rPr>
        <w:t>20</w:t>
      </w:r>
    </w:p>
    <w:p w14:paraId="7AD3E1D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57952A9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8 Markov rt-Stoliv</w:t>
      </w:r>
    </w:p>
    <w:p w14:paraId="5D33DF9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33FD485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8.22</w:t>
      </w:r>
    </w:p>
    <w:p w14:paraId="5B8C066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65m2</w:t>
      </w:r>
    </w:p>
    <w:p w14:paraId="48AD5AE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46/1 KO Stoliv I</w:t>
      </w:r>
    </w:p>
    <w:p w14:paraId="7BD16982" w14:textId="24D9C59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w:t>
      </w:r>
      <w:r w:rsidR="000A2BC3">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koriscenja:   3900 Eura</w:t>
      </w:r>
    </w:p>
    <w:p w14:paraId="72BA5B15" w14:textId="517D2C8F"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0E50706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E3CB20A" w14:textId="77777777" w:rsidR="00332C24" w:rsidRDefault="00332C24"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7757A7A" w14:textId="77777777" w:rsidR="00332C24" w:rsidRDefault="00332C24"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4F5E9F1" w14:textId="77777777" w:rsidR="00332C24" w:rsidRDefault="00332C24"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75854A5" w14:textId="77777777" w:rsidR="00332C24" w:rsidRDefault="00332C24"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3704C74" w14:textId="77777777" w:rsidR="00BA0289" w:rsidRPr="000A2BC3" w:rsidRDefault="00BA0289"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0A2BC3">
        <w:rPr>
          <w:rFonts w:ascii="Times New Roman" w:hAnsi="Times New Roman" w:cs="Times New Roman"/>
          <w:b/>
          <w:bCs/>
          <w:spacing w:val="-4"/>
          <w:sz w:val="24"/>
          <w:szCs w:val="24"/>
          <w:lang w:val="sr-Latn-ME"/>
        </w:rPr>
        <w:lastRenderedPageBreak/>
        <w:t xml:space="preserve">   6. TIVAT</w:t>
      </w:r>
    </w:p>
    <w:p w14:paraId="7E9CA7D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D5103F9" w14:textId="51E4CE3E"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FF7A6F">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6.1</w:t>
      </w:r>
    </w:p>
    <w:p w14:paraId="7879997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5EB538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4 Donja Lastva</w:t>
      </w:r>
    </w:p>
    <w:p w14:paraId="3A480C0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7597500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4.6</w:t>
      </w:r>
    </w:p>
    <w:p w14:paraId="548FA3C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30m2</w:t>
      </w:r>
    </w:p>
    <w:p w14:paraId="07C4EF4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728/1 KO Donja Lastva</w:t>
      </w:r>
    </w:p>
    <w:p w14:paraId="551D57AE" w14:textId="6D123EB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7800 Eura</w:t>
      </w:r>
    </w:p>
    <w:p w14:paraId="1C638D8E" w14:textId="4A68FDCD"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6E92622D" w14:textId="71AFAA85"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07390D">
        <w:rPr>
          <w:rFonts w:ascii="Times New Roman" w:hAnsi="Times New Roman" w:cs="Times New Roman"/>
          <w:spacing w:val="-4"/>
          <w:sz w:val="24"/>
          <w:szCs w:val="24"/>
          <w:lang w:val="sr-Latn-ME"/>
        </w:rPr>
        <w:t xml:space="preserve"> </w:t>
      </w:r>
      <w:r w:rsidR="009D7ADF">
        <w:rPr>
          <w:rFonts w:ascii="Times New Roman" w:hAnsi="Times New Roman" w:cs="Times New Roman"/>
          <w:spacing w:val="-4"/>
          <w:sz w:val="24"/>
          <w:szCs w:val="24"/>
          <w:lang w:val="sr-Latn-ME"/>
        </w:rPr>
        <w:t xml:space="preserve">  </w:t>
      </w:r>
      <w:r w:rsidR="00332C24">
        <w:rPr>
          <w:rFonts w:ascii="Times New Roman" w:hAnsi="Times New Roman" w:cs="Times New Roman"/>
          <w:spacing w:val="-4"/>
          <w:sz w:val="24"/>
          <w:szCs w:val="24"/>
          <w:lang w:val="sr-Latn-ME"/>
        </w:rPr>
        <w:t xml:space="preserve"> </w:t>
      </w:r>
      <w:r w:rsidR="009D7ADF">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6.</w:t>
      </w:r>
      <w:r w:rsidR="0007390D">
        <w:rPr>
          <w:rFonts w:ascii="Times New Roman" w:hAnsi="Times New Roman" w:cs="Times New Roman"/>
          <w:spacing w:val="-4"/>
          <w:sz w:val="24"/>
          <w:szCs w:val="24"/>
          <w:lang w:val="sr-Latn-ME"/>
        </w:rPr>
        <w:t>2</w:t>
      </w:r>
    </w:p>
    <w:p w14:paraId="6199E1A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58FB03C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6 Tivat</w:t>
      </w:r>
    </w:p>
    <w:p w14:paraId="53EC7B1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7839B82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6.21</w:t>
      </w:r>
    </w:p>
    <w:p w14:paraId="014DA1D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0m2</w:t>
      </w:r>
    </w:p>
    <w:p w14:paraId="04220B6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3450 KO Tivat</w:t>
      </w:r>
    </w:p>
    <w:p w14:paraId="2A91131D" w14:textId="00513888"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9D7ADF">
        <w:rPr>
          <w:rFonts w:ascii="Times New Roman" w:hAnsi="Times New Roman" w:cs="Times New Roman"/>
          <w:spacing w:val="-4"/>
          <w:sz w:val="24"/>
          <w:szCs w:val="24"/>
          <w:lang w:val="sr-Latn-ME"/>
        </w:rPr>
        <w:t>5850</w:t>
      </w:r>
      <w:r>
        <w:rPr>
          <w:rFonts w:ascii="Times New Roman" w:hAnsi="Times New Roman" w:cs="Times New Roman"/>
          <w:spacing w:val="-4"/>
          <w:sz w:val="24"/>
          <w:szCs w:val="24"/>
          <w:lang w:val="sr-Latn-ME"/>
        </w:rPr>
        <w:t xml:space="preserve"> Eura</w:t>
      </w:r>
    </w:p>
    <w:p w14:paraId="46B9CA9F" w14:textId="7873B391"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06B6786F" w14:textId="1062A14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D7ADF">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6.</w:t>
      </w:r>
      <w:r w:rsidR="00FD5C47">
        <w:rPr>
          <w:rFonts w:ascii="Times New Roman" w:hAnsi="Times New Roman" w:cs="Times New Roman"/>
          <w:spacing w:val="-4"/>
          <w:sz w:val="24"/>
          <w:szCs w:val="24"/>
          <w:lang w:val="sr-Latn-ME"/>
        </w:rPr>
        <w:t>3</w:t>
      </w:r>
    </w:p>
    <w:p w14:paraId="5176385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51BA759" w14:textId="5022644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w:t>
      </w:r>
      <w:r w:rsidR="00FD5C47">
        <w:rPr>
          <w:rFonts w:ascii="Times New Roman" w:hAnsi="Times New Roman" w:cs="Times New Roman"/>
          <w:spacing w:val="-4"/>
          <w:sz w:val="24"/>
          <w:szCs w:val="24"/>
          <w:lang w:val="sr-Latn-ME"/>
        </w:rPr>
        <w:t xml:space="preserve">10 </w:t>
      </w:r>
      <w:r w:rsidR="00EB0EC7">
        <w:rPr>
          <w:rFonts w:ascii="Times New Roman" w:hAnsi="Times New Roman" w:cs="Times New Roman"/>
          <w:spacing w:val="-4"/>
          <w:sz w:val="24"/>
          <w:szCs w:val="24"/>
          <w:lang w:val="sr-Latn-ME"/>
        </w:rPr>
        <w:t>Solila, Bjelila, Obala Đuraševića</w:t>
      </w:r>
    </w:p>
    <w:p w14:paraId="40ABCB2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6A89E749" w14:textId="565BD1D8"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w:t>
      </w:r>
      <w:r w:rsidR="00EB0EC7">
        <w:rPr>
          <w:rFonts w:ascii="Times New Roman" w:hAnsi="Times New Roman" w:cs="Times New Roman"/>
          <w:spacing w:val="-4"/>
          <w:sz w:val="24"/>
          <w:szCs w:val="24"/>
          <w:lang w:val="sr-Latn-ME"/>
        </w:rPr>
        <w:t>10.23</w:t>
      </w:r>
    </w:p>
    <w:p w14:paraId="6E66746A" w14:textId="640D90C1" w:rsidR="008C6CCC" w:rsidRDefault="00BA0289" w:rsidP="008C6CCC">
      <w:pPr>
        <w:pStyle w:val="ListParagraph"/>
        <w:tabs>
          <w:tab w:val="left" w:pos="-142"/>
          <w:tab w:val="left" w:pos="426"/>
        </w:tabs>
        <w:spacing w:line="264" w:lineRule="auto"/>
        <w:ind w:left="-284" w:right="-567"/>
        <w:rPr>
          <w:color w:val="00AF50"/>
          <w:sz w:val="12"/>
          <w:szCs w:val="12"/>
        </w:rPr>
      </w:pPr>
      <w:r>
        <w:rPr>
          <w:rFonts w:ascii="Times New Roman" w:hAnsi="Times New Roman" w:cs="Times New Roman"/>
          <w:spacing w:val="-4"/>
          <w:sz w:val="24"/>
          <w:szCs w:val="24"/>
          <w:lang w:val="sr-Latn-ME"/>
        </w:rPr>
        <w:t xml:space="preserve">         Dimenzije:   </w:t>
      </w:r>
      <w:r w:rsidR="008C6CCC" w:rsidRPr="008C6CCC">
        <w:rPr>
          <w:rFonts w:ascii="Times New Roman" w:hAnsi="Times New Roman" w:cs="Times New Roman"/>
          <w:sz w:val="24"/>
          <w:szCs w:val="24"/>
        </w:rPr>
        <w:t xml:space="preserve">P = 140 m2 (od </w:t>
      </w:r>
      <w:proofErr w:type="spellStart"/>
      <w:r w:rsidR="008C6CCC" w:rsidRPr="008C6CCC">
        <w:rPr>
          <w:rFonts w:ascii="Times New Roman" w:hAnsi="Times New Roman" w:cs="Times New Roman"/>
          <w:sz w:val="24"/>
          <w:szCs w:val="24"/>
        </w:rPr>
        <w:t>čega</w:t>
      </w:r>
      <w:proofErr w:type="spellEnd"/>
      <w:r w:rsidR="008C6CCC" w:rsidRPr="008C6CCC">
        <w:rPr>
          <w:rFonts w:ascii="Times New Roman" w:hAnsi="Times New Roman" w:cs="Times New Roman"/>
          <w:sz w:val="24"/>
          <w:szCs w:val="24"/>
        </w:rPr>
        <w:t xml:space="preserve"> je </w:t>
      </w:r>
      <w:proofErr w:type="spellStart"/>
      <w:r w:rsidR="008C6CCC" w:rsidRPr="008C6CCC">
        <w:rPr>
          <w:rFonts w:ascii="Times New Roman" w:hAnsi="Times New Roman" w:cs="Times New Roman"/>
          <w:sz w:val="24"/>
          <w:szCs w:val="24"/>
        </w:rPr>
        <w:t>na</w:t>
      </w:r>
      <w:proofErr w:type="spellEnd"/>
      <w:r w:rsidR="008C6CCC" w:rsidRPr="008C6CCC">
        <w:rPr>
          <w:rFonts w:ascii="Times New Roman" w:hAnsi="Times New Roman" w:cs="Times New Roman"/>
          <w:sz w:val="24"/>
          <w:szCs w:val="24"/>
        </w:rPr>
        <w:t xml:space="preserve"> </w:t>
      </w:r>
      <w:proofErr w:type="spellStart"/>
      <w:r w:rsidR="008C6CCC" w:rsidRPr="008C6CCC">
        <w:rPr>
          <w:rFonts w:ascii="Times New Roman" w:hAnsi="Times New Roman" w:cs="Times New Roman"/>
          <w:sz w:val="24"/>
          <w:szCs w:val="24"/>
        </w:rPr>
        <w:t>državnoj</w:t>
      </w:r>
      <w:proofErr w:type="spellEnd"/>
      <w:r w:rsidR="008C6CCC" w:rsidRPr="008C6CCC">
        <w:rPr>
          <w:rFonts w:ascii="Times New Roman" w:hAnsi="Times New Roman" w:cs="Times New Roman"/>
          <w:sz w:val="24"/>
          <w:szCs w:val="24"/>
        </w:rPr>
        <w:t xml:space="preserve"> </w:t>
      </w:r>
      <w:proofErr w:type="spellStart"/>
      <w:r w:rsidR="008C6CCC" w:rsidRPr="008C6CCC">
        <w:rPr>
          <w:rFonts w:ascii="Times New Roman" w:hAnsi="Times New Roman" w:cs="Times New Roman"/>
          <w:sz w:val="24"/>
          <w:szCs w:val="24"/>
        </w:rPr>
        <w:t>k.p</w:t>
      </w:r>
      <w:proofErr w:type="spellEnd"/>
      <w:r w:rsidR="008C6CCC" w:rsidRPr="008C6CCC">
        <w:rPr>
          <w:rFonts w:ascii="Times New Roman" w:hAnsi="Times New Roman" w:cs="Times New Roman"/>
          <w:sz w:val="24"/>
          <w:szCs w:val="24"/>
        </w:rPr>
        <w:t xml:space="preserve"> 30m2)</w:t>
      </w:r>
      <w:r w:rsidR="008C6CCC" w:rsidRPr="008C6CCC">
        <w:rPr>
          <w:sz w:val="12"/>
          <w:szCs w:val="12"/>
        </w:rPr>
        <w:t xml:space="preserve"> </w:t>
      </w:r>
    </w:p>
    <w:p w14:paraId="5202343D" w14:textId="28263418"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w:t>
      </w:r>
      <w:r w:rsidR="008C6CCC">
        <w:rPr>
          <w:rFonts w:ascii="Times New Roman" w:hAnsi="Times New Roman" w:cs="Times New Roman"/>
          <w:spacing w:val="-4"/>
          <w:sz w:val="24"/>
          <w:szCs w:val="24"/>
          <w:lang w:val="sr-Latn-ME"/>
        </w:rPr>
        <w:t>27 i 35</w:t>
      </w:r>
      <w:r w:rsidR="006634E0">
        <w:rPr>
          <w:rFonts w:ascii="Times New Roman" w:hAnsi="Times New Roman" w:cs="Times New Roman"/>
          <w:spacing w:val="-4"/>
          <w:sz w:val="24"/>
          <w:szCs w:val="24"/>
          <w:lang w:val="sr-Latn-ME"/>
        </w:rPr>
        <w:t xml:space="preserve"> – privatna parcela</w:t>
      </w:r>
      <w:r w:rsidR="008C6CCC">
        <w:rPr>
          <w:rFonts w:ascii="Times New Roman" w:hAnsi="Times New Roman" w:cs="Times New Roman"/>
          <w:spacing w:val="-4"/>
          <w:sz w:val="24"/>
          <w:szCs w:val="24"/>
          <w:lang w:val="sr-Latn-ME"/>
        </w:rPr>
        <w:t xml:space="preserve"> KO Gošići</w:t>
      </w:r>
    </w:p>
    <w:p w14:paraId="6CA5777F" w14:textId="40434F1F"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w:t>
      </w:r>
      <w:r w:rsidR="00941BD1">
        <w:rPr>
          <w:rFonts w:ascii="Times New Roman" w:hAnsi="Times New Roman" w:cs="Times New Roman"/>
          <w:spacing w:val="-4"/>
          <w:sz w:val="24"/>
          <w:szCs w:val="24"/>
          <w:lang w:val="sr-Latn-ME"/>
        </w:rPr>
        <w:t xml:space="preserve"> sezonskog</w:t>
      </w:r>
      <w:r>
        <w:rPr>
          <w:rFonts w:ascii="Times New Roman" w:hAnsi="Times New Roman" w:cs="Times New Roman"/>
          <w:spacing w:val="-4"/>
          <w:sz w:val="24"/>
          <w:szCs w:val="24"/>
          <w:lang w:val="sr-Latn-ME"/>
        </w:rPr>
        <w:t xml:space="preserve"> koriscenja:   </w:t>
      </w:r>
      <w:r w:rsidR="006634E0">
        <w:rPr>
          <w:rFonts w:ascii="Times New Roman" w:hAnsi="Times New Roman" w:cs="Times New Roman"/>
          <w:spacing w:val="-4"/>
          <w:sz w:val="24"/>
          <w:szCs w:val="24"/>
          <w:lang w:val="sr-Latn-ME"/>
        </w:rPr>
        <w:t>1800</w:t>
      </w:r>
      <w:r>
        <w:rPr>
          <w:rFonts w:ascii="Times New Roman" w:hAnsi="Times New Roman" w:cs="Times New Roman"/>
          <w:spacing w:val="-4"/>
          <w:sz w:val="24"/>
          <w:szCs w:val="24"/>
          <w:lang w:val="sr-Latn-ME"/>
        </w:rPr>
        <w:t xml:space="preserve"> Eura</w:t>
      </w:r>
    </w:p>
    <w:p w14:paraId="13473B6B" w14:textId="16F1BD97" w:rsidR="00593573" w:rsidRPr="00EB4DB6" w:rsidRDefault="00593573"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EB4DB6">
        <w:rPr>
          <w:rFonts w:ascii="Times New Roman" w:hAnsi="Times New Roman" w:cs="Times New Roman"/>
          <w:b/>
          <w:bCs/>
          <w:spacing w:val="-4"/>
          <w:sz w:val="24"/>
          <w:szCs w:val="24"/>
          <w:lang w:val="sr-Latn-ME"/>
        </w:rPr>
        <w:t>Napomena: Imajući u vidu da je privremena lokacija planirana dijelom na kat.par. 35 KO Gošići, koja je u privatnom vlasništvu. pravo učešća na tenderu ima vlasnik ili zakupac ugostiteljskog objekta koji ispunjava uslov iz tačke 4.3 ovog poziva, a koji</w:t>
      </w:r>
      <w:r w:rsidR="00EB4DB6" w:rsidRPr="00EB4DB6">
        <w:rPr>
          <w:b/>
          <w:bCs/>
        </w:rPr>
        <w:t xml:space="preserve"> </w:t>
      </w:r>
      <w:r w:rsidR="00EB4DB6" w:rsidRPr="00EB4DB6">
        <w:rPr>
          <w:rFonts w:ascii="Times New Roman" w:hAnsi="Times New Roman" w:cs="Times New Roman"/>
          <w:b/>
          <w:bCs/>
          <w:spacing w:val="-4"/>
          <w:sz w:val="24"/>
          <w:szCs w:val="24"/>
          <w:lang w:val="sr-Latn-ME"/>
        </w:rPr>
        <w:t>pribavi pisanu saglasnost od vlasnika kat.par. 35 KO Gošići, ovjerenu kod notara, izuzev ako se radi o istom licu (vlasnik/zakupac objekta je i vlasnik predmetne kat.par.), kada saglasnost nije obavezna.</w:t>
      </w:r>
    </w:p>
    <w:p w14:paraId="3162A867" w14:textId="77777777" w:rsidR="00321556" w:rsidRDefault="00321556" w:rsidP="00F7191F">
      <w:pPr>
        <w:pStyle w:val="ListParagraph"/>
        <w:tabs>
          <w:tab w:val="left" w:pos="318"/>
          <w:tab w:val="left" w:pos="3969"/>
        </w:tabs>
        <w:spacing w:before="1"/>
        <w:ind w:left="-284" w:right="-567"/>
        <w:rPr>
          <w:rFonts w:ascii="Times New Roman" w:hAnsi="Times New Roman" w:cs="Times New Roman"/>
          <w:b/>
          <w:w w:val="95"/>
          <w:sz w:val="24"/>
          <w:szCs w:val="24"/>
          <w:lang w:val="sr-Latn-ME"/>
        </w:rPr>
      </w:pPr>
    </w:p>
    <w:p w14:paraId="09F75EDB" w14:textId="77777777" w:rsidR="00F7191F" w:rsidRPr="002E4C12" w:rsidRDefault="00F7191F" w:rsidP="00F7191F">
      <w:pPr>
        <w:pStyle w:val="ListParagraph"/>
        <w:tabs>
          <w:tab w:val="left" w:pos="318"/>
          <w:tab w:val="left" w:pos="3969"/>
        </w:tabs>
        <w:spacing w:before="1"/>
        <w:ind w:left="-284" w:right="-567"/>
        <w:rPr>
          <w:rFonts w:ascii="Times New Roman" w:hAnsi="Times New Roman" w:cs="Times New Roman"/>
          <w:b/>
          <w:sz w:val="24"/>
          <w:szCs w:val="24"/>
          <w:lang w:val="sr-Latn-ME"/>
        </w:rPr>
      </w:pPr>
      <w:r w:rsidRPr="002E4C12">
        <w:rPr>
          <w:rFonts w:ascii="Times New Roman" w:hAnsi="Times New Roman" w:cs="Times New Roman"/>
          <w:b/>
          <w:w w:val="95"/>
          <w:sz w:val="24"/>
          <w:szCs w:val="24"/>
          <w:lang w:val="sr-Latn-ME"/>
        </w:rPr>
        <w:t xml:space="preserve">II </w:t>
      </w:r>
      <w:r w:rsidRPr="00841A81">
        <w:rPr>
          <w:rFonts w:ascii="Times New Roman" w:hAnsi="Times New Roman" w:cs="Times New Roman"/>
          <w:b/>
          <w:w w:val="95"/>
          <w:sz w:val="24"/>
          <w:szCs w:val="24"/>
          <w:lang w:val="sr-Latn-ME"/>
        </w:rPr>
        <w:t>Način</w:t>
      </w:r>
    </w:p>
    <w:p w14:paraId="63EE041E" w14:textId="77777777" w:rsidR="00C95086" w:rsidRPr="002E4C12" w:rsidRDefault="00C95086" w:rsidP="00C95086">
      <w:pPr>
        <w:pStyle w:val="BodyText"/>
        <w:tabs>
          <w:tab w:val="left" w:pos="3969"/>
        </w:tabs>
        <w:spacing w:before="188"/>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Davanje u zakup vrši se putem p</w:t>
      </w:r>
      <w:r>
        <w:rPr>
          <w:rFonts w:ascii="Times New Roman" w:hAnsi="Times New Roman" w:cs="Times New Roman"/>
          <w:sz w:val="24"/>
          <w:szCs w:val="24"/>
          <w:lang w:val="sr-Latn-ME"/>
        </w:rPr>
        <w:t>odnošenja</w:t>
      </w:r>
      <w:r w:rsidRPr="002E4C12">
        <w:rPr>
          <w:rFonts w:ascii="Times New Roman" w:hAnsi="Times New Roman" w:cs="Times New Roman"/>
          <w:sz w:val="24"/>
          <w:szCs w:val="24"/>
          <w:lang w:val="sr-Latn-ME"/>
        </w:rPr>
        <w:t xml:space="preserve"> ponuda.</w:t>
      </w:r>
    </w:p>
    <w:p w14:paraId="0457681E" w14:textId="77777777" w:rsidR="00B41FC7" w:rsidRPr="00B41FC7" w:rsidRDefault="00F7191F" w:rsidP="00B41FC7">
      <w:pPr>
        <w:pStyle w:val="Heading1"/>
        <w:tabs>
          <w:tab w:val="left" w:pos="396"/>
          <w:tab w:val="left" w:pos="3969"/>
        </w:tabs>
        <w:spacing w:before="170"/>
        <w:ind w:left="-284" w:right="-567"/>
        <w:rPr>
          <w:rFonts w:ascii="Times New Roman" w:hAnsi="Times New Roman" w:cs="Times New Roman"/>
          <w:sz w:val="24"/>
          <w:szCs w:val="24"/>
          <w:lang w:val="sr-Latn-ME"/>
        </w:rPr>
      </w:pPr>
      <w:r w:rsidRPr="00B41FC7">
        <w:rPr>
          <w:rFonts w:ascii="Times New Roman" w:hAnsi="Times New Roman" w:cs="Times New Roman"/>
          <w:sz w:val="24"/>
          <w:szCs w:val="24"/>
          <w:lang w:val="sr-Latn-ME"/>
        </w:rPr>
        <w:t>III Uslovi</w:t>
      </w:r>
    </w:p>
    <w:p w14:paraId="2291E946" w14:textId="77777777" w:rsidR="0065301C" w:rsidRPr="00B276AD" w:rsidRDefault="0065301C" w:rsidP="0065301C">
      <w:pPr>
        <w:pStyle w:val="Heading1"/>
        <w:tabs>
          <w:tab w:val="left" w:pos="396"/>
          <w:tab w:val="left" w:pos="3969"/>
        </w:tabs>
        <w:spacing w:before="170"/>
        <w:ind w:left="-284" w:right="-567"/>
        <w:rPr>
          <w:rFonts w:ascii="Times New Roman" w:hAnsi="Times New Roman" w:cs="Times New Roman"/>
          <w:b w:val="0"/>
          <w:bCs w:val="0"/>
          <w:sz w:val="24"/>
          <w:szCs w:val="24"/>
          <w:lang w:val="sr-Latn-ME"/>
        </w:rPr>
      </w:pPr>
      <w:r w:rsidRPr="00B276AD">
        <w:rPr>
          <w:rFonts w:ascii="Times New Roman" w:hAnsi="Times New Roman" w:cs="Times New Roman"/>
          <w:b w:val="0"/>
          <w:bCs w:val="0"/>
          <w:sz w:val="24"/>
          <w:szCs w:val="24"/>
          <w:lang w:val="sr-Latn-ME"/>
        </w:rPr>
        <w:t xml:space="preserve">3.1 </w:t>
      </w:r>
      <w:r w:rsidRPr="00B276AD">
        <w:rPr>
          <w:rFonts w:ascii="Times New Roman" w:hAnsi="Times New Roman" w:cs="Times New Roman"/>
          <w:b w:val="0"/>
          <w:bCs w:val="0"/>
          <w:sz w:val="24"/>
          <w:szCs w:val="24"/>
          <w:lang w:val="hr-HR"/>
        </w:rPr>
        <w:t xml:space="preserve">Privremene lokacije daju se u zakup bez postavljenih objekata i infrastrukturne opremljenosti, izuzev već postojećih objekata na terenu, kojima upravlja ovo Javno preduzeće. Lokacijama se pristupa preko postojećih staza i pristupnih komunikacija, a izuzetno ukoliko se  pristupna staza nalazi na privatnoj parceli ili ukoliko ne postoji pristupni put, teret obezbjeđivanja prolaza je na izabranom ponuđaču, kroz </w:t>
      </w:r>
      <w:r w:rsidRPr="00B276AD">
        <w:rPr>
          <w:rFonts w:ascii="Times New Roman" w:hAnsi="Times New Roman" w:cs="Times New Roman"/>
          <w:b w:val="0"/>
          <w:bCs w:val="0"/>
          <w:sz w:val="24"/>
          <w:szCs w:val="24"/>
          <w:lang w:val="hr-HR"/>
        </w:rPr>
        <w:lastRenderedPageBreak/>
        <w:t xml:space="preserve">pribavljanje saglasnosti od vlasnika privatne parcele ili kroz obezbjeđivanje alternativnog pristupa kopnom, odnosno morem, u skladu sa pozitivnim propisima. </w:t>
      </w:r>
    </w:p>
    <w:p w14:paraId="11493542" w14:textId="77777777" w:rsidR="00F7191F" w:rsidRPr="002E4C12" w:rsidRDefault="00F7191F" w:rsidP="00F7191F">
      <w:pPr>
        <w:tabs>
          <w:tab w:val="left" w:pos="284"/>
          <w:tab w:val="left" w:pos="5387"/>
        </w:tabs>
        <w:ind w:right="-567"/>
        <w:jc w:val="both"/>
        <w:rPr>
          <w:lang w:val="sr-Latn-ME"/>
        </w:rPr>
      </w:pPr>
    </w:p>
    <w:p w14:paraId="408CED48" w14:textId="77777777" w:rsidR="00F7191F" w:rsidRDefault="00F7191F" w:rsidP="00F7191F">
      <w:pPr>
        <w:ind w:left="-284" w:right="-567"/>
        <w:jc w:val="both"/>
        <w:rPr>
          <w:b/>
          <w:lang w:val="sr-Latn-ME"/>
        </w:rPr>
      </w:pPr>
      <w:r w:rsidRPr="002E4C12">
        <w:rPr>
          <w:b/>
          <w:lang w:val="sr-Latn-ME"/>
        </w:rPr>
        <w:t>3.2. Naknada za korišćenje/zakupnina</w:t>
      </w:r>
    </w:p>
    <w:p w14:paraId="3A0AE1F0" w14:textId="77777777" w:rsidR="00435E81" w:rsidRDefault="00435E81" w:rsidP="00435E81">
      <w:pPr>
        <w:ind w:left="-284" w:right="-567"/>
        <w:jc w:val="both"/>
        <w:rPr>
          <w:b/>
          <w:lang w:val="sr-Latn-ME"/>
        </w:rPr>
      </w:pPr>
    </w:p>
    <w:p w14:paraId="4E8A8290" w14:textId="77777777" w:rsidR="00435E81" w:rsidRDefault="00435E81" w:rsidP="00435E81">
      <w:pPr>
        <w:ind w:left="-284" w:right="-567"/>
        <w:jc w:val="both"/>
        <w:rPr>
          <w:b/>
          <w:lang w:val="sr-Latn-ME"/>
        </w:rPr>
      </w:pPr>
      <w:r w:rsidRPr="00FA0070">
        <w:rPr>
          <w:lang w:val="hr-HR" w:eastAsia="en-US"/>
        </w:rPr>
        <w:t>Minimalna cijena zakupa na godišnjem/sezonskom nivou u postupku podnošenja ponuda je iskazana u Javnom pozivu pojedinačno za svaku lokaciju.</w:t>
      </w:r>
    </w:p>
    <w:p w14:paraId="32BFA801" w14:textId="77777777" w:rsidR="00435E81" w:rsidRDefault="00435E81" w:rsidP="00435E81">
      <w:pPr>
        <w:ind w:left="-284" w:right="-567"/>
        <w:jc w:val="both"/>
        <w:rPr>
          <w:b/>
          <w:lang w:val="sr-Latn-ME"/>
        </w:rPr>
      </w:pPr>
      <w:r w:rsidRPr="00FA0070">
        <w:rPr>
          <w:lang w:val="hr-HR" w:eastAsia="en-US"/>
        </w:rPr>
        <w:t>Minimalna cijena zakupa, odnosno zakupnina/naknada za korišćenje morskog dobra uvećava se za iznos PDV-a.</w:t>
      </w:r>
    </w:p>
    <w:p w14:paraId="7D9CF218" w14:textId="77777777" w:rsidR="00435E81" w:rsidRDefault="00435E81" w:rsidP="00435E81">
      <w:pPr>
        <w:ind w:left="-284" w:right="-567"/>
        <w:jc w:val="both"/>
        <w:rPr>
          <w:b/>
          <w:lang w:val="sr-Latn-ME"/>
        </w:rPr>
      </w:pPr>
      <w:r w:rsidRPr="00FA0070">
        <w:rPr>
          <w:lang w:val="hr-HR" w:eastAsia="en-US"/>
        </w:rPr>
        <w:t xml:space="preserve">Minimalna cijena za svaku lokaciju obračunava se na godišnjem/sezonskom nivou saglasno </w:t>
      </w:r>
      <w:r>
        <w:rPr>
          <w:lang w:val="hr-HR" w:eastAsia="en-US"/>
        </w:rPr>
        <w:t xml:space="preserve">Izmjenama i dopunama </w:t>
      </w:r>
      <w:r w:rsidRPr="00FA0070">
        <w:rPr>
          <w:lang w:val="hr-HR" w:eastAsia="en-US"/>
        </w:rPr>
        <w:t>Cjenovnik</w:t>
      </w:r>
      <w:r>
        <w:rPr>
          <w:lang w:val="hr-HR" w:eastAsia="en-US"/>
        </w:rPr>
        <w:t>a</w:t>
      </w:r>
      <w:r w:rsidRPr="00FA0070">
        <w:rPr>
          <w:lang w:val="hr-HR" w:eastAsia="en-US"/>
        </w:rPr>
        <w:t xml:space="preserve"> početnih naknada koji je donijelo Javno preduzeće za upravljanje morskim dobrom Crne Gore</w:t>
      </w:r>
      <w:r>
        <w:rPr>
          <w:lang w:val="hr-HR" w:eastAsia="en-US"/>
        </w:rPr>
        <w:t xml:space="preserve"> broj 0203-4581/5-1 od 12.12.2024.godine, na koji je Vlada Crne Gore dala saglasnost</w:t>
      </w:r>
      <w:r w:rsidRPr="00FA0070">
        <w:rPr>
          <w:lang w:val="hr-HR" w:eastAsia="en-US"/>
        </w:rPr>
        <w:t>. Minimalna cijena se odnosi na kalendarsku godinu bez obzira kad je ugovor zaključen.</w:t>
      </w:r>
    </w:p>
    <w:p w14:paraId="09008AB8" w14:textId="77777777" w:rsidR="00435E81" w:rsidRDefault="00435E81" w:rsidP="00435E81">
      <w:pPr>
        <w:ind w:left="-284" w:right="-567"/>
        <w:jc w:val="both"/>
        <w:rPr>
          <w:b/>
          <w:lang w:val="sr-Latn-ME"/>
        </w:rPr>
      </w:pPr>
    </w:p>
    <w:p w14:paraId="74D65C07" w14:textId="77777777" w:rsidR="00435E81" w:rsidRDefault="00435E81" w:rsidP="00435E81">
      <w:pPr>
        <w:ind w:left="-284" w:right="-567"/>
        <w:jc w:val="both"/>
        <w:rPr>
          <w:b/>
          <w:lang w:val="sr-Latn-ME"/>
        </w:rPr>
      </w:pPr>
      <w:r w:rsidRPr="00FA0070">
        <w:rPr>
          <w:lang w:val="hr-HR" w:eastAsia="en-US"/>
        </w:rPr>
        <w:t>Ugovorena naknada uvećava se za godišnju stopu inflacije koju objavljuje Uprava za statistiku - Monstat, te će Javno preduzeće isto fakturisati Korisniku na godišnjem nivou u skladu sa ovim Javnim pozivom i Ugovorom.</w:t>
      </w:r>
    </w:p>
    <w:p w14:paraId="5E9578AB" w14:textId="77777777" w:rsidR="00435E81" w:rsidRDefault="00435E81" w:rsidP="00435E81">
      <w:pPr>
        <w:ind w:left="-284" w:right="-567"/>
        <w:jc w:val="both"/>
        <w:rPr>
          <w:b/>
          <w:lang w:val="sr-Latn-ME"/>
        </w:rPr>
      </w:pPr>
    </w:p>
    <w:p w14:paraId="27432957" w14:textId="77777777" w:rsidR="00435E81" w:rsidRPr="00FA0070" w:rsidRDefault="00435E81" w:rsidP="00435E81">
      <w:pPr>
        <w:ind w:left="-284" w:right="-567"/>
        <w:jc w:val="both"/>
        <w:rPr>
          <w:b/>
          <w:lang w:val="sr-Latn-ME"/>
        </w:rPr>
      </w:pPr>
      <w:r w:rsidRPr="00FA0070">
        <w:rPr>
          <w:lang w:val="hr-HR" w:eastAsia="en-US"/>
        </w:rPr>
        <w:t>Zakupnina/naknada za korišćenje morskog dobra plaća se u cjelini u momentu zaključenja ugovora ili u najviše 3 (tri) rate od kojih prva rata dospijeva u momentu zaključenja ugovora, uz obavezu izabranog ponudača da u momentu zaključenja ugovora dostavi Javnom preduzeću originalnu, bezuslovnu i naplativu na prvi poziv bankarsku garanciju za plaćanje preostalog iznosa godišnje zakupnine, koji je uvećan za iznos PDV-a.</w:t>
      </w:r>
    </w:p>
    <w:p w14:paraId="04BF931C" w14:textId="77777777" w:rsidR="00F7191F" w:rsidRPr="002E4C12" w:rsidRDefault="00F7191F" w:rsidP="00F7191F">
      <w:pPr>
        <w:ind w:right="-567"/>
        <w:jc w:val="both"/>
        <w:rPr>
          <w:lang w:val="sr-Latn-ME"/>
        </w:rPr>
      </w:pPr>
    </w:p>
    <w:p w14:paraId="4E3C77EC" w14:textId="77777777" w:rsidR="00C0704B" w:rsidRDefault="00F7191F" w:rsidP="00C0704B">
      <w:pPr>
        <w:ind w:left="-284" w:right="-567"/>
        <w:jc w:val="both"/>
        <w:rPr>
          <w:b/>
          <w:lang w:val="sr-Latn-ME"/>
        </w:rPr>
      </w:pPr>
      <w:r w:rsidRPr="002E4C12">
        <w:rPr>
          <w:b/>
          <w:lang w:val="sr-Latn-ME"/>
        </w:rPr>
        <w:t>3.3. Vrijeme zakupa</w:t>
      </w:r>
    </w:p>
    <w:p w14:paraId="7E19C397" w14:textId="77777777" w:rsidR="00C0704B" w:rsidRDefault="00C0704B" w:rsidP="00C0704B">
      <w:pPr>
        <w:ind w:left="-284" w:right="-567"/>
        <w:jc w:val="both"/>
        <w:rPr>
          <w:b/>
          <w:lang w:val="sr-Latn-ME"/>
        </w:rPr>
      </w:pPr>
    </w:p>
    <w:p w14:paraId="3F3400FE" w14:textId="77777777" w:rsidR="008D2178" w:rsidRDefault="008D2178" w:rsidP="008D2178">
      <w:pPr>
        <w:ind w:left="-284" w:right="-567"/>
        <w:jc w:val="both"/>
        <w:rPr>
          <w:b/>
          <w:lang w:val="sr-Latn-ME"/>
        </w:rPr>
      </w:pPr>
      <w:r w:rsidRPr="00457B2B">
        <w:rPr>
          <w:lang w:val="hr-HR" w:eastAsia="en-US"/>
        </w:rPr>
        <w:t xml:space="preserve">Ugovori se zaključuju za period </w:t>
      </w:r>
      <w:r>
        <w:rPr>
          <w:lang w:val="hr-HR" w:eastAsia="en-US"/>
        </w:rPr>
        <w:t>od 4 (četiri) godine,</w:t>
      </w:r>
      <w:r w:rsidRPr="00457B2B">
        <w:rPr>
          <w:lang w:val="hr-HR" w:eastAsia="en-US"/>
        </w:rPr>
        <w:t xml:space="preserve"> odnosno od dana zaključenja ugovora do 31.12. </w:t>
      </w:r>
      <w:r>
        <w:rPr>
          <w:lang w:val="hr-HR" w:eastAsia="en-US"/>
        </w:rPr>
        <w:t>2028.godine</w:t>
      </w:r>
      <w:r w:rsidRPr="00457B2B">
        <w:rPr>
          <w:lang w:val="hr-HR" w:eastAsia="en-US"/>
        </w:rPr>
        <w:t>, pod uslovom da je korisnik/zakupac izvršio obaveze predvidene ugovorom i da ugovor nije jednostrano ili sporazumno raskinut. Korisnik zaključuje Ugovor nakon sprovedenog Javnog poziva, a na godišnjem nivou do isteka trajanja ugovora, dužan je da pribavi potvrdu od Javnog preduzeća kojom će se utvrditi da je izvršio uplatu naknade za korišćenje morskog dobra za tekuću godinu, te će na osnovu takve potvrde pribavljati rješenje za rad kod nadležnih organa.</w:t>
      </w:r>
    </w:p>
    <w:p w14:paraId="4916DD73" w14:textId="77777777" w:rsidR="008D2178" w:rsidRDefault="008D2178" w:rsidP="008D2178">
      <w:pPr>
        <w:ind w:left="-284" w:right="-567"/>
        <w:jc w:val="both"/>
        <w:rPr>
          <w:b/>
          <w:lang w:val="sr-Latn-ME"/>
        </w:rPr>
      </w:pPr>
    </w:p>
    <w:p w14:paraId="0D3A6211" w14:textId="77777777" w:rsidR="008D2178" w:rsidRDefault="008D2178" w:rsidP="008D2178">
      <w:pPr>
        <w:ind w:left="-284" w:right="-567"/>
        <w:jc w:val="both"/>
        <w:rPr>
          <w:lang w:val="hr-HR" w:eastAsia="en-US"/>
        </w:rPr>
      </w:pPr>
      <w:r w:rsidRPr="00457B2B">
        <w:rPr>
          <w:lang w:val="hr-HR" w:eastAsia="en-US"/>
        </w:rPr>
        <w:t>Ukoliko tokom trajanja ugovora dode do privođenja prostora trajnoj namjeni koja podrazumijeva izgradnju hotela visoke kategorije (hoteli kategorije 5* ili 4*) u neposrednom zaleđu, odnosno realizaciju planskog dokumenta na drugi način, koja realizacija isključuje korišćenje morskog dobra u skladu sa ugovorom, odnosno ukoliko dođe do planiranja hotelskog kupališta, u slučaju promjene svojinskih prava na kat.parcelama na kojima je planirana lokacija na način da iste više nisu u režimu državne svojine, kao i u slučaju da sudskom odlukom bude poništena odluka i u konačnom riješeno u korist drugog ponuđača po javnom pozivu za tu lokaciju, ugovor će se raskinuti i zakupac nema pravo da trażi povraćaj do tada uloženih sredstava.</w:t>
      </w:r>
    </w:p>
    <w:p w14:paraId="5DA8D1F8" w14:textId="77777777" w:rsidR="008D2178" w:rsidRPr="00457B2B" w:rsidRDefault="008D2178" w:rsidP="008D2178">
      <w:pPr>
        <w:ind w:left="-284" w:right="-567"/>
        <w:jc w:val="both"/>
        <w:rPr>
          <w:b/>
          <w:lang w:val="sr-Latn-ME"/>
        </w:rPr>
      </w:pPr>
    </w:p>
    <w:p w14:paraId="15CF8DA1" w14:textId="714E9DAB" w:rsidR="00F7191F" w:rsidRDefault="002014CB" w:rsidP="00F7191F">
      <w:pPr>
        <w:pStyle w:val="NormalWeb"/>
        <w:spacing w:beforeAutospacing="0" w:after="0"/>
        <w:ind w:left="-284" w:right="-567"/>
        <w:rPr>
          <w:b/>
          <w:bCs/>
        </w:rPr>
      </w:pPr>
      <w:r>
        <w:rPr>
          <w:b/>
          <w:bCs/>
        </w:rPr>
        <w:t xml:space="preserve">IV </w:t>
      </w:r>
      <w:r w:rsidR="00F7191F" w:rsidRPr="002E4C12">
        <w:rPr>
          <w:b/>
          <w:bCs/>
        </w:rPr>
        <w:t>Uslovi za ponuđača</w:t>
      </w:r>
    </w:p>
    <w:p w14:paraId="6902D842" w14:textId="77777777" w:rsidR="003F0F5D" w:rsidRDefault="003F0F5D" w:rsidP="00F7191F">
      <w:pPr>
        <w:pStyle w:val="NormalWeb"/>
        <w:spacing w:beforeAutospacing="0" w:after="0"/>
        <w:ind w:left="-284" w:right="-567"/>
        <w:rPr>
          <w:b/>
          <w:bCs/>
        </w:rPr>
      </w:pPr>
    </w:p>
    <w:p w14:paraId="567910EF" w14:textId="77777777" w:rsidR="00F7191F" w:rsidRPr="002E4C12" w:rsidRDefault="00F7191F" w:rsidP="00F7191F">
      <w:pPr>
        <w:pStyle w:val="NormalWeb"/>
        <w:spacing w:before="0" w:beforeAutospacing="0" w:after="0"/>
        <w:ind w:left="-284" w:right="-567"/>
        <w:jc w:val="both"/>
        <w:rPr>
          <w:bCs/>
        </w:rPr>
      </w:pPr>
      <w:r w:rsidRPr="0085241C">
        <w:rPr>
          <w:b/>
          <w:bCs/>
        </w:rPr>
        <w:lastRenderedPageBreak/>
        <w:t>4.1.</w:t>
      </w:r>
      <w:r w:rsidRPr="002E4C12">
        <w:rPr>
          <w:bCs/>
        </w:rPr>
        <w:t xml:space="preserve"> Ponuđač može biti domaće ili strano fizičko lice, privredno društvo, pravno lice ili preduzetnik pojedinačno ili kao grupa ponuđača u zajedničkoj ponudi, konzorcijum koji ispunjavaju uslove iz Javnog poziva. </w:t>
      </w:r>
    </w:p>
    <w:p w14:paraId="7D8B960C" w14:textId="77777777" w:rsidR="00F7191F" w:rsidRPr="002E4C12" w:rsidRDefault="00F7191F" w:rsidP="00F7191F">
      <w:pPr>
        <w:pStyle w:val="NormalWeb"/>
        <w:spacing w:before="0" w:beforeAutospacing="0" w:after="0"/>
        <w:ind w:left="-284" w:right="-567"/>
        <w:jc w:val="both"/>
        <w:rPr>
          <w:color w:val="FF0000"/>
        </w:rPr>
      </w:pPr>
    </w:p>
    <w:p w14:paraId="4D69502C" w14:textId="77777777" w:rsidR="0080544E" w:rsidRDefault="002014CB" w:rsidP="0080544E">
      <w:pPr>
        <w:pStyle w:val="NormalWeb"/>
        <w:spacing w:before="0" w:beforeAutospacing="0" w:after="0"/>
        <w:ind w:left="-284" w:right="-567"/>
        <w:jc w:val="both"/>
      </w:pPr>
      <w:r w:rsidRPr="002014CB">
        <w:rPr>
          <w:b/>
          <w:bCs/>
        </w:rPr>
        <w:t>4.2</w:t>
      </w:r>
      <w:r>
        <w:t xml:space="preserve"> </w:t>
      </w:r>
      <w:r w:rsidR="00F7191F" w:rsidRPr="002E4C12">
        <w:t xml:space="preserve">Članovi zajedničke ponude moraju u ponudi dostaviti ugovor o konzorcijumu, u kojem će biti navedeno ko je nosilac zajedničke ponude i njegova ovlašćenja. Svi članovi zajedničke ponude dužni su da dostave tražene dokaze i dokažu ispunjenost uslova </w:t>
      </w:r>
      <w:r w:rsidR="00245312">
        <w:t>J</w:t>
      </w:r>
      <w:r w:rsidR="00F7191F" w:rsidRPr="002E4C12">
        <w:t>avnog poziva, izuzev Garancije ponude koja treba da glasi na nosioca konzorcijuma.</w:t>
      </w:r>
    </w:p>
    <w:p w14:paraId="0BB10E1B" w14:textId="77777777" w:rsidR="0080544E" w:rsidRDefault="0080544E" w:rsidP="0080544E">
      <w:pPr>
        <w:pStyle w:val="NormalWeb"/>
        <w:spacing w:before="0" w:beforeAutospacing="0" w:after="0"/>
        <w:ind w:left="-284" w:right="-567"/>
        <w:jc w:val="both"/>
        <w:rPr>
          <w:b/>
        </w:rPr>
      </w:pPr>
    </w:p>
    <w:p w14:paraId="7FC2DF40" w14:textId="77777777" w:rsidR="00821789" w:rsidRDefault="0080544E" w:rsidP="00821789">
      <w:pPr>
        <w:pStyle w:val="NormalWeb"/>
        <w:spacing w:before="0" w:beforeAutospacing="0" w:after="0"/>
        <w:ind w:left="-284" w:right="-567"/>
        <w:jc w:val="both"/>
        <w:rPr>
          <w:b/>
        </w:rPr>
      </w:pPr>
      <w:r>
        <w:rPr>
          <w:b/>
        </w:rPr>
        <w:t>4.3 P</w:t>
      </w:r>
      <w:r w:rsidRPr="0080544E">
        <w:rPr>
          <w:b/>
        </w:rPr>
        <w:t xml:space="preserve">osebni uslovi za ponuđače za zakup terase </w:t>
      </w:r>
    </w:p>
    <w:p w14:paraId="5EA2EBD1" w14:textId="77777777" w:rsidR="00821789" w:rsidRDefault="00821789" w:rsidP="00821789">
      <w:pPr>
        <w:pStyle w:val="NormalWeb"/>
        <w:spacing w:before="0" w:beforeAutospacing="0" w:after="0"/>
        <w:ind w:left="-284" w:right="-567"/>
        <w:jc w:val="both"/>
        <w:rPr>
          <w:b/>
        </w:rPr>
      </w:pPr>
    </w:p>
    <w:p w14:paraId="106E4763" w14:textId="71FBA983" w:rsidR="00821789" w:rsidRPr="00821789" w:rsidRDefault="00821789" w:rsidP="00821789">
      <w:pPr>
        <w:pStyle w:val="NormalWeb"/>
        <w:spacing w:before="0" w:beforeAutospacing="0" w:after="0"/>
        <w:ind w:left="-284" w:right="-567"/>
        <w:jc w:val="both"/>
      </w:pPr>
      <w:r w:rsidRPr="00821789">
        <w:rPr>
          <w:lang w:val="hr-HR" w:eastAsia="en-US"/>
        </w:rPr>
        <w:t>Pravo učešća na javnom pozivu za zakup privremene lokacije za postavljanje ugostiteljske terase imaju vlasnici/zakupci stalnog ugostiteljskog objekta, koji posjeduje uredno odobrenje za rad, koji se nalazi na:</w:t>
      </w:r>
    </w:p>
    <w:p w14:paraId="71B54920" w14:textId="77777777" w:rsidR="00821789" w:rsidRPr="00821789" w:rsidRDefault="00821789" w:rsidP="00821789">
      <w:pPr>
        <w:widowControl w:val="0"/>
        <w:tabs>
          <w:tab w:val="left" w:pos="855"/>
        </w:tabs>
        <w:autoSpaceDE w:val="0"/>
        <w:autoSpaceDN w:val="0"/>
        <w:ind w:left="288"/>
        <w:jc w:val="both"/>
        <w:rPr>
          <w:lang w:val="hr-HR" w:eastAsia="en-US"/>
        </w:rPr>
      </w:pPr>
    </w:p>
    <w:p w14:paraId="52C33840" w14:textId="77777777" w:rsidR="00821789" w:rsidRPr="00821789" w:rsidRDefault="00821789" w:rsidP="00821789">
      <w:pPr>
        <w:widowControl w:val="0"/>
        <w:numPr>
          <w:ilvl w:val="0"/>
          <w:numId w:val="37"/>
        </w:numPr>
        <w:tabs>
          <w:tab w:val="left" w:pos="855"/>
        </w:tabs>
        <w:autoSpaceDE w:val="0"/>
        <w:autoSpaceDN w:val="0"/>
        <w:jc w:val="both"/>
        <w:rPr>
          <w:lang w:val="hr-HR" w:eastAsia="en-US"/>
        </w:rPr>
      </w:pPr>
      <w:r w:rsidRPr="00821789">
        <w:rPr>
          <w:lang w:val="hr-HR" w:eastAsia="en-US"/>
        </w:rPr>
        <w:t>na kat.parcelama koje se graniče sa kat.parcelom na kojoj je planirana privremena lokacija za postavljanje ugostiteljske terase</w:t>
      </w:r>
    </w:p>
    <w:p w14:paraId="2651D12F" w14:textId="77777777" w:rsidR="00821789" w:rsidRPr="00821789" w:rsidRDefault="00821789" w:rsidP="00821789">
      <w:pPr>
        <w:widowControl w:val="0"/>
        <w:numPr>
          <w:ilvl w:val="0"/>
          <w:numId w:val="37"/>
        </w:numPr>
        <w:tabs>
          <w:tab w:val="left" w:pos="855"/>
        </w:tabs>
        <w:autoSpaceDE w:val="0"/>
        <w:autoSpaceDN w:val="0"/>
        <w:jc w:val="both"/>
        <w:rPr>
          <w:lang w:val="hr-HR" w:eastAsia="en-US"/>
        </w:rPr>
      </w:pPr>
      <w:r w:rsidRPr="00821789">
        <w:rPr>
          <w:lang w:val="hr-HR" w:eastAsia="en-US"/>
        </w:rPr>
        <w:t>ukoliko nema ponuđača (ili im je ponuda neispravna) sa objektom na kat. parcelama koje se graniče sa kat.parcelom na kojoj je planirana privremena lokacija za postavljanje ugostiteljske terase, onda pravo učešća imaju vlasnici ili zakupci objekata čiji se objekti nalaze iznad kat.parcele na kojoj je planirana privremena lokacija za postavljanje ugostiteljske terase, ali u granicama (dijelom ili u cjelini) privremene lokacije za postavljanje ugostiteljske terase, a dijeli ih šetalište, put, ili druga javna površina</w:t>
      </w:r>
    </w:p>
    <w:p w14:paraId="77B71A7A" w14:textId="77777777" w:rsidR="002577E1" w:rsidRDefault="00821789" w:rsidP="002577E1">
      <w:pPr>
        <w:widowControl w:val="0"/>
        <w:numPr>
          <w:ilvl w:val="0"/>
          <w:numId w:val="37"/>
        </w:numPr>
        <w:tabs>
          <w:tab w:val="left" w:pos="855"/>
        </w:tabs>
        <w:autoSpaceDE w:val="0"/>
        <w:autoSpaceDN w:val="0"/>
        <w:jc w:val="both"/>
        <w:rPr>
          <w:lang w:val="hr-HR" w:eastAsia="en-US"/>
        </w:rPr>
      </w:pPr>
      <w:r w:rsidRPr="00821789">
        <w:rPr>
          <w:lang w:val="hr-HR" w:eastAsia="en-US"/>
        </w:rPr>
        <w:t>ukoliko nema ponuđača (ili im je ponuda neispravna) sa objektom na području opisanom pod tačkom 2, onda pravo učešća imaju i  vlasnici/zakupci ugostiteljskih objekata koji se nalaze na kat.parcelama koje se graniče sa šetalištem, putem ili drugom javnom površinom, a koji objekti ne mogu biti udaljeni od privremene lokacije na kojoj je planirana ugostiteljska terasa više od 30m vazdušnom linijom</w:t>
      </w:r>
    </w:p>
    <w:p w14:paraId="6D722CE5" w14:textId="77777777" w:rsidR="002577E1" w:rsidRDefault="002577E1" w:rsidP="002577E1">
      <w:pPr>
        <w:widowControl w:val="0"/>
        <w:tabs>
          <w:tab w:val="left" w:pos="855"/>
        </w:tabs>
        <w:autoSpaceDE w:val="0"/>
        <w:autoSpaceDN w:val="0"/>
        <w:jc w:val="both"/>
        <w:rPr>
          <w:lang w:val="hr-HR" w:eastAsia="en-US"/>
        </w:rPr>
      </w:pPr>
    </w:p>
    <w:p w14:paraId="3106F6F3" w14:textId="392C241D" w:rsidR="00821789" w:rsidRPr="00821789" w:rsidRDefault="00821789" w:rsidP="002577E1">
      <w:pPr>
        <w:widowControl w:val="0"/>
        <w:tabs>
          <w:tab w:val="left" w:pos="855"/>
        </w:tabs>
        <w:autoSpaceDE w:val="0"/>
        <w:autoSpaceDN w:val="0"/>
        <w:jc w:val="both"/>
        <w:rPr>
          <w:lang w:val="hr-HR" w:eastAsia="en-US"/>
        </w:rPr>
      </w:pPr>
      <w:r w:rsidRPr="00821789">
        <w:rPr>
          <w:lang w:val="hr-HR" w:eastAsia="en-US"/>
        </w:rPr>
        <w:t>Ispunjenje prvog uslova isključuje učešće ponuđača koji ispunjavaju  drugi i treći uslov, te ispunjenje drugog uslova isključuje učešće ponuđača koji ispunjavaju treći uslov.</w:t>
      </w:r>
    </w:p>
    <w:p w14:paraId="7FDF2D64" w14:textId="77777777" w:rsidR="002577E1" w:rsidRDefault="002577E1" w:rsidP="002577E1">
      <w:pPr>
        <w:widowControl w:val="0"/>
        <w:tabs>
          <w:tab w:val="left" w:pos="855"/>
        </w:tabs>
        <w:autoSpaceDE w:val="0"/>
        <w:autoSpaceDN w:val="0"/>
        <w:jc w:val="both"/>
        <w:rPr>
          <w:lang w:val="hr-HR" w:eastAsia="en-US"/>
        </w:rPr>
      </w:pPr>
    </w:p>
    <w:p w14:paraId="76863D31" w14:textId="602ED646" w:rsidR="00821789" w:rsidRPr="00821789" w:rsidRDefault="00821789" w:rsidP="002577E1">
      <w:pPr>
        <w:widowControl w:val="0"/>
        <w:tabs>
          <w:tab w:val="left" w:pos="855"/>
        </w:tabs>
        <w:autoSpaceDE w:val="0"/>
        <w:autoSpaceDN w:val="0"/>
        <w:jc w:val="both"/>
        <w:rPr>
          <w:lang w:val="hr-HR" w:eastAsia="en-US"/>
        </w:rPr>
      </w:pPr>
      <w:r w:rsidRPr="00821789">
        <w:rPr>
          <w:lang w:val="hr-HR" w:eastAsia="en-US"/>
        </w:rPr>
        <w:t>Vlasnik-zakupac poslovnog prostora može konkurisati za jednu terasu, a izuzetno, u ponovljenom postupku i za više terasa ukoliko po prvom javnom pozivu ne bude bilo zainteresovanih lica.</w:t>
      </w:r>
    </w:p>
    <w:p w14:paraId="1E13A1CA" w14:textId="77777777" w:rsidR="0080544E" w:rsidRDefault="0080544E" w:rsidP="00F7191F">
      <w:pPr>
        <w:pStyle w:val="NormalWeb"/>
        <w:spacing w:before="0" w:beforeAutospacing="0" w:after="0"/>
        <w:ind w:left="-284" w:right="-567"/>
        <w:jc w:val="both"/>
      </w:pPr>
    </w:p>
    <w:p w14:paraId="2A46FD7A" w14:textId="18994BF3" w:rsidR="00F7191F" w:rsidRPr="002E4C12" w:rsidRDefault="002014CB" w:rsidP="002014CB">
      <w:pPr>
        <w:pStyle w:val="NormalWeb"/>
        <w:spacing w:before="0" w:beforeAutospacing="0" w:after="0"/>
        <w:ind w:left="-284" w:right="-567"/>
        <w:jc w:val="both"/>
        <w:rPr>
          <w:color w:val="FF0000"/>
        </w:rPr>
      </w:pPr>
      <w:r w:rsidRPr="002014CB">
        <w:rPr>
          <w:b/>
          <w:bCs/>
        </w:rPr>
        <w:t>4.</w:t>
      </w:r>
      <w:r w:rsidR="0080544E">
        <w:rPr>
          <w:b/>
          <w:bCs/>
        </w:rPr>
        <w:t>4</w:t>
      </w:r>
      <w:r>
        <w:t xml:space="preserve"> </w:t>
      </w:r>
      <w:r w:rsidR="00F7191F" w:rsidRPr="002E4C12">
        <w:rPr>
          <w:bCs/>
        </w:rPr>
        <w:t>Tražene uslove  Ponuđač</w:t>
      </w:r>
      <w:r w:rsidR="00F7191F" w:rsidRPr="002E4C12">
        <w:rPr>
          <w:color w:val="FF0000"/>
        </w:rPr>
        <w:t xml:space="preserve"> </w:t>
      </w:r>
      <w:r w:rsidR="00F7191F" w:rsidRPr="002E4C12">
        <w:t>je dužan da ispuni u momentu podnošenja ponude.</w:t>
      </w:r>
    </w:p>
    <w:p w14:paraId="3F38FE55" w14:textId="77777777" w:rsidR="009E6A1A" w:rsidRDefault="009E6A1A" w:rsidP="00F7191F">
      <w:pPr>
        <w:spacing w:after="119"/>
        <w:ind w:left="-284" w:right="-567"/>
        <w:jc w:val="both"/>
        <w:rPr>
          <w:b/>
          <w:lang w:val="sr-Latn-ME"/>
        </w:rPr>
      </w:pPr>
    </w:p>
    <w:p w14:paraId="361A27F6" w14:textId="77777777" w:rsidR="007118A6" w:rsidRDefault="007118A6" w:rsidP="00F7191F">
      <w:pPr>
        <w:spacing w:after="119"/>
        <w:ind w:left="-284" w:right="-567"/>
        <w:jc w:val="both"/>
        <w:rPr>
          <w:b/>
          <w:lang w:val="sr-Latn-ME"/>
        </w:rPr>
      </w:pPr>
    </w:p>
    <w:p w14:paraId="3C2C84C2" w14:textId="77777777" w:rsidR="007118A6" w:rsidRDefault="007118A6" w:rsidP="00F7191F">
      <w:pPr>
        <w:spacing w:after="119"/>
        <w:ind w:left="-284" w:right="-567"/>
        <w:jc w:val="both"/>
        <w:rPr>
          <w:b/>
          <w:lang w:val="sr-Latn-ME"/>
        </w:rPr>
      </w:pPr>
    </w:p>
    <w:p w14:paraId="4B30902F" w14:textId="77777777" w:rsidR="007118A6" w:rsidRDefault="007118A6" w:rsidP="00F7191F">
      <w:pPr>
        <w:spacing w:after="119"/>
        <w:ind w:left="-284" w:right="-567"/>
        <w:jc w:val="both"/>
        <w:rPr>
          <w:b/>
          <w:lang w:val="sr-Latn-ME"/>
        </w:rPr>
      </w:pPr>
    </w:p>
    <w:p w14:paraId="3828CCE3" w14:textId="77777777" w:rsidR="007118A6" w:rsidRDefault="007118A6" w:rsidP="00F7191F">
      <w:pPr>
        <w:spacing w:after="119"/>
        <w:ind w:left="-284" w:right="-567"/>
        <w:jc w:val="both"/>
        <w:rPr>
          <w:b/>
          <w:lang w:val="sr-Latn-ME"/>
        </w:rPr>
      </w:pPr>
    </w:p>
    <w:p w14:paraId="5B8C0A70" w14:textId="77777777" w:rsidR="007118A6" w:rsidRDefault="007118A6" w:rsidP="00F7191F">
      <w:pPr>
        <w:spacing w:after="119"/>
        <w:ind w:left="-284" w:right="-567"/>
        <w:jc w:val="both"/>
        <w:rPr>
          <w:b/>
          <w:lang w:val="sr-Latn-ME"/>
        </w:rPr>
      </w:pPr>
    </w:p>
    <w:p w14:paraId="15803E22" w14:textId="77777777" w:rsidR="007118A6" w:rsidRDefault="007118A6" w:rsidP="00F7191F">
      <w:pPr>
        <w:spacing w:after="119"/>
        <w:ind w:left="-284" w:right="-567"/>
        <w:jc w:val="both"/>
        <w:rPr>
          <w:b/>
          <w:lang w:val="sr-Latn-ME"/>
        </w:rPr>
      </w:pPr>
    </w:p>
    <w:p w14:paraId="65504E4A" w14:textId="77777777" w:rsidR="007118A6" w:rsidRPr="002E4C12" w:rsidRDefault="007118A6" w:rsidP="00F7191F">
      <w:pPr>
        <w:spacing w:after="119"/>
        <w:ind w:left="-284" w:right="-567"/>
        <w:jc w:val="both"/>
        <w:rPr>
          <w:b/>
          <w:lang w:val="sr-Latn-ME"/>
        </w:rPr>
      </w:pPr>
    </w:p>
    <w:p w14:paraId="6CA7329B" w14:textId="77777777" w:rsidR="00F7191F" w:rsidRPr="00E74FFF" w:rsidRDefault="00F7191F" w:rsidP="00F7191F">
      <w:pPr>
        <w:spacing w:after="119"/>
        <w:ind w:left="-284" w:right="-567"/>
        <w:jc w:val="both"/>
        <w:rPr>
          <w:b/>
          <w:lang w:val="sr-Latn-ME"/>
        </w:rPr>
      </w:pPr>
      <w:r w:rsidRPr="00E74FFF">
        <w:rPr>
          <w:b/>
          <w:lang w:val="sr-Latn-ME"/>
        </w:rPr>
        <w:lastRenderedPageBreak/>
        <w:t>V  Sadržaj ponude</w:t>
      </w:r>
    </w:p>
    <w:p w14:paraId="04C4C505" w14:textId="77777777" w:rsidR="002014CB" w:rsidRPr="00E74FFF" w:rsidRDefault="002014CB" w:rsidP="002014CB">
      <w:pPr>
        <w:ind w:left="-284" w:right="-567"/>
        <w:jc w:val="both"/>
        <w:rPr>
          <w:b/>
          <w:lang w:val="sr-Latn-ME"/>
        </w:rPr>
      </w:pPr>
    </w:p>
    <w:p w14:paraId="796E6E22" w14:textId="77777777" w:rsidR="004B34B8" w:rsidRDefault="004B34B8" w:rsidP="004B34B8">
      <w:pPr>
        <w:ind w:left="-284" w:right="-567"/>
        <w:jc w:val="both"/>
        <w:rPr>
          <w:b/>
          <w:lang w:val="sr-Latn-ME"/>
        </w:rPr>
      </w:pPr>
      <w:r>
        <w:rPr>
          <w:b/>
          <w:lang w:val="sr-Latn-ME"/>
        </w:rPr>
        <w:t xml:space="preserve">5.1 </w:t>
      </w:r>
      <w:r w:rsidRPr="00BC56B8">
        <w:rPr>
          <w:b/>
          <w:lang w:val="sr-Latn-ME"/>
        </w:rPr>
        <w:t>Ponuda obavezno sadrži</w:t>
      </w:r>
      <w:r>
        <w:rPr>
          <w:b/>
          <w:lang w:val="sr-Latn-ME"/>
        </w:rPr>
        <w:t>:</w:t>
      </w:r>
    </w:p>
    <w:p w14:paraId="1C84026B" w14:textId="77777777" w:rsidR="004B34B8" w:rsidRDefault="004B34B8" w:rsidP="004B34B8">
      <w:pPr>
        <w:ind w:left="-284" w:right="-567"/>
        <w:jc w:val="both"/>
        <w:rPr>
          <w:b/>
          <w:lang w:val="sr-Latn-ME"/>
        </w:rPr>
      </w:pPr>
    </w:p>
    <w:p w14:paraId="0F5D8449" w14:textId="77777777" w:rsidR="004B34B8" w:rsidRPr="001B507C" w:rsidRDefault="004B34B8" w:rsidP="004B34B8">
      <w:pPr>
        <w:ind w:left="-284" w:right="-567"/>
        <w:jc w:val="both"/>
        <w:rPr>
          <w:b/>
          <w:lang w:val="sr-Latn-ME"/>
        </w:rPr>
      </w:pPr>
      <w:r w:rsidRPr="001B507C">
        <w:rPr>
          <w:b/>
          <w:bCs/>
          <w:lang w:val="hr-HR"/>
        </w:rPr>
        <w:t>Podatke o ponu</w:t>
      </w:r>
      <w:r>
        <w:rPr>
          <w:b/>
          <w:bCs/>
          <w:lang w:val="hr-HR"/>
        </w:rPr>
        <w:t>đ</w:t>
      </w:r>
      <w:r w:rsidRPr="001B507C">
        <w:rPr>
          <w:b/>
          <w:bCs/>
          <w:lang w:val="hr-HR"/>
        </w:rPr>
        <w:t>aču i dokaze o podobnosti ponu</w:t>
      </w:r>
      <w:r>
        <w:rPr>
          <w:b/>
          <w:bCs/>
          <w:lang w:val="hr-HR"/>
        </w:rPr>
        <w:t>đač</w:t>
      </w:r>
      <w:r w:rsidRPr="001B507C">
        <w:rPr>
          <w:b/>
          <w:bCs/>
          <w:lang w:val="hr-HR"/>
        </w:rPr>
        <w:t>a</w:t>
      </w:r>
    </w:p>
    <w:p w14:paraId="11A8ADF4" w14:textId="77777777" w:rsidR="004B34B8" w:rsidRPr="00F531B4" w:rsidRDefault="004B34B8" w:rsidP="004B34B8">
      <w:pPr>
        <w:pStyle w:val="ListParagraph"/>
        <w:ind w:left="360" w:right="-567"/>
        <w:rPr>
          <w:b/>
          <w:bCs/>
          <w:lang w:val="hr-HR"/>
        </w:rPr>
      </w:pPr>
    </w:p>
    <w:tbl>
      <w:tblPr>
        <w:tblStyle w:val="TableGrid"/>
        <w:tblW w:w="0" w:type="auto"/>
        <w:tblLook w:val="04A0" w:firstRow="1" w:lastRow="0" w:firstColumn="1" w:lastColumn="0" w:noHBand="0" w:noVBand="1"/>
      </w:tblPr>
      <w:tblGrid>
        <w:gridCol w:w="1650"/>
        <w:gridCol w:w="7700"/>
      </w:tblGrid>
      <w:tr w:rsidR="004B34B8" w:rsidRPr="00AC6FE3" w14:paraId="66BC36FD" w14:textId="77777777" w:rsidTr="00EA1A00">
        <w:tc>
          <w:tcPr>
            <w:tcW w:w="1710" w:type="dxa"/>
          </w:tcPr>
          <w:p w14:paraId="0F261D6B" w14:textId="77777777" w:rsidR="004B34B8" w:rsidRPr="00AC6FE3" w:rsidRDefault="004B34B8" w:rsidP="00EA1A00">
            <w:pPr>
              <w:tabs>
                <w:tab w:val="left" w:pos="540"/>
              </w:tabs>
              <w:rPr>
                <w:b/>
                <w:bCs/>
              </w:rPr>
            </w:pPr>
          </w:p>
        </w:tc>
        <w:tc>
          <w:tcPr>
            <w:tcW w:w="7990" w:type="dxa"/>
          </w:tcPr>
          <w:p w14:paraId="4443590E" w14:textId="77777777" w:rsidR="004B34B8" w:rsidRPr="00AC6FE3" w:rsidRDefault="004B34B8" w:rsidP="00EA1A00">
            <w:pPr>
              <w:pStyle w:val="ListParagraph"/>
              <w:tabs>
                <w:tab w:val="left" w:pos="290"/>
              </w:tabs>
              <w:ind w:left="0"/>
              <w:rPr>
                <w:rFonts w:ascii="Times New Roman" w:hAnsi="Times New Roman" w:cs="Times New Roman"/>
                <w:b/>
                <w:bCs/>
                <w:w w:val="80"/>
                <w:sz w:val="24"/>
                <w:szCs w:val="24"/>
              </w:rPr>
            </w:pPr>
            <w:r w:rsidRPr="001B507C">
              <w:rPr>
                <w:rFonts w:ascii="Times New Roman" w:hAnsi="Times New Roman" w:cs="Times New Roman"/>
                <w:b/>
                <w:bCs/>
                <w:w w:val="80"/>
                <w:sz w:val="28"/>
                <w:szCs w:val="28"/>
              </w:rPr>
              <w:t>FIZIČKA LICA:</w:t>
            </w:r>
          </w:p>
        </w:tc>
      </w:tr>
      <w:tr w:rsidR="004B34B8" w:rsidRPr="00AC6FE3" w14:paraId="131D40F2" w14:textId="77777777" w:rsidTr="00EA1A00">
        <w:tc>
          <w:tcPr>
            <w:tcW w:w="1710" w:type="dxa"/>
          </w:tcPr>
          <w:p w14:paraId="5D967DFF" w14:textId="77777777" w:rsidR="004B34B8" w:rsidRPr="00AC6FE3" w:rsidRDefault="004B34B8" w:rsidP="00EA1A00">
            <w:pPr>
              <w:tabs>
                <w:tab w:val="left" w:pos="540"/>
              </w:tabs>
              <w:jc w:val="center"/>
              <w:rPr>
                <w:b/>
              </w:rPr>
            </w:pPr>
          </w:p>
          <w:p w14:paraId="716C83AA" w14:textId="77777777" w:rsidR="004B34B8" w:rsidRPr="00AC6FE3" w:rsidRDefault="004B34B8" w:rsidP="00EA1A00">
            <w:pPr>
              <w:tabs>
                <w:tab w:val="left" w:pos="540"/>
              </w:tabs>
              <w:jc w:val="center"/>
              <w:rPr>
                <w:b/>
              </w:rPr>
            </w:pPr>
            <w:r w:rsidRPr="00AC6FE3">
              <w:rPr>
                <w:b/>
              </w:rPr>
              <w:t>1.</w:t>
            </w:r>
          </w:p>
        </w:tc>
        <w:tc>
          <w:tcPr>
            <w:tcW w:w="7990" w:type="dxa"/>
          </w:tcPr>
          <w:p w14:paraId="6B03FD67" w14:textId="77777777" w:rsidR="004B34B8" w:rsidRPr="006C6B2B" w:rsidRDefault="004B34B8" w:rsidP="00EA1A00">
            <w:pPr>
              <w:pStyle w:val="ListParagraph"/>
              <w:ind w:left="0"/>
              <w:rPr>
                <w:rFonts w:ascii="Times New Roman" w:hAnsi="Times New Roman" w:cs="Times New Roman"/>
                <w:sz w:val="24"/>
                <w:szCs w:val="24"/>
              </w:rPr>
            </w:pPr>
            <w:r w:rsidRPr="006C6B2B">
              <w:rPr>
                <w:rFonts w:ascii="Times New Roman" w:hAnsi="Times New Roman" w:cs="Times New Roman"/>
                <w:sz w:val="24"/>
                <w:szCs w:val="24"/>
              </w:rPr>
              <w:t xml:space="preserve">Obrazac A Javnog </w:t>
            </w:r>
            <w:proofErr w:type="spellStart"/>
            <w:r w:rsidRPr="006C6B2B">
              <w:rPr>
                <w:rFonts w:ascii="Times New Roman" w:hAnsi="Times New Roman" w:cs="Times New Roman"/>
                <w:sz w:val="24"/>
                <w:szCs w:val="24"/>
              </w:rPr>
              <w:t>preduzeća</w:t>
            </w:r>
            <w:proofErr w:type="spellEnd"/>
            <w:r w:rsidRPr="006C6B2B">
              <w:rPr>
                <w:rFonts w:ascii="Times New Roman" w:hAnsi="Times New Roman" w:cs="Times New Roman"/>
                <w:sz w:val="24"/>
                <w:szCs w:val="24"/>
              </w:rPr>
              <w:t xml:space="preserve"> koji </w:t>
            </w:r>
            <w:proofErr w:type="spellStart"/>
            <w:r w:rsidRPr="006C6B2B">
              <w:rPr>
                <w:rFonts w:ascii="Times New Roman" w:hAnsi="Times New Roman" w:cs="Times New Roman"/>
                <w:sz w:val="24"/>
                <w:szCs w:val="24"/>
              </w:rPr>
              <w:t>sadrži</w:t>
            </w:r>
            <w:proofErr w:type="spellEnd"/>
            <w:r w:rsidRPr="006C6B2B">
              <w:rPr>
                <w:rFonts w:ascii="Times New Roman" w:hAnsi="Times New Roman" w:cs="Times New Roman"/>
                <w:sz w:val="24"/>
                <w:szCs w:val="24"/>
              </w:rPr>
              <w:t xml:space="preserve">: Ime </w:t>
            </w:r>
            <w:proofErr w:type="spellStart"/>
            <w:r w:rsidRPr="006C6B2B">
              <w:rPr>
                <w:rFonts w:ascii="Times New Roman" w:hAnsi="Times New Roman" w:cs="Times New Roman"/>
                <w:sz w:val="24"/>
                <w:szCs w:val="24"/>
              </w:rPr>
              <w:t>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rezim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onuđač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s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adresom</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rebivališt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odnosno</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boravišt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brojem</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ontakt</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telefon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onuđenu</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cijenu</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zjavu</w:t>
            </w:r>
            <w:proofErr w:type="spellEnd"/>
            <w:r w:rsidRPr="006C6B2B">
              <w:rPr>
                <w:rFonts w:ascii="Times New Roman" w:hAnsi="Times New Roman" w:cs="Times New Roman"/>
                <w:sz w:val="24"/>
                <w:szCs w:val="24"/>
              </w:rPr>
              <w:t xml:space="preserve"> o </w:t>
            </w:r>
            <w:proofErr w:type="spellStart"/>
            <w:r w:rsidRPr="006C6B2B">
              <w:rPr>
                <w:rFonts w:ascii="Times New Roman" w:hAnsi="Times New Roman" w:cs="Times New Roman"/>
                <w:sz w:val="24"/>
                <w:szCs w:val="24"/>
              </w:rPr>
              <w:t>prihvatanju</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svih</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uslov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obavez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z</w:t>
            </w:r>
            <w:proofErr w:type="spellEnd"/>
            <w:r w:rsidRPr="006C6B2B">
              <w:rPr>
                <w:rFonts w:ascii="Times New Roman" w:hAnsi="Times New Roman" w:cs="Times New Roman"/>
                <w:sz w:val="24"/>
                <w:szCs w:val="24"/>
              </w:rPr>
              <w:t xml:space="preserve"> Javnog </w:t>
            </w:r>
            <w:proofErr w:type="spellStart"/>
            <w:r w:rsidRPr="006C6B2B">
              <w:rPr>
                <w:rFonts w:ascii="Times New Roman" w:hAnsi="Times New Roman" w:cs="Times New Roman"/>
                <w:sz w:val="24"/>
                <w:szCs w:val="24"/>
              </w:rPr>
              <w:t>poziv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tendersk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dokumentaci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ao</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zjavu-saglasnost</w:t>
            </w:r>
            <w:proofErr w:type="spellEnd"/>
            <w:r w:rsidRPr="006C6B2B">
              <w:rPr>
                <w:rFonts w:ascii="Times New Roman" w:hAnsi="Times New Roman" w:cs="Times New Roman"/>
                <w:sz w:val="24"/>
                <w:szCs w:val="24"/>
              </w:rPr>
              <w:t xml:space="preserve"> da se </w:t>
            </w:r>
            <w:proofErr w:type="spellStart"/>
            <w:r w:rsidRPr="006C6B2B">
              <w:rPr>
                <w:rFonts w:ascii="Times New Roman" w:hAnsi="Times New Roman" w:cs="Times New Roman"/>
                <w:sz w:val="24"/>
                <w:szCs w:val="24"/>
              </w:rPr>
              <w:t>ličn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odac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obrađuju</w:t>
            </w:r>
            <w:proofErr w:type="spellEnd"/>
            <w:r w:rsidRPr="006C6B2B">
              <w:rPr>
                <w:rFonts w:ascii="Times New Roman" w:hAnsi="Times New Roman" w:cs="Times New Roman"/>
                <w:sz w:val="24"/>
                <w:szCs w:val="24"/>
              </w:rPr>
              <w:t xml:space="preserve"> u </w:t>
            </w:r>
            <w:proofErr w:type="spellStart"/>
            <w:r w:rsidRPr="006C6B2B">
              <w:rPr>
                <w:rFonts w:ascii="Times New Roman" w:hAnsi="Times New Roman" w:cs="Times New Roman"/>
                <w:sz w:val="24"/>
                <w:szCs w:val="24"/>
              </w:rPr>
              <w:t>postupku</w:t>
            </w:r>
            <w:proofErr w:type="spellEnd"/>
          </w:p>
        </w:tc>
      </w:tr>
      <w:tr w:rsidR="004B34B8" w:rsidRPr="00AC6FE3" w14:paraId="7B15F1DE" w14:textId="77777777" w:rsidTr="00EA1A00">
        <w:tc>
          <w:tcPr>
            <w:tcW w:w="1710" w:type="dxa"/>
          </w:tcPr>
          <w:p w14:paraId="64514660" w14:textId="77777777" w:rsidR="004B34B8" w:rsidRPr="00AC6FE3" w:rsidRDefault="004B34B8" w:rsidP="00EA1A00">
            <w:pPr>
              <w:tabs>
                <w:tab w:val="left" w:pos="540"/>
              </w:tabs>
              <w:jc w:val="center"/>
              <w:rPr>
                <w:b/>
              </w:rPr>
            </w:pPr>
          </w:p>
          <w:p w14:paraId="1D05AF23" w14:textId="77777777" w:rsidR="004B34B8" w:rsidRPr="00AC6FE3" w:rsidRDefault="004B34B8" w:rsidP="00EA1A00">
            <w:pPr>
              <w:tabs>
                <w:tab w:val="left" w:pos="540"/>
              </w:tabs>
              <w:jc w:val="center"/>
              <w:rPr>
                <w:b/>
              </w:rPr>
            </w:pPr>
            <w:r w:rsidRPr="00AC6FE3">
              <w:rPr>
                <w:b/>
              </w:rPr>
              <w:t>2.</w:t>
            </w:r>
          </w:p>
        </w:tc>
        <w:tc>
          <w:tcPr>
            <w:tcW w:w="7990" w:type="dxa"/>
          </w:tcPr>
          <w:p w14:paraId="7E1C9885" w14:textId="77777777" w:rsidR="004B34B8" w:rsidRPr="00AC6FE3" w:rsidRDefault="004B34B8" w:rsidP="00EA1A00">
            <w:pPr>
              <w:pStyle w:val="ListParagraph"/>
              <w:tabs>
                <w:tab w:val="left" w:pos="277"/>
              </w:tabs>
              <w:ind w:left="0"/>
              <w:rPr>
                <w:rFonts w:ascii="Times New Roman" w:hAnsi="Times New Roman" w:cs="Times New Roman"/>
                <w:sz w:val="24"/>
                <w:szCs w:val="24"/>
              </w:rPr>
            </w:pPr>
          </w:p>
          <w:p w14:paraId="2A14191C" w14:textId="77777777" w:rsidR="004B34B8" w:rsidRPr="00AC6FE3" w:rsidRDefault="004B34B8" w:rsidP="00EA1A00">
            <w:pPr>
              <w:pStyle w:val="ListParagraph"/>
              <w:tabs>
                <w:tab w:val="left" w:pos="277"/>
              </w:tabs>
              <w:ind w:left="0"/>
              <w:rPr>
                <w:rFonts w:ascii="Times New Roman" w:hAnsi="Times New Roman" w:cs="Times New Roman"/>
                <w:sz w:val="24"/>
                <w:szCs w:val="24"/>
              </w:rPr>
            </w:pPr>
            <w:proofErr w:type="spellStart"/>
            <w:r w:rsidRPr="00AC6FE3">
              <w:rPr>
                <w:rFonts w:ascii="Times New Roman" w:hAnsi="Times New Roman" w:cs="Times New Roman"/>
                <w:sz w:val="24"/>
                <w:szCs w:val="24"/>
              </w:rPr>
              <w:t>fotokopij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li</w:t>
            </w:r>
            <w:r>
              <w:rPr>
                <w:rFonts w:ascii="Times New Roman" w:hAnsi="Times New Roman" w:cs="Times New Roman"/>
                <w:sz w:val="24"/>
                <w:szCs w:val="24"/>
              </w:rPr>
              <w:t>č</w:t>
            </w:r>
            <w:r w:rsidRPr="00AC6FE3">
              <w:rPr>
                <w:rFonts w:ascii="Times New Roman" w:hAnsi="Times New Roman" w:cs="Times New Roman"/>
                <w:sz w:val="24"/>
                <w:szCs w:val="24"/>
              </w:rPr>
              <w:t>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art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l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asoš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jedinstveni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matični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rojem</w:t>
            </w:r>
            <w:proofErr w:type="spellEnd"/>
          </w:p>
          <w:p w14:paraId="60140523" w14:textId="77777777" w:rsidR="004B34B8" w:rsidRPr="00AC6FE3" w:rsidRDefault="004B34B8" w:rsidP="00EA1A00">
            <w:pPr>
              <w:pStyle w:val="ListParagraph"/>
              <w:tabs>
                <w:tab w:val="left" w:pos="277"/>
              </w:tabs>
              <w:ind w:left="0"/>
              <w:rPr>
                <w:rFonts w:ascii="Times New Roman" w:hAnsi="Times New Roman" w:cs="Times New Roman"/>
                <w:sz w:val="24"/>
                <w:szCs w:val="24"/>
              </w:rPr>
            </w:pPr>
          </w:p>
        </w:tc>
      </w:tr>
      <w:tr w:rsidR="004B34B8" w:rsidRPr="00AC6FE3" w14:paraId="62233F7F" w14:textId="77777777" w:rsidTr="00EA1A00">
        <w:tc>
          <w:tcPr>
            <w:tcW w:w="1710" w:type="dxa"/>
          </w:tcPr>
          <w:p w14:paraId="13ECCFE8" w14:textId="77777777" w:rsidR="004B34B8" w:rsidRPr="00AC6FE3" w:rsidRDefault="004B34B8" w:rsidP="00EA1A00">
            <w:pPr>
              <w:tabs>
                <w:tab w:val="left" w:pos="540"/>
              </w:tabs>
              <w:jc w:val="center"/>
              <w:rPr>
                <w:b/>
              </w:rPr>
            </w:pPr>
          </w:p>
          <w:p w14:paraId="7EF0AD4D" w14:textId="77777777" w:rsidR="004B34B8" w:rsidRPr="00AC6FE3" w:rsidRDefault="004B34B8" w:rsidP="00EA1A00">
            <w:pPr>
              <w:tabs>
                <w:tab w:val="left" w:pos="540"/>
              </w:tabs>
              <w:jc w:val="center"/>
              <w:rPr>
                <w:b/>
              </w:rPr>
            </w:pPr>
          </w:p>
          <w:p w14:paraId="723561C0" w14:textId="77777777" w:rsidR="004B34B8" w:rsidRPr="00AC6FE3" w:rsidRDefault="004B34B8" w:rsidP="00EA1A00">
            <w:pPr>
              <w:tabs>
                <w:tab w:val="left" w:pos="540"/>
              </w:tabs>
              <w:jc w:val="center"/>
              <w:rPr>
                <w:b/>
              </w:rPr>
            </w:pPr>
            <w:r w:rsidRPr="00AC6FE3">
              <w:rPr>
                <w:b/>
              </w:rPr>
              <w:t>3.</w:t>
            </w:r>
          </w:p>
        </w:tc>
        <w:tc>
          <w:tcPr>
            <w:tcW w:w="7990" w:type="dxa"/>
          </w:tcPr>
          <w:p w14:paraId="04F3E97B" w14:textId="77777777" w:rsidR="004B34B8" w:rsidRPr="00AA5A24" w:rsidRDefault="004B34B8" w:rsidP="00EA1A00">
            <w:pPr>
              <w:jc w:val="both"/>
              <w:rPr>
                <w:rFonts w:eastAsia="Georgia"/>
                <w:lang w:val="en-US" w:eastAsia="en-US"/>
              </w:rPr>
            </w:pPr>
            <w:proofErr w:type="spellStart"/>
            <w:r w:rsidRPr="00AA5A24">
              <w:rPr>
                <w:rFonts w:eastAsia="Georgia"/>
                <w:lang w:val="en-US" w:eastAsia="en-US"/>
              </w:rPr>
              <w:t>potvrda</w:t>
            </w:r>
            <w:proofErr w:type="spellEnd"/>
            <w:r w:rsidRPr="00AA5A24">
              <w:rPr>
                <w:rFonts w:eastAsia="Georgia"/>
                <w:lang w:val="en-US" w:eastAsia="en-US"/>
              </w:rPr>
              <w:t xml:space="preserve"> organa </w:t>
            </w:r>
            <w:proofErr w:type="spellStart"/>
            <w:r w:rsidRPr="00AA5A24">
              <w:rPr>
                <w:rFonts w:eastAsia="Georgia"/>
                <w:lang w:val="en-US" w:eastAsia="en-US"/>
              </w:rPr>
              <w:t>uprave</w:t>
            </w:r>
            <w:proofErr w:type="spellEnd"/>
            <w:r w:rsidRPr="00AA5A24">
              <w:rPr>
                <w:rFonts w:eastAsia="Georgia"/>
                <w:lang w:val="en-US" w:eastAsia="en-US"/>
              </w:rPr>
              <w:t xml:space="preserve"> </w:t>
            </w:r>
            <w:proofErr w:type="spellStart"/>
            <w:r w:rsidRPr="00AA5A24">
              <w:rPr>
                <w:rFonts w:eastAsia="Georgia"/>
                <w:lang w:val="en-US" w:eastAsia="en-US"/>
              </w:rPr>
              <w:t>nadležnog</w:t>
            </w:r>
            <w:proofErr w:type="spellEnd"/>
            <w:r w:rsidRPr="00AA5A24">
              <w:rPr>
                <w:rFonts w:eastAsia="Georgia"/>
                <w:lang w:val="en-US" w:eastAsia="en-US"/>
              </w:rPr>
              <w:t xml:space="preserve"> za </w:t>
            </w:r>
            <w:proofErr w:type="spellStart"/>
            <w:r w:rsidRPr="00AA5A24">
              <w:rPr>
                <w:rFonts w:eastAsia="Georgia"/>
                <w:lang w:val="en-US" w:eastAsia="en-US"/>
              </w:rPr>
              <w:t>naplatu</w:t>
            </w:r>
            <w:proofErr w:type="spellEnd"/>
            <w:r w:rsidRPr="00AA5A24">
              <w:rPr>
                <w:rFonts w:eastAsia="Georgia"/>
                <w:lang w:val="en-US" w:eastAsia="en-US"/>
              </w:rPr>
              <w:t xml:space="preserve"> </w:t>
            </w:r>
            <w:proofErr w:type="spellStart"/>
            <w:r w:rsidRPr="00AA5A24">
              <w:rPr>
                <w:rFonts w:eastAsia="Georgia"/>
                <w:lang w:val="en-US" w:eastAsia="en-US"/>
              </w:rPr>
              <w:t>poreskih</w:t>
            </w:r>
            <w:proofErr w:type="spellEnd"/>
            <w:r w:rsidRPr="00AA5A24">
              <w:rPr>
                <w:rFonts w:eastAsia="Georgia"/>
                <w:lang w:val="en-US" w:eastAsia="en-US"/>
              </w:rPr>
              <w:t xml:space="preserve"> </w:t>
            </w:r>
            <w:proofErr w:type="spellStart"/>
            <w:r w:rsidRPr="00AA5A24">
              <w:rPr>
                <w:rFonts w:eastAsia="Georgia"/>
                <w:lang w:val="en-US" w:eastAsia="en-US"/>
              </w:rPr>
              <w:t>prihoda</w:t>
            </w:r>
            <w:proofErr w:type="spellEnd"/>
            <w:r w:rsidRPr="00AA5A24">
              <w:rPr>
                <w:rFonts w:eastAsia="Georgia"/>
                <w:lang w:val="en-US" w:eastAsia="en-US"/>
              </w:rPr>
              <w:t xml:space="preserve"> </w:t>
            </w:r>
            <w:proofErr w:type="spellStart"/>
            <w:r w:rsidRPr="00AA5A24">
              <w:rPr>
                <w:rFonts w:eastAsia="Georgia"/>
                <w:lang w:val="en-US" w:eastAsia="en-US"/>
              </w:rPr>
              <w:t>Crne</w:t>
            </w:r>
            <w:proofErr w:type="spellEnd"/>
            <w:r w:rsidRPr="00AA5A24">
              <w:rPr>
                <w:rFonts w:eastAsia="Georgia"/>
                <w:lang w:val="en-US" w:eastAsia="en-US"/>
              </w:rPr>
              <w:t xml:space="preserve"> Gore (</w:t>
            </w:r>
            <w:proofErr w:type="spellStart"/>
            <w:r w:rsidRPr="00AA5A24">
              <w:rPr>
                <w:rFonts w:eastAsia="Georgia"/>
                <w:lang w:val="en-US" w:eastAsia="en-US"/>
              </w:rPr>
              <w:t>Poreska</w:t>
            </w:r>
            <w:proofErr w:type="spellEnd"/>
            <w:r w:rsidRPr="00AA5A24">
              <w:rPr>
                <w:rFonts w:eastAsia="Georgia"/>
                <w:lang w:val="en-US" w:eastAsia="en-US"/>
              </w:rPr>
              <w:t xml:space="preserve"> </w:t>
            </w:r>
            <w:proofErr w:type="spellStart"/>
            <w:r w:rsidRPr="00AA5A24">
              <w:rPr>
                <w:rFonts w:eastAsia="Georgia"/>
                <w:lang w:val="en-US" w:eastAsia="en-US"/>
              </w:rPr>
              <w:t>uprava</w:t>
            </w:r>
            <w:proofErr w:type="spellEnd"/>
            <w:r w:rsidRPr="00AA5A24">
              <w:rPr>
                <w:rFonts w:eastAsia="Georgia"/>
                <w:lang w:val="en-US" w:eastAsia="en-US"/>
              </w:rPr>
              <w:t xml:space="preserve"> </w:t>
            </w:r>
            <w:proofErr w:type="spellStart"/>
            <w:r w:rsidRPr="00AA5A24">
              <w:rPr>
                <w:rFonts w:eastAsia="Georgia"/>
                <w:lang w:val="en-US" w:eastAsia="en-US"/>
              </w:rPr>
              <w:t>Crne</w:t>
            </w:r>
            <w:proofErr w:type="spellEnd"/>
            <w:r w:rsidRPr="00AA5A24">
              <w:rPr>
                <w:rFonts w:eastAsia="Georgia"/>
                <w:lang w:val="en-US" w:eastAsia="en-US"/>
              </w:rPr>
              <w:t xml:space="preserve"> Gore) </w:t>
            </w:r>
            <w:proofErr w:type="spellStart"/>
            <w:r w:rsidRPr="00AA5A24">
              <w:rPr>
                <w:rFonts w:eastAsia="Georgia"/>
                <w:lang w:val="en-US" w:eastAsia="en-US"/>
              </w:rPr>
              <w:t>kojom</w:t>
            </w:r>
            <w:proofErr w:type="spellEnd"/>
            <w:r w:rsidRPr="00AA5A24">
              <w:rPr>
                <w:rFonts w:eastAsia="Georgia"/>
                <w:lang w:val="en-US" w:eastAsia="en-US"/>
              </w:rPr>
              <w:t xml:space="preserve"> se </w:t>
            </w:r>
            <w:proofErr w:type="spellStart"/>
            <w:r w:rsidRPr="00AA5A24">
              <w:rPr>
                <w:rFonts w:eastAsia="Georgia"/>
                <w:lang w:val="en-US" w:eastAsia="en-US"/>
              </w:rPr>
              <w:t>potvrđuje</w:t>
            </w:r>
            <w:proofErr w:type="spellEnd"/>
            <w:r w:rsidRPr="00AA5A24">
              <w:rPr>
                <w:rFonts w:eastAsia="Georgia"/>
                <w:lang w:val="en-US" w:eastAsia="en-US"/>
              </w:rPr>
              <w:t xml:space="preserve"> da je </w:t>
            </w:r>
            <w:proofErr w:type="spellStart"/>
            <w:r w:rsidRPr="00AA5A24">
              <w:rPr>
                <w:rFonts w:eastAsia="Georgia"/>
                <w:lang w:val="en-US" w:eastAsia="en-US"/>
              </w:rPr>
              <w:t>ponuđač</w:t>
            </w:r>
            <w:proofErr w:type="spellEnd"/>
            <w:r w:rsidRPr="00AA5A24">
              <w:rPr>
                <w:rFonts w:eastAsia="Georgia"/>
                <w:lang w:val="en-US" w:eastAsia="en-US"/>
              </w:rPr>
              <w:t xml:space="preserve"> </w:t>
            </w:r>
            <w:proofErr w:type="spellStart"/>
            <w:r w:rsidRPr="00AA5A24">
              <w:rPr>
                <w:rFonts w:eastAsia="Georgia"/>
                <w:lang w:val="en-US" w:eastAsia="en-US"/>
              </w:rPr>
              <w:t>na</w:t>
            </w:r>
            <w:proofErr w:type="spellEnd"/>
            <w:r w:rsidRPr="00AA5A24">
              <w:rPr>
                <w:rFonts w:eastAsia="Georgia"/>
                <w:lang w:val="en-US" w:eastAsia="en-US"/>
              </w:rPr>
              <w:t xml:space="preserve"> dan </w:t>
            </w:r>
            <w:proofErr w:type="spellStart"/>
            <w:r w:rsidRPr="00AA5A24">
              <w:rPr>
                <w:rFonts w:eastAsia="Georgia"/>
                <w:lang w:val="en-US" w:eastAsia="en-US"/>
              </w:rPr>
              <w:t>izdavanja</w:t>
            </w:r>
            <w:proofErr w:type="spellEnd"/>
            <w:r w:rsidRPr="00AA5A24">
              <w:rPr>
                <w:rFonts w:eastAsia="Georgia"/>
                <w:lang w:val="en-US" w:eastAsia="en-US"/>
              </w:rPr>
              <w:t xml:space="preserve"> </w:t>
            </w:r>
            <w:proofErr w:type="spellStart"/>
            <w:r w:rsidRPr="00AA5A24">
              <w:rPr>
                <w:rFonts w:eastAsia="Georgia"/>
                <w:lang w:val="en-US" w:eastAsia="en-US"/>
              </w:rPr>
              <w:t>potvrde</w:t>
            </w:r>
            <w:proofErr w:type="spellEnd"/>
            <w:r w:rsidRPr="00AA5A24">
              <w:rPr>
                <w:rFonts w:eastAsia="Georgia"/>
                <w:lang w:val="en-US" w:eastAsia="en-US"/>
              </w:rPr>
              <w:t xml:space="preserve"> </w:t>
            </w:r>
            <w:proofErr w:type="spellStart"/>
            <w:r w:rsidRPr="00AA5A24">
              <w:rPr>
                <w:rFonts w:eastAsia="Georgia"/>
                <w:lang w:val="en-US" w:eastAsia="en-US"/>
              </w:rPr>
              <w:t>izmirio</w:t>
            </w:r>
            <w:proofErr w:type="spellEnd"/>
            <w:r w:rsidRPr="00AA5A24">
              <w:rPr>
                <w:rFonts w:eastAsia="Georgia"/>
                <w:lang w:val="en-US" w:eastAsia="en-US"/>
              </w:rPr>
              <w:t xml:space="preserve"> </w:t>
            </w:r>
            <w:proofErr w:type="spellStart"/>
            <w:r w:rsidRPr="00AA5A24">
              <w:rPr>
                <w:rFonts w:eastAsia="Georgia"/>
                <w:lang w:val="en-US" w:eastAsia="en-US"/>
              </w:rPr>
              <w:t>sve</w:t>
            </w:r>
            <w:proofErr w:type="spellEnd"/>
            <w:r w:rsidRPr="00AA5A24">
              <w:rPr>
                <w:rFonts w:eastAsia="Georgia"/>
                <w:lang w:val="en-US" w:eastAsia="en-US"/>
              </w:rPr>
              <w:t xml:space="preserve"> </w:t>
            </w:r>
            <w:proofErr w:type="spellStart"/>
            <w:r w:rsidRPr="00AA5A24">
              <w:rPr>
                <w:rFonts w:eastAsia="Georgia"/>
                <w:lang w:val="en-US" w:eastAsia="en-US"/>
              </w:rPr>
              <w:t>dospjele</w:t>
            </w:r>
            <w:proofErr w:type="spellEnd"/>
            <w:r w:rsidRPr="00AA5A24">
              <w:rPr>
                <w:rFonts w:eastAsia="Georgia"/>
                <w:lang w:val="en-US" w:eastAsia="en-US"/>
              </w:rPr>
              <w:t xml:space="preserve"> </w:t>
            </w:r>
            <w:proofErr w:type="spellStart"/>
            <w:r w:rsidRPr="00AA5A24">
              <w:rPr>
                <w:rFonts w:eastAsia="Georgia"/>
                <w:lang w:val="en-US" w:eastAsia="en-US"/>
              </w:rPr>
              <w:t>obaveze</w:t>
            </w:r>
            <w:proofErr w:type="spellEnd"/>
            <w:r w:rsidRPr="00AA5A24">
              <w:rPr>
                <w:rFonts w:eastAsia="Georgia"/>
                <w:lang w:val="en-US" w:eastAsia="en-US"/>
              </w:rPr>
              <w:t xml:space="preserve"> po </w:t>
            </w:r>
            <w:proofErr w:type="spellStart"/>
            <w:r w:rsidRPr="00AA5A24">
              <w:rPr>
                <w:rFonts w:eastAsia="Georgia"/>
                <w:lang w:val="en-US" w:eastAsia="en-US"/>
              </w:rPr>
              <w:t>osnovu</w:t>
            </w:r>
            <w:proofErr w:type="spellEnd"/>
            <w:r w:rsidRPr="00AA5A24">
              <w:rPr>
                <w:rFonts w:eastAsia="Georgia"/>
                <w:lang w:val="en-US" w:eastAsia="en-US"/>
              </w:rPr>
              <w:t xml:space="preserve"> </w:t>
            </w:r>
            <w:proofErr w:type="spellStart"/>
            <w:r w:rsidRPr="00AA5A24">
              <w:rPr>
                <w:rFonts w:eastAsia="Georgia"/>
                <w:lang w:val="en-US" w:eastAsia="en-US"/>
              </w:rPr>
              <w:t>poreza</w:t>
            </w:r>
            <w:proofErr w:type="spellEnd"/>
            <w:r w:rsidRPr="00AA5A24">
              <w:rPr>
                <w:rFonts w:eastAsia="Georgia"/>
                <w:lang w:val="en-US" w:eastAsia="en-US"/>
              </w:rPr>
              <w:t xml:space="preserve"> </w:t>
            </w:r>
            <w:proofErr w:type="spellStart"/>
            <w:r w:rsidRPr="00AA5A24">
              <w:rPr>
                <w:rFonts w:eastAsia="Georgia"/>
                <w:lang w:val="en-US" w:eastAsia="en-US"/>
              </w:rPr>
              <w:t>i</w:t>
            </w:r>
            <w:proofErr w:type="spellEnd"/>
            <w:r w:rsidRPr="00AA5A24">
              <w:rPr>
                <w:rFonts w:eastAsia="Georgia"/>
                <w:lang w:val="en-US" w:eastAsia="en-US"/>
              </w:rPr>
              <w:t xml:space="preserve"> </w:t>
            </w:r>
            <w:proofErr w:type="spellStart"/>
            <w:r w:rsidRPr="00AA5A24">
              <w:rPr>
                <w:rFonts w:eastAsia="Georgia"/>
                <w:lang w:val="en-US" w:eastAsia="en-US"/>
              </w:rPr>
              <w:t>doprinosa</w:t>
            </w:r>
            <w:proofErr w:type="spellEnd"/>
            <w:r w:rsidRPr="00AA5A24">
              <w:rPr>
                <w:rFonts w:eastAsia="Georgia"/>
                <w:lang w:val="en-US" w:eastAsia="en-US"/>
              </w:rPr>
              <w:t xml:space="preserve">, </w:t>
            </w:r>
            <w:proofErr w:type="spellStart"/>
            <w:r w:rsidRPr="00AA5A24">
              <w:rPr>
                <w:rFonts w:eastAsia="Georgia"/>
                <w:lang w:val="en-US" w:eastAsia="en-US"/>
              </w:rPr>
              <w:t>ili</w:t>
            </w:r>
            <w:proofErr w:type="spellEnd"/>
            <w:r w:rsidRPr="00AA5A24">
              <w:rPr>
                <w:rFonts w:eastAsia="Georgia"/>
                <w:lang w:val="en-US" w:eastAsia="en-US"/>
              </w:rPr>
              <w:t xml:space="preserve"> mu je </w:t>
            </w:r>
            <w:proofErr w:type="spellStart"/>
            <w:r w:rsidRPr="00AA5A24">
              <w:rPr>
                <w:rFonts w:eastAsia="Georgia"/>
                <w:lang w:val="en-US" w:eastAsia="en-US"/>
              </w:rPr>
              <w:t>odobren</w:t>
            </w:r>
            <w:proofErr w:type="spellEnd"/>
            <w:r w:rsidRPr="00AA5A24">
              <w:rPr>
                <w:rFonts w:eastAsia="Georgia"/>
                <w:lang w:val="en-US" w:eastAsia="en-US"/>
              </w:rPr>
              <w:t xml:space="preserve"> reprogram </w:t>
            </w:r>
            <w:proofErr w:type="spellStart"/>
            <w:r w:rsidRPr="00AA5A24">
              <w:rPr>
                <w:rFonts w:eastAsia="Georgia"/>
                <w:lang w:val="en-US" w:eastAsia="en-US"/>
              </w:rPr>
              <w:t>poreskog</w:t>
            </w:r>
            <w:proofErr w:type="spellEnd"/>
            <w:r w:rsidRPr="00AA5A24">
              <w:rPr>
                <w:rFonts w:eastAsia="Georgia"/>
                <w:lang w:val="en-US" w:eastAsia="en-US"/>
              </w:rPr>
              <w:t xml:space="preserve"> </w:t>
            </w:r>
            <w:proofErr w:type="spellStart"/>
            <w:r w:rsidRPr="00AA5A24">
              <w:rPr>
                <w:rFonts w:eastAsia="Georgia"/>
                <w:lang w:val="en-US" w:eastAsia="en-US"/>
              </w:rPr>
              <w:t>potraživanja</w:t>
            </w:r>
            <w:proofErr w:type="spellEnd"/>
            <w:r w:rsidRPr="00AA5A24">
              <w:rPr>
                <w:rFonts w:eastAsia="Georgia"/>
                <w:lang w:val="en-US" w:eastAsia="en-US"/>
              </w:rPr>
              <w:t xml:space="preserve"> koji </w:t>
            </w:r>
            <w:proofErr w:type="spellStart"/>
            <w:r w:rsidRPr="00AA5A24">
              <w:rPr>
                <w:rFonts w:eastAsia="Georgia"/>
                <w:lang w:val="en-US" w:eastAsia="en-US"/>
              </w:rPr>
              <w:t>uredno</w:t>
            </w:r>
            <w:proofErr w:type="spellEnd"/>
            <w:r w:rsidRPr="00AA5A24">
              <w:rPr>
                <w:rFonts w:eastAsia="Georgia"/>
                <w:lang w:val="en-US" w:eastAsia="en-US"/>
              </w:rPr>
              <w:t xml:space="preserve"> </w:t>
            </w:r>
            <w:proofErr w:type="spellStart"/>
            <w:r w:rsidRPr="00AA5A24">
              <w:rPr>
                <w:rFonts w:eastAsia="Georgia"/>
                <w:lang w:val="en-US" w:eastAsia="en-US"/>
              </w:rPr>
              <w:t>izmiruje</w:t>
            </w:r>
            <w:proofErr w:type="spellEnd"/>
            <w:r w:rsidRPr="00AA5A24">
              <w:rPr>
                <w:rFonts w:eastAsia="Georgia"/>
                <w:lang w:val="en-US" w:eastAsia="en-US"/>
              </w:rPr>
              <w:t xml:space="preserve">, </w:t>
            </w:r>
            <w:proofErr w:type="spellStart"/>
            <w:r w:rsidRPr="00AA5A24">
              <w:rPr>
                <w:rFonts w:eastAsia="Georgia"/>
                <w:lang w:val="en-US" w:eastAsia="en-US"/>
              </w:rPr>
              <w:t>koja</w:t>
            </w:r>
            <w:proofErr w:type="spellEnd"/>
            <w:r w:rsidRPr="00AA5A24">
              <w:rPr>
                <w:rFonts w:eastAsia="Georgia"/>
                <w:lang w:val="en-US" w:eastAsia="en-US"/>
              </w:rPr>
              <w:t xml:space="preserve"> ne </w:t>
            </w:r>
            <w:proofErr w:type="spellStart"/>
            <w:r w:rsidRPr="00AA5A24">
              <w:rPr>
                <w:rFonts w:eastAsia="Georgia"/>
                <w:lang w:val="en-US" w:eastAsia="en-US"/>
              </w:rPr>
              <w:t>smije</w:t>
            </w:r>
            <w:proofErr w:type="spellEnd"/>
            <w:r w:rsidRPr="00AA5A24">
              <w:rPr>
                <w:rFonts w:eastAsia="Georgia"/>
                <w:lang w:val="en-US" w:eastAsia="en-US"/>
              </w:rPr>
              <w:t xml:space="preserve"> </w:t>
            </w:r>
            <w:proofErr w:type="spellStart"/>
            <w:r w:rsidRPr="00AA5A24">
              <w:rPr>
                <w:rFonts w:eastAsia="Georgia"/>
                <w:lang w:val="en-US" w:eastAsia="en-US"/>
              </w:rPr>
              <w:t>biti</w:t>
            </w:r>
            <w:proofErr w:type="spellEnd"/>
            <w:r w:rsidRPr="00AA5A24">
              <w:rPr>
                <w:rFonts w:eastAsia="Georgia"/>
                <w:lang w:val="en-US" w:eastAsia="en-US"/>
              </w:rPr>
              <w:t xml:space="preserve"> </w:t>
            </w:r>
            <w:proofErr w:type="spellStart"/>
            <w:r w:rsidRPr="00AA5A24">
              <w:rPr>
                <w:rFonts w:eastAsia="Georgia"/>
                <w:lang w:val="en-US" w:eastAsia="en-US"/>
              </w:rPr>
              <w:t>starija</w:t>
            </w:r>
            <w:proofErr w:type="spellEnd"/>
            <w:r w:rsidRPr="00AA5A24">
              <w:rPr>
                <w:rFonts w:eastAsia="Georgia"/>
                <w:lang w:val="en-US" w:eastAsia="en-US"/>
              </w:rPr>
              <w:t xml:space="preserve"> od 60 dana od dana </w:t>
            </w:r>
            <w:proofErr w:type="spellStart"/>
            <w:r w:rsidRPr="00AA5A24">
              <w:rPr>
                <w:rFonts w:eastAsia="Georgia"/>
                <w:lang w:val="en-US" w:eastAsia="en-US"/>
              </w:rPr>
              <w:t>predaje</w:t>
            </w:r>
            <w:proofErr w:type="spellEnd"/>
            <w:r w:rsidRPr="00AA5A24">
              <w:rPr>
                <w:rFonts w:eastAsia="Georgia"/>
                <w:lang w:val="en-US" w:eastAsia="en-US"/>
              </w:rPr>
              <w:t xml:space="preserve"> </w:t>
            </w:r>
            <w:proofErr w:type="spellStart"/>
            <w:r w:rsidRPr="00AA5A24">
              <w:rPr>
                <w:rFonts w:eastAsia="Georgia"/>
                <w:lang w:val="en-US" w:eastAsia="en-US"/>
              </w:rPr>
              <w:t>ponude</w:t>
            </w:r>
            <w:proofErr w:type="spellEnd"/>
            <w:r w:rsidRPr="00AA5A24">
              <w:rPr>
                <w:rFonts w:eastAsia="Georgia"/>
                <w:lang w:val="en-US" w:eastAsia="en-US"/>
              </w:rPr>
              <w:t xml:space="preserve">, </w:t>
            </w:r>
            <w:r w:rsidRPr="00AA5A24">
              <w:rPr>
                <w:rFonts w:eastAsia="Georgia"/>
                <w:b/>
                <w:bCs/>
                <w:lang w:val="en-US" w:eastAsia="en-US"/>
              </w:rPr>
              <w:t xml:space="preserve">original </w:t>
            </w:r>
            <w:proofErr w:type="spellStart"/>
            <w:r w:rsidRPr="00AA5A24">
              <w:rPr>
                <w:rFonts w:eastAsia="Georgia"/>
                <w:b/>
                <w:bCs/>
                <w:lang w:val="en-US" w:eastAsia="en-US"/>
              </w:rPr>
              <w:t>ili</w:t>
            </w:r>
            <w:proofErr w:type="spellEnd"/>
            <w:r w:rsidRPr="00AA5A24">
              <w:rPr>
                <w:rFonts w:eastAsia="Georgia"/>
                <w:b/>
                <w:bCs/>
                <w:lang w:val="en-US" w:eastAsia="en-US"/>
              </w:rPr>
              <w:t xml:space="preserve"> </w:t>
            </w:r>
            <w:proofErr w:type="spellStart"/>
            <w:r w:rsidRPr="00AA5A24">
              <w:rPr>
                <w:rFonts w:eastAsia="Georgia"/>
                <w:b/>
                <w:bCs/>
                <w:lang w:val="en-US" w:eastAsia="en-US"/>
              </w:rPr>
              <w:t>ovjerena</w:t>
            </w:r>
            <w:proofErr w:type="spellEnd"/>
            <w:r w:rsidRPr="00AA5A24">
              <w:rPr>
                <w:rFonts w:eastAsia="Georgia"/>
                <w:b/>
                <w:bCs/>
                <w:lang w:val="en-US" w:eastAsia="en-US"/>
              </w:rPr>
              <w:t xml:space="preserve"> </w:t>
            </w:r>
            <w:proofErr w:type="spellStart"/>
            <w:r w:rsidRPr="00AA5A24">
              <w:rPr>
                <w:rFonts w:eastAsia="Georgia"/>
                <w:b/>
                <w:bCs/>
                <w:lang w:val="en-US" w:eastAsia="en-US"/>
              </w:rPr>
              <w:t>fotokopija</w:t>
            </w:r>
            <w:proofErr w:type="spellEnd"/>
          </w:p>
          <w:p w14:paraId="1C50C85C" w14:textId="77777777" w:rsidR="004B34B8" w:rsidRPr="00AC6FE3" w:rsidRDefault="004B34B8" w:rsidP="00EA1A00">
            <w:pPr>
              <w:tabs>
                <w:tab w:val="left" w:pos="540"/>
              </w:tabs>
            </w:pPr>
          </w:p>
        </w:tc>
      </w:tr>
      <w:tr w:rsidR="004B34B8" w:rsidRPr="00AC6FE3" w14:paraId="4AA853C8" w14:textId="77777777" w:rsidTr="00EA1A00">
        <w:tc>
          <w:tcPr>
            <w:tcW w:w="1710" w:type="dxa"/>
          </w:tcPr>
          <w:p w14:paraId="7D47CF50" w14:textId="77777777" w:rsidR="004B34B8" w:rsidRPr="00AC6FE3" w:rsidRDefault="004B34B8" w:rsidP="00EA1A00">
            <w:pPr>
              <w:tabs>
                <w:tab w:val="left" w:pos="540"/>
              </w:tabs>
              <w:jc w:val="center"/>
              <w:rPr>
                <w:b/>
              </w:rPr>
            </w:pPr>
          </w:p>
          <w:p w14:paraId="46E92AA5" w14:textId="77777777" w:rsidR="004B34B8" w:rsidRPr="00AC6FE3" w:rsidRDefault="004B34B8" w:rsidP="00EA1A00">
            <w:pPr>
              <w:tabs>
                <w:tab w:val="left" w:pos="540"/>
              </w:tabs>
              <w:jc w:val="center"/>
              <w:rPr>
                <w:b/>
              </w:rPr>
            </w:pPr>
          </w:p>
          <w:p w14:paraId="7A15DC12" w14:textId="77777777" w:rsidR="004B34B8" w:rsidRPr="00AC6FE3" w:rsidRDefault="004B34B8" w:rsidP="00EA1A00">
            <w:pPr>
              <w:tabs>
                <w:tab w:val="left" w:pos="540"/>
              </w:tabs>
              <w:jc w:val="center"/>
              <w:rPr>
                <w:b/>
              </w:rPr>
            </w:pPr>
          </w:p>
          <w:p w14:paraId="33A8A077" w14:textId="77777777" w:rsidR="004B34B8" w:rsidRPr="00AC6FE3" w:rsidRDefault="004B34B8" w:rsidP="00EA1A00">
            <w:pPr>
              <w:tabs>
                <w:tab w:val="left" w:pos="540"/>
              </w:tabs>
              <w:jc w:val="center"/>
              <w:rPr>
                <w:b/>
              </w:rPr>
            </w:pPr>
          </w:p>
          <w:p w14:paraId="6720CDDE" w14:textId="77777777" w:rsidR="004B34B8" w:rsidRPr="00AC6FE3" w:rsidRDefault="004B34B8" w:rsidP="00EA1A00">
            <w:pPr>
              <w:tabs>
                <w:tab w:val="left" w:pos="540"/>
              </w:tabs>
              <w:jc w:val="center"/>
              <w:rPr>
                <w:b/>
              </w:rPr>
            </w:pPr>
          </w:p>
          <w:p w14:paraId="7086B947" w14:textId="77777777" w:rsidR="004B34B8" w:rsidRPr="00AC6FE3" w:rsidRDefault="004B34B8" w:rsidP="00EA1A00">
            <w:pPr>
              <w:tabs>
                <w:tab w:val="left" w:pos="540"/>
              </w:tabs>
              <w:jc w:val="center"/>
              <w:rPr>
                <w:b/>
              </w:rPr>
            </w:pPr>
            <w:r w:rsidRPr="00AC6FE3">
              <w:rPr>
                <w:b/>
              </w:rPr>
              <w:t>4.</w:t>
            </w:r>
          </w:p>
        </w:tc>
        <w:tc>
          <w:tcPr>
            <w:tcW w:w="7990" w:type="dxa"/>
          </w:tcPr>
          <w:p w14:paraId="7B7ECDC1" w14:textId="77777777" w:rsidR="004B34B8" w:rsidRPr="006C6B2B" w:rsidRDefault="004B34B8" w:rsidP="00EA1A00">
            <w:pPr>
              <w:pStyle w:val="ListParagraph"/>
              <w:ind w:left="0"/>
              <w:rPr>
                <w:rFonts w:ascii="Times New Roman" w:hAnsi="Times New Roman" w:cs="Times New Roman"/>
                <w:sz w:val="24"/>
                <w:szCs w:val="24"/>
              </w:rPr>
            </w:pPr>
            <w:proofErr w:type="spellStart"/>
            <w:r w:rsidRPr="006C6B2B">
              <w:rPr>
                <w:rFonts w:ascii="Times New Roman" w:hAnsi="Times New Roman" w:cs="Times New Roman"/>
                <w:sz w:val="24"/>
                <w:szCs w:val="24"/>
              </w:rPr>
              <w:t>Ukoliko</w:t>
            </w:r>
            <w:proofErr w:type="spellEnd"/>
            <w:r w:rsidRPr="006C6B2B">
              <w:rPr>
                <w:rFonts w:ascii="Times New Roman" w:hAnsi="Times New Roman" w:cs="Times New Roman"/>
                <w:sz w:val="24"/>
                <w:szCs w:val="24"/>
              </w:rPr>
              <w:t xml:space="preserve"> je </w:t>
            </w:r>
            <w:proofErr w:type="spellStart"/>
            <w:r w:rsidRPr="006C6B2B">
              <w:rPr>
                <w:rFonts w:ascii="Times New Roman" w:hAnsi="Times New Roman" w:cs="Times New Roman"/>
                <w:sz w:val="24"/>
                <w:szCs w:val="24"/>
              </w:rPr>
              <w:t>ponuđač</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stran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državljanin</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otrebno</w:t>
            </w:r>
            <w:proofErr w:type="spellEnd"/>
            <w:r w:rsidRPr="006C6B2B">
              <w:rPr>
                <w:rFonts w:ascii="Times New Roman" w:hAnsi="Times New Roman" w:cs="Times New Roman"/>
                <w:sz w:val="24"/>
                <w:szCs w:val="24"/>
              </w:rPr>
              <w:t xml:space="preserve"> je da </w:t>
            </w:r>
            <w:proofErr w:type="spellStart"/>
            <w:r w:rsidRPr="006C6B2B">
              <w:rPr>
                <w:rFonts w:ascii="Times New Roman" w:hAnsi="Times New Roman" w:cs="Times New Roman"/>
                <w:sz w:val="24"/>
                <w:szCs w:val="24"/>
              </w:rPr>
              <w:t>dostav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uvjeren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nadležnog</w:t>
            </w:r>
            <w:proofErr w:type="spellEnd"/>
            <w:r w:rsidRPr="006C6B2B">
              <w:rPr>
                <w:rFonts w:ascii="Times New Roman" w:hAnsi="Times New Roman" w:cs="Times New Roman"/>
                <w:sz w:val="24"/>
                <w:szCs w:val="24"/>
              </w:rPr>
              <w:t xml:space="preserve"> organa za </w:t>
            </w:r>
            <w:proofErr w:type="spellStart"/>
            <w:r w:rsidRPr="006C6B2B">
              <w:rPr>
                <w:rFonts w:ascii="Times New Roman" w:hAnsi="Times New Roman" w:cs="Times New Roman"/>
                <w:sz w:val="24"/>
                <w:szCs w:val="24"/>
              </w:rPr>
              <w:t>vođen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aznen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evidenci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z</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matičn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zeml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ojim</w:t>
            </w:r>
            <w:proofErr w:type="spellEnd"/>
            <w:r w:rsidRPr="006C6B2B">
              <w:rPr>
                <w:rFonts w:ascii="Times New Roman" w:hAnsi="Times New Roman" w:cs="Times New Roman"/>
                <w:sz w:val="24"/>
                <w:szCs w:val="24"/>
              </w:rPr>
              <w:t xml:space="preserve"> se </w:t>
            </w:r>
            <w:proofErr w:type="spellStart"/>
            <w:r w:rsidRPr="006C6B2B">
              <w:rPr>
                <w:rFonts w:ascii="Times New Roman" w:hAnsi="Times New Roman" w:cs="Times New Roman"/>
                <w:sz w:val="24"/>
                <w:szCs w:val="24"/>
              </w:rPr>
              <w:t>potvrđuje</w:t>
            </w:r>
            <w:proofErr w:type="spellEnd"/>
            <w:r w:rsidRPr="006C6B2B">
              <w:rPr>
                <w:rFonts w:ascii="Times New Roman" w:hAnsi="Times New Roman" w:cs="Times New Roman"/>
                <w:sz w:val="24"/>
                <w:szCs w:val="24"/>
              </w:rPr>
              <w:t xml:space="preserve"> da </w:t>
            </w:r>
            <w:proofErr w:type="spellStart"/>
            <w:r w:rsidRPr="006C6B2B">
              <w:rPr>
                <w:rFonts w:ascii="Times New Roman" w:hAnsi="Times New Roman" w:cs="Times New Roman"/>
                <w:sz w:val="24"/>
                <w:szCs w:val="24"/>
              </w:rPr>
              <w:t>fizičko</w:t>
            </w:r>
            <w:proofErr w:type="spellEnd"/>
            <w:r w:rsidRPr="006C6B2B">
              <w:rPr>
                <w:rFonts w:ascii="Times New Roman" w:hAnsi="Times New Roman" w:cs="Times New Roman"/>
                <w:sz w:val="24"/>
                <w:szCs w:val="24"/>
              </w:rPr>
              <w:t xml:space="preserve"> lice </w:t>
            </w:r>
            <w:proofErr w:type="spellStart"/>
            <w:r w:rsidRPr="006C6B2B">
              <w:rPr>
                <w:rFonts w:ascii="Times New Roman" w:hAnsi="Times New Roman" w:cs="Times New Roman"/>
                <w:sz w:val="24"/>
                <w:szCs w:val="24"/>
              </w:rPr>
              <w:t>ni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ravosnažno</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osuđivano</w:t>
            </w:r>
            <w:proofErr w:type="spellEnd"/>
            <w:r w:rsidRPr="006C6B2B">
              <w:rPr>
                <w:rFonts w:ascii="Times New Roman" w:hAnsi="Times New Roman" w:cs="Times New Roman"/>
                <w:sz w:val="24"/>
                <w:szCs w:val="24"/>
              </w:rPr>
              <w:t xml:space="preserve"> za </w:t>
            </w:r>
            <w:proofErr w:type="spellStart"/>
            <w:r w:rsidRPr="006C6B2B">
              <w:rPr>
                <w:rFonts w:ascii="Times New Roman" w:hAnsi="Times New Roman" w:cs="Times New Roman"/>
                <w:sz w:val="24"/>
                <w:szCs w:val="24"/>
              </w:rPr>
              <w:t>neko</w:t>
            </w:r>
            <w:proofErr w:type="spellEnd"/>
            <w:r w:rsidRPr="006C6B2B">
              <w:rPr>
                <w:rFonts w:ascii="Times New Roman" w:hAnsi="Times New Roman" w:cs="Times New Roman"/>
                <w:sz w:val="24"/>
                <w:szCs w:val="24"/>
              </w:rPr>
              <w:t xml:space="preserve"> od </w:t>
            </w:r>
            <w:proofErr w:type="spellStart"/>
            <w:r w:rsidRPr="006C6B2B">
              <w:rPr>
                <w:rFonts w:ascii="Times New Roman" w:hAnsi="Times New Roman" w:cs="Times New Roman"/>
                <w:sz w:val="24"/>
                <w:szCs w:val="24"/>
              </w:rPr>
              <w:t>krivičnih</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djel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riminalnog</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udruživanj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stvaranj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riminaln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organizaci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davan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mit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riman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mit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utaj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orez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doprinos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revar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ranj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novc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organizovanog</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riminal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s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elementim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orupci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revedeno</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n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crnogorsk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jezik</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ovjereno</w:t>
            </w:r>
            <w:proofErr w:type="spellEnd"/>
            <w:r w:rsidRPr="006C6B2B">
              <w:rPr>
                <w:rFonts w:ascii="Times New Roman" w:hAnsi="Times New Roman" w:cs="Times New Roman"/>
                <w:sz w:val="24"/>
                <w:szCs w:val="24"/>
              </w:rPr>
              <w:t xml:space="preserve"> od </w:t>
            </w:r>
            <w:proofErr w:type="spellStart"/>
            <w:r w:rsidRPr="006C6B2B">
              <w:rPr>
                <w:rFonts w:ascii="Times New Roman" w:hAnsi="Times New Roman" w:cs="Times New Roman"/>
                <w:sz w:val="24"/>
                <w:szCs w:val="24"/>
              </w:rPr>
              <w:t>stran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sudskog</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tumača</w:t>
            </w:r>
            <w:proofErr w:type="spellEnd"/>
            <w:r w:rsidRPr="006C6B2B">
              <w:rPr>
                <w:rFonts w:ascii="Times New Roman" w:hAnsi="Times New Roman" w:cs="Times New Roman"/>
                <w:sz w:val="24"/>
                <w:szCs w:val="24"/>
              </w:rPr>
              <w:t xml:space="preserve">, </w:t>
            </w:r>
            <w:r w:rsidRPr="006C6B2B">
              <w:rPr>
                <w:rFonts w:ascii="Times New Roman" w:hAnsi="Times New Roman" w:cs="Times New Roman"/>
                <w:b/>
                <w:bCs/>
                <w:sz w:val="24"/>
                <w:szCs w:val="24"/>
              </w:rPr>
              <w:t xml:space="preserve">ne </w:t>
            </w:r>
            <w:proofErr w:type="spellStart"/>
            <w:r w:rsidRPr="006C6B2B">
              <w:rPr>
                <w:rFonts w:ascii="Times New Roman" w:hAnsi="Times New Roman" w:cs="Times New Roman"/>
                <w:b/>
                <w:bCs/>
                <w:sz w:val="24"/>
                <w:szCs w:val="24"/>
              </w:rPr>
              <w:t>starije</w:t>
            </w:r>
            <w:proofErr w:type="spellEnd"/>
            <w:r w:rsidRPr="006C6B2B">
              <w:rPr>
                <w:rFonts w:ascii="Times New Roman" w:hAnsi="Times New Roman" w:cs="Times New Roman"/>
                <w:b/>
                <w:bCs/>
                <w:sz w:val="24"/>
                <w:szCs w:val="24"/>
              </w:rPr>
              <w:t xml:space="preserve"> od 6 </w:t>
            </w:r>
            <w:proofErr w:type="spellStart"/>
            <w:r w:rsidRPr="006C6B2B">
              <w:rPr>
                <w:rFonts w:ascii="Times New Roman" w:hAnsi="Times New Roman" w:cs="Times New Roman"/>
                <w:b/>
                <w:bCs/>
                <w:sz w:val="24"/>
                <w:szCs w:val="24"/>
              </w:rPr>
              <w:t>mjeseci</w:t>
            </w:r>
            <w:proofErr w:type="spellEnd"/>
            <w:r w:rsidRPr="006C6B2B">
              <w:rPr>
                <w:rFonts w:ascii="Times New Roman" w:hAnsi="Times New Roman" w:cs="Times New Roman"/>
                <w:b/>
                <w:bCs/>
                <w:sz w:val="24"/>
                <w:szCs w:val="24"/>
              </w:rPr>
              <w:t xml:space="preserve"> </w:t>
            </w:r>
            <w:proofErr w:type="spellStart"/>
            <w:r w:rsidRPr="006C6B2B">
              <w:rPr>
                <w:rFonts w:ascii="Times New Roman" w:hAnsi="Times New Roman" w:cs="Times New Roman"/>
                <w:b/>
                <w:bCs/>
                <w:sz w:val="24"/>
                <w:szCs w:val="24"/>
              </w:rPr>
              <w:t>prije</w:t>
            </w:r>
            <w:proofErr w:type="spellEnd"/>
            <w:r w:rsidRPr="006C6B2B">
              <w:rPr>
                <w:rFonts w:ascii="Times New Roman" w:hAnsi="Times New Roman" w:cs="Times New Roman"/>
                <w:b/>
                <w:bCs/>
                <w:sz w:val="24"/>
                <w:szCs w:val="24"/>
              </w:rPr>
              <w:t xml:space="preserve"> dana </w:t>
            </w:r>
            <w:proofErr w:type="spellStart"/>
            <w:r w:rsidRPr="006C6B2B">
              <w:rPr>
                <w:rFonts w:ascii="Times New Roman" w:hAnsi="Times New Roman" w:cs="Times New Roman"/>
                <w:b/>
                <w:bCs/>
                <w:sz w:val="24"/>
                <w:szCs w:val="24"/>
              </w:rPr>
              <w:t>predaje</w:t>
            </w:r>
            <w:proofErr w:type="spellEnd"/>
            <w:r w:rsidRPr="006C6B2B">
              <w:rPr>
                <w:rFonts w:ascii="Times New Roman" w:hAnsi="Times New Roman" w:cs="Times New Roman"/>
                <w:b/>
                <w:bCs/>
                <w:sz w:val="24"/>
                <w:szCs w:val="24"/>
              </w:rPr>
              <w:t xml:space="preserve"> </w:t>
            </w:r>
            <w:proofErr w:type="spellStart"/>
            <w:r w:rsidRPr="006C6B2B">
              <w:rPr>
                <w:rFonts w:ascii="Times New Roman" w:hAnsi="Times New Roman" w:cs="Times New Roman"/>
                <w:b/>
                <w:bCs/>
                <w:sz w:val="24"/>
                <w:szCs w:val="24"/>
              </w:rPr>
              <w:t>ponude</w:t>
            </w:r>
            <w:proofErr w:type="spellEnd"/>
            <w:r w:rsidRPr="006C6B2B">
              <w:rPr>
                <w:rFonts w:ascii="Times New Roman" w:hAnsi="Times New Roman" w:cs="Times New Roman"/>
                <w:b/>
                <w:bCs/>
                <w:sz w:val="24"/>
                <w:szCs w:val="24"/>
              </w:rPr>
              <w:t xml:space="preserve">, original </w:t>
            </w:r>
            <w:proofErr w:type="spellStart"/>
            <w:r w:rsidRPr="006C6B2B">
              <w:rPr>
                <w:rFonts w:ascii="Times New Roman" w:hAnsi="Times New Roman" w:cs="Times New Roman"/>
                <w:b/>
                <w:bCs/>
                <w:sz w:val="24"/>
                <w:szCs w:val="24"/>
              </w:rPr>
              <w:t>ili</w:t>
            </w:r>
            <w:proofErr w:type="spellEnd"/>
            <w:r w:rsidRPr="006C6B2B">
              <w:rPr>
                <w:rFonts w:ascii="Times New Roman" w:hAnsi="Times New Roman" w:cs="Times New Roman"/>
                <w:b/>
                <w:bCs/>
                <w:sz w:val="24"/>
                <w:szCs w:val="24"/>
              </w:rPr>
              <w:t xml:space="preserve"> </w:t>
            </w:r>
            <w:proofErr w:type="spellStart"/>
            <w:r w:rsidRPr="006C6B2B">
              <w:rPr>
                <w:rFonts w:ascii="Times New Roman" w:hAnsi="Times New Roman" w:cs="Times New Roman"/>
                <w:b/>
                <w:bCs/>
                <w:sz w:val="24"/>
                <w:szCs w:val="24"/>
              </w:rPr>
              <w:t>ovjerena</w:t>
            </w:r>
            <w:proofErr w:type="spellEnd"/>
            <w:r w:rsidRPr="006C6B2B">
              <w:rPr>
                <w:rFonts w:ascii="Times New Roman" w:hAnsi="Times New Roman" w:cs="Times New Roman"/>
                <w:b/>
                <w:bCs/>
                <w:sz w:val="24"/>
                <w:szCs w:val="24"/>
              </w:rPr>
              <w:t xml:space="preserve"> </w:t>
            </w:r>
            <w:proofErr w:type="spellStart"/>
            <w:r w:rsidRPr="006C6B2B">
              <w:rPr>
                <w:rFonts w:ascii="Times New Roman" w:hAnsi="Times New Roman" w:cs="Times New Roman"/>
                <w:b/>
                <w:bCs/>
                <w:sz w:val="24"/>
                <w:szCs w:val="24"/>
              </w:rPr>
              <w:t>fotokopija</w:t>
            </w:r>
            <w:proofErr w:type="spellEnd"/>
          </w:p>
        </w:tc>
      </w:tr>
      <w:tr w:rsidR="004B34B8" w:rsidRPr="00AC6FE3" w14:paraId="05BD749A" w14:textId="77777777" w:rsidTr="00EA1A00">
        <w:tc>
          <w:tcPr>
            <w:tcW w:w="1710" w:type="dxa"/>
          </w:tcPr>
          <w:p w14:paraId="36A30470" w14:textId="77777777" w:rsidR="004B34B8" w:rsidRPr="00AC6FE3" w:rsidRDefault="004B34B8" w:rsidP="00EA1A00">
            <w:pPr>
              <w:tabs>
                <w:tab w:val="left" w:pos="540"/>
              </w:tabs>
              <w:jc w:val="center"/>
              <w:rPr>
                <w:b/>
              </w:rPr>
            </w:pPr>
          </w:p>
          <w:p w14:paraId="26EDFBEE" w14:textId="77777777" w:rsidR="004B34B8" w:rsidRPr="00AC6FE3" w:rsidRDefault="004B34B8" w:rsidP="00EA1A00">
            <w:pPr>
              <w:tabs>
                <w:tab w:val="left" w:pos="540"/>
              </w:tabs>
              <w:jc w:val="center"/>
              <w:rPr>
                <w:b/>
              </w:rPr>
            </w:pPr>
          </w:p>
          <w:p w14:paraId="12E698A1" w14:textId="77777777" w:rsidR="004B34B8" w:rsidRPr="00AC6FE3" w:rsidRDefault="004B34B8" w:rsidP="00EA1A00">
            <w:pPr>
              <w:tabs>
                <w:tab w:val="left" w:pos="540"/>
              </w:tabs>
              <w:jc w:val="center"/>
              <w:rPr>
                <w:b/>
              </w:rPr>
            </w:pPr>
          </w:p>
          <w:p w14:paraId="337A10B0" w14:textId="77777777" w:rsidR="004B34B8" w:rsidRPr="00AC6FE3" w:rsidRDefault="004B34B8" w:rsidP="00EA1A00">
            <w:pPr>
              <w:tabs>
                <w:tab w:val="left" w:pos="540"/>
              </w:tabs>
              <w:jc w:val="center"/>
              <w:rPr>
                <w:b/>
              </w:rPr>
            </w:pPr>
            <w:r w:rsidRPr="00AC6FE3">
              <w:rPr>
                <w:b/>
              </w:rPr>
              <w:t>5.</w:t>
            </w:r>
          </w:p>
        </w:tc>
        <w:tc>
          <w:tcPr>
            <w:tcW w:w="7990" w:type="dxa"/>
          </w:tcPr>
          <w:p w14:paraId="6CDEEC41" w14:textId="77777777" w:rsidR="004B34B8" w:rsidRPr="00AC6FE3" w:rsidRDefault="004B34B8" w:rsidP="00EA1A00">
            <w:pPr>
              <w:pStyle w:val="BodyText"/>
              <w:jc w:val="both"/>
              <w:rPr>
                <w:rFonts w:ascii="Times New Roman" w:hAnsi="Times New Roman" w:cs="Times New Roman"/>
                <w:sz w:val="24"/>
                <w:szCs w:val="24"/>
              </w:rPr>
            </w:pPr>
            <w:proofErr w:type="spellStart"/>
            <w:r w:rsidRPr="00AC6FE3">
              <w:rPr>
                <w:rFonts w:ascii="Times New Roman" w:hAnsi="Times New Roman" w:cs="Times New Roman"/>
                <w:sz w:val="24"/>
                <w:szCs w:val="24"/>
              </w:rPr>
              <w:t>Originaln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ankarsk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garancij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d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oja</w:t>
            </w:r>
            <w:proofErr w:type="spellEnd"/>
            <w:r w:rsidRPr="00AC6FE3">
              <w:rPr>
                <w:rFonts w:ascii="Times New Roman" w:hAnsi="Times New Roman" w:cs="Times New Roman"/>
                <w:sz w:val="24"/>
                <w:szCs w:val="24"/>
              </w:rPr>
              <w:t xml:space="preserve"> mora </w:t>
            </w:r>
            <w:proofErr w:type="spellStart"/>
            <w:r w:rsidRPr="00AC6FE3">
              <w:rPr>
                <w:rFonts w:ascii="Times New Roman" w:hAnsi="Times New Roman" w:cs="Times New Roman"/>
                <w:sz w:val="24"/>
                <w:szCs w:val="24"/>
              </w:rPr>
              <w:t>bi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ezuslovna</w:t>
            </w:r>
            <w:proofErr w:type="spellEnd"/>
            <w:r w:rsidRPr="00AC6FE3">
              <w:rPr>
                <w:rFonts w:ascii="Times New Roman" w:hAnsi="Times New Roman" w:cs="Times New Roman"/>
                <w:sz w:val="24"/>
                <w:szCs w:val="24"/>
              </w:rPr>
              <w:t xml:space="preserve">, „bez </w:t>
            </w:r>
            <w:proofErr w:type="spellStart"/>
            <w:r w:rsidRPr="00AC6FE3">
              <w:rPr>
                <w:rFonts w:ascii="Times New Roman" w:hAnsi="Times New Roman" w:cs="Times New Roman"/>
                <w:sz w:val="24"/>
                <w:szCs w:val="24"/>
              </w:rPr>
              <w:t>prigovor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naplativ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n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rv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ziv</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roko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vażenja</w:t>
            </w:r>
            <w:proofErr w:type="spellEnd"/>
            <w:r w:rsidRPr="00AC6FE3">
              <w:rPr>
                <w:rFonts w:ascii="Times New Roman" w:hAnsi="Times New Roman" w:cs="Times New Roman"/>
                <w:sz w:val="24"/>
                <w:szCs w:val="24"/>
              </w:rPr>
              <w:t xml:space="preserve"> minimum 120 dana od dana </w:t>
            </w:r>
            <w:proofErr w:type="spellStart"/>
            <w:r w:rsidRPr="00AC6FE3">
              <w:rPr>
                <w:rFonts w:ascii="Times New Roman" w:hAnsi="Times New Roman" w:cs="Times New Roman"/>
                <w:sz w:val="24"/>
                <w:szCs w:val="24"/>
              </w:rPr>
              <w:t>otvaranj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da</w:t>
            </w:r>
            <w:proofErr w:type="spellEnd"/>
            <w:r w:rsidRPr="00AC6FE3">
              <w:rPr>
                <w:rFonts w:ascii="Times New Roman" w:hAnsi="Times New Roman" w:cs="Times New Roman"/>
                <w:sz w:val="24"/>
                <w:szCs w:val="24"/>
              </w:rPr>
              <w:t>.</w:t>
            </w:r>
          </w:p>
          <w:p w14:paraId="3F1A5BEB" w14:textId="77777777" w:rsidR="004B34B8" w:rsidRPr="00AC6FE3" w:rsidRDefault="004B34B8" w:rsidP="00EA1A00">
            <w:pPr>
              <w:pStyle w:val="BodyText"/>
              <w:jc w:val="both"/>
              <w:rPr>
                <w:rFonts w:ascii="Times New Roman" w:hAnsi="Times New Roman" w:cs="Times New Roman"/>
                <w:sz w:val="24"/>
                <w:szCs w:val="24"/>
              </w:rPr>
            </w:pPr>
            <w:r w:rsidRPr="00AC6FE3">
              <w:rPr>
                <w:rFonts w:ascii="Times New Roman" w:hAnsi="Times New Roman" w:cs="Times New Roman"/>
                <w:sz w:val="24"/>
                <w:szCs w:val="24"/>
              </w:rPr>
              <w:t xml:space="preserve">U </w:t>
            </w:r>
            <w:proofErr w:type="spellStart"/>
            <w:r w:rsidRPr="00AC6FE3">
              <w:rPr>
                <w:rFonts w:ascii="Times New Roman" w:hAnsi="Times New Roman" w:cs="Times New Roman"/>
                <w:sz w:val="24"/>
                <w:szCs w:val="24"/>
              </w:rPr>
              <w:t>postupcim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rikupljanj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da</w:t>
            </w:r>
            <w:proofErr w:type="spellEnd"/>
            <w:r w:rsidRPr="00AC6FE3">
              <w:rPr>
                <w:rFonts w:ascii="Times New Roman" w:hAnsi="Times New Roman" w:cs="Times New Roman"/>
                <w:sz w:val="24"/>
                <w:szCs w:val="24"/>
              </w:rPr>
              <w:t xml:space="preserve"> (tender) </w:t>
            </w:r>
            <w:proofErr w:type="spellStart"/>
            <w:r w:rsidRPr="00AC6FE3">
              <w:rPr>
                <w:rFonts w:ascii="Times New Roman" w:hAnsi="Times New Roman" w:cs="Times New Roman"/>
                <w:sz w:val="24"/>
                <w:szCs w:val="24"/>
              </w:rPr>
              <w:t>iznos</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ankarsk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garancije</w:t>
            </w:r>
            <w:proofErr w:type="spellEnd"/>
            <w:r w:rsidRPr="00AC6FE3">
              <w:rPr>
                <w:rFonts w:ascii="Times New Roman" w:hAnsi="Times New Roman" w:cs="Times New Roman"/>
                <w:sz w:val="24"/>
                <w:szCs w:val="24"/>
              </w:rPr>
              <w:t xml:space="preserve"> ne </w:t>
            </w:r>
            <w:proofErr w:type="spellStart"/>
            <w:r w:rsidRPr="00AC6FE3">
              <w:rPr>
                <w:rFonts w:ascii="Times New Roman" w:hAnsi="Times New Roman" w:cs="Times New Roman"/>
                <w:sz w:val="24"/>
                <w:szCs w:val="24"/>
              </w:rPr>
              <w:t>mož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i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manji</w:t>
            </w:r>
            <w:proofErr w:type="spellEnd"/>
            <w:r w:rsidRPr="00AC6FE3">
              <w:rPr>
                <w:rFonts w:ascii="Times New Roman" w:hAnsi="Times New Roman" w:cs="Times New Roman"/>
                <w:sz w:val="24"/>
                <w:szCs w:val="24"/>
              </w:rPr>
              <w:t xml:space="preserve"> od </w:t>
            </w:r>
            <w:proofErr w:type="spellStart"/>
            <w:r w:rsidRPr="00AC6FE3">
              <w:rPr>
                <w:rFonts w:ascii="Times New Roman" w:hAnsi="Times New Roman" w:cs="Times New Roman"/>
                <w:sz w:val="24"/>
                <w:szCs w:val="24"/>
              </w:rPr>
              <w:t>visi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čet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minimal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cije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zakupa</w:t>
            </w:r>
            <w:proofErr w:type="spellEnd"/>
            <w:r w:rsidRPr="00AC6FE3">
              <w:rPr>
                <w:rFonts w:ascii="Times New Roman" w:hAnsi="Times New Roman" w:cs="Times New Roman"/>
                <w:sz w:val="24"/>
                <w:szCs w:val="24"/>
              </w:rPr>
              <w:t>.</w:t>
            </w:r>
          </w:p>
          <w:p w14:paraId="71452C32" w14:textId="77777777" w:rsidR="004B34B8" w:rsidRPr="00AC6FE3" w:rsidRDefault="004B34B8" w:rsidP="00EA1A00">
            <w:pPr>
              <w:pStyle w:val="BodyText"/>
              <w:rPr>
                <w:rFonts w:ascii="Times New Roman" w:hAnsi="Times New Roman" w:cs="Times New Roman"/>
                <w:sz w:val="24"/>
                <w:szCs w:val="24"/>
              </w:rPr>
            </w:pPr>
          </w:p>
        </w:tc>
      </w:tr>
    </w:tbl>
    <w:p w14:paraId="502EE3ED" w14:textId="77777777" w:rsidR="004B34B8" w:rsidRDefault="004B34B8" w:rsidP="004B34B8">
      <w:pPr>
        <w:pStyle w:val="ListParagraph"/>
        <w:ind w:left="360" w:right="-567"/>
        <w:rPr>
          <w:b/>
          <w:lang w:val="sr-Latn-ME"/>
        </w:rPr>
      </w:pPr>
    </w:p>
    <w:p w14:paraId="65CDBA5B" w14:textId="6B5FA378" w:rsidR="00B33199" w:rsidRDefault="004B34B8" w:rsidP="004B34B8">
      <w:pPr>
        <w:widowControl w:val="0"/>
        <w:tabs>
          <w:tab w:val="left" w:pos="540"/>
        </w:tabs>
        <w:autoSpaceDE w:val="0"/>
        <w:autoSpaceDN w:val="0"/>
        <w:jc w:val="both"/>
      </w:pPr>
      <w:proofErr w:type="spellStart"/>
      <w:r w:rsidRPr="00AA5A24">
        <w:t>Pribavljanje</w:t>
      </w:r>
      <w:proofErr w:type="spellEnd"/>
      <w:r w:rsidRPr="00AA5A24">
        <w:t xml:space="preserve"> </w:t>
      </w:r>
      <w:proofErr w:type="spellStart"/>
      <w:r w:rsidRPr="00AA5A24">
        <w:t>uvjerenja</w:t>
      </w:r>
      <w:proofErr w:type="spellEnd"/>
      <w:r w:rsidRPr="00AA5A24">
        <w:t xml:space="preserve"> </w:t>
      </w:r>
      <w:proofErr w:type="spellStart"/>
      <w:r w:rsidRPr="00AA5A24">
        <w:t>nadležnog</w:t>
      </w:r>
      <w:proofErr w:type="spellEnd"/>
      <w:r w:rsidRPr="00AA5A24">
        <w:t xml:space="preserve"> organa za </w:t>
      </w:r>
      <w:proofErr w:type="spellStart"/>
      <w:r w:rsidRPr="00AA5A24">
        <w:t>vođenje</w:t>
      </w:r>
      <w:proofErr w:type="spellEnd"/>
      <w:r w:rsidRPr="00AA5A24">
        <w:t xml:space="preserve"> </w:t>
      </w:r>
      <w:proofErr w:type="spellStart"/>
      <w:r w:rsidRPr="00AA5A24">
        <w:t>kaznene</w:t>
      </w:r>
      <w:proofErr w:type="spellEnd"/>
      <w:r w:rsidRPr="00AA5A24">
        <w:t xml:space="preserve"> </w:t>
      </w:r>
      <w:proofErr w:type="spellStart"/>
      <w:r w:rsidRPr="00AA5A24">
        <w:t>evidencije</w:t>
      </w:r>
      <w:proofErr w:type="spellEnd"/>
      <w:r w:rsidRPr="00AA5A24">
        <w:t xml:space="preserve"> </w:t>
      </w:r>
      <w:proofErr w:type="spellStart"/>
      <w:r w:rsidRPr="00AA5A24">
        <w:t>kojim</w:t>
      </w:r>
      <w:proofErr w:type="spellEnd"/>
      <w:r w:rsidRPr="00AA5A24">
        <w:t xml:space="preserve"> se </w:t>
      </w:r>
      <w:proofErr w:type="spellStart"/>
      <w:r w:rsidRPr="00AA5A24">
        <w:t>potvrđuje</w:t>
      </w:r>
      <w:proofErr w:type="spellEnd"/>
      <w:r w:rsidRPr="00AA5A24">
        <w:t xml:space="preserve"> da </w:t>
      </w:r>
      <w:proofErr w:type="spellStart"/>
      <w:r w:rsidRPr="00AA5A24">
        <w:t>domaće</w:t>
      </w:r>
      <w:proofErr w:type="spellEnd"/>
      <w:r w:rsidRPr="00AA5A24">
        <w:t xml:space="preserve"> </w:t>
      </w:r>
      <w:proofErr w:type="spellStart"/>
      <w:r w:rsidRPr="00AA5A24">
        <w:t>fizičko</w:t>
      </w:r>
      <w:proofErr w:type="spellEnd"/>
      <w:r w:rsidRPr="00AA5A24">
        <w:t xml:space="preserve"> lice </w:t>
      </w:r>
      <w:proofErr w:type="spellStart"/>
      <w:r w:rsidRPr="00AA5A24">
        <w:t>nije</w:t>
      </w:r>
      <w:proofErr w:type="spellEnd"/>
      <w:r w:rsidRPr="00AA5A24">
        <w:t xml:space="preserve"> </w:t>
      </w:r>
      <w:proofErr w:type="spellStart"/>
      <w:r w:rsidRPr="00AA5A24">
        <w:t>pravosnažno</w:t>
      </w:r>
      <w:proofErr w:type="spellEnd"/>
      <w:r w:rsidRPr="00AA5A24">
        <w:t xml:space="preserve"> </w:t>
      </w:r>
      <w:proofErr w:type="spellStart"/>
      <w:r w:rsidRPr="00AA5A24">
        <w:t>osuđivano</w:t>
      </w:r>
      <w:proofErr w:type="spellEnd"/>
      <w:r w:rsidRPr="00AA5A24">
        <w:t xml:space="preserve"> za </w:t>
      </w:r>
      <w:proofErr w:type="spellStart"/>
      <w:r w:rsidRPr="00AA5A24">
        <w:t>neko</w:t>
      </w:r>
      <w:proofErr w:type="spellEnd"/>
      <w:r w:rsidRPr="00AA5A24">
        <w:t xml:space="preserve"> od </w:t>
      </w:r>
      <w:proofErr w:type="spellStart"/>
      <w:r w:rsidRPr="00AA5A24">
        <w:t>krivičnih</w:t>
      </w:r>
      <w:proofErr w:type="spellEnd"/>
      <w:r w:rsidRPr="00AA5A24">
        <w:t xml:space="preserve"> </w:t>
      </w:r>
      <w:proofErr w:type="spellStart"/>
      <w:r w:rsidRPr="00AA5A24">
        <w:t>djela</w:t>
      </w:r>
      <w:proofErr w:type="spellEnd"/>
      <w:r w:rsidRPr="00AA5A24">
        <w:t xml:space="preserve">: </w:t>
      </w:r>
      <w:proofErr w:type="spellStart"/>
      <w:r w:rsidRPr="00AA5A24">
        <w:t>kriminalnog</w:t>
      </w:r>
      <w:proofErr w:type="spellEnd"/>
      <w:r w:rsidRPr="00AA5A24">
        <w:t xml:space="preserve"> </w:t>
      </w:r>
      <w:proofErr w:type="spellStart"/>
      <w:r w:rsidRPr="00AA5A24">
        <w:t>udruživanja</w:t>
      </w:r>
      <w:proofErr w:type="spellEnd"/>
      <w:r w:rsidRPr="00AA5A24">
        <w:t xml:space="preserve">, </w:t>
      </w:r>
      <w:proofErr w:type="spellStart"/>
      <w:r w:rsidRPr="00AA5A24">
        <w:t>stvaranja</w:t>
      </w:r>
      <w:proofErr w:type="spellEnd"/>
      <w:r w:rsidRPr="00AA5A24">
        <w:t xml:space="preserve"> </w:t>
      </w:r>
      <w:proofErr w:type="spellStart"/>
      <w:r w:rsidRPr="00AA5A24">
        <w:t>kriminalne</w:t>
      </w:r>
      <w:proofErr w:type="spellEnd"/>
      <w:r w:rsidRPr="00AA5A24">
        <w:t xml:space="preserve"> </w:t>
      </w:r>
      <w:proofErr w:type="spellStart"/>
      <w:r w:rsidRPr="00AA5A24">
        <w:t>organizacije</w:t>
      </w:r>
      <w:proofErr w:type="spellEnd"/>
      <w:r w:rsidRPr="00AA5A24">
        <w:t xml:space="preserve">, </w:t>
      </w:r>
      <w:proofErr w:type="spellStart"/>
      <w:r w:rsidRPr="00AA5A24">
        <w:t>davanje</w:t>
      </w:r>
      <w:proofErr w:type="spellEnd"/>
      <w:r w:rsidRPr="00AA5A24">
        <w:t xml:space="preserve"> </w:t>
      </w:r>
      <w:proofErr w:type="spellStart"/>
      <w:r w:rsidRPr="00AA5A24">
        <w:t>mita</w:t>
      </w:r>
      <w:proofErr w:type="spellEnd"/>
      <w:r w:rsidRPr="00AA5A24">
        <w:t xml:space="preserve">, </w:t>
      </w:r>
      <w:proofErr w:type="spellStart"/>
      <w:r w:rsidRPr="00AA5A24">
        <w:t>primanje</w:t>
      </w:r>
      <w:proofErr w:type="spellEnd"/>
      <w:r w:rsidRPr="00AA5A24">
        <w:t xml:space="preserve"> </w:t>
      </w:r>
      <w:proofErr w:type="spellStart"/>
      <w:r w:rsidRPr="00AA5A24">
        <w:t>mita</w:t>
      </w:r>
      <w:proofErr w:type="spellEnd"/>
      <w:r w:rsidRPr="00AA5A24">
        <w:t xml:space="preserve">, </w:t>
      </w:r>
      <w:proofErr w:type="spellStart"/>
      <w:r w:rsidRPr="00AA5A24">
        <w:t>utaja</w:t>
      </w:r>
      <w:proofErr w:type="spellEnd"/>
      <w:r w:rsidRPr="00AA5A24">
        <w:t xml:space="preserve"> </w:t>
      </w:r>
      <w:proofErr w:type="spellStart"/>
      <w:r w:rsidRPr="00AA5A24">
        <w:t>poreza</w:t>
      </w:r>
      <w:proofErr w:type="spellEnd"/>
      <w:r w:rsidRPr="00AA5A24">
        <w:t xml:space="preserve"> </w:t>
      </w:r>
      <w:proofErr w:type="spellStart"/>
      <w:r w:rsidRPr="00AA5A24">
        <w:t>i</w:t>
      </w:r>
      <w:proofErr w:type="spellEnd"/>
      <w:r w:rsidRPr="00AA5A24">
        <w:t xml:space="preserve"> </w:t>
      </w:r>
      <w:proofErr w:type="spellStart"/>
      <w:r w:rsidRPr="00AA5A24">
        <w:t>doprinosa</w:t>
      </w:r>
      <w:proofErr w:type="spellEnd"/>
      <w:r w:rsidRPr="00AA5A24">
        <w:t xml:space="preserve">, </w:t>
      </w:r>
      <w:proofErr w:type="spellStart"/>
      <w:r w:rsidRPr="00AA5A24">
        <w:t>prevare</w:t>
      </w:r>
      <w:proofErr w:type="spellEnd"/>
      <w:r w:rsidRPr="00AA5A24">
        <w:t xml:space="preserve">, </w:t>
      </w:r>
      <w:proofErr w:type="spellStart"/>
      <w:r w:rsidRPr="00AA5A24">
        <w:t>pranja</w:t>
      </w:r>
      <w:proofErr w:type="spellEnd"/>
      <w:r w:rsidRPr="00AA5A24">
        <w:t xml:space="preserve"> </w:t>
      </w:r>
      <w:proofErr w:type="spellStart"/>
      <w:r w:rsidRPr="00AA5A24">
        <w:t>novca</w:t>
      </w:r>
      <w:proofErr w:type="spellEnd"/>
      <w:r w:rsidRPr="00AA5A24">
        <w:t xml:space="preserve">, </w:t>
      </w:r>
      <w:proofErr w:type="spellStart"/>
      <w:r w:rsidRPr="00AA5A24">
        <w:t>organizovanog</w:t>
      </w:r>
      <w:proofErr w:type="spellEnd"/>
      <w:r w:rsidRPr="00AA5A24">
        <w:t xml:space="preserve"> </w:t>
      </w:r>
      <w:proofErr w:type="spellStart"/>
      <w:r w:rsidRPr="00AA5A24">
        <w:t>kriminala</w:t>
      </w:r>
      <w:proofErr w:type="spellEnd"/>
      <w:r w:rsidRPr="00AA5A24">
        <w:t xml:space="preserve"> </w:t>
      </w:r>
      <w:proofErr w:type="spellStart"/>
      <w:r w:rsidRPr="00AA5A24">
        <w:t>sa</w:t>
      </w:r>
      <w:proofErr w:type="spellEnd"/>
      <w:r w:rsidRPr="00AA5A24">
        <w:t xml:space="preserve"> </w:t>
      </w:r>
      <w:proofErr w:type="spellStart"/>
      <w:r w:rsidRPr="00AA5A24">
        <w:t>elementima</w:t>
      </w:r>
      <w:proofErr w:type="spellEnd"/>
      <w:r w:rsidRPr="00AA5A24">
        <w:t xml:space="preserve"> </w:t>
      </w:r>
      <w:proofErr w:type="spellStart"/>
      <w:r w:rsidRPr="00AA5A24">
        <w:t>korupcije</w:t>
      </w:r>
      <w:proofErr w:type="spellEnd"/>
      <w:r w:rsidRPr="00AA5A24">
        <w:t xml:space="preserve"> </w:t>
      </w:r>
      <w:proofErr w:type="spellStart"/>
      <w:r w:rsidRPr="00AA5A24">
        <w:t>vršiće</w:t>
      </w:r>
      <w:proofErr w:type="spellEnd"/>
      <w:r w:rsidRPr="00AA5A24">
        <w:t xml:space="preserve"> </w:t>
      </w:r>
      <w:proofErr w:type="spellStart"/>
      <w:r w:rsidRPr="00AA5A24">
        <w:t>Javno</w:t>
      </w:r>
      <w:proofErr w:type="spellEnd"/>
      <w:r w:rsidRPr="00AA5A24">
        <w:t xml:space="preserve"> </w:t>
      </w:r>
      <w:proofErr w:type="spellStart"/>
      <w:r w:rsidRPr="00AA5A24">
        <w:t>preduzeće</w:t>
      </w:r>
      <w:proofErr w:type="spellEnd"/>
      <w:r w:rsidRPr="00AA5A24">
        <w:t xml:space="preserve"> za </w:t>
      </w:r>
      <w:proofErr w:type="spellStart"/>
      <w:r w:rsidRPr="00AA5A24">
        <w:t>upravljanje</w:t>
      </w:r>
      <w:proofErr w:type="spellEnd"/>
      <w:r w:rsidRPr="00AA5A24">
        <w:t xml:space="preserve"> </w:t>
      </w:r>
      <w:proofErr w:type="spellStart"/>
      <w:r w:rsidRPr="00AA5A24">
        <w:t>morskim</w:t>
      </w:r>
      <w:proofErr w:type="spellEnd"/>
      <w:r w:rsidRPr="00AA5A24">
        <w:t xml:space="preserve"> </w:t>
      </w:r>
      <w:proofErr w:type="spellStart"/>
      <w:r w:rsidRPr="00AA5A24">
        <w:t>dobrom</w:t>
      </w:r>
      <w:proofErr w:type="spellEnd"/>
      <w:r w:rsidRPr="00AA5A24">
        <w:t xml:space="preserve"> </w:t>
      </w:r>
      <w:proofErr w:type="spellStart"/>
      <w:r w:rsidRPr="00AA5A24">
        <w:t>Crne</w:t>
      </w:r>
      <w:proofErr w:type="spellEnd"/>
      <w:r w:rsidRPr="00AA5A24">
        <w:t xml:space="preserve"> Gore </w:t>
      </w:r>
      <w:proofErr w:type="spellStart"/>
      <w:r w:rsidRPr="00AA5A24">
        <w:t>i</w:t>
      </w:r>
      <w:proofErr w:type="spellEnd"/>
      <w:r w:rsidRPr="00AA5A24">
        <w:t xml:space="preserve"> </w:t>
      </w:r>
      <w:proofErr w:type="spellStart"/>
      <w:r w:rsidRPr="00AA5A24">
        <w:t>predmetnim</w:t>
      </w:r>
      <w:proofErr w:type="spellEnd"/>
      <w:r w:rsidRPr="00AA5A24">
        <w:t xml:space="preserve"> </w:t>
      </w:r>
      <w:proofErr w:type="spellStart"/>
      <w:r w:rsidRPr="00AA5A24">
        <w:t>uvjerenjem</w:t>
      </w:r>
      <w:proofErr w:type="spellEnd"/>
      <w:r w:rsidRPr="00AA5A24">
        <w:t xml:space="preserve"> </w:t>
      </w:r>
      <w:proofErr w:type="spellStart"/>
      <w:r w:rsidRPr="00AA5A24">
        <w:t>dokazuje</w:t>
      </w:r>
      <w:proofErr w:type="spellEnd"/>
      <w:r w:rsidRPr="00AA5A24">
        <w:t xml:space="preserve"> se </w:t>
      </w:r>
      <w:proofErr w:type="spellStart"/>
      <w:r w:rsidRPr="00AA5A24">
        <w:t>podobnost</w:t>
      </w:r>
      <w:proofErr w:type="spellEnd"/>
      <w:r w:rsidRPr="00AA5A24">
        <w:t xml:space="preserve"> </w:t>
      </w:r>
      <w:proofErr w:type="spellStart"/>
      <w:r w:rsidRPr="00AA5A24">
        <w:t>fizičkog</w:t>
      </w:r>
      <w:proofErr w:type="spellEnd"/>
      <w:r w:rsidRPr="00AA5A24">
        <w:t xml:space="preserve"> </w:t>
      </w:r>
      <w:proofErr w:type="spellStart"/>
      <w:r w:rsidRPr="00AA5A24">
        <w:t>lica</w:t>
      </w:r>
      <w:proofErr w:type="spellEnd"/>
      <w:r w:rsidRPr="00AA5A24">
        <w:t xml:space="preserve"> </w:t>
      </w:r>
      <w:proofErr w:type="spellStart"/>
      <w:r w:rsidRPr="00AA5A24">
        <w:t>kao</w:t>
      </w:r>
      <w:proofErr w:type="spellEnd"/>
      <w:r w:rsidRPr="00AA5A24">
        <w:t xml:space="preserve"> </w:t>
      </w:r>
      <w:proofErr w:type="spellStart"/>
      <w:r w:rsidRPr="00AA5A24">
        <w:t>ponuđača</w:t>
      </w:r>
      <w:proofErr w:type="spellEnd"/>
      <w:r w:rsidRPr="00AA5A24">
        <w:t xml:space="preserve">. </w:t>
      </w:r>
      <w:proofErr w:type="spellStart"/>
      <w:r w:rsidRPr="00AA5A24">
        <w:t>Ukoliko</w:t>
      </w:r>
      <w:proofErr w:type="spellEnd"/>
      <w:r w:rsidRPr="00AA5A24">
        <w:t xml:space="preserve"> se </w:t>
      </w:r>
      <w:proofErr w:type="spellStart"/>
      <w:r w:rsidRPr="00AA5A24">
        <w:t>fizičko</w:t>
      </w:r>
      <w:proofErr w:type="spellEnd"/>
      <w:r w:rsidRPr="00AA5A24">
        <w:t xml:space="preserve"> lice </w:t>
      </w:r>
      <w:proofErr w:type="spellStart"/>
      <w:r w:rsidRPr="00AA5A24">
        <w:t>nalazi</w:t>
      </w:r>
      <w:proofErr w:type="spellEnd"/>
      <w:r w:rsidRPr="00AA5A24">
        <w:t xml:space="preserve"> u </w:t>
      </w:r>
      <w:proofErr w:type="spellStart"/>
      <w:r w:rsidRPr="00AA5A24">
        <w:t>kaznenoj</w:t>
      </w:r>
      <w:proofErr w:type="spellEnd"/>
      <w:r w:rsidRPr="00AA5A24">
        <w:t xml:space="preserve"> </w:t>
      </w:r>
      <w:proofErr w:type="spellStart"/>
      <w:r w:rsidRPr="00AA5A24">
        <w:t>evidenciji</w:t>
      </w:r>
      <w:proofErr w:type="spellEnd"/>
      <w:r w:rsidRPr="00AA5A24">
        <w:t xml:space="preserve"> za </w:t>
      </w:r>
      <w:proofErr w:type="spellStart"/>
      <w:r w:rsidRPr="00AA5A24">
        <w:t>neko</w:t>
      </w:r>
      <w:proofErr w:type="spellEnd"/>
      <w:r w:rsidRPr="00AA5A24">
        <w:t xml:space="preserve"> od </w:t>
      </w:r>
      <w:proofErr w:type="spellStart"/>
      <w:r w:rsidRPr="00AA5A24">
        <w:t>prednje</w:t>
      </w:r>
      <w:proofErr w:type="spellEnd"/>
      <w:r w:rsidRPr="00AA5A24">
        <w:t xml:space="preserve"> </w:t>
      </w:r>
      <w:proofErr w:type="spellStart"/>
      <w:r w:rsidRPr="00AA5A24">
        <w:t>pobrojanih</w:t>
      </w:r>
      <w:proofErr w:type="spellEnd"/>
      <w:r w:rsidRPr="00AA5A24">
        <w:t xml:space="preserve"> </w:t>
      </w:r>
      <w:proofErr w:type="spellStart"/>
      <w:r w:rsidRPr="00AA5A24">
        <w:t>krivičnih</w:t>
      </w:r>
      <w:proofErr w:type="spellEnd"/>
      <w:r w:rsidRPr="00AA5A24">
        <w:t xml:space="preserve"> </w:t>
      </w:r>
      <w:proofErr w:type="spellStart"/>
      <w:r w:rsidRPr="00AA5A24">
        <w:t>djela</w:t>
      </w:r>
      <w:proofErr w:type="spellEnd"/>
      <w:r w:rsidRPr="00AA5A24">
        <w:t xml:space="preserve">, </w:t>
      </w:r>
      <w:proofErr w:type="spellStart"/>
      <w:r w:rsidRPr="00AA5A24">
        <w:t>njegova</w:t>
      </w:r>
      <w:proofErr w:type="spellEnd"/>
      <w:r w:rsidRPr="00AA5A24">
        <w:t xml:space="preserve"> </w:t>
      </w:r>
      <w:proofErr w:type="spellStart"/>
      <w:r w:rsidRPr="00AA5A24">
        <w:t>ponuda</w:t>
      </w:r>
      <w:proofErr w:type="spellEnd"/>
      <w:r w:rsidRPr="00AA5A24">
        <w:t xml:space="preserve"> </w:t>
      </w:r>
      <w:proofErr w:type="spellStart"/>
      <w:r w:rsidRPr="00AA5A24">
        <w:t>smatraće</w:t>
      </w:r>
      <w:proofErr w:type="spellEnd"/>
      <w:r w:rsidRPr="00AA5A24">
        <w:t xml:space="preserve"> se </w:t>
      </w:r>
      <w:proofErr w:type="spellStart"/>
      <w:r w:rsidRPr="00AA5A24">
        <w:t>neispravnom</w:t>
      </w:r>
      <w:proofErr w:type="spellEnd"/>
      <w:r w:rsidRPr="00AA5A24">
        <w:t xml:space="preserve"> </w:t>
      </w:r>
      <w:proofErr w:type="spellStart"/>
      <w:r w:rsidRPr="00AA5A24">
        <w:t>i</w:t>
      </w:r>
      <w:proofErr w:type="spellEnd"/>
      <w:r w:rsidRPr="00AA5A24">
        <w:t xml:space="preserve"> </w:t>
      </w:r>
      <w:proofErr w:type="spellStart"/>
      <w:r w:rsidRPr="00AA5A24">
        <w:t>neće</w:t>
      </w:r>
      <w:proofErr w:type="spellEnd"/>
      <w:r w:rsidRPr="00AA5A24">
        <w:t xml:space="preserve"> </w:t>
      </w:r>
      <w:proofErr w:type="spellStart"/>
      <w:r w:rsidRPr="00AA5A24">
        <w:t>biti</w:t>
      </w:r>
      <w:proofErr w:type="spellEnd"/>
      <w:r w:rsidRPr="00AA5A24">
        <w:t xml:space="preserve"> </w:t>
      </w:r>
      <w:proofErr w:type="spellStart"/>
      <w:r w:rsidRPr="00AA5A24">
        <w:t>predmet</w:t>
      </w:r>
      <w:proofErr w:type="spellEnd"/>
      <w:r w:rsidRPr="00AA5A24">
        <w:t xml:space="preserve"> </w:t>
      </w:r>
      <w:proofErr w:type="spellStart"/>
      <w:r w:rsidRPr="00AA5A24">
        <w:t>vrednovanja</w:t>
      </w:r>
      <w:proofErr w:type="spellEnd"/>
      <w:r>
        <w:t>.</w:t>
      </w:r>
    </w:p>
    <w:p w14:paraId="150B4EA3" w14:textId="77777777" w:rsidR="004B34B8" w:rsidRDefault="004B34B8" w:rsidP="004B34B8">
      <w:pPr>
        <w:widowControl w:val="0"/>
        <w:tabs>
          <w:tab w:val="left" w:pos="540"/>
        </w:tabs>
        <w:autoSpaceDE w:val="0"/>
        <w:autoSpaceDN w:val="0"/>
        <w:jc w:val="both"/>
        <w:rPr>
          <w:b/>
          <w:lang w:val="hr-HR" w:eastAsia="en-US"/>
        </w:rPr>
      </w:pPr>
    </w:p>
    <w:p w14:paraId="0CB2C41E" w14:textId="77777777" w:rsidR="007118A6" w:rsidRPr="00B33199" w:rsidRDefault="007118A6" w:rsidP="004B34B8">
      <w:pPr>
        <w:widowControl w:val="0"/>
        <w:tabs>
          <w:tab w:val="left" w:pos="540"/>
        </w:tabs>
        <w:autoSpaceDE w:val="0"/>
        <w:autoSpaceDN w:val="0"/>
        <w:jc w:val="both"/>
        <w:rPr>
          <w:b/>
          <w:lang w:val="hr-HR" w:eastAsia="en-US"/>
        </w:rPr>
      </w:pPr>
    </w:p>
    <w:tbl>
      <w:tblPr>
        <w:tblStyle w:val="TableGrid"/>
        <w:tblW w:w="0" w:type="auto"/>
        <w:tblLook w:val="04A0" w:firstRow="1" w:lastRow="0" w:firstColumn="1" w:lastColumn="0" w:noHBand="0" w:noVBand="1"/>
      </w:tblPr>
      <w:tblGrid>
        <w:gridCol w:w="1662"/>
        <w:gridCol w:w="7688"/>
      </w:tblGrid>
      <w:tr w:rsidR="00A37AA8" w:rsidRPr="00B33199" w14:paraId="60D826F2" w14:textId="77777777" w:rsidTr="00A37AA8">
        <w:tc>
          <w:tcPr>
            <w:tcW w:w="1662" w:type="dxa"/>
          </w:tcPr>
          <w:p w14:paraId="20733184" w14:textId="77777777" w:rsidR="00A37AA8" w:rsidRPr="00B33199" w:rsidRDefault="00A37AA8" w:rsidP="00A37AA8">
            <w:pPr>
              <w:tabs>
                <w:tab w:val="left" w:pos="540"/>
              </w:tabs>
              <w:rPr>
                <w:b/>
                <w:bCs/>
                <w:lang w:val="hr-HR" w:eastAsia="en-US"/>
              </w:rPr>
            </w:pPr>
          </w:p>
        </w:tc>
        <w:tc>
          <w:tcPr>
            <w:tcW w:w="7688" w:type="dxa"/>
          </w:tcPr>
          <w:p w14:paraId="7E3F6379" w14:textId="3102F954" w:rsidR="00A37AA8" w:rsidRPr="00B33199" w:rsidRDefault="00A37AA8" w:rsidP="00A37AA8">
            <w:pPr>
              <w:tabs>
                <w:tab w:val="left" w:pos="290"/>
              </w:tabs>
              <w:jc w:val="both"/>
              <w:rPr>
                <w:b/>
                <w:bCs/>
                <w:w w:val="80"/>
                <w:lang w:val="hr-HR" w:eastAsia="en-US"/>
              </w:rPr>
            </w:pPr>
            <w:r w:rsidRPr="001B507C">
              <w:rPr>
                <w:b/>
                <w:bCs/>
                <w:w w:val="80"/>
                <w:sz w:val="28"/>
                <w:szCs w:val="28"/>
                <w:lang w:val="hr-HR" w:eastAsia="en-US"/>
              </w:rPr>
              <w:t>PRIVREDNA DRUŠTVA, PRAVNA LICA I PREDUZETNICI:</w:t>
            </w:r>
          </w:p>
        </w:tc>
      </w:tr>
      <w:tr w:rsidR="00A37AA8" w:rsidRPr="00B33199" w14:paraId="7B677444" w14:textId="77777777" w:rsidTr="00A37AA8">
        <w:tc>
          <w:tcPr>
            <w:tcW w:w="1662" w:type="dxa"/>
          </w:tcPr>
          <w:p w14:paraId="2C50FAAF" w14:textId="77777777" w:rsidR="00A37AA8" w:rsidRPr="00AC6FE3" w:rsidRDefault="00A37AA8" w:rsidP="00A37AA8">
            <w:pPr>
              <w:tabs>
                <w:tab w:val="left" w:pos="540"/>
              </w:tabs>
              <w:rPr>
                <w:b/>
                <w:lang w:val="hr-HR" w:eastAsia="en-US"/>
              </w:rPr>
            </w:pPr>
            <w:r w:rsidRPr="00AC6FE3">
              <w:rPr>
                <w:b/>
                <w:lang w:val="hr-HR" w:eastAsia="en-US"/>
              </w:rPr>
              <w:t xml:space="preserve">        </w:t>
            </w:r>
          </w:p>
          <w:p w14:paraId="3F498ED1" w14:textId="39ADCE09" w:rsidR="00A37AA8" w:rsidRPr="00B33199" w:rsidRDefault="00A37AA8" w:rsidP="00A37AA8">
            <w:pPr>
              <w:tabs>
                <w:tab w:val="left" w:pos="540"/>
              </w:tabs>
              <w:rPr>
                <w:b/>
                <w:lang w:val="hr-HR" w:eastAsia="en-US"/>
              </w:rPr>
            </w:pPr>
            <w:r w:rsidRPr="00AC6FE3">
              <w:rPr>
                <w:b/>
                <w:lang w:val="hr-HR" w:eastAsia="en-US"/>
              </w:rPr>
              <w:t xml:space="preserve">          1.</w:t>
            </w:r>
          </w:p>
        </w:tc>
        <w:tc>
          <w:tcPr>
            <w:tcW w:w="7688" w:type="dxa"/>
          </w:tcPr>
          <w:p w14:paraId="03F8D09B" w14:textId="5801E136" w:rsidR="00A37AA8" w:rsidRPr="00B33199" w:rsidRDefault="00A37AA8" w:rsidP="00A37AA8">
            <w:pPr>
              <w:rPr>
                <w:lang w:val="hr-HR" w:eastAsia="en-US"/>
              </w:rPr>
            </w:pPr>
            <w:r w:rsidRPr="00AA5A24">
              <w:rPr>
                <w:lang w:val="hr-HR" w:eastAsia="en-US"/>
              </w:rPr>
              <w:t>Obrazac A Javnog preduzeća koji sadrži: Naziv i adresu sjedišta, ponuđenu cijenu, Izjavu o prihvatanju svih uslova i obaveza iz Javnog poziva i tenderske dokumentacije, kao i izjavu-saglasnost da se lični podaci obrađuju u postupku</w:t>
            </w:r>
          </w:p>
        </w:tc>
      </w:tr>
      <w:tr w:rsidR="00A37AA8" w:rsidRPr="00B33199" w14:paraId="0A5DFF92" w14:textId="77777777" w:rsidTr="00A37AA8">
        <w:tc>
          <w:tcPr>
            <w:tcW w:w="1662" w:type="dxa"/>
          </w:tcPr>
          <w:p w14:paraId="6CD3C51C" w14:textId="77777777" w:rsidR="00A37AA8" w:rsidRPr="00AC6FE3" w:rsidRDefault="00A37AA8" w:rsidP="00A37AA8">
            <w:pPr>
              <w:tabs>
                <w:tab w:val="left" w:pos="540"/>
              </w:tabs>
              <w:ind w:left="360"/>
              <w:rPr>
                <w:b/>
                <w:lang w:val="hr-HR" w:eastAsia="en-US"/>
              </w:rPr>
            </w:pPr>
          </w:p>
          <w:p w14:paraId="133DA555" w14:textId="77777777" w:rsidR="00A37AA8" w:rsidRDefault="00A37AA8" w:rsidP="00A37AA8">
            <w:pPr>
              <w:tabs>
                <w:tab w:val="left" w:pos="540"/>
              </w:tabs>
              <w:ind w:left="360"/>
              <w:rPr>
                <w:b/>
                <w:lang w:val="hr-HR" w:eastAsia="en-US"/>
              </w:rPr>
            </w:pPr>
          </w:p>
          <w:p w14:paraId="7B6C69EA" w14:textId="77777777" w:rsidR="00A37AA8" w:rsidRDefault="00A37AA8" w:rsidP="00A37AA8">
            <w:pPr>
              <w:tabs>
                <w:tab w:val="left" w:pos="540"/>
              </w:tabs>
              <w:ind w:left="360"/>
              <w:rPr>
                <w:b/>
                <w:lang w:val="hr-HR" w:eastAsia="en-US"/>
              </w:rPr>
            </w:pPr>
            <w:r>
              <w:rPr>
                <w:b/>
                <w:lang w:val="hr-HR" w:eastAsia="en-US"/>
              </w:rPr>
              <w:t xml:space="preserve">    </w:t>
            </w:r>
          </w:p>
          <w:p w14:paraId="63420EFE" w14:textId="77777777" w:rsidR="00A37AA8" w:rsidRDefault="00A37AA8" w:rsidP="00A37AA8">
            <w:pPr>
              <w:tabs>
                <w:tab w:val="left" w:pos="540"/>
              </w:tabs>
              <w:ind w:left="360"/>
              <w:rPr>
                <w:b/>
                <w:lang w:val="hr-HR" w:eastAsia="en-US"/>
              </w:rPr>
            </w:pPr>
          </w:p>
          <w:p w14:paraId="32FC2CA7" w14:textId="433E2DFE" w:rsidR="00A37AA8" w:rsidRPr="00B33199" w:rsidRDefault="00A37AA8" w:rsidP="00A37AA8">
            <w:pPr>
              <w:tabs>
                <w:tab w:val="left" w:pos="540"/>
              </w:tabs>
              <w:ind w:left="360"/>
              <w:rPr>
                <w:b/>
                <w:lang w:val="hr-HR" w:eastAsia="en-US"/>
              </w:rPr>
            </w:pPr>
            <w:r>
              <w:rPr>
                <w:b/>
                <w:lang w:val="hr-HR" w:eastAsia="en-US"/>
              </w:rPr>
              <w:t xml:space="preserve">     </w:t>
            </w:r>
            <w:r w:rsidRPr="00AC6FE3">
              <w:rPr>
                <w:b/>
                <w:lang w:val="hr-HR" w:eastAsia="en-US"/>
              </w:rPr>
              <w:t>2.</w:t>
            </w:r>
          </w:p>
        </w:tc>
        <w:tc>
          <w:tcPr>
            <w:tcW w:w="7688" w:type="dxa"/>
          </w:tcPr>
          <w:p w14:paraId="72EAB4D5" w14:textId="77777777" w:rsidR="00A37AA8" w:rsidRPr="00AA5A24" w:rsidRDefault="00A37AA8" w:rsidP="00A37AA8">
            <w:pPr>
              <w:jc w:val="both"/>
              <w:rPr>
                <w:b/>
                <w:bCs/>
                <w:lang w:val="hr-HR" w:eastAsia="en-US"/>
              </w:rPr>
            </w:pPr>
            <w:r w:rsidRPr="00AA5A24">
              <w:rPr>
                <w:lang w:val="hr-HR" w:eastAsia="en-US"/>
              </w:rPr>
              <w:t xml:space="preserve">Dokaz o registraciji (Izvod iz CRPS sa podacima o ovlašćenim licima ponuđača) </w:t>
            </w:r>
            <w:r w:rsidRPr="00AA5A24">
              <w:rPr>
                <w:b/>
                <w:bCs/>
                <w:lang w:val="hr-HR" w:eastAsia="en-US"/>
              </w:rPr>
              <w:t>original ili ovjerena fotokopija, ne stariji od 6 mjeseci od dana predaje ponude</w:t>
            </w:r>
          </w:p>
          <w:p w14:paraId="31283EF3" w14:textId="77777777" w:rsidR="00A37AA8" w:rsidRPr="00AA5A24" w:rsidRDefault="00A37AA8" w:rsidP="00A37AA8">
            <w:pPr>
              <w:jc w:val="both"/>
              <w:rPr>
                <w:bCs/>
                <w:lang w:val="hr-HR" w:eastAsia="en-US"/>
              </w:rPr>
            </w:pPr>
          </w:p>
          <w:p w14:paraId="7003B595" w14:textId="77777777" w:rsidR="00A37AA8" w:rsidRPr="00AA5A24" w:rsidRDefault="00A37AA8" w:rsidP="00A37AA8">
            <w:pPr>
              <w:jc w:val="both"/>
              <w:rPr>
                <w:lang w:val="hr-HR" w:eastAsia="en-US"/>
              </w:rPr>
            </w:pPr>
            <w:r w:rsidRPr="00AA5A24">
              <w:rPr>
                <w:bCs/>
                <w:lang w:val="hr-HR" w:eastAsia="en-US"/>
              </w:rPr>
              <w:t>(ukoliko je ponuđač strano privredno društvo, pravno lice ili preduzetnik potrebno je dostaviti dokumentaciju izdatu od nadležnog organa iz države u kojoj je osnovano to lice, i to prevedenu na crnogorski jezik, ovjerenu od strane sudskog tumača),</w:t>
            </w:r>
            <w:r w:rsidRPr="00AA5A24">
              <w:rPr>
                <w:b/>
                <w:bCs/>
                <w:lang w:val="hr-HR" w:eastAsia="en-US"/>
              </w:rPr>
              <w:t xml:space="preserve"> original ili ovjerena fotokopija, ne stariji od 6 mjeseci od dana predaje ponude</w:t>
            </w:r>
          </w:p>
          <w:p w14:paraId="4BE424A1" w14:textId="77777777" w:rsidR="00A37AA8" w:rsidRPr="00B33199" w:rsidRDefault="00A37AA8" w:rsidP="00A37AA8">
            <w:pPr>
              <w:rPr>
                <w:lang w:val="hr-HR" w:eastAsia="en-US"/>
              </w:rPr>
            </w:pPr>
          </w:p>
        </w:tc>
      </w:tr>
      <w:tr w:rsidR="00A37AA8" w:rsidRPr="00B33199" w14:paraId="4552D005" w14:textId="77777777" w:rsidTr="00A37AA8">
        <w:tc>
          <w:tcPr>
            <w:tcW w:w="1662" w:type="dxa"/>
          </w:tcPr>
          <w:p w14:paraId="700B0E62" w14:textId="77777777" w:rsidR="00A37AA8" w:rsidRPr="00AC6FE3" w:rsidRDefault="00A37AA8" w:rsidP="00A37AA8">
            <w:pPr>
              <w:tabs>
                <w:tab w:val="left" w:pos="540"/>
              </w:tabs>
              <w:ind w:left="360"/>
              <w:rPr>
                <w:b/>
                <w:lang w:val="hr-HR" w:eastAsia="en-US"/>
              </w:rPr>
            </w:pPr>
          </w:p>
          <w:p w14:paraId="7333C6A0" w14:textId="77777777" w:rsidR="00A37AA8" w:rsidRPr="00AC6FE3" w:rsidRDefault="00A37AA8" w:rsidP="00A37AA8">
            <w:pPr>
              <w:tabs>
                <w:tab w:val="left" w:pos="540"/>
              </w:tabs>
              <w:ind w:left="360"/>
              <w:rPr>
                <w:b/>
                <w:lang w:val="hr-HR" w:eastAsia="en-US"/>
              </w:rPr>
            </w:pPr>
          </w:p>
          <w:p w14:paraId="3AB76B4C" w14:textId="2457E03D" w:rsidR="00A37AA8" w:rsidRPr="00B33199" w:rsidRDefault="00A37AA8" w:rsidP="00A37AA8">
            <w:pPr>
              <w:tabs>
                <w:tab w:val="left" w:pos="540"/>
              </w:tabs>
              <w:ind w:left="360"/>
              <w:rPr>
                <w:b/>
                <w:lang w:val="hr-HR" w:eastAsia="en-US"/>
              </w:rPr>
            </w:pPr>
            <w:r w:rsidRPr="00AC6FE3">
              <w:rPr>
                <w:b/>
                <w:lang w:val="hr-HR" w:eastAsia="en-US"/>
              </w:rPr>
              <w:t xml:space="preserve">    3.</w:t>
            </w:r>
          </w:p>
        </w:tc>
        <w:tc>
          <w:tcPr>
            <w:tcW w:w="7688" w:type="dxa"/>
          </w:tcPr>
          <w:p w14:paraId="5A423E3A" w14:textId="77777777" w:rsidR="00A37AA8" w:rsidRPr="00AA5A24" w:rsidRDefault="00A37AA8" w:rsidP="00A37AA8">
            <w:pPr>
              <w:jc w:val="both"/>
              <w:rPr>
                <w:lang w:val="hr-HR" w:eastAsia="en-US"/>
              </w:rPr>
            </w:pPr>
            <w:r w:rsidRPr="00AA5A24">
              <w:rPr>
                <w:lang w:val="hr-HR" w:eastAsia="en-US"/>
              </w:rPr>
              <w:t xml:space="preserve">potvrda organa uprave nadležnog za naplatu poreskih prihoda Crne Gore (Poreska uprava Crne Gore) kojom se potvrđuje da je ponuđač na dan izdavanja potvrde izmirio sve dospjele obaveze po osnovu poreza i doprinosa, ili mu je odobren reprogram poreskog potraživanja koji uredno izmiruje, koja ne smije biti starija od 60 dana od dana predaje ponude, </w:t>
            </w:r>
            <w:r w:rsidRPr="00AA5A24">
              <w:rPr>
                <w:b/>
                <w:bCs/>
                <w:lang w:val="hr-HR" w:eastAsia="en-US"/>
              </w:rPr>
              <w:t>original ili ovjerena fotokopija</w:t>
            </w:r>
          </w:p>
          <w:p w14:paraId="635B6C33" w14:textId="77777777" w:rsidR="00A37AA8" w:rsidRPr="00B33199" w:rsidRDefault="00A37AA8" w:rsidP="00A37AA8">
            <w:pPr>
              <w:rPr>
                <w:lang w:val="hr-HR" w:eastAsia="en-US"/>
              </w:rPr>
            </w:pPr>
          </w:p>
        </w:tc>
      </w:tr>
      <w:tr w:rsidR="00A37AA8" w:rsidRPr="00B33199" w14:paraId="55968810" w14:textId="77777777" w:rsidTr="00A37AA8">
        <w:tc>
          <w:tcPr>
            <w:tcW w:w="1662" w:type="dxa"/>
          </w:tcPr>
          <w:p w14:paraId="30B6F93C" w14:textId="77777777" w:rsidR="00A37AA8" w:rsidRPr="00AC6FE3" w:rsidRDefault="00A37AA8" w:rsidP="00A37AA8">
            <w:pPr>
              <w:tabs>
                <w:tab w:val="left" w:pos="540"/>
              </w:tabs>
              <w:rPr>
                <w:b/>
                <w:lang w:val="hr-HR" w:eastAsia="en-US"/>
              </w:rPr>
            </w:pPr>
            <w:r w:rsidRPr="00AC6FE3">
              <w:rPr>
                <w:b/>
                <w:lang w:val="hr-HR" w:eastAsia="en-US"/>
              </w:rPr>
              <w:t xml:space="preserve">        </w:t>
            </w:r>
          </w:p>
          <w:p w14:paraId="76843BA0" w14:textId="77777777" w:rsidR="00A37AA8" w:rsidRPr="00AC6FE3" w:rsidRDefault="00A37AA8" w:rsidP="00A37AA8">
            <w:pPr>
              <w:tabs>
                <w:tab w:val="left" w:pos="540"/>
              </w:tabs>
              <w:rPr>
                <w:b/>
                <w:lang w:val="hr-HR" w:eastAsia="en-US"/>
              </w:rPr>
            </w:pPr>
          </w:p>
          <w:p w14:paraId="49F0583E" w14:textId="77777777" w:rsidR="00A37AA8" w:rsidRPr="00AC6FE3" w:rsidRDefault="00A37AA8" w:rsidP="00A37AA8">
            <w:pPr>
              <w:tabs>
                <w:tab w:val="left" w:pos="540"/>
              </w:tabs>
              <w:rPr>
                <w:b/>
                <w:lang w:val="hr-HR" w:eastAsia="en-US"/>
              </w:rPr>
            </w:pPr>
          </w:p>
          <w:p w14:paraId="15033473" w14:textId="6DE6C15C" w:rsidR="00A37AA8" w:rsidRPr="00B33199" w:rsidRDefault="00A37AA8" w:rsidP="00A37AA8">
            <w:pPr>
              <w:tabs>
                <w:tab w:val="left" w:pos="540"/>
              </w:tabs>
              <w:rPr>
                <w:b/>
                <w:lang w:val="hr-HR" w:eastAsia="en-US"/>
              </w:rPr>
            </w:pPr>
            <w:r>
              <w:rPr>
                <w:b/>
                <w:lang w:val="hr-HR" w:eastAsia="en-US"/>
              </w:rPr>
              <w:t xml:space="preserve">         </w:t>
            </w:r>
            <w:r w:rsidRPr="00AC6FE3">
              <w:rPr>
                <w:b/>
                <w:lang w:val="hr-HR" w:eastAsia="en-US"/>
              </w:rPr>
              <w:t xml:space="preserve"> 4.</w:t>
            </w:r>
          </w:p>
        </w:tc>
        <w:tc>
          <w:tcPr>
            <w:tcW w:w="7688" w:type="dxa"/>
          </w:tcPr>
          <w:p w14:paraId="6452D4A0" w14:textId="77777777" w:rsidR="00A37AA8" w:rsidRPr="00AA5A24" w:rsidRDefault="00A37AA8" w:rsidP="00A37AA8">
            <w:pPr>
              <w:jc w:val="both"/>
              <w:rPr>
                <w:b/>
                <w:bCs/>
                <w:lang w:val="hr-HR" w:eastAsia="en-US"/>
              </w:rPr>
            </w:pPr>
            <w:r w:rsidRPr="00AA5A24">
              <w:rPr>
                <w:lang w:val="hr-HR" w:eastAsia="en-US"/>
              </w:rPr>
              <w:t xml:space="preserve">Rješenje o PIB pravnog lica/preduzetnika, </w:t>
            </w:r>
            <w:r w:rsidRPr="00AA5A24">
              <w:rPr>
                <w:b/>
                <w:bCs/>
                <w:lang w:val="hr-HR" w:eastAsia="en-US"/>
              </w:rPr>
              <w:t>original ili ovjerena fotokopija</w:t>
            </w:r>
          </w:p>
          <w:p w14:paraId="58B3E5E6" w14:textId="77777777" w:rsidR="00A37AA8" w:rsidRPr="00AA5A24" w:rsidRDefault="00A37AA8" w:rsidP="00A37AA8">
            <w:pPr>
              <w:jc w:val="both"/>
              <w:rPr>
                <w:b/>
                <w:lang w:val="hr-HR" w:eastAsia="en-US"/>
              </w:rPr>
            </w:pPr>
          </w:p>
          <w:p w14:paraId="0887985A" w14:textId="77777777" w:rsidR="00A37AA8" w:rsidRPr="00AA5A24" w:rsidRDefault="00A37AA8" w:rsidP="00A37AA8">
            <w:pPr>
              <w:jc w:val="both"/>
              <w:rPr>
                <w:lang w:val="hr-HR" w:eastAsia="en-US"/>
              </w:rPr>
            </w:pPr>
            <w:r w:rsidRPr="00AA5A24">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A5A24">
              <w:rPr>
                <w:b/>
                <w:lang w:val="hr-HR" w:eastAsia="en-US"/>
              </w:rPr>
              <w:t>original ili ovjerena fotokopija</w:t>
            </w:r>
          </w:p>
          <w:p w14:paraId="11250DFE" w14:textId="77777777" w:rsidR="00A37AA8" w:rsidRPr="00B33199" w:rsidRDefault="00A37AA8" w:rsidP="00A37AA8">
            <w:pPr>
              <w:rPr>
                <w:lang w:val="hr-HR" w:eastAsia="en-US"/>
              </w:rPr>
            </w:pPr>
          </w:p>
        </w:tc>
      </w:tr>
      <w:tr w:rsidR="00A37AA8" w:rsidRPr="00B33199" w14:paraId="2D00F2E6" w14:textId="77777777" w:rsidTr="00A37AA8">
        <w:tc>
          <w:tcPr>
            <w:tcW w:w="1662" w:type="dxa"/>
          </w:tcPr>
          <w:p w14:paraId="0C70B124" w14:textId="77777777" w:rsidR="00A37AA8" w:rsidRPr="00AC6FE3" w:rsidRDefault="00A37AA8" w:rsidP="00A37AA8">
            <w:pPr>
              <w:tabs>
                <w:tab w:val="left" w:pos="540"/>
              </w:tabs>
              <w:rPr>
                <w:b/>
                <w:lang w:val="hr-HR" w:eastAsia="en-US"/>
              </w:rPr>
            </w:pPr>
          </w:p>
          <w:p w14:paraId="5A487AFB" w14:textId="77777777" w:rsidR="00A37AA8" w:rsidRPr="00AC6FE3" w:rsidRDefault="00A37AA8" w:rsidP="00A37AA8">
            <w:pPr>
              <w:tabs>
                <w:tab w:val="left" w:pos="540"/>
              </w:tabs>
              <w:rPr>
                <w:b/>
                <w:lang w:val="hr-HR" w:eastAsia="en-US"/>
              </w:rPr>
            </w:pPr>
          </w:p>
          <w:p w14:paraId="29A2E546" w14:textId="77777777" w:rsidR="00A37AA8" w:rsidRDefault="00A37AA8" w:rsidP="00A37AA8">
            <w:pPr>
              <w:tabs>
                <w:tab w:val="left" w:pos="540"/>
              </w:tabs>
              <w:rPr>
                <w:b/>
                <w:lang w:val="hr-HR" w:eastAsia="en-US"/>
              </w:rPr>
            </w:pPr>
            <w:r w:rsidRPr="00AC6FE3">
              <w:rPr>
                <w:b/>
                <w:lang w:val="hr-HR" w:eastAsia="en-US"/>
              </w:rPr>
              <w:t xml:space="preserve">        </w:t>
            </w:r>
          </w:p>
          <w:p w14:paraId="69426C18" w14:textId="77777777" w:rsidR="00A37AA8" w:rsidRDefault="00A37AA8" w:rsidP="00A37AA8">
            <w:pPr>
              <w:tabs>
                <w:tab w:val="left" w:pos="540"/>
              </w:tabs>
              <w:rPr>
                <w:b/>
                <w:lang w:val="hr-HR" w:eastAsia="en-US"/>
              </w:rPr>
            </w:pPr>
          </w:p>
          <w:p w14:paraId="57D6F9F7" w14:textId="3A90E45F" w:rsidR="00A37AA8" w:rsidRPr="00B33199" w:rsidRDefault="00A37AA8" w:rsidP="00A37AA8">
            <w:pPr>
              <w:tabs>
                <w:tab w:val="left" w:pos="540"/>
              </w:tabs>
              <w:rPr>
                <w:b/>
                <w:lang w:val="hr-HR" w:eastAsia="en-US"/>
              </w:rPr>
            </w:pPr>
            <w:r>
              <w:rPr>
                <w:b/>
                <w:lang w:val="hr-HR" w:eastAsia="en-US"/>
              </w:rPr>
              <w:t xml:space="preserve">         </w:t>
            </w:r>
            <w:r w:rsidRPr="00AC6FE3">
              <w:rPr>
                <w:b/>
                <w:lang w:val="hr-HR" w:eastAsia="en-US"/>
              </w:rPr>
              <w:t xml:space="preserve"> 5.</w:t>
            </w:r>
          </w:p>
        </w:tc>
        <w:tc>
          <w:tcPr>
            <w:tcW w:w="7688" w:type="dxa"/>
          </w:tcPr>
          <w:p w14:paraId="26BBF52A" w14:textId="77777777" w:rsidR="00A37AA8" w:rsidRPr="00AA5A24" w:rsidRDefault="00A37AA8" w:rsidP="00A37AA8">
            <w:pPr>
              <w:jc w:val="both"/>
              <w:rPr>
                <w:b/>
                <w:bCs/>
                <w:lang w:val="hr-HR" w:eastAsia="en-US"/>
              </w:rPr>
            </w:pPr>
            <w:r w:rsidRPr="00AA5A24">
              <w:rPr>
                <w:lang w:val="hr-HR" w:eastAsia="en-US"/>
              </w:rPr>
              <w:t xml:space="preserve">Rješenje o registraciji PDV-a, ukoliko je ponudač obveznik PDV-a, ukoliko ponudač nije obveznik PDV-a dużan je da dostavi potvrdu organa uprave nadležnog za naplatu poreskih prihoda Crne Gore (Poreska uprava Crne Gore) da ponuđač nije obveznik PDV-a, </w:t>
            </w:r>
            <w:r w:rsidRPr="00AA5A24">
              <w:rPr>
                <w:b/>
                <w:bCs/>
                <w:lang w:val="hr-HR" w:eastAsia="en-US"/>
              </w:rPr>
              <w:t>original ili ovjerena fotokopija</w:t>
            </w:r>
          </w:p>
          <w:p w14:paraId="13B900B6" w14:textId="77777777" w:rsidR="00A37AA8" w:rsidRPr="00AA5A24" w:rsidRDefault="00A37AA8" w:rsidP="00A37AA8">
            <w:pPr>
              <w:jc w:val="both"/>
              <w:rPr>
                <w:b/>
                <w:bCs/>
                <w:lang w:val="hr-HR" w:eastAsia="en-US"/>
              </w:rPr>
            </w:pPr>
          </w:p>
          <w:p w14:paraId="3B5CFF4A" w14:textId="77777777" w:rsidR="00A37AA8" w:rsidRPr="00AA5A24" w:rsidRDefault="00A37AA8" w:rsidP="00A37AA8">
            <w:pPr>
              <w:jc w:val="both"/>
              <w:rPr>
                <w:lang w:val="hr-HR" w:eastAsia="en-US"/>
              </w:rPr>
            </w:pPr>
            <w:r w:rsidRPr="00AA5A24">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A5A24">
              <w:rPr>
                <w:b/>
                <w:lang w:val="hr-HR" w:eastAsia="en-US"/>
              </w:rPr>
              <w:t>original ili ovjerena fotokopija</w:t>
            </w:r>
          </w:p>
          <w:p w14:paraId="7477A4FA" w14:textId="77777777" w:rsidR="00A37AA8" w:rsidRPr="00B33199" w:rsidRDefault="00A37AA8" w:rsidP="00A37AA8">
            <w:pPr>
              <w:rPr>
                <w:lang w:val="hr-HR" w:eastAsia="en-US"/>
              </w:rPr>
            </w:pPr>
          </w:p>
        </w:tc>
      </w:tr>
      <w:tr w:rsidR="00A37AA8" w:rsidRPr="00B33199" w14:paraId="30C1A6B8" w14:textId="77777777" w:rsidTr="00A37AA8">
        <w:tc>
          <w:tcPr>
            <w:tcW w:w="1662" w:type="dxa"/>
          </w:tcPr>
          <w:p w14:paraId="03692CE9" w14:textId="77777777" w:rsidR="00A37AA8" w:rsidRPr="00AC6FE3" w:rsidRDefault="00A37AA8" w:rsidP="00A37AA8">
            <w:pPr>
              <w:tabs>
                <w:tab w:val="left" w:pos="540"/>
              </w:tabs>
              <w:ind w:left="360"/>
              <w:rPr>
                <w:b/>
                <w:lang w:val="hr-HR" w:eastAsia="en-US"/>
              </w:rPr>
            </w:pPr>
          </w:p>
          <w:p w14:paraId="74ECAB0D" w14:textId="77777777" w:rsidR="00A37AA8" w:rsidRPr="00AC6FE3" w:rsidRDefault="00A37AA8" w:rsidP="00A37AA8">
            <w:pPr>
              <w:tabs>
                <w:tab w:val="left" w:pos="540"/>
              </w:tabs>
              <w:ind w:left="360"/>
              <w:rPr>
                <w:b/>
                <w:lang w:val="hr-HR" w:eastAsia="en-US"/>
              </w:rPr>
            </w:pPr>
          </w:p>
          <w:p w14:paraId="366B0BB5" w14:textId="77777777" w:rsidR="00A37AA8" w:rsidRPr="00AC6FE3" w:rsidRDefault="00A37AA8" w:rsidP="00A37AA8">
            <w:pPr>
              <w:tabs>
                <w:tab w:val="left" w:pos="540"/>
              </w:tabs>
              <w:ind w:left="360"/>
              <w:rPr>
                <w:b/>
                <w:lang w:val="hr-HR" w:eastAsia="en-US"/>
              </w:rPr>
            </w:pPr>
          </w:p>
          <w:p w14:paraId="43ACED81" w14:textId="77777777" w:rsidR="00A37AA8" w:rsidRPr="00AC6FE3" w:rsidRDefault="00A37AA8" w:rsidP="00A37AA8">
            <w:pPr>
              <w:tabs>
                <w:tab w:val="left" w:pos="540"/>
              </w:tabs>
              <w:ind w:left="360"/>
              <w:rPr>
                <w:b/>
                <w:lang w:val="hr-HR" w:eastAsia="en-US"/>
              </w:rPr>
            </w:pPr>
          </w:p>
          <w:p w14:paraId="5C204408" w14:textId="77777777" w:rsidR="00A37AA8" w:rsidRPr="00AC6FE3" w:rsidRDefault="00A37AA8" w:rsidP="00A37AA8">
            <w:pPr>
              <w:tabs>
                <w:tab w:val="left" w:pos="540"/>
              </w:tabs>
              <w:ind w:left="360"/>
              <w:rPr>
                <w:b/>
                <w:lang w:val="hr-HR" w:eastAsia="en-US"/>
              </w:rPr>
            </w:pPr>
          </w:p>
          <w:p w14:paraId="5CDEBC66" w14:textId="77777777" w:rsidR="00A37AA8" w:rsidRPr="00AC6FE3" w:rsidRDefault="00A37AA8" w:rsidP="00A37AA8">
            <w:pPr>
              <w:tabs>
                <w:tab w:val="left" w:pos="540"/>
              </w:tabs>
              <w:ind w:left="360"/>
              <w:rPr>
                <w:b/>
                <w:lang w:val="hr-HR" w:eastAsia="en-US"/>
              </w:rPr>
            </w:pPr>
          </w:p>
          <w:p w14:paraId="67EE788F" w14:textId="77777777" w:rsidR="00A37AA8" w:rsidRPr="00AC6FE3" w:rsidRDefault="00A37AA8" w:rsidP="00A37AA8">
            <w:pPr>
              <w:tabs>
                <w:tab w:val="left" w:pos="540"/>
              </w:tabs>
              <w:ind w:left="360"/>
              <w:rPr>
                <w:b/>
                <w:lang w:val="hr-HR" w:eastAsia="en-US"/>
              </w:rPr>
            </w:pPr>
          </w:p>
          <w:p w14:paraId="524C6538" w14:textId="4293E82E" w:rsidR="00A37AA8" w:rsidRPr="00B33199" w:rsidRDefault="00A37AA8" w:rsidP="00A37AA8">
            <w:pPr>
              <w:tabs>
                <w:tab w:val="left" w:pos="540"/>
              </w:tabs>
              <w:ind w:left="360"/>
              <w:rPr>
                <w:b/>
                <w:lang w:val="hr-HR" w:eastAsia="en-US"/>
              </w:rPr>
            </w:pPr>
            <w:r w:rsidRPr="00AC6FE3">
              <w:rPr>
                <w:b/>
                <w:lang w:val="hr-HR" w:eastAsia="en-US"/>
              </w:rPr>
              <w:lastRenderedPageBreak/>
              <w:t xml:space="preserve">    6.</w:t>
            </w:r>
          </w:p>
        </w:tc>
        <w:tc>
          <w:tcPr>
            <w:tcW w:w="7688" w:type="dxa"/>
          </w:tcPr>
          <w:p w14:paraId="3F3F0B92" w14:textId="77777777" w:rsidR="00A37AA8" w:rsidRPr="00AA5A24" w:rsidRDefault="00A37AA8" w:rsidP="00A37AA8">
            <w:pPr>
              <w:jc w:val="both"/>
              <w:rPr>
                <w:lang w:val="hr-HR" w:eastAsia="en-US"/>
              </w:rPr>
            </w:pPr>
            <w:r w:rsidRPr="00AA5A24">
              <w:rPr>
                <w:lang w:val="hr-HR" w:eastAsia="en-US"/>
              </w:rPr>
              <w:lastRenderedPageBreak/>
              <w:t xml:space="preserve">Uvjerenje nadležnog organa za vođenje kaznene evidencije kojim se potvrđuje da privredno društvo, pravno lice ili preduzetnik, kao i izvršni direktor, direktor privrednog društva ili drugog pravnog lica (ortaci u ortačkom društvu), nije pravosnažno osuđivan za neko od krivičnih djela: kriminalnog udruživanja, stvaranja kriminalne organizacije, davanje mita, primanje mita, davanje mita u privrednom poslovanju, primanje mita u privrednom poslovanju, utaja poreza i doprinosa, prevare, pranja novca, organizovanog </w:t>
            </w:r>
            <w:r w:rsidRPr="00AA5A24">
              <w:rPr>
                <w:lang w:val="hr-HR" w:eastAsia="en-US"/>
              </w:rPr>
              <w:lastRenderedPageBreak/>
              <w:t xml:space="preserve">kriminala sa elementima korupcije, </w:t>
            </w:r>
            <w:r w:rsidRPr="00AA5A24">
              <w:rPr>
                <w:b/>
                <w:bCs/>
                <w:lang w:val="hr-HR" w:eastAsia="en-US"/>
              </w:rPr>
              <w:t>ne starije od 6 mjeseci prije dana predaje ponude, original ili ovjerena fotokopija</w:t>
            </w:r>
          </w:p>
          <w:p w14:paraId="70ABB83A" w14:textId="77777777" w:rsidR="00A37AA8" w:rsidRPr="00AA5A24" w:rsidRDefault="00A37AA8" w:rsidP="00A37AA8">
            <w:pPr>
              <w:jc w:val="both"/>
              <w:rPr>
                <w:lang w:val="hr-HR" w:eastAsia="en-US"/>
              </w:rPr>
            </w:pPr>
          </w:p>
          <w:p w14:paraId="06C78142" w14:textId="77777777" w:rsidR="00A37AA8" w:rsidRPr="00AA5A24" w:rsidRDefault="00A37AA8" w:rsidP="00A37AA8">
            <w:pPr>
              <w:jc w:val="both"/>
              <w:rPr>
                <w:lang w:val="hr-HR" w:eastAsia="en-US"/>
              </w:rPr>
            </w:pPr>
            <w:r w:rsidRPr="00AA5A24">
              <w:rPr>
                <w:lang w:val="hr-HR" w:eastAsia="en-US"/>
              </w:rPr>
              <w:t xml:space="preserve">(ukoliko je ponudač strano privredno duštvo, pravno lice ili preduzetnik potrebno je dostaviti uvjerenje iz matične zemlje, prevedeno na crnogorski jezik i ovjereno od strane sudskog tumača), </w:t>
            </w:r>
            <w:r w:rsidRPr="00AA5A24">
              <w:rPr>
                <w:b/>
                <w:bCs/>
                <w:lang w:val="hr-HR" w:eastAsia="en-US"/>
              </w:rPr>
              <w:t>ne starije od 6 mjeseci prije dana predaje ponude, original ili ovjerena fotokopija</w:t>
            </w:r>
          </w:p>
          <w:p w14:paraId="0E356072" w14:textId="77777777" w:rsidR="00A37AA8" w:rsidRPr="00B33199" w:rsidRDefault="00A37AA8" w:rsidP="00A37AA8">
            <w:pPr>
              <w:rPr>
                <w:lang w:val="hr-HR" w:eastAsia="en-US"/>
              </w:rPr>
            </w:pPr>
          </w:p>
        </w:tc>
      </w:tr>
      <w:tr w:rsidR="00A37AA8" w:rsidRPr="00B33199" w14:paraId="19DB0238" w14:textId="77777777" w:rsidTr="00A37AA8">
        <w:tc>
          <w:tcPr>
            <w:tcW w:w="1662" w:type="dxa"/>
          </w:tcPr>
          <w:p w14:paraId="2AA3C089" w14:textId="77777777" w:rsidR="00A37AA8" w:rsidRPr="00AC6FE3" w:rsidRDefault="00A37AA8" w:rsidP="00A37AA8">
            <w:pPr>
              <w:tabs>
                <w:tab w:val="left" w:pos="540"/>
              </w:tabs>
              <w:ind w:left="360"/>
              <w:rPr>
                <w:b/>
                <w:lang w:val="hr-HR" w:eastAsia="en-US"/>
              </w:rPr>
            </w:pPr>
          </w:p>
          <w:p w14:paraId="671E1445" w14:textId="77777777" w:rsidR="00A37AA8" w:rsidRPr="00AC6FE3" w:rsidRDefault="00A37AA8" w:rsidP="00A37AA8">
            <w:pPr>
              <w:tabs>
                <w:tab w:val="left" w:pos="540"/>
              </w:tabs>
              <w:rPr>
                <w:b/>
                <w:lang w:val="hr-HR" w:eastAsia="en-US"/>
              </w:rPr>
            </w:pPr>
          </w:p>
          <w:p w14:paraId="340F2BCC" w14:textId="07FC865E" w:rsidR="00A37AA8" w:rsidRPr="00B33199" w:rsidRDefault="00A37AA8" w:rsidP="00A37AA8">
            <w:pPr>
              <w:tabs>
                <w:tab w:val="left" w:pos="540"/>
              </w:tabs>
              <w:rPr>
                <w:b/>
                <w:lang w:val="hr-HR" w:eastAsia="en-US"/>
              </w:rPr>
            </w:pPr>
            <w:r w:rsidRPr="00AC6FE3">
              <w:rPr>
                <w:b/>
                <w:lang w:val="hr-HR" w:eastAsia="en-US"/>
              </w:rPr>
              <w:t xml:space="preserve">          7.</w:t>
            </w:r>
          </w:p>
        </w:tc>
        <w:tc>
          <w:tcPr>
            <w:tcW w:w="7688" w:type="dxa"/>
          </w:tcPr>
          <w:p w14:paraId="7DBB7BD1" w14:textId="77777777" w:rsidR="00A37AA8" w:rsidRPr="00AC6FE3" w:rsidRDefault="00A37AA8" w:rsidP="00BA5310">
            <w:pPr>
              <w:jc w:val="both"/>
              <w:rPr>
                <w:lang w:val="hr-HR" w:eastAsia="en-US"/>
              </w:rPr>
            </w:pPr>
            <w:r w:rsidRPr="00AC6FE3">
              <w:rPr>
                <w:lang w:val="hr-HR" w:eastAsia="en-US"/>
              </w:rPr>
              <w:t>Originalnu bankarsku garanciju ponude koja mora biti bezuslovna, „bez prigovora“ i naplativa na prvi poziv sa rokom vażenja minimum 120 dana od dana otvaranja ponuda.</w:t>
            </w:r>
          </w:p>
          <w:p w14:paraId="0F1453AE" w14:textId="1C89FF8F" w:rsidR="00A37AA8" w:rsidRPr="00B33199" w:rsidRDefault="00A37AA8" w:rsidP="00BA5310">
            <w:pPr>
              <w:jc w:val="both"/>
              <w:rPr>
                <w:lang w:val="hr-HR" w:eastAsia="en-US"/>
              </w:rPr>
            </w:pPr>
            <w:r w:rsidRPr="00AC6FE3">
              <w:rPr>
                <w:lang w:val="hr-HR" w:eastAsia="en-US"/>
              </w:rPr>
              <w:t>U postupcima prikupljanja ponuda (tender) iznos bankarske garancije ne može biti manji od visine početne (minimalne) cijene zakupa.</w:t>
            </w:r>
          </w:p>
        </w:tc>
      </w:tr>
    </w:tbl>
    <w:p w14:paraId="2E22CAC8" w14:textId="77777777" w:rsidR="002014CB" w:rsidRPr="00E74FFF" w:rsidRDefault="002014CB" w:rsidP="00F05D35">
      <w:pPr>
        <w:tabs>
          <w:tab w:val="left" w:pos="855"/>
        </w:tabs>
        <w:rPr>
          <w:b/>
          <w:lang w:val="sr-Latn-ME"/>
        </w:rPr>
      </w:pPr>
    </w:p>
    <w:p w14:paraId="625A7158" w14:textId="77777777" w:rsidR="00C33FBE" w:rsidRDefault="00C33FBE" w:rsidP="0080544E">
      <w:pPr>
        <w:widowControl w:val="0"/>
        <w:tabs>
          <w:tab w:val="left" w:pos="855"/>
        </w:tabs>
        <w:autoSpaceDE w:val="0"/>
        <w:autoSpaceDN w:val="0"/>
        <w:jc w:val="both"/>
        <w:rPr>
          <w:b/>
          <w:bCs/>
          <w:lang w:val="hr-HR" w:eastAsia="en-US"/>
        </w:rPr>
      </w:pPr>
    </w:p>
    <w:p w14:paraId="07717B39" w14:textId="0F5C489D" w:rsidR="005B7E31" w:rsidRPr="0051129E" w:rsidRDefault="0080544E" w:rsidP="0080544E">
      <w:pPr>
        <w:widowControl w:val="0"/>
        <w:tabs>
          <w:tab w:val="left" w:pos="855"/>
        </w:tabs>
        <w:autoSpaceDE w:val="0"/>
        <w:autoSpaceDN w:val="0"/>
        <w:jc w:val="both"/>
        <w:rPr>
          <w:b/>
          <w:bCs/>
          <w:lang w:val="hr-HR" w:eastAsia="en-US"/>
        </w:rPr>
      </w:pPr>
      <w:r w:rsidRPr="0051129E">
        <w:rPr>
          <w:b/>
          <w:bCs/>
          <w:lang w:val="hr-HR" w:eastAsia="en-US"/>
        </w:rPr>
        <w:t>5.2</w:t>
      </w:r>
      <w:r w:rsidR="0051129E" w:rsidRPr="0051129E">
        <w:rPr>
          <w:b/>
          <w:bCs/>
          <w:lang w:val="hr-HR" w:eastAsia="en-US"/>
        </w:rPr>
        <w:t xml:space="preserve"> Ponuđač za zakup terase dužan je da</w:t>
      </w:r>
      <w:r w:rsidR="002674BA">
        <w:rPr>
          <w:b/>
          <w:bCs/>
          <w:lang w:val="hr-HR" w:eastAsia="en-US"/>
        </w:rPr>
        <w:t xml:space="preserve"> u ponudi</w:t>
      </w:r>
      <w:r w:rsidR="0051129E" w:rsidRPr="0051129E">
        <w:rPr>
          <w:b/>
          <w:bCs/>
          <w:lang w:val="hr-HR" w:eastAsia="en-US"/>
        </w:rPr>
        <w:t xml:space="preserve"> dostavi</w:t>
      </w:r>
      <w:r w:rsidR="002674BA">
        <w:rPr>
          <w:b/>
          <w:bCs/>
          <w:lang w:val="hr-HR" w:eastAsia="en-US"/>
        </w:rPr>
        <w:t xml:space="preserve"> i</w:t>
      </w:r>
      <w:r w:rsidR="0051129E" w:rsidRPr="0051129E">
        <w:rPr>
          <w:b/>
          <w:bCs/>
          <w:lang w:val="hr-HR" w:eastAsia="en-US"/>
        </w:rPr>
        <w:t>:</w:t>
      </w:r>
    </w:p>
    <w:p w14:paraId="7B724A84" w14:textId="5BA5DA54" w:rsidR="002105A6" w:rsidRPr="002105A6" w:rsidRDefault="002105A6" w:rsidP="002105A6">
      <w:pPr>
        <w:pStyle w:val="BodyText"/>
        <w:ind w:left="792"/>
        <w:rPr>
          <w:rFonts w:ascii="Times New Roman" w:hAnsi="Times New Roman" w:cs="Times New Roman"/>
          <w:sz w:val="24"/>
          <w:szCs w:val="24"/>
        </w:rPr>
      </w:pPr>
      <w:r w:rsidRPr="002105A6">
        <w:rPr>
          <w:rFonts w:ascii="Times New Roman" w:hAnsi="Times New Roman" w:cs="Times New Roman"/>
          <w:sz w:val="24"/>
          <w:szCs w:val="24"/>
        </w:rPr>
        <w:t>-</w:t>
      </w:r>
      <w:proofErr w:type="spellStart"/>
      <w:r w:rsidRPr="002105A6">
        <w:rPr>
          <w:rFonts w:ascii="Times New Roman" w:hAnsi="Times New Roman" w:cs="Times New Roman"/>
          <w:sz w:val="24"/>
          <w:szCs w:val="24"/>
        </w:rPr>
        <w:t>Važeće</w:t>
      </w:r>
      <w:proofErr w:type="spellEnd"/>
      <w:r w:rsidRPr="002105A6">
        <w:rPr>
          <w:rFonts w:ascii="Times New Roman" w:hAnsi="Times New Roman" w:cs="Times New Roman"/>
          <w:sz w:val="24"/>
          <w:szCs w:val="24"/>
        </w:rPr>
        <w:t xml:space="preserve"> Rješenje </w:t>
      </w:r>
      <w:proofErr w:type="spellStart"/>
      <w:r w:rsidRPr="002105A6">
        <w:rPr>
          <w:rFonts w:ascii="Times New Roman" w:hAnsi="Times New Roman" w:cs="Times New Roman"/>
          <w:sz w:val="24"/>
          <w:szCs w:val="24"/>
        </w:rPr>
        <w:t>nadleżnog</w:t>
      </w:r>
      <w:proofErr w:type="spellEnd"/>
      <w:r w:rsidRPr="002105A6">
        <w:rPr>
          <w:rFonts w:ascii="Times New Roman" w:hAnsi="Times New Roman" w:cs="Times New Roman"/>
          <w:sz w:val="24"/>
          <w:szCs w:val="24"/>
        </w:rPr>
        <w:t xml:space="preserve"> organa </w:t>
      </w:r>
      <w:proofErr w:type="spellStart"/>
      <w:r w:rsidRPr="002105A6">
        <w:rPr>
          <w:rFonts w:ascii="Times New Roman" w:hAnsi="Times New Roman" w:cs="Times New Roman"/>
          <w:sz w:val="24"/>
          <w:szCs w:val="24"/>
        </w:rPr>
        <w:t>lokalne</w:t>
      </w:r>
      <w:proofErr w:type="spellEnd"/>
      <w:r w:rsidRPr="002105A6">
        <w:rPr>
          <w:rFonts w:ascii="Times New Roman" w:hAnsi="Times New Roman" w:cs="Times New Roman"/>
          <w:sz w:val="24"/>
          <w:szCs w:val="24"/>
        </w:rPr>
        <w:t xml:space="preserve"> </w:t>
      </w:r>
      <w:proofErr w:type="spellStart"/>
      <w:r w:rsidR="002674BA">
        <w:rPr>
          <w:rFonts w:ascii="Times New Roman" w:hAnsi="Times New Roman" w:cs="Times New Roman"/>
          <w:sz w:val="24"/>
          <w:szCs w:val="24"/>
        </w:rPr>
        <w:t>uprave</w:t>
      </w:r>
      <w:proofErr w:type="spellEnd"/>
      <w:r w:rsidRPr="002105A6">
        <w:rPr>
          <w:rFonts w:ascii="Times New Roman" w:hAnsi="Times New Roman" w:cs="Times New Roman"/>
          <w:sz w:val="24"/>
          <w:szCs w:val="24"/>
        </w:rPr>
        <w:t xml:space="preserve"> za rad </w:t>
      </w:r>
      <w:proofErr w:type="spellStart"/>
      <w:r w:rsidRPr="002105A6">
        <w:rPr>
          <w:rFonts w:ascii="Times New Roman" w:hAnsi="Times New Roman" w:cs="Times New Roman"/>
          <w:sz w:val="24"/>
          <w:szCs w:val="24"/>
        </w:rPr>
        <w:t>stalnog</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ugostiteljskog</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objekta</w:t>
      </w:r>
      <w:proofErr w:type="spellEnd"/>
    </w:p>
    <w:p w14:paraId="6AA19CF7" w14:textId="77777777" w:rsidR="002105A6" w:rsidRPr="002105A6" w:rsidRDefault="002105A6" w:rsidP="002105A6">
      <w:pPr>
        <w:pStyle w:val="BodyText"/>
        <w:ind w:left="792"/>
        <w:rPr>
          <w:rFonts w:ascii="Times New Roman" w:hAnsi="Times New Roman" w:cs="Times New Roman"/>
          <w:sz w:val="24"/>
          <w:szCs w:val="24"/>
        </w:rPr>
      </w:pPr>
      <w:r w:rsidRPr="002105A6">
        <w:rPr>
          <w:rFonts w:ascii="Times New Roman" w:hAnsi="Times New Roman" w:cs="Times New Roman"/>
          <w:sz w:val="24"/>
          <w:szCs w:val="24"/>
        </w:rPr>
        <w:t>-</w:t>
      </w:r>
      <w:proofErr w:type="spellStart"/>
      <w:r w:rsidRPr="002105A6">
        <w:rPr>
          <w:rFonts w:ascii="Times New Roman" w:hAnsi="Times New Roman" w:cs="Times New Roman"/>
          <w:sz w:val="24"/>
          <w:szCs w:val="24"/>
        </w:rPr>
        <w:t>Dokaz</w:t>
      </w:r>
      <w:proofErr w:type="spellEnd"/>
      <w:r w:rsidRPr="002105A6">
        <w:rPr>
          <w:rFonts w:ascii="Times New Roman" w:hAnsi="Times New Roman" w:cs="Times New Roman"/>
          <w:sz w:val="24"/>
          <w:szCs w:val="24"/>
        </w:rPr>
        <w:t xml:space="preserve"> o </w:t>
      </w:r>
      <w:proofErr w:type="spellStart"/>
      <w:r w:rsidRPr="002105A6">
        <w:rPr>
          <w:rFonts w:ascii="Times New Roman" w:hAnsi="Times New Roman" w:cs="Times New Roman"/>
          <w:sz w:val="24"/>
          <w:szCs w:val="24"/>
        </w:rPr>
        <w:t>vlasništvu</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ugostiteljskog</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objekta</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iIi</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Ugovor</w:t>
      </w:r>
      <w:proofErr w:type="spellEnd"/>
      <w:r w:rsidRPr="002105A6">
        <w:rPr>
          <w:rFonts w:ascii="Times New Roman" w:hAnsi="Times New Roman" w:cs="Times New Roman"/>
          <w:sz w:val="24"/>
          <w:szCs w:val="24"/>
        </w:rPr>
        <w:t xml:space="preserve"> o </w:t>
      </w:r>
      <w:proofErr w:type="spellStart"/>
      <w:r w:rsidRPr="002105A6">
        <w:rPr>
          <w:rFonts w:ascii="Times New Roman" w:hAnsi="Times New Roman" w:cs="Times New Roman"/>
          <w:sz w:val="24"/>
          <w:szCs w:val="24"/>
        </w:rPr>
        <w:t>zakupu</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ugostiteljskog</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objekta</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ukoliko</w:t>
      </w:r>
      <w:proofErr w:type="spellEnd"/>
      <w:r w:rsidRPr="002105A6">
        <w:rPr>
          <w:rFonts w:ascii="Times New Roman" w:hAnsi="Times New Roman" w:cs="Times New Roman"/>
          <w:sz w:val="24"/>
          <w:szCs w:val="24"/>
        </w:rPr>
        <w:t xml:space="preserve"> je </w:t>
      </w:r>
      <w:proofErr w:type="spellStart"/>
      <w:r w:rsidRPr="002105A6">
        <w:rPr>
          <w:rFonts w:ascii="Times New Roman" w:hAnsi="Times New Roman" w:cs="Times New Roman"/>
          <w:sz w:val="24"/>
          <w:szCs w:val="24"/>
        </w:rPr>
        <w:t>ponudač</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zakupac</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ugostiteljskog</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objekta</w:t>
      </w:r>
      <w:proofErr w:type="spellEnd"/>
    </w:p>
    <w:p w14:paraId="550FA90A" w14:textId="77777777" w:rsidR="002105A6" w:rsidRPr="002105A6" w:rsidRDefault="002105A6" w:rsidP="002105A6">
      <w:pPr>
        <w:pStyle w:val="BodyText"/>
        <w:ind w:left="792"/>
        <w:rPr>
          <w:rFonts w:ascii="Times New Roman" w:hAnsi="Times New Roman" w:cs="Times New Roman"/>
          <w:sz w:val="24"/>
          <w:szCs w:val="24"/>
        </w:rPr>
      </w:pPr>
    </w:p>
    <w:p w14:paraId="54D4C165" w14:textId="77777777" w:rsidR="002105A6" w:rsidRPr="002105A6" w:rsidRDefault="002105A6" w:rsidP="00BA5310">
      <w:pPr>
        <w:pStyle w:val="BodyText"/>
        <w:ind w:left="792"/>
        <w:rPr>
          <w:rFonts w:ascii="Times New Roman" w:hAnsi="Times New Roman" w:cs="Times New Roman"/>
          <w:sz w:val="24"/>
          <w:szCs w:val="24"/>
        </w:rPr>
      </w:pPr>
      <w:r w:rsidRPr="002105A6">
        <w:rPr>
          <w:rFonts w:ascii="Times New Roman" w:hAnsi="Times New Roman" w:cs="Times New Roman"/>
          <w:sz w:val="24"/>
          <w:szCs w:val="24"/>
        </w:rPr>
        <w:t>-</w:t>
      </w:r>
      <w:proofErr w:type="spellStart"/>
      <w:r w:rsidRPr="002105A6">
        <w:rPr>
          <w:rFonts w:ascii="Times New Roman" w:hAnsi="Times New Roman" w:cs="Times New Roman"/>
          <w:sz w:val="24"/>
          <w:szCs w:val="24"/>
        </w:rPr>
        <w:t>sve</w:t>
      </w:r>
      <w:proofErr w:type="spellEnd"/>
      <w:r w:rsidRPr="002105A6">
        <w:rPr>
          <w:rFonts w:ascii="Times New Roman" w:hAnsi="Times New Roman" w:cs="Times New Roman"/>
          <w:sz w:val="24"/>
          <w:szCs w:val="24"/>
        </w:rPr>
        <w:t xml:space="preserve"> u </w:t>
      </w:r>
      <w:proofErr w:type="spellStart"/>
      <w:r w:rsidRPr="002105A6">
        <w:rPr>
          <w:rFonts w:ascii="Times New Roman" w:hAnsi="Times New Roman" w:cs="Times New Roman"/>
          <w:sz w:val="24"/>
          <w:szCs w:val="24"/>
        </w:rPr>
        <w:t>originalu</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ili</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ovjerenoj</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fotokopiji</w:t>
      </w:r>
      <w:proofErr w:type="spellEnd"/>
    </w:p>
    <w:p w14:paraId="191AA0B7" w14:textId="77777777" w:rsidR="002105A6" w:rsidRPr="002105A6" w:rsidRDefault="002105A6" w:rsidP="002105A6">
      <w:pPr>
        <w:rPr>
          <w:lang w:val="hr-HR"/>
        </w:rPr>
      </w:pPr>
    </w:p>
    <w:p w14:paraId="0A7B8962" w14:textId="77777777" w:rsidR="0004765A" w:rsidRDefault="0004765A" w:rsidP="0004765A">
      <w:pPr>
        <w:widowControl w:val="0"/>
        <w:tabs>
          <w:tab w:val="left" w:pos="855"/>
        </w:tabs>
        <w:autoSpaceDE w:val="0"/>
        <w:autoSpaceDN w:val="0"/>
        <w:jc w:val="both"/>
        <w:rPr>
          <w:lang w:val="hr-HR" w:eastAsia="en-US"/>
        </w:rPr>
      </w:pPr>
    </w:p>
    <w:p w14:paraId="6B1966BA" w14:textId="3261DAF5" w:rsidR="00F7191F" w:rsidRPr="00E74FFF" w:rsidRDefault="0004765A" w:rsidP="00F7191F">
      <w:pPr>
        <w:ind w:left="-284" w:right="-567"/>
        <w:jc w:val="both"/>
        <w:rPr>
          <w:bCs/>
          <w:lang w:val="sr-Latn-ME"/>
        </w:rPr>
      </w:pPr>
      <w:r>
        <w:rPr>
          <w:b/>
          <w:bCs/>
          <w:lang w:val="sr-Latn-ME"/>
        </w:rPr>
        <w:t xml:space="preserve">    </w:t>
      </w:r>
      <w:r w:rsidR="00F7191F" w:rsidRPr="00E74FFF">
        <w:rPr>
          <w:b/>
          <w:bCs/>
          <w:lang w:val="sr-Latn-ME"/>
        </w:rPr>
        <w:t>5</w:t>
      </w:r>
      <w:r>
        <w:rPr>
          <w:b/>
          <w:bCs/>
          <w:lang w:val="sr-Latn-ME"/>
        </w:rPr>
        <w:t>.</w:t>
      </w:r>
      <w:r w:rsidR="002674BA">
        <w:rPr>
          <w:b/>
          <w:bCs/>
          <w:lang w:val="sr-Latn-ME"/>
        </w:rPr>
        <w:t>3</w:t>
      </w:r>
      <w:r w:rsidR="002014CB" w:rsidRPr="00E74FFF">
        <w:rPr>
          <w:b/>
          <w:bCs/>
          <w:lang w:val="sr-Latn-ME"/>
        </w:rPr>
        <w:t xml:space="preserve"> </w:t>
      </w:r>
      <w:r w:rsidR="00F7191F" w:rsidRPr="00E74FFF">
        <w:rPr>
          <w:bCs/>
          <w:lang w:val="sr-Latn-ME"/>
        </w:rPr>
        <w:t>Ponude se dostavljaju na Crnogorskom jeziku</w:t>
      </w:r>
    </w:p>
    <w:p w14:paraId="4886E681" w14:textId="77777777" w:rsidR="00F7191F" w:rsidRPr="00E74FFF" w:rsidRDefault="00F7191F" w:rsidP="00F7191F">
      <w:pPr>
        <w:ind w:right="-567"/>
        <w:jc w:val="both"/>
        <w:rPr>
          <w:b/>
          <w:lang w:val="sr-Latn-ME"/>
        </w:rPr>
      </w:pPr>
    </w:p>
    <w:p w14:paraId="7A45C34B" w14:textId="77777777" w:rsidR="00F7191F" w:rsidRPr="00E74FFF" w:rsidRDefault="00F7191F" w:rsidP="00F7191F">
      <w:pPr>
        <w:ind w:left="-284" w:right="-567"/>
        <w:jc w:val="both"/>
        <w:rPr>
          <w:b/>
          <w:lang w:val="sr-Latn-ME"/>
        </w:rPr>
      </w:pPr>
      <w:r w:rsidRPr="00E74FFF">
        <w:rPr>
          <w:b/>
          <w:lang w:val="sr-Latn-ME"/>
        </w:rPr>
        <w:t xml:space="preserve">VI  Kriterijumi za izbor najpovoljnijeg ponuđača </w:t>
      </w:r>
    </w:p>
    <w:p w14:paraId="61620BAE" w14:textId="77777777" w:rsidR="00F7191F" w:rsidRPr="00E74FFF" w:rsidRDefault="00F7191F" w:rsidP="00F7191F">
      <w:pPr>
        <w:ind w:right="-567"/>
        <w:jc w:val="both"/>
        <w:rPr>
          <w:b/>
          <w:lang w:val="sr-Latn-ME"/>
        </w:rPr>
      </w:pPr>
    </w:p>
    <w:p w14:paraId="096700BC" w14:textId="77777777" w:rsidR="00F7191F" w:rsidRDefault="00F7191F" w:rsidP="00F7191F">
      <w:pPr>
        <w:ind w:left="-284" w:right="-567"/>
        <w:jc w:val="both"/>
        <w:rPr>
          <w:lang w:val="sr-Latn-ME"/>
        </w:rPr>
      </w:pPr>
      <w:r w:rsidRPr="00E74FFF">
        <w:rPr>
          <w:b/>
          <w:lang w:val="sr-Latn-ME"/>
        </w:rPr>
        <w:t>6.1.</w:t>
      </w:r>
      <w:r w:rsidRPr="00E74FFF">
        <w:rPr>
          <w:lang w:val="sr-Latn-ME"/>
        </w:rPr>
        <w:t xml:space="preserve"> Rangiranje i ocjena ispravnih i prihvatljivih ponuda vrši se prema sledećim kriterijumima:</w:t>
      </w:r>
    </w:p>
    <w:p w14:paraId="10B0B05B" w14:textId="77777777" w:rsidR="0004765A" w:rsidRDefault="0004765A" w:rsidP="00F7191F">
      <w:pPr>
        <w:ind w:left="-284" w:right="-567"/>
        <w:jc w:val="both"/>
        <w:rPr>
          <w:lang w:val="sr-Latn-ME"/>
        </w:rPr>
      </w:pPr>
    </w:p>
    <w:p w14:paraId="0EF99F59" w14:textId="77777777" w:rsidR="005C7254" w:rsidRPr="005C7254" w:rsidRDefault="005C7254" w:rsidP="005C7254">
      <w:pPr>
        <w:widowControl w:val="0"/>
        <w:autoSpaceDE w:val="0"/>
        <w:autoSpaceDN w:val="0"/>
        <w:rPr>
          <w:lang w:val="hr-HR" w:eastAsia="en-US"/>
        </w:rPr>
      </w:pPr>
    </w:p>
    <w:tbl>
      <w:tblPr>
        <w:tblStyle w:val="TableGrid"/>
        <w:tblW w:w="0" w:type="auto"/>
        <w:tblInd w:w="175" w:type="dxa"/>
        <w:tblLook w:val="04A0" w:firstRow="1" w:lastRow="0" w:firstColumn="1" w:lastColumn="0" w:noHBand="0" w:noVBand="1"/>
      </w:tblPr>
      <w:tblGrid>
        <w:gridCol w:w="8036"/>
        <w:gridCol w:w="1139"/>
      </w:tblGrid>
      <w:tr w:rsidR="005C7254" w:rsidRPr="005C7254" w14:paraId="2AC0F636" w14:textId="77777777" w:rsidTr="005C7254">
        <w:tc>
          <w:tcPr>
            <w:tcW w:w="8102" w:type="dxa"/>
          </w:tcPr>
          <w:p w14:paraId="1962C7CA" w14:textId="77777777" w:rsidR="005C7254" w:rsidRPr="005C7254" w:rsidRDefault="005C7254" w:rsidP="005C7254">
            <w:pPr>
              <w:rPr>
                <w:b/>
                <w:bCs/>
                <w:w w:val="90"/>
                <w:lang w:val="hr-HR" w:eastAsia="en-US"/>
              </w:rPr>
            </w:pPr>
            <w:r w:rsidRPr="005C7254">
              <w:rPr>
                <w:b/>
                <w:bCs/>
                <w:w w:val="95"/>
                <w:lang w:val="hr-HR" w:eastAsia="en-US"/>
              </w:rPr>
              <w:t>(A)PONUDENI</w:t>
            </w:r>
            <w:r w:rsidRPr="005C7254">
              <w:rPr>
                <w:b/>
                <w:bCs/>
                <w:spacing w:val="-3"/>
                <w:w w:val="95"/>
                <w:lang w:val="hr-HR" w:eastAsia="en-US"/>
              </w:rPr>
              <w:t xml:space="preserve"> </w:t>
            </w:r>
            <w:r w:rsidRPr="005C7254">
              <w:rPr>
                <w:b/>
                <w:bCs/>
                <w:w w:val="95"/>
                <w:lang w:val="hr-HR" w:eastAsia="en-US"/>
              </w:rPr>
              <w:t>IZNOS</w:t>
            </w:r>
            <w:r w:rsidRPr="005C7254">
              <w:rPr>
                <w:b/>
                <w:bCs/>
                <w:spacing w:val="-11"/>
                <w:w w:val="95"/>
                <w:lang w:val="hr-HR" w:eastAsia="en-US"/>
              </w:rPr>
              <w:t xml:space="preserve"> </w:t>
            </w:r>
            <w:r w:rsidRPr="005C7254">
              <w:rPr>
                <w:b/>
                <w:bCs/>
                <w:w w:val="95"/>
                <w:lang w:val="hr-HR" w:eastAsia="en-US"/>
              </w:rPr>
              <w:t>GODIŚNJE</w:t>
            </w:r>
            <w:r w:rsidRPr="005C7254">
              <w:rPr>
                <w:b/>
                <w:bCs/>
                <w:spacing w:val="-7"/>
                <w:w w:val="95"/>
                <w:lang w:val="hr-HR" w:eastAsia="en-US"/>
              </w:rPr>
              <w:t xml:space="preserve"> </w:t>
            </w:r>
            <w:r w:rsidRPr="005C7254">
              <w:rPr>
                <w:b/>
                <w:bCs/>
                <w:w w:val="95"/>
                <w:lang w:val="hr-HR" w:eastAsia="en-US"/>
              </w:rPr>
              <w:t xml:space="preserve">ZAKUPNINE/NAKNADE ZA KORIŠĆENJE MORSKOG DOBRA </w:t>
            </w:r>
          </w:p>
        </w:tc>
        <w:tc>
          <w:tcPr>
            <w:tcW w:w="1073" w:type="dxa"/>
          </w:tcPr>
          <w:p w14:paraId="7D975B88" w14:textId="77777777" w:rsidR="005C7254" w:rsidRPr="005C7254" w:rsidRDefault="005C7254" w:rsidP="005C7254">
            <w:pPr>
              <w:rPr>
                <w:w w:val="90"/>
                <w:lang w:val="hr-HR" w:eastAsia="en-US"/>
              </w:rPr>
            </w:pPr>
            <w:r w:rsidRPr="005C7254">
              <w:rPr>
                <w:w w:val="90"/>
                <w:lang w:val="hr-HR" w:eastAsia="en-US"/>
              </w:rPr>
              <w:t>75</w:t>
            </w:r>
          </w:p>
          <w:p w14:paraId="329F77BA" w14:textId="77777777" w:rsidR="005C7254" w:rsidRPr="005C7254" w:rsidRDefault="005C7254" w:rsidP="005C7254">
            <w:pPr>
              <w:rPr>
                <w:w w:val="90"/>
                <w:lang w:val="hr-HR" w:eastAsia="en-US"/>
              </w:rPr>
            </w:pPr>
            <w:r w:rsidRPr="005C7254">
              <w:rPr>
                <w:w w:val="90"/>
                <w:lang w:val="hr-HR" w:eastAsia="en-US"/>
              </w:rPr>
              <w:t>BODOVA</w:t>
            </w:r>
          </w:p>
        </w:tc>
      </w:tr>
      <w:tr w:rsidR="005C7254" w:rsidRPr="005C7254" w14:paraId="18968E85" w14:textId="77777777" w:rsidTr="005C7254">
        <w:tc>
          <w:tcPr>
            <w:tcW w:w="8102" w:type="dxa"/>
          </w:tcPr>
          <w:p w14:paraId="47B22EB6" w14:textId="77777777" w:rsidR="005C7254" w:rsidRPr="005C7254" w:rsidRDefault="005C7254" w:rsidP="005C7254">
            <w:pPr>
              <w:tabs>
                <w:tab w:val="left" w:pos="1249"/>
                <w:tab w:val="left" w:leader="dot" w:pos="9240"/>
              </w:tabs>
              <w:rPr>
                <w:b/>
                <w:bCs/>
                <w:w w:val="90"/>
                <w:lang w:val="hr-HR" w:eastAsia="en-US"/>
              </w:rPr>
            </w:pPr>
            <w:r w:rsidRPr="005C7254">
              <w:rPr>
                <w:b/>
                <w:bCs/>
                <w:w w:val="90"/>
                <w:lang w:val="hr-HR" w:eastAsia="en-US"/>
              </w:rPr>
              <w:t>(B)REFERENCE</w:t>
            </w:r>
            <w:r w:rsidRPr="005C7254">
              <w:rPr>
                <w:b/>
                <w:bCs/>
                <w:w w:val="90"/>
                <w:lang w:val="hr-HR" w:eastAsia="en-US"/>
              </w:rPr>
              <w:tab/>
            </w:r>
          </w:p>
        </w:tc>
        <w:tc>
          <w:tcPr>
            <w:tcW w:w="1073" w:type="dxa"/>
          </w:tcPr>
          <w:p w14:paraId="19B6E5B2" w14:textId="77777777" w:rsidR="005C7254" w:rsidRPr="005C7254" w:rsidRDefault="005C7254" w:rsidP="005C7254">
            <w:pPr>
              <w:rPr>
                <w:w w:val="90"/>
                <w:lang w:val="hr-HR" w:eastAsia="en-US"/>
              </w:rPr>
            </w:pPr>
            <w:r w:rsidRPr="005C7254">
              <w:rPr>
                <w:w w:val="90"/>
                <w:lang w:val="hr-HR" w:eastAsia="en-US"/>
              </w:rPr>
              <w:t>25 BODOVA</w:t>
            </w:r>
          </w:p>
        </w:tc>
      </w:tr>
      <w:tr w:rsidR="005C7254" w:rsidRPr="005C7254" w14:paraId="4FBF3A35" w14:textId="77777777" w:rsidTr="005C7254">
        <w:tc>
          <w:tcPr>
            <w:tcW w:w="8102" w:type="dxa"/>
          </w:tcPr>
          <w:p w14:paraId="62E64846" w14:textId="77777777" w:rsidR="005C7254" w:rsidRPr="005C7254" w:rsidRDefault="005C7254" w:rsidP="005C7254">
            <w:pPr>
              <w:rPr>
                <w:w w:val="90"/>
                <w:lang w:val="hr-HR" w:eastAsia="en-US"/>
              </w:rPr>
            </w:pPr>
            <w:r w:rsidRPr="005C7254">
              <w:rPr>
                <w:b/>
                <w:bCs/>
                <w:w w:val="90"/>
                <w:lang w:val="hr-HR" w:eastAsia="en-US"/>
              </w:rPr>
              <w:t xml:space="preserve">UKUPNO  </w:t>
            </w:r>
            <w:r w:rsidRPr="005C7254">
              <w:rPr>
                <w:w w:val="90"/>
                <w:lang w:val="hr-HR" w:eastAsia="en-US"/>
              </w:rPr>
              <w:t xml:space="preserve">                                                                                                 Y=A+B</w:t>
            </w:r>
          </w:p>
        </w:tc>
        <w:tc>
          <w:tcPr>
            <w:tcW w:w="1073" w:type="dxa"/>
          </w:tcPr>
          <w:p w14:paraId="376F9BF8" w14:textId="77777777" w:rsidR="005C7254" w:rsidRPr="005C7254" w:rsidRDefault="005C7254" w:rsidP="005C7254">
            <w:pPr>
              <w:rPr>
                <w:w w:val="90"/>
                <w:lang w:val="hr-HR" w:eastAsia="en-US"/>
              </w:rPr>
            </w:pPr>
            <w:r w:rsidRPr="005C7254">
              <w:rPr>
                <w:w w:val="90"/>
                <w:lang w:val="hr-HR" w:eastAsia="en-US"/>
              </w:rPr>
              <w:t>100 BODOVA</w:t>
            </w:r>
          </w:p>
        </w:tc>
      </w:tr>
    </w:tbl>
    <w:p w14:paraId="7628D72C" w14:textId="77777777" w:rsidR="005C7254" w:rsidRPr="005C7254" w:rsidRDefault="005C7254" w:rsidP="005C7254">
      <w:pPr>
        <w:widowControl w:val="0"/>
        <w:tabs>
          <w:tab w:val="left" w:pos="855"/>
        </w:tabs>
        <w:autoSpaceDE w:val="0"/>
        <w:autoSpaceDN w:val="0"/>
        <w:ind w:left="288"/>
        <w:jc w:val="both"/>
        <w:rPr>
          <w:b/>
          <w:bCs/>
          <w:lang w:val="hr-HR" w:eastAsia="en-US"/>
        </w:rPr>
      </w:pPr>
    </w:p>
    <w:p w14:paraId="17D39D9C" w14:textId="77777777" w:rsidR="005C7254" w:rsidRPr="005C7254" w:rsidRDefault="005C7254" w:rsidP="005C7254">
      <w:pPr>
        <w:widowControl w:val="0"/>
        <w:tabs>
          <w:tab w:val="left" w:pos="855"/>
        </w:tabs>
        <w:autoSpaceDE w:val="0"/>
        <w:autoSpaceDN w:val="0"/>
        <w:ind w:left="288"/>
        <w:jc w:val="both"/>
        <w:rPr>
          <w:lang w:val="hr-HR" w:eastAsia="en-US"/>
        </w:rPr>
      </w:pPr>
    </w:p>
    <w:p w14:paraId="2C522F6F" w14:textId="77777777" w:rsidR="005C7254" w:rsidRPr="005C7254" w:rsidRDefault="005C7254" w:rsidP="0079284E">
      <w:pPr>
        <w:widowControl w:val="0"/>
        <w:tabs>
          <w:tab w:val="left" w:pos="855"/>
        </w:tabs>
        <w:autoSpaceDE w:val="0"/>
        <w:autoSpaceDN w:val="0"/>
        <w:jc w:val="both"/>
        <w:rPr>
          <w:lang w:val="hr-HR" w:eastAsia="en-US"/>
        </w:rPr>
      </w:pPr>
      <w:r w:rsidRPr="005C7254">
        <w:rPr>
          <w:lang w:val="hr-HR" w:eastAsia="en-US"/>
        </w:rPr>
        <w:t>Za kriterijum ponuđeni iznos godišnje zakupnine/naknade za korišćenje morskog dobra, bodovanje će biti obavljeno na sledeći način:</w:t>
      </w:r>
    </w:p>
    <w:p w14:paraId="67F26CEB" w14:textId="77777777" w:rsidR="005C7254" w:rsidRPr="005C7254" w:rsidRDefault="005C7254" w:rsidP="0079284E">
      <w:pPr>
        <w:widowControl w:val="0"/>
        <w:tabs>
          <w:tab w:val="left" w:pos="855"/>
        </w:tabs>
        <w:autoSpaceDE w:val="0"/>
        <w:autoSpaceDN w:val="0"/>
        <w:jc w:val="both"/>
        <w:rPr>
          <w:lang w:val="hr-HR" w:eastAsia="en-US"/>
        </w:rPr>
      </w:pPr>
      <w:r w:rsidRPr="005C7254">
        <w:rPr>
          <w:lang w:val="hr-HR" w:eastAsia="en-US"/>
        </w:rPr>
        <w:t>Ponuda sa najvišom ponuđenom zakupninom dobiće maksimalni broj bodova za ovaj kriterijum, a ostale ponude dobijaju proporcionalan broj bodova po formuli:</w:t>
      </w:r>
    </w:p>
    <w:p w14:paraId="5A496B08" w14:textId="77777777" w:rsidR="005C7254" w:rsidRPr="005C7254" w:rsidRDefault="005C7254" w:rsidP="005C7254">
      <w:pPr>
        <w:widowControl w:val="0"/>
        <w:tabs>
          <w:tab w:val="left" w:pos="855"/>
        </w:tabs>
        <w:autoSpaceDE w:val="0"/>
        <w:autoSpaceDN w:val="0"/>
        <w:ind w:left="288"/>
        <w:jc w:val="both"/>
        <w:rPr>
          <w:lang w:val="hr-HR" w:eastAsia="en-US"/>
        </w:rPr>
      </w:pPr>
      <w:r w:rsidRPr="005C7254">
        <w:rPr>
          <w:lang w:val="hr-HR" w:eastAsia="en-US"/>
        </w:rPr>
        <w:t>A= (A1/Amax) x 75, pri čemu je:</w:t>
      </w:r>
    </w:p>
    <w:p w14:paraId="4D9BEED1" w14:textId="77777777" w:rsidR="005C7254" w:rsidRPr="005C7254" w:rsidRDefault="005C7254" w:rsidP="005C7254">
      <w:pPr>
        <w:widowControl w:val="0"/>
        <w:tabs>
          <w:tab w:val="left" w:pos="1285"/>
          <w:tab w:val="left" w:leader="dot" w:pos="8872"/>
        </w:tabs>
        <w:autoSpaceDE w:val="0"/>
        <w:autoSpaceDN w:val="0"/>
        <w:jc w:val="both"/>
        <w:rPr>
          <w:w w:val="90"/>
          <w:lang w:val="hr-HR" w:eastAsia="en-US"/>
        </w:rPr>
      </w:pPr>
    </w:p>
    <w:p w14:paraId="43EB24AD" w14:textId="77777777" w:rsidR="0004765A" w:rsidRPr="0004765A" w:rsidRDefault="0004765A" w:rsidP="0004765A">
      <w:pPr>
        <w:widowControl w:val="0"/>
        <w:tabs>
          <w:tab w:val="left" w:pos="1285"/>
          <w:tab w:val="left" w:leader="dot" w:pos="8872"/>
        </w:tabs>
        <w:autoSpaceDE w:val="0"/>
        <w:autoSpaceDN w:val="0"/>
        <w:jc w:val="both"/>
        <w:rPr>
          <w:w w:val="90"/>
          <w:lang w:val="hr-HR" w:eastAsia="en-US"/>
        </w:rPr>
      </w:pPr>
    </w:p>
    <w:p w14:paraId="2EEAE3E7" w14:textId="77777777" w:rsidR="0004765A" w:rsidRPr="0004765A" w:rsidRDefault="0004765A" w:rsidP="0079284E">
      <w:pPr>
        <w:widowControl w:val="0"/>
        <w:tabs>
          <w:tab w:val="left" w:pos="855"/>
        </w:tabs>
        <w:autoSpaceDE w:val="0"/>
        <w:autoSpaceDN w:val="0"/>
        <w:rPr>
          <w:b/>
          <w:bCs/>
          <w:lang w:val="hr-HR" w:eastAsia="en-US"/>
        </w:rPr>
      </w:pPr>
      <w:r w:rsidRPr="0004765A">
        <w:rPr>
          <w:b/>
          <w:bCs/>
          <w:lang w:val="hr-HR" w:eastAsia="en-US"/>
        </w:rPr>
        <w:t>A-Broj poena dodijeljen Ponuđaču po osnovu kriterijuma ponuđena cijena</w:t>
      </w:r>
    </w:p>
    <w:p w14:paraId="0435F3B5" w14:textId="77777777" w:rsidR="0004765A" w:rsidRPr="0004765A" w:rsidRDefault="0004765A" w:rsidP="0079284E">
      <w:pPr>
        <w:widowControl w:val="0"/>
        <w:tabs>
          <w:tab w:val="left" w:pos="855"/>
        </w:tabs>
        <w:autoSpaceDE w:val="0"/>
        <w:autoSpaceDN w:val="0"/>
        <w:rPr>
          <w:b/>
          <w:bCs/>
          <w:lang w:val="hr-HR" w:eastAsia="en-US"/>
        </w:rPr>
      </w:pPr>
      <w:r w:rsidRPr="0004765A">
        <w:rPr>
          <w:b/>
          <w:bCs/>
          <w:lang w:val="hr-HR" w:eastAsia="en-US"/>
        </w:rPr>
        <w:lastRenderedPageBreak/>
        <w:t>A1 – Ponuđena naknada od strane Ponuđača čija se Ponuda ocjenjuje</w:t>
      </w:r>
    </w:p>
    <w:p w14:paraId="24D3119D" w14:textId="77777777" w:rsidR="0004765A" w:rsidRPr="0004765A" w:rsidRDefault="0004765A" w:rsidP="0079284E">
      <w:pPr>
        <w:widowControl w:val="0"/>
        <w:tabs>
          <w:tab w:val="left" w:pos="855"/>
        </w:tabs>
        <w:autoSpaceDE w:val="0"/>
        <w:autoSpaceDN w:val="0"/>
        <w:rPr>
          <w:b/>
          <w:bCs/>
          <w:lang w:val="hr-HR" w:eastAsia="en-US"/>
        </w:rPr>
      </w:pPr>
      <w:r w:rsidRPr="0004765A">
        <w:rPr>
          <w:b/>
          <w:bCs/>
          <w:lang w:val="hr-HR" w:eastAsia="en-US"/>
        </w:rPr>
        <w:t>Amax – maksimalna naknada ponuđena na tenderu za predmetnu lokaciju</w:t>
      </w:r>
    </w:p>
    <w:p w14:paraId="495522C6" w14:textId="77777777" w:rsidR="0004765A" w:rsidRPr="0004765A" w:rsidRDefault="0004765A" w:rsidP="0004765A">
      <w:pPr>
        <w:widowControl w:val="0"/>
        <w:tabs>
          <w:tab w:val="left" w:pos="855"/>
        </w:tabs>
        <w:autoSpaceDE w:val="0"/>
        <w:autoSpaceDN w:val="0"/>
        <w:ind w:left="288"/>
        <w:jc w:val="both"/>
        <w:rPr>
          <w:lang w:val="hr-HR" w:eastAsia="en-US"/>
        </w:rPr>
      </w:pPr>
    </w:p>
    <w:p w14:paraId="6223CF6F" w14:textId="77777777" w:rsidR="0004765A" w:rsidRPr="0004765A" w:rsidRDefault="0004765A" w:rsidP="0079284E">
      <w:pPr>
        <w:widowControl w:val="0"/>
        <w:tabs>
          <w:tab w:val="left" w:pos="855"/>
        </w:tabs>
        <w:autoSpaceDE w:val="0"/>
        <w:autoSpaceDN w:val="0"/>
        <w:jc w:val="both"/>
        <w:rPr>
          <w:lang w:val="hr-HR" w:eastAsia="en-US"/>
        </w:rPr>
      </w:pPr>
      <w:r w:rsidRPr="0004765A">
        <w:rPr>
          <w:lang w:val="hr-HR" w:eastAsia="en-US"/>
        </w:rPr>
        <w:t>Po osnovu referenci boduju se :</w:t>
      </w:r>
    </w:p>
    <w:p w14:paraId="12D9B66F" w14:textId="77777777" w:rsidR="0004765A" w:rsidRPr="0004765A" w:rsidRDefault="0004765A" w:rsidP="0079284E">
      <w:pPr>
        <w:widowControl w:val="0"/>
        <w:tabs>
          <w:tab w:val="left" w:pos="855"/>
        </w:tabs>
        <w:autoSpaceDE w:val="0"/>
        <w:autoSpaceDN w:val="0"/>
        <w:jc w:val="both"/>
        <w:rPr>
          <w:lang w:val="hr-HR" w:eastAsia="en-US"/>
        </w:rPr>
      </w:pPr>
      <w:r w:rsidRPr="0004765A">
        <w:rPr>
          <w:lang w:val="hr-HR" w:eastAsia="en-US"/>
        </w:rPr>
        <w:t>ponude dosadašnjih/ranijih zakupaca lokacija na koje se ponuda odnosi.</w:t>
      </w:r>
    </w:p>
    <w:p w14:paraId="45388363" w14:textId="77777777" w:rsidR="0004765A" w:rsidRPr="0004765A" w:rsidRDefault="0004765A" w:rsidP="0079284E">
      <w:pPr>
        <w:widowControl w:val="0"/>
        <w:tabs>
          <w:tab w:val="left" w:pos="855"/>
        </w:tabs>
        <w:autoSpaceDE w:val="0"/>
        <w:autoSpaceDN w:val="0"/>
        <w:jc w:val="both"/>
        <w:rPr>
          <w:lang w:val="hr-HR" w:eastAsia="en-US"/>
        </w:rPr>
      </w:pPr>
      <w:r w:rsidRPr="0004765A">
        <w:rPr>
          <w:lang w:val="hr-HR" w:eastAsia="en-US"/>
        </w:rPr>
        <w:t>Reference se vrednuju samo za lokaciju koju je ponudač prethodno koristio, a ne za druge lokacije koje su predmet javnog poziva.</w:t>
      </w:r>
    </w:p>
    <w:p w14:paraId="2415363F" w14:textId="77777777" w:rsidR="0004765A" w:rsidRPr="0004765A" w:rsidRDefault="0004765A" w:rsidP="0079284E">
      <w:pPr>
        <w:widowControl w:val="0"/>
        <w:tabs>
          <w:tab w:val="left" w:pos="855"/>
        </w:tabs>
        <w:autoSpaceDE w:val="0"/>
        <w:autoSpaceDN w:val="0"/>
        <w:jc w:val="both"/>
        <w:rPr>
          <w:lang w:val="hr-HR" w:eastAsia="en-US"/>
        </w:rPr>
      </w:pPr>
      <w:r w:rsidRPr="0004765A">
        <w:rPr>
          <w:lang w:val="hr-HR" w:eastAsia="en-US"/>
        </w:rPr>
        <w:t>Reference se neće vrednovati u slučaju da je zakupac odustao od ugovora tokom perioda korišćenja.</w:t>
      </w:r>
    </w:p>
    <w:p w14:paraId="5CCEDB16" w14:textId="77777777" w:rsidR="0004765A" w:rsidRPr="0004765A" w:rsidRDefault="0004765A" w:rsidP="0004765A">
      <w:pPr>
        <w:widowControl w:val="0"/>
        <w:tabs>
          <w:tab w:val="left" w:pos="855"/>
        </w:tabs>
        <w:autoSpaceDE w:val="0"/>
        <w:autoSpaceDN w:val="0"/>
        <w:ind w:left="288"/>
        <w:jc w:val="both"/>
        <w:rPr>
          <w:lang w:val="hr-HR" w:eastAsia="en-US"/>
        </w:rPr>
      </w:pPr>
    </w:p>
    <w:p w14:paraId="68DC941C" w14:textId="1123322F" w:rsidR="00A14A83" w:rsidRPr="0079284E" w:rsidRDefault="0079284E" w:rsidP="0079284E">
      <w:pPr>
        <w:tabs>
          <w:tab w:val="left" w:pos="855"/>
        </w:tabs>
      </w:pPr>
      <w:r>
        <w:t xml:space="preserve">      </w:t>
      </w:r>
      <w:r w:rsidR="00A14A83" w:rsidRPr="0079284E">
        <w:t xml:space="preserve">Po </w:t>
      </w:r>
      <w:proofErr w:type="spellStart"/>
      <w:r w:rsidR="00A14A83" w:rsidRPr="0079284E">
        <w:t>osnovu</w:t>
      </w:r>
      <w:proofErr w:type="spellEnd"/>
      <w:r w:rsidR="00A14A83" w:rsidRPr="0079284E">
        <w:t xml:space="preserve"> </w:t>
      </w:r>
      <w:proofErr w:type="spellStart"/>
      <w:r w:rsidR="00A14A83" w:rsidRPr="0079284E">
        <w:t>referenci</w:t>
      </w:r>
      <w:proofErr w:type="spellEnd"/>
      <w:r w:rsidR="00A14A83" w:rsidRPr="0079284E">
        <w:t xml:space="preserve"> </w:t>
      </w:r>
      <w:proofErr w:type="spellStart"/>
      <w:r w:rsidR="00A14A83" w:rsidRPr="0079284E">
        <w:t>boduju</w:t>
      </w:r>
      <w:proofErr w:type="spellEnd"/>
      <w:r w:rsidR="00A14A83" w:rsidRPr="0079284E">
        <w:t xml:space="preserve"> se </w:t>
      </w:r>
      <w:proofErr w:type="spellStart"/>
      <w:r w:rsidR="00A14A83" w:rsidRPr="0079284E">
        <w:t>ponude</w:t>
      </w:r>
      <w:proofErr w:type="spellEnd"/>
      <w:r w:rsidR="00A14A83" w:rsidRPr="0079284E">
        <w:t xml:space="preserve"> </w:t>
      </w:r>
      <w:proofErr w:type="spellStart"/>
      <w:r w:rsidR="00A14A83" w:rsidRPr="0079284E">
        <w:t>prema</w:t>
      </w:r>
      <w:proofErr w:type="spellEnd"/>
      <w:r w:rsidR="00A14A83" w:rsidRPr="0079284E">
        <w:t xml:space="preserve"> </w:t>
      </w:r>
      <w:proofErr w:type="spellStart"/>
      <w:r w:rsidR="00A14A83" w:rsidRPr="0079284E">
        <w:t>sljedećem</w:t>
      </w:r>
      <w:proofErr w:type="spellEnd"/>
      <w:r w:rsidR="00A14A83" w:rsidRPr="0079284E">
        <w:t xml:space="preserve"> </w:t>
      </w:r>
      <w:proofErr w:type="spellStart"/>
      <w:r w:rsidR="00A14A83" w:rsidRPr="0079284E">
        <w:t>podkriterijumu</w:t>
      </w:r>
      <w:proofErr w:type="spellEnd"/>
      <w:r w:rsidR="00A14A83" w:rsidRPr="0079284E">
        <w:t>:</w:t>
      </w:r>
    </w:p>
    <w:p w14:paraId="712AE896" w14:textId="32A08FD1" w:rsidR="00A14A83" w:rsidRPr="00A14A83" w:rsidRDefault="00A14A83" w:rsidP="00A14A83">
      <w:pPr>
        <w:pStyle w:val="BodyText"/>
        <w:numPr>
          <w:ilvl w:val="0"/>
          <w:numId w:val="38"/>
        </w:numPr>
        <w:jc w:val="both"/>
        <w:rPr>
          <w:rFonts w:ascii="Times New Roman" w:hAnsi="Times New Roman" w:cs="Times New Roman"/>
          <w:sz w:val="24"/>
          <w:szCs w:val="24"/>
        </w:rPr>
      </w:pPr>
      <w:proofErr w:type="spellStart"/>
      <w:r w:rsidRPr="00A14A83">
        <w:rPr>
          <w:rFonts w:ascii="Times New Roman" w:hAnsi="Times New Roman" w:cs="Times New Roman"/>
          <w:sz w:val="24"/>
          <w:szCs w:val="24"/>
        </w:rPr>
        <w:t>Zaključen</w:t>
      </w:r>
      <w:proofErr w:type="spellEnd"/>
      <w:r w:rsidRPr="00A14A83">
        <w:rPr>
          <w:rFonts w:ascii="Times New Roman" w:hAnsi="Times New Roman" w:cs="Times New Roman"/>
          <w:sz w:val="24"/>
          <w:szCs w:val="24"/>
        </w:rPr>
        <w:t xml:space="preserve"> Ugovor o </w:t>
      </w:r>
      <w:proofErr w:type="spellStart"/>
      <w:r w:rsidRPr="00A14A83">
        <w:rPr>
          <w:rFonts w:ascii="Times New Roman" w:hAnsi="Times New Roman" w:cs="Times New Roman"/>
          <w:sz w:val="24"/>
          <w:szCs w:val="24"/>
        </w:rPr>
        <w:t>korišćenju</w:t>
      </w:r>
      <w:proofErr w:type="spellEnd"/>
      <w:r w:rsidRPr="00A14A83">
        <w:rPr>
          <w:rFonts w:ascii="Times New Roman" w:hAnsi="Times New Roman" w:cs="Times New Roman"/>
          <w:sz w:val="24"/>
          <w:szCs w:val="24"/>
        </w:rPr>
        <w:t xml:space="preserve"> </w:t>
      </w:r>
      <w:proofErr w:type="spellStart"/>
      <w:r w:rsidRPr="00A14A83">
        <w:rPr>
          <w:rFonts w:ascii="Times New Roman" w:hAnsi="Times New Roman" w:cs="Times New Roman"/>
          <w:sz w:val="24"/>
          <w:szCs w:val="24"/>
        </w:rPr>
        <w:t>morskog</w:t>
      </w:r>
      <w:proofErr w:type="spellEnd"/>
      <w:r w:rsidRPr="00A14A83">
        <w:rPr>
          <w:rFonts w:ascii="Times New Roman" w:hAnsi="Times New Roman" w:cs="Times New Roman"/>
          <w:sz w:val="24"/>
          <w:szCs w:val="24"/>
        </w:rPr>
        <w:t xml:space="preserve"> dobra, </w:t>
      </w:r>
      <w:proofErr w:type="spellStart"/>
      <w:r w:rsidRPr="00A14A83">
        <w:rPr>
          <w:rFonts w:ascii="Times New Roman" w:hAnsi="Times New Roman" w:cs="Times New Roman"/>
          <w:sz w:val="24"/>
          <w:szCs w:val="24"/>
        </w:rPr>
        <w:t>Aneksi</w:t>
      </w:r>
      <w:proofErr w:type="spellEnd"/>
      <w:r w:rsidRPr="00A14A83">
        <w:rPr>
          <w:rFonts w:ascii="Times New Roman" w:hAnsi="Times New Roman" w:cs="Times New Roman"/>
          <w:sz w:val="24"/>
          <w:szCs w:val="24"/>
        </w:rPr>
        <w:t xml:space="preserve"> </w:t>
      </w:r>
      <w:proofErr w:type="spellStart"/>
      <w:r w:rsidRPr="00A14A83">
        <w:rPr>
          <w:rFonts w:ascii="Times New Roman" w:hAnsi="Times New Roman" w:cs="Times New Roman"/>
          <w:sz w:val="24"/>
          <w:szCs w:val="24"/>
        </w:rPr>
        <w:t>ugovora</w:t>
      </w:r>
      <w:proofErr w:type="spellEnd"/>
      <w:r w:rsidRPr="00A14A83">
        <w:rPr>
          <w:rFonts w:ascii="Times New Roman" w:hAnsi="Times New Roman" w:cs="Times New Roman"/>
          <w:sz w:val="24"/>
          <w:szCs w:val="24"/>
        </w:rPr>
        <w:t xml:space="preserve">, </w:t>
      </w:r>
      <w:proofErr w:type="spellStart"/>
      <w:r w:rsidRPr="00A14A83">
        <w:rPr>
          <w:rFonts w:ascii="Times New Roman" w:hAnsi="Times New Roman" w:cs="Times New Roman"/>
          <w:sz w:val="24"/>
          <w:szCs w:val="24"/>
        </w:rPr>
        <w:t>i</w:t>
      </w:r>
      <w:proofErr w:type="spellEnd"/>
      <w:r w:rsidRPr="00A14A83">
        <w:rPr>
          <w:rFonts w:ascii="Times New Roman" w:hAnsi="Times New Roman" w:cs="Times New Roman"/>
          <w:sz w:val="24"/>
          <w:szCs w:val="24"/>
        </w:rPr>
        <w:t>/</w:t>
      </w:r>
      <w:proofErr w:type="spellStart"/>
      <w:r w:rsidRPr="00A14A83">
        <w:rPr>
          <w:rFonts w:ascii="Times New Roman" w:hAnsi="Times New Roman" w:cs="Times New Roman"/>
          <w:sz w:val="24"/>
          <w:szCs w:val="24"/>
        </w:rPr>
        <w:t>ili</w:t>
      </w:r>
      <w:proofErr w:type="spellEnd"/>
      <w:r w:rsidRPr="00A14A83">
        <w:rPr>
          <w:rFonts w:ascii="Times New Roman" w:hAnsi="Times New Roman" w:cs="Times New Roman"/>
          <w:sz w:val="24"/>
          <w:szCs w:val="24"/>
        </w:rPr>
        <w:t xml:space="preserve"> </w:t>
      </w:r>
      <w:proofErr w:type="spellStart"/>
      <w:r w:rsidRPr="00A14A83">
        <w:rPr>
          <w:rFonts w:ascii="Times New Roman" w:hAnsi="Times New Roman" w:cs="Times New Roman"/>
          <w:sz w:val="24"/>
          <w:szCs w:val="24"/>
        </w:rPr>
        <w:t>izdata</w:t>
      </w:r>
      <w:proofErr w:type="spellEnd"/>
      <w:r w:rsidRPr="00A14A83">
        <w:rPr>
          <w:rFonts w:ascii="Times New Roman" w:hAnsi="Times New Roman" w:cs="Times New Roman"/>
          <w:sz w:val="24"/>
          <w:szCs w:val="24"/>
        </w:rPr>
        <w:t xml:space="preserve"> </w:t>
      </w:r>
      <w:proofErr w:type="spellStart"/>
      <w:r w:rsidRPr="00A14A83">
        <w:rPr>
          <w:rFonts w:ascii="Times New Roman" w:hAnsi="Times New Roman" w:cs="Times New Roman"/>
          <w:sz w:val="24"/>
          <w:szCs w:val="24"/>
        </w:rPr>
        <w:t>potvrda</w:t>
      </w:r>
      <w:proofErr w:type="spellEnd"/>
      <w:r w:rsidRPr="00A14A83">
        <w:rPr>
          <w:rFonts w:ascii="Times New Roman" w:hAnsi="Times New Roman" w:cs="Times New Roman"/>
          <w:sz w:val="24"/>
          <w:szCs w:val="24"/>
        </w:rPr>
        <w:t xml:space="preserve"> u </w:t>
      </w:r>
      <w:proofErr w:type="spellStart"/>
      <w:r w:rsidRPr="00A14A83">
        <w:rPr>
          <w:rFonts w:ascii="Times New Roman" w:hAnsi="Times New Roman" w:cs="Times New Roman"/>
          <w:sz w:val="24"/>
          <w:szCs w:val="24"/>
        </w:rPr>
        <w:t>smislu</w:t>
      </w:r>
      <w:proofErr w:type="spellEnd"/>
      <w:r w:rsidRPr="00A14A83">
        <w:rPr>
          <w:rFonts w:ascii="Times New Roman" w:hAnsi="Times New Roman" w:cs="Times New Roman"/>
          <w:sz w:val="24"/>
          <w:szCs w:val="24"/>
        </w:rPr>
        <w:t xml:space="preserve"> </w:t>
      </w:r>
      <w:proofErr w:type="spellStart"/>
      <w:r w:rsidRPr="00A14A83">
        <w:rPr>
          <w:rFonts w:ascii="Times New Roman" w:hAnsi="Times New Roman" w:cs="Times New Roman"/>
          <w:sz w:val="24"/>
          <w:szCs w:val="24"/>
        </w:rPr>
        <w:t>tačke</w:t>
      </w:r>
      <w:proofErr w:type="spellEnd"/>
      <w:r w:rsidRPr="00A14A83">
        <w:rPr>
          <w:rFonts w:ascii="Times New Roman" w:hAnsi="Times New Roman" w:cs="Times New Roman"/>
          <w:sz w:val="24"/>
          <w:szCs w:val="24"/>
        </w:rPr>
        <w:t xml:space="preserve"> 3.3, za 2019, 2020, 2021, 2022 </w:t>
      </w:r>
      <w:proofErr w:type="spellStart"/>
      <w:r w:rsidRPr="00A14A83">
        <w:rPr>
          <w:rFonts w:ascii="Times New Roman" w:hAnsi="Times New Roman" w:cs="Times New Roman"/>
          <w:sz w:val="24"/>
          <w:szCs w:val="24"/>
        </w:rPr>
        <w:t>i</w:t>
      </w:r>
      <w:proofErr w:type="spellEnd"/>
      <w:r w:rsidRPr="00A14A83">
        <w:rPr>
          <w:rFonts w:ascii="Times New Roman" w:hAnsi="Times New Roman" w:cs="Times New Roman"/>
          <w:sz w:val="24"/>
          <w:szCs w:val="24"/>
        </w:rPr>
        <w:t xml:space="preserve"> 2023.godinu..........................................................</w:t>
      </w:r>
      <w:r w:rsidR="0079284E">
        <w:rPr>
          <w:rFonts w:ascii="Times New Roman" w:hAnsi="Times New Roman" w:cs="Times New Roman"/>
          <w:sz w:val="24"/>
          <w:szCs w:val="24"/>
        </w:rPr>
        <w:t>.......................................</w:t>
      </w:r>
      <w:r w:rsidRPr="00A14A83">
        <w:rPr>
          <w:rFonts w:ascii="Times New Roman" w:hAnsi="Times New Roman" w:cs="Times New Roman"/>
          <w:sz w:val="24"/>
          <w:szCs w:val="24"/>
        </w:rPr>
        <w:t xml:space="preserve">...... 25 </w:t>
      </w:r>
      <w:proofErr w:type="spellStart"/>
      <w:r w:rsidRPr="00A14A83">
        <w:rPr>
          <w:rFonts w:ascii="Times New Roman" w:hAnsi="Times New Roman" w:cs="Times New Roman"/>
          <w:sz w:val="24"/>
          <w:szCs w:val="24"/>
        </w:rPr>
        <w:t>bodova</w:t>
      </w:r>
      <w:proofErr w:type="spellEnd"/>
      <w:r w:rsidRPr="00A14A83">
        <w:rPr>
          <w:rFonts w:ascii="Times New Roman" w:hAnsi="Times New Roman" w:cs="Times New Roman"/>
          <w:sz w:val="24"/>
          <w:szCs w:val="24"/>
        </w:rPr>
        <w:t xml:space="preserve"> (5 </w:t>
      </w:r>
      <w:proofErr w:type="spellStart"/>
      <w:r w:rsidRPr="00A14A83">
        <w:rPr>
          <w:rFonts w:ascii="Times New Roman" w:hAnsi="Times New Roman" w:cs="Times New Roman"/>
          <w:sz w:val="24"/>
          <w:szCs w:val="24"/>
        </w:rPr>
        <w:t>bodova</w:t>
      </w:r>
      <w:proofErr w:type="spellEnd"/>
      <w:r w:rsidRPr="00A14A83">
        <w:rPr>
          <w:rFonts w:ascii="Times New Roman" w:hAnsi="Times New Roman" w:cs="Times New Roman"/>
          <w:sz w:val="24"/>
          <w:szCs w:val="24"/>
        </w:rPr>
        <w:t xml:space="preserve"> po </w:t>
      </w:r>
      <w:proofErr w:type="spellStart"/>
      <w:r w:rsidRPr="00A14A83">
        <w:rPr>
          <w:rFonts w:ascii="Times New Roman" w:hAnsi="Times New Roman" w:cs="Times New Roman"/>
          <w:sz w:val="24"/>
          <w:szCs w:val="24"/>
        </w:rPr>
        <w:t>godini</w:t>
      </w:r>
      <w:proofErr w:type="spellEnd"/>
      <w:r w:rsidRPr="00A14A83">
        <w:rPr>
          <w:rFonts w:ascii="Times New Roman" w:hAnsi="Times New Roman" w:cs="Times New Roman"/>
          <w:sz w:val="24"/>
          <w:szCs w:val="24"/>
        </w:rPr>
        <w:t xml:space="preserve">) </w:t>
      </w:r>
    </w:p>
    <w:p w14:paraId="1629AA58" w14:textId="77777777" w:rsidR="00A14A83" w:rsidRPr="00A14A83" w:rsidRDefault="00A14A83" w:rsidP="00A14A83">
      <w:pPr>
        <w:pStyle w:val="BodyText"/>
        <w:ind w:left="360"/>
        <w:rPr>
          <w:rFonts w:ascii="Times New Roman" w:hAnsi="Times New Roman" w:cs="Times New Roman"/>
          <w:sz w:val="24"/>
          <w:szCs w:val="24"/>
        </w:rPr>
      </w:pPr>
    </w:p>
    <w:p w14:paraId="5778C284" w14:textId="77777777" w:rsidR="00A14A83" w:rsidRPr="0079284E" w:rsidRDefault="00A14A83" w:rsidP="0079284E">
      <w:pPr>
        <w:tabs>
          <w:tab w:val="left" w:pos="855"/>
        </w:tabs>
      </w:pPr>
      <w:proofErr w:type="spellStart"/>
      <w:r w:rsidRPr="0079284E">
        <w:t>Ostvarenost</w:t>
      </w:r>
      <w:proofErr w:type="spellEnd"/>
      <w:r w:rsidRPr="0079284E">
        <w:t xml:space="preserve"> </w:t>
      </w:r>
      <w:proofErr w:type="spellStart"/>
      <w:r w:rsidRPr="0079284E">
        <w:t>kriterijuma</w:t>
      </w:r>
      <w:proofErr w:type="spellEnd"/>
      <w:r w:rsidRPr="0079284E">
        <w:t xml:space="preserve"> reference, </w:t>
      </w:r>
      <w:proofErr w:type="spellStart"/>
      <w:r w:rsidRPr="0079284E">
        <w:t>Ponuđač</w:t>
      </w:r>
      <w:proofErr w:type="spellEnd"/>
      <w:r w:rsidRPr="0079284E">
        <w:t xml:space="preserve"> </w:t>
      </w:r>
      <w:proofErr w:type="spellStart"/>
      <w:r w:rsidRPr="0079284E">
        <w:t>nije</w:t>
      </w:r>
      <w:proofErr w:type="spellEnd"/>
      <w:r w:rsidRPr="0079284E">
        <w:t xml:space="preserve"> </w:t>
      </w:r>
      <w:proofErr w:type="spellStart"/>
      <w:r w:rsidRPr="0079284E">
        <w:t>dužan</w:t>
      </w:r>
      <w:proofErr w:type="spellEnd"/>
      <w:r w:rsidRPr="0079284E">
        <w:t xml:space="preserve"> da </w:t>
      </w:r>
      <w:proofErr w:type="spellStart"/>
      <w:r w:rsidRPr="0079284E">
        <w:t>dokaže</w:t>
      </w:r>
      <w:proofErr w:type="spellEnd"/>
      <w:r w:rsidRPr="0079284E">
        <w:t xml:space="preserve">, </w:t>
      </w:r>
      <w:proofErr w:type="spellStart"/>
      <w:r w:rsidRPr="0079284E">
        <w:t>obzirom</w:t>
      </w:r>
      <w:proofErr w:type="spellEnd"/>
      <w:r w:rsidRPr="0079284E">
        <w:t xml:space="preserve"> da se </w:t>
      </w:r>
      <w:proofErr w:type="spellStart"/>
      <w:r w:rsidRPr="0079284E">
        <w:t>evidencija</w:t>
      </w:r>
      <w:proofErr w:type="spellEnd"/>
      <w:r w:rsidRPr="0079284E">
        <w:t xml:space="preserve"> o </w:t>
      </w:r>
      <w:proofErr w:type="spellStart"/>
      <w:r w:rsidRPr="0079284E">
        <w:t>zaključenim</w:t>
      </w:r>
      <w:proofErr w:type="spellEnd"/>
      <w:r w:rsidRPr="0079284E">
        <w:t xml:space="preserve"> </w:t>
      </w:r>
      <w:proofErr w:type="spellStart"/>
      <w:r w:rsidRPr="0079284E">
        <w:t>Ugovorima</w:t>
      </w:r>
      <w:proofErr w:type="spellEnd"/>
      <w:r w:rsidRPr="0079284E">
        <w:t xml:space="preserve">, </w:t>
      </w:r>
      <w:proofErr w:type="spellStart"/>
      <w:r w:rsidRPr="0079284E">
        <w:t>Aneksima</w:t>
      </w:r>
      <w:proofErr w:type="spellEnd"/>
      <w:r w:rsidRPr="0079284E">
        <w:t xml:space="preserve">, </w:t>
      </w:r>
      <w:proofErr w:type="spellStart"/>
      <w:r w:rsidRPr="0079284E">
        <w:t>te</w:t>
      </w:r>
      <w:proofErr w:type="spellEnd"/>
      <w:r w:rsidRPr="0079284E">
        <w:t xml:space="preserve"> </w:t>
      </w:r>
      <w:proofErr w:type="spellStart"/>
      <w:r w:rsidRPr="0079284E">
        <w:t>potvrdama</w:t>
      </w:r>
      <w:proofErr w:type="spellEnd"/>
      <w:r w:rsidRPr="0079284E">
        <w:t xml:space="preserve"> </w:t>
      </w:r>
      <w:proofErr w:type="spellStart"/>
      <w:r w:rsidRPr="0079284E">
        <w:t>vodi</w:t>
      </w:r>
      <w:proofErr w:type="spellEnd"/>
      <w:r w:rsidRPr="0079284E">
        <w:t xml:space="preserve"> </w:t>
      </w:r>
      <w:proofErr w:type="spellStart"/>
      <w:r w:rsidRPr="0079284E">
        <w:t>kod</w:t>
      </w:r>
      <w:proofErr w:type="spellEnd"/>
      <w:r w:rsidRPr="0079284E">
        <w:t xml:space="preserve"> Javnog </w:t>
      </w:r>
      <w:proofErr w:type="spellStart"/>
      <w:r w:rsidRPr="0079284E">
        <w:t>preduzeća</w:t>
      </w:r>
      <w:proofErr w:type="spellEnd"/>
      <w:r w:rsidRPr="0079284E">
        <w:t xml:space="preserve">, </w:t>
      </w:r>
      <w:proofErr w:type="spellStart"/>
      <w:r w:rsidRPr="0079284E">
        <w:t>te</w:t>
      </w:r>
      <w:proofErr w:type="spellEnd"/>
      <w:r w:rsidRPr="0079284E">
        <w:t xml:space="preserve"> </w:t>
      </w:r>
      <w:proofErr w:type="spellStart"/>
      <w:r w:rsidRPr="0079284E">
        <w:t>će</w:t>
      </w:r>
      <w:proofErr w:type="spellEnd"/>
      <w:r w:rsidRPr="0079284E">
        <w:t xml:space="preserve"> </w:t>
      </w:r>
      <w:proofErr w:type="spellStart"/>
      <w:r w:rsidRPr="0079284E">
        <w:t>ostvarenost</w:t>
      </w:r>
      <w:proofErr w:type="spellEnd"/>
      <w:r w:rsidRPr="0079284E">
        <w:t xml:space="preserve"> </w:t>
      </w:r>
      <w:proofErr w:type="spellStart"/>
      <w:r w:rsidRPr="0079284E">
        <w:t>istog</w:t>
      </w:r>
      <w:proofErr w:type="spellEnd"/>
      <w:r w:rsidRPr="0079284E">
        <w:t xml:space="preserve"> </w:t>
      </w:r>
      <w:proofErr w:type="spellStart"/>
      <w:r w:rsidRPr="0079284E">
        <w:t>provjeravati</w:t>
      </w:r>
      <w:proofErr w:type="spellEnd"/>
      <w:r w:rsidRPr="0079284E">
        <w:t xml:space="preserve"> </w:t>
      </w:r>
      <w:proofErr w:type="spellStart"/>
      <w:r w:rsidRPr="0079284E">
        <w:t>Komisija</w:t>
      </w:r>
      <w:proofErr w:type="spellEnd"/>
      <w:r w:rsidRPr="0079284E">
        <w:t>.</w:t>
      </w:r>
    </w:p>
    <w:p w14:paraId="4ECB25E8" w14:textId="77777777" w:rsidR="00A14A83" w:rsidRPr="00A14A83" w:rsidRDefault="00A14A83" w:rsidP="00A14A83">
      <w:pPr>
        <w:pStyle w:val="ListParagraph"/>
        <w:tabs>
          <w:tab w:val="left" w:pos="855"/>
        </w:tabs>
        <w:ind w:left="288"/>
        <w:rPr>
          <w:rFonts w:ascii="Times New Roman" w:hAnsi="Times New Roman" w:cs="Times New Roman"/>
          <w:sz w:val="24"/>
          <w:szCs w:val="24"/>
        </w:rPr>
      </w:pPr>
    </w:p>
    <w:p w14:paraId="627A1AF5" w14:textId="77777777" w:rsidR="00A14A83" w:rsidRDefault="00A14A83" w:rsidP="0079284E">
      <w:pPr>
        <w:tabs>
          <w:tab w:val="left" w:pos="855"/>
        </w:tabs>
      </w:pPr>
      <w:r w:rsidRPr="0079284E">
        <w:t xml:space="preserve">Za </w:t>
      </w:r>
      <w:proofErr w:type="spellStart"/>
      <w:r w:rsidRPr="0079284E">
        <w:t>javne</w:t>
      </w:r>
      <w:proofErr w:type="spellEnd"/>
      <w:r w:rsidRPr="0079284E">
        <w:t xml:space="preserve"> </w:t>
      </w:r>
      <w:proofErr w:type="spellStart"/>
      <w:r w:rsidRPr="0079284E">
        <w:t>pozive</w:t>
      </w:r>
      <w:proofErr w:type="spellEnd"/>
      <w:r w:rsidRPr="0079284E">
        <w:t xml:space="preserve"> koji se </w:t>
      </w:r>
      <w:proofErr w:type="spellStart"/>
      <w:r w:rsidRPr="0079284E">
        <w:t>budu</w:t>
      </w:r>
      <w:proofErr w:type="spellEnd"/>
      <w:r w:rsidRPr="0079284E">
        <w:t xml:space="preserve"> </w:t>
      </w:r>
      <w:proofErr w:type="spellStart"/>
      <w:r w:rsidRPr="0079284E">
        <w:t>realizovali</w:t>
      </w:r>
      <w:proofErr w:type="spellEnd"/>
      <w:r w:rsidRPr="0079284E">
        <w:t xml:space="preserve"> </w:t>
      </w:r>
      <w:proofErr w:type="spellStart"/>
      <w:r w:rsidRPr="0079284E">
        <w:t>tokom</w:t>
      </w:r>
      <w:proofErr w:type="spellEnd"/>
      <w:r w:rsidRPr="0079284E">
        <w:t xml:space="preserve"> </w:t>
      </w:r>
      <w:proofErr w:type="spellStart"/>
      <w:r w:rsidRPr="0079284E">
        <w:t>narednih</w:t>
      </w:r>
      <w:proofErr w:type="spellEnd"/>
      <w:r w:rsidRPr="0079284E">
        <w:t xml:space="preserve"> </w:t>
      </w:r>
      <w:proofErr w:type="spellStart"/>
      <w:r w:rsidRPr="0079284E">
        <w:t>godina</w:t>
      </w:r>
      <w:proofErr w:type="spellEnd"/>
      <w:r w:rsidRPr="0079284E">
        <w:t xml:space="preserve"> </w:t>
      </w:r>
      <w:proofErr w:type="spellStart"/>
      <w:r w:rsidRPr="0079284E">
        <w:t>nakon</w:t>
      </w:r>
      <w:proofErr w:type="spellEnd"/>
      <w:r w:rsidRPr="0079284E">
        <w:t xml:space="preserve"> 2025.godine, u </w:t>
      </w:r>
      <w:proofErr w:type="spellStart"/>
      <w:r w:rsidRPr="0079284E">
        <w:t>skladu</w:t>
      </w:r>
      <w:proofErr w:type="spellEnd"/>
      <w:r w:rsidRPr="0079284E">
        <w:t xml:space="preserve"> </w:t>
      </w:r>
      <w:proofErr w:type="spellStart"/>
      <w:r w:rsidRPr="0079284E">
        <w:t>sa</w:t>
      </w:r>
      <w:proofErr w:type="spellEnd"/>
      <w:r w:rsidRPr="0079284E">
        <w:t xml:space="preserve"> </w:t>
      </w:r>
      <w:proofErr w:type="spellStart"/>
      <w:r w:rsidRPr="0079284E">
        <w:t>važenjem</w:t>
      </w:r>
      <w:proofErr w:type="spellEnd"/>
      <w:r w:rsidRPr="0079284E">
        <w:t xml:space="preserve"> </w:t>
      </w:r>
      <w:proofErr w:type="spellStart"/>
      <w:r w:rsidRPr="0079284E">
        <w:t>Programa</w:t>
      </w:r>
      <w:proofErr w:type="spellEnd"/>
      <w:r w:rsidRPr="0079284E">
        <w:t xml:space="preserve">, </w:t>
      </w:r>
      <w:proofErr w:type="spellStart"/>
      <w:r w:rsidRPr="0079284E">
        <w:t>referentne</w:t>
      </w:r>
      <w:proofErr w:type="spellEnd"/>
      <w:r w:rsidRPr="0079284E">
        <w:t xml:space="preserve"> </w:t>
      </w:r>
      <w:proofErr w:type="spellStart"/>
      <w:r w:rsidRPr="0079284E">
        <w:t>godine</w:t>
      </w:r>
      <w:proofErr w:type="spellEnd"/>
      <w:r w:rsidRPr="0079284E">
        <w:t xml:space="preserve"> za </w:t>
      </w:r>
      <w:proofErr w:type="spellStart"/>
      <w:r w:rsidRPr="0079284E">
        <w:t>ocjenu</w:t>
      </w:r>
      <w:proofErr w:type="spellEnd"/>
      <w:r w:rsidRPr="0079284E">
        <w:t xml:space="preserve"> </w:t>
      </w:r>
      <w:proofErr w:type="spellStart"/>
      <w:r w:rsidRPr="0079284E">
        <w:t>dokaza</w:t>
      </w:r>
      <w:proofErr w:type="spellEnd"/>
      <w:r w:rsidRPr="0079284E">
        <w:t xml:space="preserve"> </w:t>
      </w:r>
      <w:proofErr w:type="spellStart"/>
      <w:r w:rsidRPr="0079284E">
        <w:t>su</w:t>
      </w:r>
      <w:proofErr w:type="spellEnd"/>
      <w:r w:rsidRPr="0079284E">
        <w:t xml:space="preserve"> 5 </w:t>
      </w:r>
      <w:proofErr w:type="spellStart"/>
      <w:r w:rsidRPr="0079284E">
        <w:t>godina</w:t>
      </w:r>
      <w:proofErr w:type="spellEnd"/>
      <w:r w:rsidRPr="0079284E">
        <w:t xml:space="preserve"> </w:t>
      </w:r>
      <w:proofErr w:type="spellStart"/>
      <w:r w:rsidRPr="0079284E">
        <w:t>koje</w:t>
      </w:r>
      <w:proofErr w:type="spellEnd"/>
      <w:r w:rsidRPr="0079284E">
        <w:t xml:space="preserve"> </w:t>
      </w:r>
      <w:proofErr w:type="spellStart"/>
      <w:r w:rsidRPr="0079284E">
        <w:t>prethode</w:t>
      </w:r>
      <w:proofErr w:type="spellEnd"/>
      <w:r w:rsidRPr="0079284E">
        <w:t xml:space="preserve"> </w:t>
      </w:r>
      <w:proofErr w:type="spellStart"/>
      <w:r w:rsidRPr="0079284E">
        <w:t>godini</w:t>
      </w:r>
      <w:proofErr w:type="spellEnd"/>
      <w:r w:rsidRPr="0079284E">
        <w:t xml:space="preserve"> u </w:t>
      </w:r>
      <w:proofErr w:type="spellStart"/>
      <w:r w:rsidRPr="0079284E">
        <w:t>kojoj</w:t>
      </w:r>
      <w:proofErr w:type="spellEnd"/>
      <w:r w:rsidRPr="0079284E">
        <w:t xml:space="preserve"> se </w:t>
      </w:r>
      <w:proofErr w:type="spellStart"/>
      <w:r w:rsidRPr="0079284E">
        <w:t>vrši</w:t>
      </w:r>
      <w:proofErr w:type="spellEnd"/>
      <w:r w:rsidRPr="0079284E">
        <w:t xml:space="preserve"> </w:t>
      </w:r>
      <w:proofErr w:type="spellStart"/>
      <w:r w:rsidRPr="0079284E">
        <w:t>objava</w:t>
      </w:r>
      <w:proofErr w:type="spellEnd"/>
      <w:r w:rsidRPr="0079284E">
        <w:t xml:space="preserve"> </w:t>
      </w:r>
      <w:proofErr w:type="spellStart"/>
      <w:r w:rsidRPr="0079284E">
        <w:t>tog</w:t>
      </w:r>
      <w:proofErr w:type="spellEnd"/>
      <w:r w:rsidRPr="0079284E">
        <w:t xml:space="preserve"> </w:t>
      </w:r>
      <w:proofErr w:type="spellStart"/>
      <w:r w:rsidRPr="0079284E">
        <w:t>javnog</w:t>
      </w:r>
      <w:proofErr w:type="spellEnd"/>
      <w:r w:rsidRPr="0079284E">
        <w:t xml:space="preserve"> </w:t>
      </w:r>
      <w:proofErr w:type="spellStart"/>
      <w:r w:rsidRPr="0079284E">
        <w:t>poziva</w:t>
      </w:r>
      <w:proofErr w:type="spellEnd"/>
      <w:r w:rsidRPr="0079284E">
        <w:t xml:space="preserve"> (</w:t>
      </w:r>
      <w:proofErr w:type="spellStart"/>
      <w:r w:rsidRPr="0079284E">
        <w:t>osim</w:t>
      </w:r>
      <w:proofErr w:type="spellEnd"/>
      <w:r w:rsidRPr="0079284E">
        <w:t xml:space="preserve"> 2024.godine </w:t>
      </w:r>
      <w:proofErr w:type="spellStart"/>
      <w:r w:rsidRPr="0079284E">
        <w:t>koja</w:t>
      </w:r>
      <w:proofErr w:type="spellEnd"/>
      <w:r w:rsidRPr="0079284E">
        <w:t xml:space="preserve"> </w:t>
      </w:r>
      <w:proofErr w:type="spellStart"/>
      <w:r w:rsidRPr="0079284E">
        <w:t>neće</w:t>
      </w:r>
      <w:proofErr w:type="spellEnd"/>
      <w:r w:rsidRPr="0079284E">
        <w:t xml:space="preserve"> </w:t>
      </w:r>
      <w:proofErr w:type="spellStart"/>
      <w:r w:rsidRPr="0079284E">
        <w:t>biti</w:t>
      </w:r>
      <w:proofErr w:type="spellEnd"/>
      <w:r w:rsidRPr="0079284E">
        <w:t xml:space="preserve"> </w:t>
      </w:r>
      <w:proofErr w:type="spellStart"/>
      <w:r w:rsidRPr="0079284E">
        <w:t>referentna</w:t>
      </w:r>
      <w:proofErr w:type="spellEnd"/>
      <w:r w:rsidRPr="0079284E">
        <w:t xml:space="preserve"> </w:t>
      </w:r>
      <w:proofErr w:type="spellStart"/>
      <w:r w:rsidRPr="0079284E">
        <w:t>godina</w:t>
      </w:r>
      <w:proofErr w:type="spellEnd"/>
      <w:r w:rsidRPr="0079284E">
        <w:t xml:space="preserve">). </w:t>
      </w:r>
    </w:p>
    <w:p w14:paraId="50F0760E" w14:textId="77777777" w:rsidR="0079284E" w:rsidRPr="0079284E" w:rsidRDefault="0079284E" w:rsidP="0079284E">
      <w:pPr>
        <w:tabs>
          <w:tab w:val="left" w:pos="855"/>
        </w:tabs>
      </w:pPr>
    </w:p>
    <w:p w14:paraId="22B3BE0A" w14:textId="7A42A9C4" w:rsidR="00F7191F" w:rsidRPr="00E74FFF" w:rsidRDefault="00F7191F" w:rsidP="008D13C2">
      <w:pPr>
        <w:pStyle w:val="ListParagraph"/>
        <w:numPr>
          <w:ilvl w:val="1"/>
          <w:numId w:val="33"/>
        </w:numPr>
        <w:adjustRightInd w:val="0"/>
        <w:ind w:right="-567"/>
        <w:rPr>
          <w:rFonts w:ascii="Times New Roman" w:hAnsi="Times New Roman" w:cs="Times New Roman"/>
          <w:sz w:val="24"/>
          <w:szCs w:val="24"/>
          <w:lang w:val="sr-Latn-ME" w:eastAsia="sr-Latn-ME"/>
        </w:rPr>
      </w:pPr>
      <w:r w:rsidRPr="00E74FFF">
        <w:rPr>
          <w:rFonts w:ascii="Times New Roman" w:hAnsi="Times New Roman" w:cs="Times New Roman"/>
          <w:sz w:val="24"/>
          <w:szCs w:val="24"/>
          <w:lang w:val="sr-Latn-ME" w:eastAsia="sr-Latn-ME"/>
        </w:rPr>
        <w:t>Ukupan broj bodova je zbir bodova po oba kriterijuma  Y= A+B</w:t>
      </w:r>
    </w:p>
    <w:p w14:paraId="0B20A9FC" w14:textId="77777777" w:rsidR="00245312" w:rsidRPr="00E74FFF" w:rsidRDefault="00245312" w:rsidP="00F7191F">
      <w:pPr>
        <w:ind w:left="-284" w:right="-567"/>
        <w:rPr>
          <w:b/>
          <w:lang w:val="sr-Latn-ME"/>
        </w:rPr>
      </w:pPr>
    </w:p>
    <w:p w14:paraId="29A69705" w14:textId="77777777" w:rsidR="008D13C2" w:rsidRPr="00E74FFF" w:rsidRDefault="00F7191F" w:rsidP="008D13C2">
      <w:pPr>
        <w:ind w:left="-284" w:right="-567"/>
        <w:rPr>
          <w:b/>
          <w:lang w:val="sr-Latn-ME"/>
        </w:rPr>
      </w:pPr>
      <w:r w:rsidRPr="00E74FFF">
        <w:rPr>
          <w:b/>
          <w:lang w:val="sr-Latn-ME"/>
        </w:rPr>
        <w:t>VII Sprovođenje</w:t>
      </w:r>
      <w:r w:rsidRPr="00E74FFF">
        <w:rPr>
          <w:b/>
          <w:spacing w:val="-9"/>
          <w:lang w:val="sr-Latn-ME"/>
        </w:rPr>
        <w:t xml:space="preserve"> </w:t>
      </w:r>
      <w:r w:rsidRPr="00E74FFF">
        <w:rPr>
          <w:b/>
          <w:lang w:val="sr-Latn-ME"/>
        </w:rPr>
        <w:t>postupka</w:t>
      </w:r>
    </w:p>
    <w:p w14:paraId="544016A8" w14:textId="77777777" w:rsidR="008D13C2" w:rsidRDefault="008D13C2" w:rsidP="008D13C2">
      <w:pPr>
        <w:ind w:left="-284" w:right="-567"/>
        <w:rPr>
          <w:b/>
          <w:lang w:val="sr-Latn-ME"/>
        </w:rPr>
      </w:pPr>
    </w:p>
    <w:p w14:paraId="116BA3FD" w14:textId="77777777" w:rsidR="00F55957" w:rsidRPr="00AA5A24" w:rsidRDefault="00F55957" w:rsidP="00F55957">
      <w:pPr>
        <w:ind w:left="-284" w:right="-567"/>
        <w:jc w:val="both"/>
        <w:rPr>
          <w:b/>
          <w:lang w:val="sr-Latn-ME"/>
        </w:rPr>
      </w:pPr>
      <w:r w:rsidRPr="00AA5A24">
        <w:rPr>
          <w:noProof/>
          <w:lang w:val="sr-Latn-ME" w:eastAsia="sr-Latn-ME"/>
        </w:rPr>
        <mc:AlternateContent>
          <mc:Choice Requires="wps">
            <w:drawing>
              <wp:anchor distT="0" distB="0" distL="114300" distR="114300" simplePos="0" relativeHeight="251659264" behindDoc="0" locked="0" layoutInCell="1" allowOverlap="1" wp14:anchorId="164D44D4" wp14:editId="2D562CF1">
                <wp:simplePos x="0" y="0"/>
                <wp:positionH relativeFrom="page">
                  <wp:posOffset>7510145</wp:posOffset>
                </wp:positionH>
                <wp:positionV relativeFrom="page">
                  <wp:posOffset>7379335</wp:posOffset>
                </wp:positionV>
                <wp:extent cx="0" cy="0"/>
                <wp:effectExtent l="0" t="0" r="0" b="0"/>
                <wp:wrapNone/>
                <wp:docPr id="17632197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58F16"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1.35pt,581.05pt" to="591.35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" strokeweight="2.88pt">
                <w10:wrap anchorx="page" anchory="page"/>
              </v:line>
            </w:pict>
          </mc:Fallback>
        </mc:AlternateContent>
      </w:r>
      <w:r w:rsidRPr="00AA5A24">
        <w:rPr>
          <w:b/>
          <w:lang w:val="sr-Latn-ME"/>
        </w:rPr>
        <w:t xml:space="preserve">7.1 </w:t>
      </w:r>
      <w:r w:rsidRPr="00AA5A24">
        <w:rPr>
          <w:lang w:val="hr-HR"/>
        </w:rPr>
        <w:t xml:space="preserve">Javni poziv se objavljuje na internet stranici </w:t>
      </w:r>
      <w:r>
        <w:fldChar w:fldCharType="begin"/>
      </w:r>
      <w:r>
        <w:instrText>HYPERLINK</w:instrText>
      </w:r>
      <w:r>
        <w:fldChar w:fldCharType="separate"/>
      </w:r>
      <w:r w:rsidRPr="00AA5A24">
        <w:rPr>
          <w:color w:val="0563C1"/>
          <w:u w:val="single"/>
          <w:lang w:val="hr-HR"/>
        </w:rPr>
        <w:t xml:space="preserve">www.morskodobro.me </w:t>
      </w:r>
      <w:r>
        <w:fldChar w:fldCharType="end"/>
      </w:r>
      <w:r w:rsidRPr="00AA5A24">
        <w:rPr>
          <w:lang w:val="hr-HR"/>
        </w:rPr>
        <w:t>i u jednom dnevnom štampanom mediju koji se izdaje i distribuira na cijeloj teritoriji Cme Gore, sa kojim Javno preduzeće u toku te godine ima zaključen ugovor.</w:t>
      </w:r>
    </w:p>
    <w:p w14:paraId="697ED07D" w14:textId="77777777" w:rsidR="00F55957" w:rsidRPr="00AA5A24" w:rsidRDefault="00F55957" w:rsidP="00F55957">
      <w:pPr>
        <w:ind w:left="-284" w:right="-567"/>
        <w:rPr>
          <w:b/>
          <w:lang w:val="sr-Latn-ME"/>
        </w:rPr>
      </w:pPr>
      <w:r w:rsidRPr="00AA5A24">
        <w:rPr>
          <w:lang w:val="hr-HR" w:eastAsia="en-US"/>
        </w:rPr>
        <w:t>Na internet stranici www.morskodobro.me objavljuju se i Amandmani, eventualna pojašnjenja tenderske dokumentacije, obavještenja, i zaključeni ugovori.</w:t>
      </w:r>
    </w:p>
    <w:p w14:paraId="4111325D" w14:textId="77777777" w:rsidR="00F55957" w:rsidRPr="00AA5A24" w:rsidRDefault="00F55957" w:rsidP="00F55957">
      <w:pPr>
        <w:ind w:left="-284" w:right="-567"/>
        <w:rPr>
          <w:b/>
          <w:lang w:val="sr-Latn-ME"/>
        </w:rPr>
      </w:pPr>
    </w:p>
    <w:p w14:paraId="4BC5E34A" w14:textId="77777777" w:rsidR="00F55957" w:rsidRPr="00AA5A24" w:rsidRDefault="00F55957" w:rsidP="00F55957">
      <w:pPr>
        <w:ind w:left="-284" w:right="-567"/>
        <w:rPr>
          <w:b/>
          <w:lang w:val="sr-Latn-ME"/>
        </w:rPr>
      </w:pPr>
      <w:r w:rsidRPr="00AA5A24">
        <w:rPr>
          <w:b/>
          <w:bCs/>
          <w:lang w:val="hr-HR"/>
        </w:rPr>
        <w:t xml:space="preserve">7.2 </w:t>
      </w:r>
      <w:r w:rsidRPr="00AA5A24">
        <w:rPr>
          <w:lang w:val="hr-HR"/>
        </w:rPr>
        <w:t>Ponuđač sačinjava i podnosi ponudu u skladu sa Javnim pozivom i tenderskom dokumentacijom. Rok važenja ponuda je 120 dana od dana javnog otvaranja.</w:t>
      </w:r>
    </w:p>
    <w:p w14:paraId="01AD6EFE" w14:textId="77777777" w:rsidR="00F55957" w:rsidRPr="00AA5A24" w:rsidRDefault="00F55957" w:rsidP="00F55957">
      <w:pPr>
        <w:ind w:left="-284" w:right="-567"/>
        <w:jc w:val="both"/>
        <w:rPr>
          <w:lang w:val="hr-HR"/>
        </w:rPr>
      </w:pPr>
      <w:r w:rsidRPr="00AA5A24">
        <w:rPr>
          <w:lang w:val="hr-HR"/>
        </w:rPr>
        <w:t xml:space="preserve">                                                                            </w:t>
      </w:r>
    </w:p>
    <w:p w14:paraId="7587C955" w14:textId="77777777" w:rsidR="00F55957" w:rsidRPr="00AA5A24" w:rsidRDefault="00F55957" w:rsidP="00F55957">
      <w:pPr>
        <w:ind w:left="-284" w:right="-567"/>
        <w:jc w:val="both"/>
        <w:rPr>
          <w:lang w:val="hr-HR"/>
        </w:rPr>
      </w:pPr>
      <w:r w:rsidRPr="00AA5A24">
        <w:rPr>
          <w:b/>
          <w:bCs/>
          <w:lang w:val="hr-HR"/>
        </w:rPr>
        <w:t xml:space="preserve">7.3 </w:t>
      </w:r>
      <w:r w:rsidRPr="00AA5A24">
        <w:rPr>
          <w:lang w:val="hr-HR"/>
        </w:rPr>
        <w:t xml:space="preserve">Ponuđač može u roku za dostavljanje ponuda, da istu mijenja ili da u pisanoj formi odustane od ponude. </w:t>
      </w:r>
    </w:p>
    <w:p w14:paraId="7543B185" w14:textId="77777777" w:rsidR="00F55957" w:rsidRPr="00AA5A24" w:rsidRDefault="00F55957" w:rsidP="00F55957">
      <w:pPr>
        <w:ind w:left="-284" w:right="-567"/>
        <w:jc w:val="both"/>
        <w:rPr>
          <w:lang w:val="hr-HR"/>
        </w:rPr>
      </w:pPr>
    </w:p>
    <w:p w14:paraId="40FE44F6" w14:textId="77777777" w:rsidR="00F55957" w:rsidRPr="00AA5A24" w:rsidRDefault="00F55957" w:rsidP="00F55957">
      <w:pPr>
        <w:ind w:left="-284" w:right="-567"/>
        <w:jc w:val="both"/>
        <w:rPr>
          <w:lang w:val="hr-HR"/>
        </w:rPr>
      </w:pPr>
      <w:r w:rsidRPr="00AA5A24">
        <w:rPr>
          <w:b/>
          <w:bCs/>
          <w:lang w:val="hr-HR"/>
        </w:rPr>
        <w:t>7.4</w:t>
      </w:r>
      <w:r w:rsidRPr="00AA5A24">
        <w:rPr>
          <w:lang w:val="hr-HR"/>
        </w:rPr>
        <w:t xml:space="preserve"> Promjenu ponude ili odustajanje od ponude ponudač dostavlja na isti način kao i ponudu. Ponudač može odustati od ponude, bez aktiviranja priložene garancije ponude, najkasnije do roka (dan, vrijeme, sat) određenog javnim pozivom za predaju ponude na arhivi Javnog preduzeća. U slučaju odustanka od ponude prije isteka roka određenog za dostavljanje ponude ista se vraća ponudaču neotvorena.          </w:t>
      </w:r>
      <w:r w:rsidRPr="00AA5A24">
        <w:rPr>
          <w:lang w:val="hr-HR"/>
        </w:rPr>
        <w:tab/>
        <w:t xml:space="preserve">             </w:t>
      </w:r>
    </w:p>
    <w:p w14:paraId="75A85EC4" w14:textId="77777777" w:rsidR="00F55957" w:rsidRPr="00AA5A24" w:rsidRDefault="00F55957" w:rsidP="00F55957">
      <w:pPr>
        <w:ind w:left="-284" w:right="-567"/>
        <w:jc w:val="both"/>
        <w:rPr>
          <w:lang w:val="hr-HR"/>
        </w:rPr>
      </w:pPr>
    </w:p>
    <w:p w14:paraId="57487765" w14:textId="77777777" w:rsidR="00F55957" w:rsidRPr="00AA5A24" w:rsidRDefault="00F55957" w:rsidP="00F55957">
      <w:pPr>
        <w:ind w:left="-284" w:right="-567"/>
        <w:jc w:val="both"/>
        <w:rPr>
          <w:lang w:val="hr-HR"/>
        </w:rPr>
      </w:pPr>
      <w:r w:rsidRPr="00AA5A24">
        <w:rPr>
          <w:b/>
          <w:bCs/>
          <w:lang w:val="hr-HR"/>
        </w:rPr>
        <w:t>7.5</w:t>
      </w:r>
      <w:r w:rsidRPr="00AA5A24">
        <w:rPr>
          <w:lang w:val="hr-HR"/>
        </w:rPr>
        <w:t xml:space="preserve"> Ponude se dostavljaju u roku određenom Javnim pozivom u zatvorenim kovertama neposrednom predajom na arhivi Javnog preduzeća. </w:t>
      </w:r>
      <w:r w:rsidRPr="00AA5A24">
        <w:rPr>
          <w:lang w:val="hr-HR" w:eastAsia="en-US"/>
        </w:rPr>
        <w:t xml:space="preserve">Ponude koje su primljene nakon isteka Javnim pozivom određenog </w:t>
      </w:r>
      <w:r w:rsidRPr="00AA5A24">
        <w:rPr>
          <w:lang w:val="hr-HR" w:eastAsia="en-US"/>
        </w:rPr>
        <w:lastRenderedPageBreak/>
        <w:t>roka odbijaju se kao neblagovremene i vraćaju se neotvorene ponudaču, konačnom odlukom o izboru najpovoljnije ponude.</w:t>
      </w:r>
      <w:r w:rsidRPr="00AA5A24">
        <w:rPr>
          <w:lang w:val="hr-HR"/>
        </w:rPr>
        <w:t xml:space="preserve"> </w:t>
      </w:r>
    </w:p>
    <w:p w14:paraId="121930A4" w14:textId="77777777" w:rsidR="00F55957" w:rsidRPr="00AA5A24" w:rsidRDefault="00F55957" w:rsidP="00F55957">
      <w:pPr>
        <w:ind w:left="-284" w:right="-567"/>
        <w:jc w:val="both"/>
        <w:rPr>
          <w:lang w:val="hr-HR" w:eastAsia="en-US"/>
        </w:rPr>
      </w:pPr>
    </w:p>
    <w:p w14:paraId="6B6BB9F9" w14:textId="77777777" w:rsidR="00F55957" w:rsidRPr="00AA5A24" w:rsidRDefault="00F55957" w:rsidP="00F55957">
      <w:pPr>
        <w:ind w:left="-284" w:right="-567"/>
        <w:jc w:val="both"/>
        <w:rPr>
          <w:lang w:val="hr-HR"/>
        </w:rPr>
      </w:pPr>
      <w:r w:rsidRPr="00AA5A24">
        <w:rPr>
          <w:lang w:val="hr-HR" w:eastAsia="en-US"/>
        </w:rPr>
        <w:t>Ponude koje su primljene nakon isteka Javnim pozivom određenog roka odbijaju se kao neblagovremene i vraćaju se neotvorene ponudaču, konačnom odlukom o izboru najpovoljnije ponude.</w:t>
      </w:r>
    </w:p>
    <w:p w14:paraId="1ECA80B7" w14:textId="77777777" w:rsidR="00F55957" w:rsidRPr="00AA5A24" w:rsidRDefault="00F55957" w:rsidP="00F55957">
      <w:pPr>
        <w:ind w:left="-284" w:right="-567"/>
        <w:jc w:val="both"/>
        <w:rPr>
          <w:lang w:val="hr-HR"/>
        </w:rPr>
      </w:pPr>
    </w:p>
    <w:p w14:paraId="59B8BEAD" w14:textId="77777777" w:rsidR="00F55957" w:rsidRPr="00AA5A24" w:rsidRDefault="00F55957" w:rsidP="00F55957">
      <w:pPr>
        <w:ind w:left="-284" w:right="-567"/>
        <w:jc w:val="both"/>
        <w:rPr>
          <w:lang w:val="hr-HR" w:eastAsia="en-US"/>
        </w:rPr>
      </w:pPr>
      <w:r w:rsidRPr="00AA5A24">
        <w:rPr>
          <w:lang w:val="hr-HR" w:eastAsia="en-US"/>
        </w:rPr>
        <w:t>Ponude fizičkih ili pravnih lica odbijaju se kao neprihvatljive i neće biti predmet vrednovanja, ukoliko je:</w:t>
      </w:r>
    </w:p>
    <w:p w14:paraId="1F77D6A8" w14:textId="77777777" w:rsidR="00F55957" w:rsidRPr="00AA5A24" w:rsidRDefault="00F55957" w:rsidP="00F55957">
      <w:pPr>
        <w:ind w:left="-284" w:right="-567"/>
        <w:jc w:val="both"/>
        <w:rPr>
          <w:lang w:val="hr-HR"/>
        </w:rPr>
      </w:pPr>
      <w:r w:rsidRPr="00AA5A24">
        <w:rPr>
          <w:lang w:val="hr-HR"/>
        </w:rPr>
        <w:t xml:space="preserve">- </w:t>
      </w:r>
      <w:r w:rsidRPr="00AA5A24">
        <w:rPr>
          <w:lang w:val="hr-HR" w:eastAsia="en-US"/>
        </w:rPr>
        <w:t>sa ponuđačem (ranijim korisnikom) Javno preduzeće jednostrano raskinulo ugovor zbog teže povrede ugovorne obaveze</w:t>
      </w:r>
    </w:p>
    <w:p w14:paraId="53729C68" w14:textId="77777777" w:rsidR="00F55957" w:rsidRPr="00AA5A24" w:rsidRDefault="00F55957" w:rsidP="00F55957">
      <w:pPr>
        <w:ind w:left="-284" w:right="-567"/>
        <w:jc w:val="both"/>
        <w:rPr>
          <w:lang w:val="hr-HR"/>
        </w:rPr>
      </w:pPr>
    </w:p>
    <w:p w14:paraId="6EE73684" w14:textId="77777777" w:rsidR="00F55957" w:rsidRPr="00AA5A24" w:rsidRDefault="00F55957" w:rsidP="00F55957">
      <w:pPr>
        <w:ind w:left="-284" w:right="-567"/>
        <w:jc w:val="both"/>
        <w:rPr>
          <w:lang w:val="hr-HR" w:eastAsia="en-US"/>
        </w:rPr>
      </w:pPr>
      <w:r w:rsidRPr="00AA5A24">
        <w:rPr>
          <w:b/>
          <w:bCs/>
          <w:lang w:val="hr-HR"/>
        </w:rPr>
        <w:t>7.6</w:t>
      </w:r>
      <w:r w:rsidRPr="00AA5A24">
        <w:rPr>
          <w:lang w:val="hr-HR"/>
        </w:rPr>
        <w:t xml:space="preserve"> </w:t>
      </w:r>
      <w:r w:rsidRPr="00AA5A24">
        <w:rPr>
          <w:lang w:val="hr-HR" w:eastAsia="en-US"/>
        </w:rPr>
        <w:t>Postupak davanja u zakup sprovode Komisije  koje imenuje Direktor Javnog preduzeća.</w:t>
      </w:r>
      <w:r w:rsidRPr="00AA5A24">
        <w:rPr>
          <w:lang w:val="hr-HR"/>
        </w:rPr>
        <w:t xml:space="preserve"> </w:t>
      </w:r>
      <w:r w:rsidRPr="00AA5A24">
        <w:rPr>
          <w:lang w:val="hr-HR" w:eastAsia="en-US"/>
        </w:rPr>
        <w:t>Tenderska komisija u postupku prikupljanja ponuda vrši preuzimanje ponuda sa arhive Javnog preduzeća, javno otvaranje ponuda, rangiranje ponuda za koje ocijeni da su u skladu sa javnim pozivom, formalno ispravne, odnosno da sadrże sve dokaze, koji su trażeni tekstom javnog poziva i koje su ukupno prihvatljive, utvrđuje rang listu, sačinjava zapisnike o otvaranju i ocjeni i vrednovanju i donosi odluku o glavnoj stvari.</w:t>
      </w:r>
    </w:p>
    <w:p w14:paraId="37236602" w14:textId="77777777" w:rsidR="00F55957" w:rsidRPr="00AA5A24" w:rsidRDefault="00F55957" w:rsidP="00F55957">
      <w:pPr>
        <w:ind w:left="-284" w:right="-567"/>
        <w:jc w:val="both"/>
        <w:rPr>
          <w:lang w:val="hr-HR" w:eastAsia="en-US"/>
        </w:rPr>
      </w:pPr>
    </w:p>
    <w:p w14:paraId="640D1E89" w14:textId="77777777" w:rsidR="00F55957" w:rsidRPr="00AA5A24" w:rsidRDefault="00F55957" w:rsidP="00F55957">
      <w:pPr>
        <w:ind w:left="-284" w:right="-567"/>
        <w:jc w:val="both"/>
        <w:rPr>
          <w:lang w:val="hr-HR"/>
        </w:rPr>
      </w:pPr>
      <w:r w:rsidRPr="00AA5A24">
        <w:rPr>
          <w:b/>
          <w:bCs/>
          <w:lang w:val="hr-HR" w:eastAsia="en-US"/>
        </w:rPr>
        <w:t>7.7</w:t>
      </w:r>
      <w:r w:rsidRPr="00AA5A24">
        <w:rPr>
          <w:lang w:val="hr-HR" w:eastAsia="en-US"/>
        </w:rPr>
        <w:t xml:space="preserve"> </w:t>
      </w:r>
      <w:r w:rsidRPr="00AA5A24">
        <w:rPr>
          <w:lang w:val="hr-HR"/>
        </w:rPr>
        <w:t>Nezatvorene (neuredne) ponude odbijaju se kao neispravne i u stanju u kojem su uručene biće vraćene ponuđaču, nakon okončanja postupka.</w:t>
      </w:r>
    </w:p>
    <w:p w14:paraId="6659565E" w14:textId="77777777" w:rsidR="00F55957" w:rsidRPr="00AA5A24" w:rsidRDefault="00F55957" w:rsidP="00F55957">
      <w:pPr>
        <w:ind w:left="-284" w:right="-567"/>
        <w:jc w:val="both"/>
        <w:rPr>
          <w:lang w:val="hr-HR"/>
        </w:rPr>
      </w:pPr>
      <w:r w:rsidRPr="00AA5A24">
        <w:rPr>
          <w:lang w:val="hr-HR" w:eastAsia="en-US"/>
        </w:rPr>
        <w:t>Neispravna je ponuda koja nije u skladu sa uslovima Javnog poziva.</w:t>
      </w:r>
    </w:p>
    <w:p w14:paraId="0C5343DF" w14:textId="77777777" w:rsidR="00F55957" w:rsidRPr="00AA5A24" w:rsidRDefault="00F55957" w:rsidP="00F55957">
      <w:pPr>
        <w:ind w:left="-284" w:right="-567"/>
        <w:jc w:val="both"/>
        <w:rPr>
          <w:lang w:val="hr-HR"/>
        </w:rPr>
      </w:pPr>
    </w:p>
    <w:p w14:paraId="715F6ED1" w14:textId="77777777" w:rsidR="00F55957" w:rsidRPr="00AA5A24" w:rsidRDefault="00F55957" w:rsidP="00F55957">
      <w:pPr>
        <w:ind w:left="-284" w:right="-567"/>
        <w:jc w:val="both"/>
        <w:rPr>
          <w:lang w:val="hr-HR"/>
        </w:rPr>
      </w:pPr>
      <w:r w:rsidRPr="00AA5A24">
        <w:rPr>
          <w:b/>
          <w:bCs/>
          <w:lang w:val="hr-HR"/>
        </w:rPr>
        <w:t>7.8</w:t>
      </w:r>
      <w:r w:rsidRPr="00AA5A24">
        <w:rPr>
          <w:lang w:val="hr-HR"/>
        </w:rPr>
        <w:t xml:space="preserve"> Odluka Tenderske komsije se dostavlja na adresu koju je ponudač</w:t>
      </w:r>
      <w:r w:rsidRPr="00AA5A24" w:rsidDel="00A40BDC">
        <w:rPr>
          <w:lang w:val="hr-HR"/>
        </w:rPr>
        <w:t xml:space="preserve"> </w:t>
      </w:r>
      <w:r w:rsidRPr="00AA5A24">
        <w:rPr>
          <w:lang w:val="hr-HR"/>
        </w:rPr>
        <w:t>označio u ponudi ili neposrednim uručenjem na Arhivi Javnog preduzeća.</w:t>
      </w:r>
    </w:p>
    <w:p w14:paraId="752B3997" w14:textId="77777777" w:rsidR="00F55957" w:rsidRPr="00AA5A24" w:rsidRDefault="00F55957" w:rsidP="00F55957">
      <w:pPr>
        <w:ind w:left="-284" w:right="-567"/>
        <w:jc w:val="both"/>
        <w:rPr>
          <w:lang w:val="hr-HR"/>
        </w:rPr>
      </w:pPr>
      <w:r w:rsidRPr="00AA5A24">
        <w:rPr>
          <w:lang w:val="hr-HR" w:eastAsia="en-US"/>
        </w:rPr>
        <w:t xml:space="preserve">U slučaju da Odluka i/ili ostali podnesci ne budu uručeni na adresu označenu u ponudi ponudača, isto će biti postavljeno na oglasnoj tabli i internet stranici Javnog preduzeća </w:t>
      </w:r>
      <w:r>
        <w:fldChar w:fldCharType="begin"/>
      </w:r>
      <w:r>
        <w:instrText>HYPERLINK</w:instrText>
      </w:r>
      <w:r>
        <w:fldChar w:fldCharType="separate"/>
      </w:r>
      <w:r w:rsidRPr="00AA5A24">
        <w:rPr>
          <w:color w:val="0563C1"/>
          <w:u w:val="single"/>
          <w:lang w:val="hr-HR" w:eastAsia="en-US"/>
        </w:rPr>
        <w:t xml:space="preserve">www.morskodobro.me. </w:t>
      </w:r>
      <w:r>
        <w:fldChar w:fldCharType="end"/>
      </w:r>
      <w:r w:rsidRPr="00AA5A24">
        <w:rPr>
          <w:lang w:val="hr-HR" w:eastAsia="en-US"/>
        </w:rPr>
        <w:t>Istekom roka definisanog zakonom od dana oglašavanja smatraće se da je lice uredno obaviješteno, nakon čega će teći rokovi za sprovođenje daljih radnji u postupku.</w:t>
      </w:r>
    </w:p>
    <w:p w14:paraId="632A128A" w14:textId="77777777" w:rsidR="00B45096" w:rsidRDefault="00B45096" w:rsidP="00B45096">
      <w:pPr>
        <w:ind w:left="-284" w:right="-567"/>
        <w:jc w:val="both"/>
        <w:rPr>
          <w:b/>
          <w:bCs/>
          <w:lang w:val="hr-HR"/>
        </w:rPr>
      </w:pPr>
    </w:p>
    <w:p w14:paraId="7592F6AA" w14:textId="52C0F865" w:rsidR="00B45096" w:rsidRPr="00B4553B" w:rsidRDefault="00271E27" w:rsidP="00B45096">
      <w:pPr>
        <w:ind w:left="-284" w:right="-567"/>
        <w:jc w:val="both"/>
        <w:rPr>
          <w:lang w:val="hr-HR"/>
        </w:rPr>
      </w:pPr>
      <w:r w:rsidRPr="00271E27">
        <w:rPr>
          <w:b/>
          <w:bCs/>
          <w:lang w:val="hr-HR"/>
        </w:rPr>
        <w:t>VIII</w:t>
      </w:r>
      <w:r w:rsidR="00B45096" w:rsidRPr="00271E27">
        <w:rPr>
          <w:b/>
          <w:bCs/>
          <w:lang w:val="hr-HR"/>
        </w:rPr>
        <w:t xml:space="preserve"> </w:t>
      </w:r>
      <w:r w:rsidR="00E3520A" w:rsidRPr="00B4553B">
        <w:rPr>
          <w:b/>
          <w:bCs/>
          <w:lang w:val="hr-HR"/>
        </w:rPr>
        <w:t>Tenderska dokumentacija</w:t>
      </w:r>
    </w:p>
    <w:p w14:paraId="0479B447" w14:textId="77777777" w:rsidR="00B45096" w:rsidRPr="00B4553B" w:rsidRDefault="00B45096" w:rsidP="00B45096">
      <w:pPr>
        <w:ind w:left="-284" w:right="-567"/>
        <w:jc w:val="both"/>
        <w:rPr>
          <w:lang w:val="hr-HR" w:eastAsia="en-US"/>
        </w:rPr>
      </w:pPr>
    </w:p>
    <w:p w14:paraId="2A4030F8" w14:textId="77777777" w:rsidR="00B45096" w:rsidRPr="00B4553B" w:rsidRDefault="00E3520A" w:rsidP="00B45096">
      <w:pPr>
        <w:ind w:left="-284" w:right="-567"/>
        <w:jc w:val="both"/>
        <w:rPr>
          <w:lang w:val="hr-HR"/>
        </w:rPr>
      </w:pPr>
      <w:r w:rsidRPr="00E3520A">
        <w:rPr>
          <w:lang w:val="hr-HR" w:eastAsia="en-US"/>
        </w:rPr>
        <w:t>Na tenderu mogu učestvovati isključivo ponudači koji otkupe tendersku dokumentaciju. Zainteresovani ponudači ili njihovi ovlaśćeni predstavnici mogu preuzeti tendersku dokumentaciju sa sajta Javnog preduzeća ili neposredno u prostorijama Javnog preduzeća. Otkup tenderske dokumentacije se dokazuje originalnom uplatnicom koja mora biti sastavni dio ponude, uvezana sa ostalim djelovima ponude. Ponuda koja ne sadrži dokaz o otkupu dokumentacije neispravna je i neće biti predmet vrednovanja.</w:t>
      </w:r>
    </w:p>
    <w:p w14:paraId="44D7D535" w14:textId="77777777" w:rsidR="00B45096" w:rsidRPr="00B4553B" w:rsidRDefault="00B45096" w:rsidP="00B45096">
      <w:pPr>
        <w:ind w:left="-284" w:right="-567"/>
        <w:jc w:val="both"/>
        <w:rPr>
          <w:lang w:val="hr-HR"/>
        </w:rPr>
      </w:pPr>
    </w:p>
    <w:p w14:paraId="2E17EE11" w14:textId="77777777" w:rsidR="00B45096" w:rsidRPr="00B4553B" w:rsidRDefault="00E3520A" w:rsidP="00B45096">
      <w:pPr>
        <w:ind w:left="-284" w:right="-567"/>
        <w:jc w:val="both"/>
        <w:rPr>
          <w:lang w:val="hr-HR"/>
        </w:rPr>
      </w:pPr>
      <w:r w:rsidRPr="00E3520A">
        <w:rPr>
          <w:lang w:val="hr-HR" w:eastAsia="en-US"/>
        </w:rPr>
        <w:t>Cijena tenderske dokumentacije iznosi 100.00 eura a uplata se vrši na žiro račun broj 520-3172-65 kod Hipotekarne banke sa naznakom „otkup tenderske dokumentacije za lokaciju broj _______“</w:t>
      </w:r>
    </w:p>
    <w:p w14:paraId="26D630CA" w14:textId="77777777" w:rsidR="00B45096" w:rsidRPr="00B4553B" w:rsidRDefault="00B45096" w:rsidP="00B45096">
      <w:pPr>
        <w:ind w:left="-284" w:right="-567"/>
        <w:jc w:val="both"/>
        <w:rPr>
          <w:lang w:val="hr-HR"/>
        </w:rPr>
      </w:pPr>
    </w:p>
    <w:p w14:paraId="14AFD16B" w14:textId="77777777" w:rsidR="00C7776D" w:rsidRPr="00B4553B" w:rsidRDefault="00E3520A" w:rsidP="00936C43">
      <w:pPr>
        <w:pStyle w:val="ListParagraph"/>
        <w:ind w:left="436" w:right="-567"/>
        <w:rPr>
          <w:rFonts w:ascii="Times New Roman" w:hAnsi="Times New Roman" w:cs="Times New Roman"/>
          <w:sz w:val="24"/>
          <w:szCs w:val="24"/>
          <w:lang w:val="hr-HR"/>
        </w:rPr>
      </w:pPr>
      <w:r w:rsidRPr="00B4553B">
        <w:rPr>
          <w:rFonts w:ascii="Times New Roman" w:hAnsi="Times New Roman" w:cs="Times New Roman"/>
          <w:sz w:val="24"/>
          <w:szCs w:val="24"/>
          <w:lang w:val="hr-HR"/>
        </w:rPr>
        <w:t>Tenderska dokumentacija sadrži:</w:t>
      </w:r>
    </w:p>
    <w:p w14:paraId="2EB31ECB" w14:textId="77777777" w:rsidR="00C7776D" w:rsidRPr="00B4553B" w:rsidRDefault="00E3520A" w:rsidP="00C7776D">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Ugovora o korišćenju morskog dobra,</w:t>
      </w:r>
    </w:p>
    <w:p w14:paraId="470C668B" w14:textId="77777777" w:rsidR="00C7776D" w:rsidRPr="00B4553B" w:rsidRDefault="00E3520A" w:rsidP="00C7776D">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Obrazac A iz tenderske dokumentacije, koja sadrži Izjavu o prihvatanju svih uslova iz javnog poziva, Nacrta ugovora i tenderske dokumentacije i Izjavu kojom ponudač izražava pristanak da se njegovi lični podaci obraduju radi učešća u javnom pozivu, podatke o ponudaču te finansijski dio ponude,</w:t>
      </w:r>
    </w:p>
    <w:p w14:paraId="32C14069" w14:textId="77777777" w:rsidR="00C7776D" w:rsidRPr="00B4553B" w:rsidRDefault="00E3520A" w:rsidP="00C7776D">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opštih uslova za postavljanje privremenih objekata</w:t>
      </w:r>
    </w:p>
    <w:p w14:paraId="77D3800B" w14:textId="77777777" w:rsidR="00C7776D" w:rsidRPr="00B4553B" w:rsidRDefault="00C7776D" w:rsidP="00C7776D">
      <w:pPr>
        <w:ind w:left="-284" w:right="-567"/>
        <w:jc w:val="both"/>
        <w:rPr>
          <w:lang w:val="hr-HR"/>
        </w:rPr>
      </w:pPr>
    </w:p>
    <w:p w14:paraId="624249B5" w14:textId="6C51CA33" w:rsidR="00C7776D" w:rsidRPr="00B4553B" w:rsidRDefault="00510995" w:rsidP="00C7776D">
      <w:pPr>
        <w:ind w:left="-284" w:right="-567"/>
        <w:jc w:val="both"/>
        <w:rPr>
          <w:lang w:val="hr-HR"/>
        </w:rPr>
      </w:pPr>
      <w:r>
        <w:rPr>
          <w:lang w:val="hr-HR"/>
        </w:rPr>
        <w:lastRenderedPageBreak/>
        <w:t xml:space="preserve">IX </w:t>
      </w:r>
      <w:r w:rsidR="00E3520A" w:rsidRPr="00B4553B">
        <w:rPr>
          <w:b/>
          <w:bCs/>
          <w:lang w:val="hr-HR"/>
        </w:rPr>
        <w:t>Način, vrijeme i mjesto podnošenja ponuda</w:t>
      </w:r>
    </w:p>
    <w:p w14:paraId="7763BE4C" w14:textId="77777777" w:rsidR="00C7776D" w:rsidRPr="00B4553B" w:rsidRDefault="00C7776D" w:rsidP="00C7776D">
      <w:pPr>
        <w:ind w:left="-284" w:right="-567"/>
        <w:jc w:val="both"/>
        <w:rPr>
          <w:lang w:val="hr-HR" w:eastAsia="en-US"/>
        </w:rPr>
      </w:pPr>
    </w:p>
    <w:p w14:paraId="684BAA74" w14:textId="77777777" w:rsidR="000A4657" w:rsidRPr="00AA5A24" w:rsidRDefault="000A4657" w:rsidP="000A4657">
      <w:pPr>
        <w:ind w:left="-284" w:right="-567"/>
        <w:jc w:val="both"/>
      </w:pPr>
      <w:proofErr w:type="spellStart"/>
      <w:r w:rsidRPr="00AA5A24">
        <w:t>Ponudač</w:t>
      </w:r>
      <w:proofErr w:type="spellEnd"/>
      <w:r w:rsidRPr="00AA5A24">
        <w:t xml:space="preserve"> je </w:t>
      </w:r>
      <w:proofErr w:type="spellStart"/>
      <w:r w:rsidRPr="00AA5A24">
        <w:t>dużan</w:t>
      </w:r>
      <w:proofErr w:type="spellEnd"/>
      <w:r w:rsidRPr="00AA5A24">
        <w:t xml:space="preserve"> da </w:t>
      </w:r>
      <w:proofErr w:type="spellStart"/>
      <w:r w:rsidRPr="00AA5A24">
        <w:t>ponudu</w:t>
      </w:r>
      <w:proofErr w:type="spellEnd"/>
      <w:r w:rsidRPr="00AA5A24">
        <w:t xml:space="preserve"> </w:t>
      </w:r>
      <w:proofErr w:type="spellStart"/>
      <w:r w:rsidRPr="00AA5A24">
        <w:t>pripremi</w:t>
      </w:r>
      <w:proofErr w:type="spellEnd"/>
      <w:r w:rsidRPr="00AA5A24">
        <w:t xml:space="preserve"> </w:t>
      </w:r>
      <w:proofErr w:type="spellStart"/>
      <w:r w:rsidRPr="00AA5A24">
        <w:t>kao</w:t>
      </w:r>
      <w:proofErr w:type="spellEnd"/>
      <w:r w:rsidRPr="00AA5A24">
        <w:t xml:space="preserve"> </w:t>
      </w:r>
      <w:proofErr w:type="spellStart"/>
      <w:r w:rsidRPr="00AA5A24">
        <w:t>jedinstvenu</w:t>
      </w:r>
      <w:proofErr w:type="spellEnd"/>
      <w:r w:rsidRPr="00AA5A24">
        <w:t xml:space="preserve"> </w:t>
      </w:r>
      <w:proofErr w:type="spellStart"/>
      <w:r w:rsidRPr="00AA5A24">
        <w:t>cjelinu</w:t>
      </w:r>
      <w:proofErr w:type="spellEnd"/>
      <w:r w:rsidRPr="00AA5A24">
        <w:t xml:space="preserve"> </w:t>
      </w:r>
      <w:proofErr w:type="spellStart"/>
      <w:r w:rsidRPr="00AA5A24">
        <w:t>osim</w:t>
      </w:r>
      <w:proofErr w:type="spellEnd"/>
      <w:r w:rsidRPr="00AA5A24">
        <w:t xml:space="preserve"> </w:t>
      </w:r>
      <w:proofErr w:type="spellStart"/>
      <w:r w:rsidRPr="00AA5A24">
        <w:t>bankarske</w:t>
      </w:r>
      <w:proofErr w:type="spellEnd"/>
      <w:r w:rsidRPr="00AA5A24">
        <w:t xml:space="preserve"> </w:t>
      </w:r>
      <w:proofErr w:type="spellStart"/>
      <w:r w:rsidRPr="00AA5A24">
        <w:t>garancije</w:t>
      </w:r>
      <w:proofErr w:type="spellEnd"/>
      <w:r w:rsidRPr="00AA5A24">
        <w:t xml:space="preserve"> </w:t>
      </w:r>
      <w:proofErr w:type="spellStart"/>
      <w:r w:rsidRPr="00AA5A24">
        <w:t>koja</w:t>
      </w:r>
      <w:proofErr w:type="spellEnd"/>
      <w:r w:rsidRPr="00AA5A24">
        <w:t xml:space="preserve"> ne mora </w:t>
      </w:r>
      <w:proofErr w:type="spellStart"/>
      <w:r w:rsidRPr="00AA5A24">
        <w:t>biti</w:t>
      </w:r>
      <w:proofErr w:type="spellEnd"/>
      <w:r w:rsidRPr="00AA5A24">
        <w:t xml:space="preserve"> </w:t>
      </w:r>
      <w:proofErr w:type="spellStart"/>
      <w:r w:rsidRPr="00AA5A24">
        <w:t>uvezana</w:t>
      </w:r>
      <w:proofErr w:type="spellEnd"/>
      <w:r w:rsidRPr="00AA5A24">
        <w:t xml:space="preserve">. </w:t>
      </w:r>
    </w:p>
    <w:p w14:paraId="39D71D00" w14:textId="77777777" w:rsidR="000A4657" w:rsidRPr="00AA5A24" w:rsidRDefault="000A4657" w:rsidP="000A4657">
      <w:pPr>
        <w:ind w:left="-284" w:right="-567"/>
        <w:jc w:val="both"/>
        <w:rPr>
          <w:lang w:val="hr-HR"/>
        </w:rPr>
      </w:pPr>
    </w:p>
    <w:p w14:paraId="0C806251" w14:textId="77777777" w:rsidR="000A4657" w:rsidRPr="00AA5A24" w:rsidRDefault="000A4657" w:rsidP="000A4657">
      <w:pPr>
        <w:ind w:left="-284" w:right="-567"/>
        <w:jc w:val="both"/>
      </w:pPr>
      <w:proofErr w:type="spellStart"/>
      <w:r w:rsidRPr="00AA5A24">
        <w:t>Ponuda</w:t>
      </w:r>
      <w:proofErr w:type="spellEnd"/>
      <w:r w:rsidRPr="00AA5A24">
        <w:t xml:space="preserve"> mora </w:t>
      </w:r>
      <w:proofErr w:type="spellStart"/>
      <w:r w:rsidRPr="00AA5A24">
        <w:t>biti</w:t>
      </w:r>
      <w:proofErr w:type="spellEnd"/>
      <w:r w:rsidRPr="00AA5A24">
        <w:t xml:space="preserve"> </w:t>
      </w:r>
      <w:proofErr w:type="spellStart"/>
      <w:r w:rsidRPr="00AA5A24">
        <w:t>povezana</w:t>
      </w:r>
      <w:proofErr w:type="spellEnd"/>
      <w:r w:rsidRPr="00AA5A24">
        <w:t xml:space="preserve"> </w:t>
      </w:r>
      <w:proofErr w:type="spellStart"/>
      <w:r w:rsidRPr="00AA5A24">
        <w:t>jednim</w:t>
      </w:r>
      <w:proofErr w:type="spellEnd"/>
      <w:r w:rsidRPr="00AA5A24">
        <w:t xml:space="preserve"> </w:t>
      </w:r>
      <w:proofErr w:type="spellStart"/>
      <w:r w:rsidRPr="00AA5A24">
        <w:t>jemstvenikom</w:t>
      </w:r>
      <w:proofErr w:type="spellEnd"/>
      <w:r w:rsidRPr="00AA5A24">
        <w:t xml:space="preserve"> </w:t>
      </w:r>
      <w:proofErr w:type="spellStart"/>
      <w:r w:rsidRPr="00AA5A24">
        <w:t>tako</w:t>
      </w:r>
      <w:proofErr w:type="spellEnd"/>
      <w:r w:rsidRPr="00AA5A24">
        <w:t xml:space="preserve"> da se ne </w:t>
      </w:r>
      <w:proofErr w:type="spellStart"/>
      <w:r w:rsidRPr="00AA5A24">
        <w:t>mogu</w:t>
      </w:r>
      <w:proofErr w:type="spellEnd"/>
      <w:r w:rsidRPr="00AA5A24">
        <w:t xml:space="preserve"> </w:t>
      </w:r>
      <w:proofErr w:type="spellStart"/>
      <w:r w:rsidRPr="00AA5A24">
        <w:t>naknadno</w:t>
      </w:r>
      <w:proofErr w:type="spellEnd"/>
      <w:r w:rsidRPr="00AA5A24">
        <w:t xml:space="preserve"> </w:t>
      </w:r>
      <w:proofErr w:type="spellStart"/>
      <w:r w:rsidRPr="00AA5A24">
        <w:t>ubacivati</w:t>
      </w:r>
      <w:proofErr w:type="spellEnd"/>
      <w:r w:rsidRPr="00AA5A24">
        <w:t xml:space="preserve">, </w:t>
      </w:r>
      <w:proofErr w:type="spellStart"/>
      <w:r w:rsidRPr="00AA5A24">
        <w:t>odstranjivati</w:t>
      </w:r>
      <w:proofErr w:type="spellEnd"/>
      <w:r w:rsidRPr="00AA5A24">
        <w:t xml:space="preserve"> </w:t>
      </w:r>
      <w:proofErr w:type="spellStart"/>
      <w:r w:rsidRPr="00AA5A24">
        <w:t>ili</w:t>
      </w:r>
      <w:proofErr w:type="spellEnd"/>
      <w:r w:rsidRPr="00AA5A24">
        <w:t xml:space="preserve"> </w:t>
      </w:r>
      <w:proofErr w:type="spellStart"/>
      <w:r w:rsidRPr="00AA5A24">
        <w:t>zamjenjivati</w:t>
      </w:r>
      <w:proofErr w:type="spellEnd"/>
      <w:r w:rsidRPr="00AA5A24">
        <w:t xml:space="preserve"> </w:t>
      </w:r>
      <w:proofErr w:type="spellStart"/>
      <w:r w:rsidRPr="00AA5A24">
        <w:t>pojedinačni</w:t>
      </w:r>
      <w:proofErr w:type="spellEnd"/>
      <w:r w:rsidRPr="00AA5A24">
        <w:t xml:space="preserve"> </w:t>
      </w:r>
      <w:proofErr w:type="spellStart"/>
      <w:r w:rsidRPr="00AA5A24">
        <w:t>listovi</w:t>
      </w:r>
      <w:proofErr w:type="spellEnd"/>
      <w:r w:rsidRPr="00AA5A24">
        <w:t xml:space="preserve">, a da se </w:t>
      </w:r>
      <w:proofErr w:type="spellStart"/>
      <w:r w:rsidRPr="00AA5A24">
        <w:t>pri</w:t>
      </w:r>
      <w:proofErr w:type="spellEnd"/>
      <w:r w:rsidRPr="00AA5A24">
        <w:t xml:space="preserve"> tome ne </w:t>
      </w:r>
      <w:proofErr w:type="spellStart"/>
      <w:r w:rsidRPr="00AA5A24">
        <w:t>ošteti</w:t>
      </w:r>
      <w:proofErr w:type="spellEnd"/>
      <w:r w:rsidRPr="00AA5A24">
        <w:t xml:space="preserve"> list </w:t>
      </w:r>
      <w:proofErr w:type="spellStart"/>
      <w:r w:rsidRPr="00AA5A24">
        <w:t>ponude</w:t>
      </w:r>
      <w:proofErr w:type="spellEnd"/>
      <w:r w:rsidRPr="00AA5A24">
        <w:t>.</w:t>
      </w:r>
    </w:p>
    <w:p w14:paraId="344884AF" w14:textId="77777777" w:rsidR="000A4657" w:rsidRPr="00AA5A24" w:rsidRDefault="000A4657" w:rsidP="000A4657">
      <w:pPr>
        <w:ind w:left="-284" w:right="-567"/>
        <w:jc w:val="both"/>
        <w:rPr>
          <w:lang w:val="hr-HR"/>
        </w:rPr>
      </w:pPr>
    </w:p>
    <w:p w14:paraId="5D16FD72" w14:textId="77777777" w:rsidR="000A4657" w:rsidRPr="00AA5A24" w:rsidRDefault="000A4657" w:rsidP="000A4657">
      <w:pPr>
        <w:ind w:left="-284" w:right="-567"/>
        <w:jc w:val="both"/>
      </w:pPr>
      <w:proofErr w:type="spellStart"/>
      <w:r w:rsidRPr="00AA5A24">
        <w:t>Ponuda</w:t>
      </w:r>
      <w:proofErr w:type="spellEnd"/>
      <w:r w:rsidRPr="00AA5A24">
        <w:t xml:space="preserve"> </w:t>
      </w:r>
      <w:proofErr w:type="spellStart"/>
      <w:r w:rsidRPr="00AA5A24">
        <w:t>sadržaja</w:t>
      </w:r>
      <w:proofErr w:type="spellEnd"/>
      <w:r w:rsidRPr="00AA5A24">
        <w:t xml:space="preserve"> </w:t>
      </w:r>
      <w:proofErr w:type="spellStart"/>
      <w:r w:rsidRPr="00AA5A24">
        <w:t>zahtijevanog</w:t>
      </w:r>
      <w:proofErr w:type="spellEnd"/>
      <w:r w:rsidRPr="00AA5A24">
        <w:t xml:space="preserve"> </w:t>
      </w:r>
      <w:proofErr w:type="spellStart"/>
      <w:r w:rsidRPr="00AA5A24">
        <w:t>Javnim</w:t>
      </w:r>
      <w:proofErr w:type="spellEnd"/>
      <w:r w:rsidRPr="00AA5A24">
        <w:t xml:space="preserve"> </w:t>
      </w:r>
      <w:proofErr w:type="spellStart"/>
      <w:r w:rsidRPr="00AA5A24">
        <w:t>pozivom</w:t>
      </w:r>
      <w:proofErr w:type="spellEnd"/>
      <w:r w:rsidRPr="00AA5A24">
        <w:t xml:space="preserve"> </w:t>
      </w:r>
      <w:proofErr w:type="spellStart"/>
      <w:r w:rsidRPr="00AA5A24">
        <w:t>dostavlja</w:t>
      </w:r>
      <w:proofErr w:type="spellEnd"/>
      <w:r w:rsidRPr="00AA5A24">
        <w:t xml:space="preserve"> se u </w:t>
      </w:r>
      <w:proofErr w:type="spellStart"/>
      <w:r w:rsidRPr="00AA5A24">
        <w:t>odgovarajućem</w:t>
      </w:r>
      <w:proofErr w:type="spellEnd"/>
      <w:r w:rsidRPr="00AA5A24">
        <w:t xml:space="preserve"> </w:t>
      </w:r>
      <w:proofErr w:type="spellStart"/>
      <w:r w:rsidRPr="00AA5A24">
        <w:t>zatvorenom</w:t>
      </w:r>
      <w:proofErr w:type="spellEnd"/>
      <w:r w:rsidRPr="00AA5A24">
        <w:t xml:space="preserve"> </w:t>
      </w:r>
      <w:proofErr w:type="spellStart"/>
      <w:r w:rsidRPr="00AA5A24">
        <w:t>omotu</w:t>
      </w:r>
      <w:proofErr w:type="spellEnd"/>
      <w:r w:rsidRPr="00AA5A24">
        <w:t xml:space="preserve"> (</w:t>
      </w:r>
      <w:proofErr w:type="spellStart"/>
      <w:r w:rsidRPr="00AA5A24">
        <w:t>koverti</w:t>
      </w:r>
      <w:proofErr w:type="spellEnd"/>
      <w:r w:rsidRPr="00AA5A24">
        <w:t xml:space="preserve">) </w:t>
      </w:r>
      <w:proofErr w:type="spellStart"/>
      <w:r w:rsidRPr="00AA5A24">
        <w:t>na</w:t>
      </w:r>
      <w:proofErr w:type="spellEnd"/>
      <w:r w:rsidRPr="00AA5A24">
        <w:t xml:space="preserve"> </w:t>
      </w:r>
      <w:proofErr w:type="spellStart"/>
      <w:r w:rsidRPr="00AA5A24">
        <w:t>način</w:t>
      </w:r>
      <w:proofErr w:type="spellEnd"/>
      <w:r w:rsidRPr="00AA5A24">
        <w:t xml:space="preserve"> da se </w:t>
      </w:r>
      <w:proofErr w:type="spellStart"/>
      <w:r w:rsidRPr="00AA5A24">
        <w:t>prilikom</w:t>
      </w:r>
      <w:proofErr w:type="spellEnd"/>
      <w:r w:rsidRPr="00AA5A24">
        <w:t xml:space="preserve"> </w:t>
      </w:r>
      <w:proofErr w:type="spellStart"/>
      <w:r w:rsidRPr="00AA5A24">
        <w:t>otvaranja</w:t>
      </w:r>
      <w:proofErr w:type="spellEnd"/>
      <w:r w:rsidRPr="00AA5A24">
        <w:t xml:space="preserve"> </w:t>
      </w:r>
      <w:proofErr w:type="spellStart"/>
      <w:r w:rsidRPr="00AA5A24">
        <w:t>ponude</w:t>
      </w:r>
      <w:proofErr w:type="spellEnd"/>
      <w:r w:rsidRPr="00AA5A24">
        <w:t xml:space="preserve"> </w:t>
      </w:r>
      <w:proofErr w:type="spellStart"/>
      <w:r w:rsidRPr="00AA5A24">
        <w:t>może</w:t>
      </w:r>
      <w:proofErr w:type="spellEnd"/>
      <w:r w:rsidRPr="00AA5A24">
        <w:t xml:space="preserve"> </w:t>
      </w:r>
      <w:proofErr w:type="spellStart"/>
      <w:r w:rsidRPr="00AA5A24">
        <w:t>sa</w:t>
      </w:r>
      <w:proofErr w:type="spellEnd"/>
      <w:r w:rsidRPr="00AA5A24">
        <w:t xml:space="preserve"> </w:t>
      </w:r>
      <w:proofErr w:type="spellStart"/>
      <w:r w:rsidRPr="00AA5A24">
        <w:t>sigurnošću</w:t>
      </w:r>
      <w:proofErr w:type="spellEnd"/>
      <w:r w:rsidRPr="00AA5A24">
        <w:t xml:space="preserve"> </w:t>
      </w:r>
      <w:proofErr w:type="spellStart"/>
      <w:r w:rsidRPr="00AA5A24">
        <w:t>utvrditi</w:t>
      </w:r>
      <w:proofErr w:type="spellEnd"/>
      <w:r w:rsidRPr="00AA5A24">
        <w:t xml:space="preserve"> da se </w:t>
      </w:r>
      <w:proofErr w:type="spellStart"/>
      <w:r w:rsidRPr="00AA5A24">
        <w:t>prvi</w:t>
      </w:r>
      <w:proofErr w:type="spellEnd"/>
      <w:r w:rsidRPr="00AA5A24">
        <w:t xml:space="preserve"> put </w:t>
      </w:r>
      <w:proofErr w:type="spellStart"/>
      <w:r w:rsidRPr="00AA5A24">
        <w:t>otvara</w:t>
      </w:r>
      <w:proofErr w:type="spellEnd"/>
      <w:r w:rsidRPr="00AA5A24">
        <w:t>.</w:t>
      </w:r>
    </w:p>
    <w:p w14:paraId="5605F061" w14:textId="77777777" w:rsidR="000A4657" w:rsidRPr="00AA5A24" w:rsidRDefault="000A4657" w:rsidP="000A4657">
      <w:pPr>
        <w:ind w:left="-284" w:right="-567"/>
        <w:jc w:val="both"/>
        <w:rPr>
          <w:lang w:val="hr-HR"/>
        </w:rPr>
      </w:pPr>
    </w:p>
    <w:p w14:paraId="3CE39DA5" w14:textId="77777777" w:rsidR="000A4657" w:rsidRDefault="000A4657" w:rsidP="000A4657">
      <w:pPr>
        <w:ind w:left="-284" w:right="-567"/>
        <w:jc w:val="both"/>
        <w:rPr>
          <w:lang w:val="hr-HR"/>
        </w:rPr>
      </w:pPr>
      <w:r w:rsidRPr="00AA5A24">
        <w:t xml:space="preserve">Na </w:t>
      </w:r>
      <w:proofErr w:type="spellStart"/>
      <w:r w:rsidRPr="00AA5A24">
        <w:t>omotu</w:t>
      </w:r>
      <w:proofErr w:type="spellEnd"/>
      <w:r w:rsidRPr="00AA5A24">
        <w:t xml:space="preserve"> </w:t>
      </w:r>
      <w:proofErr w:type="spellStart"/>
      <w:r w:rsidRPr="00AA5A24">
        <w:t>ponude</w:t>
      </w:r>
      <w:proofErr w:type="spellEnd"/>
      <w:r w:rsidRPr="00AA5A24">
        <w:t xml:space="preserve"> </w:t>
      </w:r>
      <w:proofErr w:type="spellStart"/>
      <w:r w:rsidRPr="00AA5A24">
        <w:t>navodi</w:t>
      </w:r>
      <w:proofErr w:type="spellEnd"/>
      <w:r w:rsidRPr="00AA5A24">
        <w:t xml:space="preserve"> se: </w:t>
      </w:r>
      <w:proofErr w:type="spellStart"/>
      <w:r w:rsidRPr="00AA5A24">
        <w:t>naziv</w:t>
      </w:r>
      <w:proofErr w:type="spellEnd"/>
      <w:r w:rsidRPr="00AA5A24">
        <w:t>/</w:t>
      </w:r>
      <w:proofErr w:type="spellStart"/>
      <w:r w:rsidRPr="00AA5A24">
        <w:t>ime</w:t>
      </w:r>
      <w:proofErr w:type="spellEnd"/>
      <w:r w:rsidRPr="00AA5A24">
        <w:t xml:space="preserve"> </w:t>
      </w:r>
      <w:proofErr w:type="spellStart"/>
      <w:r w:rsidRPr="00AA5A24">
        <w:t>i</w:t>
      </w:r>
      <w:proofErr w:type="spellEnd"/>
      <w:r w:rsidRPr="00AA5A24">
        <w:t xml:space="preserve"> </w:t>
      </w:r>
      <w:proofErr w:type="spellStart"/>
      <w:r w:rsidRPr="00AA5A24">
        <w:t>prezime</w:t>
      </w:r>
      <w:proofErr w:type="spellEnd"/>
      <w:r w:rsidRPr="00AA5A24">
        <w:t xml:space="preserve"> </w:t>
      </w:r>
      <w:proofErr w:type="spellStart"/>
      <w:r w:rsidRPr="00AA5A24">
        <w:t>ponuđača</w:t>
      </w:r>
      <w:proofErr w:type="spellEnd"/>
      <w:r w:rsidRPr="00AA5A24">
        <w:t xml:space="preserve">, </w:t>
      </w:r>
      <w:proofErr w:type="spellStart"/>
      <w:r w:rsidRPr="00AA5A24">
        <w:t>broj</w:t>
      </w:r>
      <w:proofErr w:type="spellEnd"/>
      <w:r w:rsidRPr="00AA5A24">
        <w:t xml:space="preserve"> </w:t>
      </w:r>
      <w:proofErr w:type="spellStart"/>
      <w:r w:rsidRPr="00AA5A24">
        <w:t>javnog</w:t>
      </w:r>
      <w:proofErr w:type="spellEnd"/>
      <w:r w:rsidRPr="00AA5A24">
        <w:t xml:space="preserve"> </w:t>
      </w:r>
      <w:proofErr w:type="spellStart"/>
      <w:r w:rsidRPr="00AA5A24">
        <w:t>poziva</w:t>
      </w:r>
      <w:proofErr w:type="spellEnd"/>
      <w:r w:rsidRPr="00AA5A24">
        <w:t xml:space="preserve">, </w:t>
      </w:r>
      <w:proofErr w:type="spellStart"/>
      <w:r w:rsidRPr="00AA5A24">
        <w:t>broj</w:t>
      </w:r>
      <w:proofErr w:type="spellEnd"/>
      <w:r w:rsidRPr="00AA5A24">
        <w:t xml:space="preserve"> </w:t>
      </w:r>
      <w:proofErr w:type="spellStart"/>
      <w:r w:rsidRPr="00AA5A24">
        <w:t>lokacije</w:t>
      </w:r>
      <w:proofErr w:type="spellEnd"/>
      <w:r w:rsidRPr="00AA5A24">
        <w:t xml:space="preserve"> </w:t>
      </w:r>
      <w:proofErr w:type="spellStart"/>
      <w:r w:rsidRPr="00AA5A24">
        <w:t>iz</w:t>
      </w:r>
      <w:proofErr w:type="spellEnd"/>
      <w:r w:rsidRPr="00AA5A24">
        <w:t xml:space="preserve"> </w:t>
      </w:r>
      <w:proofErr w:type="spellStart"/>
      <w:r w:rsidRPr="00AA5A24">
        <w:t>javnog</w:t>
      </w:r>
      <w:proofErr w:type="spellEnd"/>
      <w:r w:rsidRPr="00AA5A24">
        <w:t xml:space="preserve"> </w:t>
      </w:r>
      <w:proofErr w:type="spellStart"/>
      <w:r w:rsidRPr="00AA5A24">
        <w:t>poziva</w:t>
      </w:r>
      <w:proofErr w:type="spellEnd"/>
      <w:r w:rsidRPr="00AA5A24">
        <w:t xml:space="preserve"> za </w:t>
      </w:r>
      <w:proofErr w:type="spellStart"/>
      <w:r w:rsidRPr="00AA5A24">
        <w:t>koju</w:t>
      </w:r>
      <w:proofErr w:type="spellEnd"/>
      <w:r w:rsidRPr="00AA5A24">
        <w:t xml:space="preserve"> se </w:t>
      </w:r>
      <w:proofErr w:type="spellStart"/>
      <w:r w:rsidRPr="00AA5A24">
        <w:t>dostavlja</w:t>
      </w:r>
      <w:proofErr w:type="spellEnd"/>
      <w:r w:rsidRPr="00AA5A24">
        <w:t xml:space="preserve"> </w:t>
      </w:r>
      <w:proofErr w:type="spellStart"/>
      <w:r w:rsidRPr="00AA5A24">
        <w:t>i</w:t>
      </w:r>
      <w:proofErr w:type="spellEnd"/>
      <w:r w:rsidRPr="00AA5A24">
        <w:t xml:space="preserve"> </w:t>
      </w:r>
      <w:proofErr w:type="spellStart"/>
      <w:r w:rsidRPr="00AA5A24">
        <w:t>na</w:t>
      </w:r>
      <w:proofErr w:type="spellEnd"/>
      <w:r w:rsidRPr="00AA5A24">
        <w:t xml:space="preserve"> </w:t>
      </w:r>
      <w:proofErr w:type="spellStart"/>
      <w:r w:rsidRPr="00AA5A24">
        <w:t>koju</w:t>
      </w:r>
      <w:proofErr w:type="spellEnd"/>
      <w:r w:rsidRPr="00AA5A24">
        <w:t xml:space="preserve"> se </w:t>
      </w:r>
      <w:proofErr w:type="spellStart"/>
      <w:r w:rsidRPr="00AA5A24">
        <w:t>odnosi</w:t>
      </w:r>
      <w:proofErr w:type="spellEnd"/>
      <w:r w:rsidRPr="00AA5A24">
        <w:t xml:space="preserve"> </w:t>
      </w:r>
      <w:proofErr w:type="spellStart"/>
      <w:r w:rsidRPr="00AA5A24">
        <w:t>ponuda</w:t>
      </w:r>
      <w:proofErr w:type="spellEnd"/>
      <w:r w:rsidRPr="00AA5A24">
        <w:t xml:space="preserve"> </w:t>
      </w:r>
      <w:proofErr w:type="spellStart"/>
      <w:r w:rsidRPr="00AA5A24">
        <w:t>i</w:t>
      </w:r>
      <w:proofErr w:type="spellEnd"/>
      <w:r w:rsidRPr="00AA5A24">
        <w:t xml:space="preserve"> to </w:t>
      </w:r>
      <w:proofErr w:type="spellStart"/>
      <w:r w:rsidRPr="00AA5A24">
        <w:t>tekst</w:t>
      </w:r>
      <w:proofErr w:type="spellEnd"/>
      <w:r w:rsidRPr="00AA5A24">
        <w:t>: „PONUDA PO JAVNOM POZIVU BR._________“, „LOKACIJA POD REDNIM BROJEM  _______ IZ JAVNOG POZIVA“.</w:t>
      </w:r>
    </w:p>
    <w:p w14:paraId="032385B5" w14:textId="77777777" w:rsidR="000A4657" w:rsidRDefault="000A4657" w:rsidP="000A4657">
      <w:pPr>
        <w:ind w:left="-284" w:right="-567"/>
        <w:jc w:val="both"/>
        <w:rPr>
          <w:lang w:val="hr-HR"/>
        </w:rPr>
      </w:pPr>
    </w:p>
    <w:p w14:paraId="04CD1E2A" w14:textId="45BE27BD" w:rsidR="000A4657" w:rsidRPr="00430A70" w:rsidRDefault="000A4657" w:rsidP="000A4657">
      <w:pPr>
        <w:ind w:left="-284" w:right="-567"/>
        <w:jc w:val="both"/>
        <w:rPr>
          <w:b/>
          <w:lang w:val="sr-Latn-ME"/>
        </w:rPr>
      </w:pPr>
      <w:r w:rsidRPr="00AA5A24">
        <w:rPr>
          <w:lang w:val="sr-Latn-ME"/>
        </w:rPr>
        <w:t>Ponude se dostavljaju neposrednom predajom na arhivi Javnog preduzeća svakog radnog dana od 08:00 do 16:00 časova (sa pauzom od 11:30-12:00 časova), od dana objavljivanja ovog poziva, za sve lokacije iz ovog javnog poziva (od rednog broja</w:t>
      </w:r>
      <w:r w:rsidR="00C1546D">
        <w:rPr>
          <w:lang w:val="sr-Latn-ME"/>
        </w:rPr>
        <w:t xml:space="preserve"> 1.1</w:t>
      </w:r>
      <w:r w:rsidRPr="00AA5A24">
        <w:rPr>
          <w:lang w:val="sr-Latn-ME"/>
        </w:rPr>
        <w:t xml:space="preserve"> zaključno sa rednim brojem </w:t>
      </w:r>
      <w:r w:rsidR="00C1546D">
        <w:rPr>
          <w:lang w:val="sr-Latn-ME"/>
        </w:rPr>
        <w:t>6.</w:t>
      </w:r>
      <w:r w:rsidR="0063444B">
        <w:rPr>
          <w:lang w:val="sr-Latn-ME"/>
        </w:rPr>
        <w:t>3</w:t>
      </w:r>
      <w:r w:rsidRPr="00AA5A24">
        <w:rPr>
          <w:lang w:val="sr-Latn-ME"/>
        </w:rPr>
        <w:t xml:space="preserve">) </w:t>
      </w:r>
      <w:r w:rsidRPr="00AA5A24">
        <w:rPr>
          <w:b/>
          <w:lang w:val="sr-Latn-ME"/>
        </w:rPr>
        <w:t xml:space="preserve">najkasnije </w:t>
      </w:r>
      <w:r w:rsidRPr="00430A70">
        <w:rPr>
          <w:b/>
          <w:lang w:val="sr-Latn-ME"/>
        </w:rPr>
        <w:t xml:space="preserve">do </w:t>
      </w:r>
      <w:r w:rsidR="002738EB">
        <w:rPr>
          <w:b/>
          <w:color w:val="000000"/>
        </w:rPr>
        <w:t>19</w:t>
      </w:r>
      <w:r w:rsidR="008A0E28">
        <w:rPr>
          <w:b/>
          <w:color w:val="000000"/>
        </w:rPr>
        <w:t>.06</w:t>
      </w:r>
      <w:r w:rsidR="00BA0289">
        <w:rPr>
          <w:b/>
          <w:color w:val="000000"/>
        </w:rPr>
        <w:t>.2025</w:t>
      </w:r>
      <w:r w:rsidRPr="00430A70">
        <w:rPr>
          <w:rFonts w:eastAsia="SimSun"/>
          <w:b/>
          <w:bCs/>
          <w:kern w:val="2"/>
          <w:lang w:val="sr-Latn-RS" w:eastAsia="hi-IN" w:bidi="hi-IN"/>
        </w:rPr>
        <w:t xml:space="preserve">.godine </w:t>
      </w:r>
      <w:r w:rsidRPr="00430A70">
        <w:rPr>
          <w:b/>
          <w:lang w:val="sr-Latn-ME"/>
        </w:rPr>
        <w:t xml:space="preserve">do 11:00 časova. </w:t>
      </w:r>
    </w:p>
    <w:p w14:paraId="4C0AE795" w14:textId="77777777" w:rsidR="000A4657" w:rsidRPr="00AA5A24" w:rsidRDefault="000A4657" w:rsidP="000A4657">
      <w:pPr>
        <w:ind w:left="-284" w:right="-567"/>
        <w:jc w:val="both"/>
        <w:rPr>
          <w:b/>
          <w:lang w:val="sr-Latn-ME"/>
        </w:rPr>
      </w:pPr>
    </w:p>
    <w:p w14:paraId="4DB28A21" w14:textId="1C0B02C4" w:rsidR="00134456" w:rsidRDefault="00C7776D" w:rsidP="00C7776D">
      <w:pPr>
        <w:ind w:left="-284" w:right="-567"/>
        <w:jc w:val="both"/>
        <w:rPr>
          <w:b/>
          <w:lang w:val="sr-Latn-ME"/>
        </w:rPr>
      </w:pPr>
      <w:r w:rsidRPr="00B4553B">
        <w:rPr>
          <w:b/>
          <w:lang w:val="sr-Latn-ME"/>
        </w:rPr>
        <w:t>X M</w:t>
      </w:r>
      <w:r w:rsidR="00134456" w:rsidRPr="00B4553B">
        <w:rPr>
          <w:b/>
          <w:lang w:val="sr-Latn-ME"/>
        </w:rPr>
        <w:t>jesto</w:t>
      </w:r>
      <w:r w:rsidR="00134456" w:rsidRPr="00B4553B">
        <w:rPr>
          <w:b/>
          <w:spacing w:val="-11"/>
          <w:lang w:val="sr-Latn-ME"/>
        </w:rPr>
        <w:t xml:space="preserve"> </w:t>
      </w:r>
      <w:r w:rsidR="00134456" w:rsidRPr="00B4553B">
        <w:rPr>
          <w:b/>
          <w:lang w:val="sr-Latn-ME"/>
        </w:rPr>
        <w:t>i</w:t>
      </w:r>
      <w:r w:rsidR="00134456" w:rsidRPr="00B4553B">
        <w:rPr>
          <w:b/>
          <w:spacing w:val="-11"/>
          <w:lang w:val="sr-Latn-ME"/>
        </w:rPr>
        <w:t xml:space="preserve"> </w:t>
      </w:r>
      <w:r w:rsidR="00134456" w:rsidRPr="00B4553B">
        <w:rPr>
          <w:b/>
          <w:lang w:val="sr-Latn-ME"/>
        </w:rPr>
        <w:t>datum</w:t>
      </w:r>
      <w:r w:rsidR="00134456" w:rsidRPr="00B4553B">
        <w:rPr>
          <w:b/>
          <w:spacing w:val="-11"/>
          <w:lang w:val="sr-Latn-ME"/>
        </w:rPr>
        <w:t xml:space="preserve"> </w:t>
      </w:r>
      <w:r w:rsidR="00134456" w:rsidRPr="00B4553B">
        <w:rPr>
          <w:b/>
          <w:lang w:val="sr-Latn-ME"/>
        </w:rPr>
        <w:t>otvaranja</w:t>
      </w:r>
      <w:r w:rsidR="00134456" w:rsidRPr="00B4553B">
        <w:rPr>
          <w:b/>
          <w:spacing w:val="-10"/>
          <w:lang w:val="sr-Latn-ME"/>
        </w:rPr>
        <w:t xml:space="preserve"> </w:t>
      </w:r>
      <w:r w:rsidR="00134456" w:rsidRPr="00B4553B">
        <w:rPr>
          <w:b/>
          <w:lang w:val="sr-Latn-ME"/>
        </w:rPr>
        <w:t>ponuda</w:t>
      </w:r>
    </w:p>
    <w:p w14:paraId="23B7AF53" w14:textId="77777777" w:rsidR="00D44858" w:rsidRPr="00B4553B" w:rsidRDefault="00D44858" w:rsidP="00C7776D">
      <w:pPr>
        <w:ind w:left="-284" w:right="-567"/>
        <w:jc w:val="both"/>
        <w:rPr>
          <w:b/>
          <w:lang w:val="sr-Latn-ME"/>
        </w:rPr>
      </w:pPr>
    </w:p>
    <w:p w14:paraId="1F3F084F" w14:textId="42B42A18" w:rsidR="005859BC" w:rsidRDefault="00D44858" w:rsidP="00D44858">
      <w:pPr>
        <w:ind w:left="-284" w:right="-567"/>
        <w:jc w:val="both"/>
        <w:rPr>
          <w:b/>
          <w:bCs/>
          <w:lang w:val="sr-Latn-ME"/>
        </w:rPr>
      </w:pPr>
      <w:r w:rsidRPr="00430A70">
        <w:rPr>
          <w:lang w:val="sr-Latn-ME"/>
        </w:rPr>
        <w:t xml:space="preserve">Javno otvaranje kojem mogu prisustvovati ponuđači, pojedinačno za svaku lokaciju održaće se </w:t>
      </w:r>
      <w:r w:rsidRPr="00430A70">
        <w:rPr>
          <w:b/>
          <w:lang w:val="sr-Latn-ME"/>
        </w:rPr>
        <w:t>dana</w:t>
      </w:r>
      <w:r w:rsidRPr="00430A70">
        <w:rPr>
          <w:b/>
          <w:highlight w:val="green"/>
          <w:lang w:val="sr-Latn-ME"/>
        </w:rPr>
        <w:t xml:space="preserve"> </w:t>
      </w:r>
      <w:r w:rsidR="00447144">
        <w:rPr>
          <w:b/>
          <w:lang w:val="sr-Latn-ME"/>
        </w:rPr>
        <w:t>19</w:t>
      </w:r>
      <w:r w:rsidR="008A0E28">
        <w:rPr>
          <w:b/>
          <w:bCs/>
          <w:color w:val="000000"/>
        </w:rPr>
        <w:t>.06</w:t>
      </w:r>
      <w:r w:rsidR="00BA0289" w:rsidRPr="00C1546D">
        <w:rPr>
          <w:b/>
          <w:bCs/>
          <w:color w:val="000000"/>
        </w:rPr>
        <w:t>.2025</w:t>
      </w:r>
      <w:r w:rsidRPr="00C1546D">
        <w:rPr>
          <w:b/>
          <w:bCs/>
          <w:color w:val="000000"/>
        </w:rPr>
        <w:t>.</w:t>
      </w:r>
      <w:r w:rsidRPr="00430A70">
        <w:rPr>
          <w:b/>
          <w:bCs/>
          <w:lang w:val="sr-Latn-ME"/>
        </w:rPr>
        <w:t>godine</w:t>
      </w:r>
      <w:r w:rsidR="005859BC">
        <w:rPr>
          <w:b/>
          <w:bCs/>
          <w:lang w:val="sr-Latn-ME"/>
        </w:rPr>
        <w:t xml:space="preserve"> i to:</w:t>
      </w:r>
    </w:p>
    <w:p w14:paraId="13A11C9A" w14:textId="77777777" w:rsidR="005859BC" w:rsidRDefault="005859BC" w:rsidP="00D44858">
      <w:pPr>
        <w:ind w:left="-284" w:right="-567"/>
        <w:jc w:val="both"/>
        <w:rPr>
          <w:b/>
          <w:bCs/>
          <w:lang w:val="sr-Latn-ME"/>
        </w:rPr>
      </w:pPr>
    </w:p>
    <w:p w14:paraId="26D2ECFB" w14:textId="3434EE91" w:rsidR="005859BC" w:rsidRDefault="005859BC" w:rsidP="005859BC">
      <w:pPr>
        <w:ind w:right="-567"/>
        <w:jc w:val="both"/>
        <w:rPr>
          <w:b/>
          <w:bCs/>
          <w:lang w:val="sr-Latn-ME"/>
        </w:rPr>
      </w:pPr>
      <w:r>
        <w:rPr>
          <w:b/>
          <w:bCs/>
          <w:lang w:val="sr-Latn-ME"/>
        </w:rPr>
        <w:t xml:space="preserve">-za lokacije od rednog broja 1.1 zaključno sa rednim brojem </w:t>
      </w:r>
      <w:r w:rsidR="007C0949">
        <w:rPr>
          <w:b/>
          <w:bCs/>
          <w:lang w:val="sr-Latn-ME"/>
        </w:rPr>
        <w:t>2.9</w:t>
      </w:r>
      <w:r>
        <w:rPr>
          <w:b/>
          <w:bCs/>
          <w:lang w:val="sr-Latn-ME"/>
        </w:rPr>
        <w:t xml:space="preserve"> dana</w:t>
      </w:r>
      <w:r w:rsidR="00447144">
        <w:rPr>
          <w:b/>
          <w:bCs/>
          <w:lang w:val="sr-Latn-ME"/>
        </w:rPr>
        <w:t xml:space="preserve"> 19</w:t>
      </w:r>
      <w:r w:rsidR="00E40C0E">
        <w:rPr>
          <w:b/>
          <w:bCs/>
          <w:lang w:val="sr-Latn-ME"/>
        </w:rPr>
        <w:t>.06</w:t>
      </w:r>
      <w:r>
        <w:rPr>
          <w:b/>
          <w:bCs/>
          <w:lang w:val="sr-Latn-ME"/>
        </w:rPr>
        <w:t>.2025.godine počev od 14:00 časova u zgradi Zavoda za izgradnju Budva, Trg Sunca broj 4 – Budva (između zgrade Centra bezbijednosti Budva i zgrade Opštine Budva), u prostorijama koje koristi Javno preduzeće za upravljanje morskim dobrom Crne Gore – kancelarija broj 1</w:t>
      </w:r>
    </w:p>
    <w:p w14:paraId="04DA1308" w14:textId="15DE828B" w:rsidR="005859BC" w:rsidRDefault="005859BC" w:rsidP="005859BC">
      <w:pPr>
        <w:ind w:right="-567"/>
        <w:jc w:val="both"/>
        <w:rPr>
          <w:b/>
          <w:bCs/>
          <w:lang w:val="sr-Latn-ME"/>
        </w:rPr>
      </w:pPr>
      <w:r>
        <w:rPr>
          <w:b/>
          <w:bCs/>
          <w:lang w:val="sr-Latn-ME"/>
        </w:rPr>
        <w:t xml:space="preserve">-za lokacije od rednog broja </w:t>
      </w:r>
      <w:r w:rsidR="00E40C0E">
        <w:rPr>
          <w:b/>
          <w:bCs/>
          <w:lang w:val="sr-Latn-ME"/>
        </w:rPr>
        <w:t>3.1</w:t>
      </w:r>
      <w:r>
        <w:rPr>
          <w:b/>
          <w:bCs/>
          <w:lang w:val="sr-Latn-ME"/>
        </w:rPr>
        <w:t xml:space="preserve"> zaključno sa rednim brojem </w:t>
      </w:r>
      <w:r w:rsidR="00E40C0E">
        <w:rPr>
          <w:b/>
          <w:bCs/>
          <w:lang w:val="sr-Latn-ME"/>
        </w:rPr>
        <w:t>4.20</w:t>
      </w:r>
      <w:r>
        <w:rPr>
          <w:b/>
          <w:bCs/>
          <w:lang w:val="sr-Latn-ME"/>
        </w:rPr>
        <w:t xml:space="preserve"> dana </w:t>
      </w:r>
      <w:r w:rsidR="00447144">
        <w:rPr>
          <w:b/>
          <w:bCs/>
          <w:lang w:val="sr-Latn-ME"/>
        </w:rPr>
        <w:t>19</w:t>
      </w:r>
      <w:r w:rsidR="00E40C0E">
        <w:rPr>
          <w:b/>
          <w:bCs/>
          <w:lang w:val="sr-Latn-ME"/>
        </w:rPr>
        <w:t>.06</w:t>
      </w:r>
      <w:r>
        <w:rPr>
          <w:b/>
          <w:bCs/>
          <w:lang w:val="sr-Latn-ME"/>
        </w:rPr>
        <w:t>.2025.godine počev od 14:00 časova u zgradi Zavoda za izgradnju Budva, Trg Sunca broj 4 – Budva (između zgrade Centra bezbijednosti Budva i zgrade Opštine Budva), u prostorijama koje koristi Javno preduzeće za upravljanje morskim dobrom Crne Gore – kancelarija broj 2</w:t>
      </w:r>
    </w:p>
    <w:p w14:paraId="3D18D613" w14:textId="46244C93" w:rsidR="005859BC" w:rsidRDefault="005859BC" w:rsidP="005859BC">
      <w:pPr>
        <w:ind w:right="-567"/>
        <w:jc w:val="both"/>
        <w:rPr>
          <w:b/>
          <w:bCs/>
          <w:lang w:val="sr-Latn-ME"/>
        </w:rPr>
      </w:pPr>
      <w:r>
        <w:rPr>
          <w:b/>
          <w:bCs/>
          <w:lang w:val="sr-Latn-ME"/>
        </w:rPr>
        <w:t xml:space="preserve">-za lokacije od rednog broja </w:t>
      </w:r>
      <w:r w:rsidR="00E40C0E">
        <w:rPr>
          <w:b/>
          <w:bCs/>
          <w:lang w:val="sr-Latn-ME"/>
        </w:rPr>
        <w:t xml:space="preserve">4.21 </w:t>
      </w:r>
      <w:r>
        <w:rPr>
          <w:b/>
          <w:bCs/>
          <w:lang w:val="sr-Latn-ME"/>
        </w:rPr>
        <w:t xml:space="preserve">zaključno sa rednim brojem </w:t>
      </w:r>
      <w:r w:rsidR="00E40C0E">
        <w:rPr>
          <w:b/>
          <w:bCs/>
          <w:lang w:val="sr-Latn-ME"/>
        </w:rPr>
        <w:t>6.3</w:t>
      </w:r>
      <w:r>
        <w:rPr>
          <w:b/>
          <w:bCs/>
          <w:lang w:val="sr-Latn-ME"/>
        </w:rPr>
        <w:t xml:space="preserve"> dana </w:t>
      </w:r>
      <w:r w:rsidR="00447144">
        <w:rPr>
          <w:b/>
          <w:bCs/>
          <w:lang w:val="sr-Latn-ME"/>
        </w:rPr>
        <w:t>19</w:t>
      </w:r>
      <w:r w:rsidR="00E40C0E">
        <w:rPr>
          <w:b/>
          <w:bCs/>
          <w:lang w:val="sr-Latn-ME"/>
        </w:rPr>
        <w:t>.06</w:t>
      </w:r>
      <w:r>
        <w:rPr>
          <w:b/>
          <w:bCs/>
          <w:lang w:val="sr-Latn-ME"/>
        </w:rPr>
        <w:t>.2025.godine počev od 14:00 časova u zgradi Zavoda za izgradnju Budva, Trg Sunca broj 4 – Budva (između zgrade Centra bezbijednosti Budva i zgrade Opštine Budva), u prostorijama koje koristi Javno preduzeće za upravljanje morskim dobrom Crne Gore – kancelarija broj 3</w:t>
      </w:r>
    </w:p>
    <w:p w14:paraId="7CD96B45" w14:textId="77777777" w:rsidR="005859BC" w:rsidRDefault="005859BC" w:rsidP="005859BC">
      <w:pPr>
        <w:ind w:right="-567"/>
        <w:jc w:val="both"/>
        <w:rPr>
          <w:b/>
          <w:bCs/>
          <w:lang w:val="sr-Latn-ME"/>
        </w:rPr>
      </w:pPr>
    </w:p>
    <w:p w14:paraId="2866912C" w14:textId="6D75E447" w:rsidR="005B07A7" w:rsidRPr="00B4553B" w:rsidRDefault="005B07A7" w:rsidP="005B07A7">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hr-HR"/>
        </w:rPr>
      </w:pPr>
      <w:r w:rsidRPr="00B4553B">
        <w:rPr>
          <w:rFonts w:ascii="Times New Roman" w:hAnsi="Times New Roman" w:cs="Times New Roman"/>
          <w:b/>
          <w:bCs/>
          <w:sz w:val="24"/>
          <w:szCs w:val="24"/>
          <w:lang w:val="sr-Latn-ME"/>
        </w:rPr>
        <w:t xml:space="preserve">XI </w:t>
      </w:r>
      <w:r w:rsidR="00E3520A" w:rsidRPr="00E3520A">
        <w:rPr>
          <w:rFonts w:ascii="Times New Roman" w:hAnsi="Times New Roman" w:cs="Times New Roman"/>
          <w:b/>
          <w:bCs/>
          <w:sz w:val="24"/>
          <w:szCs w:val="24"/>
          <w:lang w:val="hr-HR"/>
        </w:rPr>
        <w:t>Zaključenje ugovora</w:t>
      </w:r>
    </w:p>
    <w:p w14:paraId="4D3E9A37" w14:textId="77777777" w:rsidR="002E53E4" w:rsidRPr="00AA5A24" w:rsidRDefault="002E53E4" w:rsidP="002E53E4">
      <w:pPr>
        <w:widowControl w:val="0"/>
        <w:tabs>
          <w:tab w:val="left" w:pos="3969"/>
          <w:tab w:val="left" w:pos="4639"/>
        </w:tabs>
        <w:autoSpaceDE w:val="0"/>
        <w:autoSpaceDN w:val="0"/>
        <w:spacing w:before="188" w:line="264" w:lineRule="auto"/>
        <w:ind w:left="-284" w:right="-567"/>
        <w:jc w:val="both"/>
        <w:rPr>
          <w:rFonts w:eastAsia="Georgia"/>
          <w:lang w:val="hr-HR" w:eastAsia="en-US"/>
        </w:rPr>
      </w:pPr>
      <w:r w:rsidRPr="00AA5A24">
        <w:rPr>
          <w:rFonts w:eastAsia="Georgia"/>
          <w:lang w:val="hr-HR" w:eastAsia="en-US"/>
        </w:rPr>
        <w:t>Učesnici na tenderu irmaju pravo prigovora na odluku Komisije u roku od osam dana od dana prijema Odluke o glavnoj stvari.</w:t>
      </w:r>
    </w:p>
    <w:p w14:paraId="75AF0552" w14:textId="77777777" w:rsidR="002E53E4" w:rsidRPr="00AA5A24" w:rsidRDefault="002E53E4" w:rsidP="002E53E4">
      <w:pPr>
        <w:widowControl w:val="0"/>
        <w:tabs>
          <w:tab w:val="left" w:pos="3969"/>
          <w:tab w:val="left" w:pos="4639"/>
        </w:tabs>
        <w:autoSpaceDE w:val="0"/>
        <w:autoSpaceDN w:val="0"/>
        <w:spacing w:before="188" w:line="264" w:lineRule="auto"/>
        <w:ind w:left="-284" w:right="-567"/>
        <w:jc w:val="both"/>
        <w:rPr>
          <w:rFonts w:eastAsia="Georgia"/>
          <w:lang w:val="hr-HR" w:eastAsia="en-US"/>
        </w:rPr>
      </w:pPr>
      <w:r w:rsidRPr="00AA5A24">
        <w:rPr>
          <w:rFonts w:eastAsia="Georgia"/>
          <w:lang w:val="hr-HR" w:eastAsia="en-US"/>
        </w:rPr>
        <w:t>Odluka drugostepene komisije formirane za odlučivanje po prigovoru je konačna.</w:t>
      </w:r>
    </w:p>
    <w:p w14:paraId="566C16B8" w14:textId="77777777" w:rsidR="002E53E4" w:rsidRPr="00AA5A24" w:rsidRDefault="002E53E4" w:rsidP="002E53E4">
      <w:pPr>
        <w:widowControl w:val="0"/>
        <w:tabs>
          <w:tab w:val="left" w:pos="3969"/>
          <w:tab w:val="left" w:pos="4639"/>
        </w:tabs>
        <w:autoSpaceDE w:val="0"/>
        <w:autoSpaceDN w:val="0"/>
        <w:spacing w:before="188" w:line="264" w:lineRule="auto"/>
        <w:ind w:left="-284" w:right="-567"/>
        <w:jc w:val="both"/>
        <w:rPr>
          <w:rFonts w:eastAsia="Georgia"/>
          <w:b/>
          <w:bCs/>
          <w:lang w:val="hr-HR" w:eastAsia="en-US"/>
        </w:rPr>
      </w:pPr>
      <w:r w:rsidRPr="00AA5A24">
        <w:rPr>
          <w:rFonts w:eastAsia="Georgia"/>
          <w:lang w:val="hr-HR" w:eastAsia="en-US"/>
        </w:rPr>
        <w:t xml:space="preserve">Najpovoljniji ponuđač je dužan da u roku od 10 dana od dana prijema pisanog poziva na zaključenje </w:t>
      </w:r>
      <w:r w:rsidRPr="00AA5A24">
        <w:rPr>
          <w:rFonts w:eastAsia="Georgia"/>
          <w:lang w:val="hr-HR" w:eastAsia="en-US"/>
        </w:rPr>
        <w:lastRenderedPageBreak/>
        <w:t xml:space="preserve">ugovora, zaključi Ugovor  o zakupu privremene lokacije. </w:t>
      </w:r>
    </w:p>
    <w:p w14:paraId="0BB07B78" w14:textId="77777777" w:rsidR="002E53E4" w:rsidRPr="00AA5A24" w:rsidRDefault="002E53E4" w:rsidP="002E53E4">
      <w:pPr>
        <w:widowControl w:val="0"/>
        <w:tabs>
          <w:tab w:val="left" w:pos="3969"/>
          <w:tab w:val="left" w:pos="4639"/>
        </w:tabs>
        <w:autoSpaceDE w:val="0"/>
        <w:autoSpaceDN w:val="0"/>
        <w:spacing w:before="188" w:line="264" w:lineRule="auto"/>
        <w:ind w:left="-284" w:right="-567"/>
        <w:jc w:val="both"/>
        <w:rPr>
          <w:rFonts w:eastAsia="Georgia"/>
          <w:lang w:val="hr-HR" w:eastAsia="en-US"/>
        </w:rPr>
      </w:pPr>
      <w:r w:rsidRPr="00AA5A24">
        <w:rPr>
          <w:rFonts w:eastAsia="Georgia"/>
          <w:lang w:val="hr-HR" w:eastAsia="en-US"/>
        </w:rPr>
        <w:t>U slučaju da prvorangirani ponudač odustane od zakupa, odnosno ukoliko ne potpiše ugovor u predviđenom roku aktiviraće se njegova garancija ponude, a Javno preduzeće ima pravo da zaključi ugovor o zakupu predmetne lokacije sa drugim ponuđačem, u skladu sa plasmanom ponuda iz odluke kod tenderskog postupka.</w:t>
      </w:r>
    </w:p>
    <w:p w14:paraId="0C7D7048" w14:textId="77777777" w:rsidR="002E53E4" w:rsidRPr="00AA5A24" w:rsidRDefault="002E53E4" w:rsidP="002E53E4">
      <w:pPr>
        <w:widowControl w:val="0"/>
        <w:tabs>
          <w:tab w:val="left" w:pos="3969"/>
          <w:tab w:val="left" w:pos="4639"/>
        </w:tabs>
        <w:autoSpaceDE w:val="0"/>
        <w:autoSpaceDN w:val="0"/>
        <w:spacing w:before="188" w:line="264" w:lineRule="auto"/>
        <w:ind w:left="-284" w:right="-567"/>
        <w:jc w:val="both"/>
        <w:rPr>
          <w:rFonts w:eastAsia="Georgia"/>
          <w:lang w:val="hr-HR" w:eastAsia="en-US"/>
        </w:rPr>
      </w:pPr>
      <w:r w:rsidRPr="00AA5A24">
        <w:rPr>
          <w:rFonts w:eastAsia="Georgia"/>
          <w:lang w:val="hr-HR" w:eastAsia="en-US"/>
        </w:rPr>
        <w:t>Ponuđači koji nisu izabrani kao najpovoljniji mogu da preuzmu bankarske garancije ponude u roku ne kraćem od 8 (osam) dana od dana zaključenja ugovora sa najpovoljnijim ponudačem.</w:t>
      </w:r>
    </w:p>
    <w:p w14:paraId="43492AC9" w14:textId="77777777" w:rsidR="002E53E4" w:rsidRPr="00AA5A24" w:rsidRDefault="002E53E4" w:rsidP="002E53E4">
      <w:pPr>
        <w:widowControl w:val="0"/>
        <w:tabs>
          <w:tab w:val="left" w:pos="3969"/>
          <w:tab w:val="left" w:pos="4639"/>
        </w:tabs>
        <w:autoSpaceDE w:val="0"/>
        <w:autoSpaceDN w:val="0"/>
        <w:spacing w:before="188" w:line="264" w:lineRule="auto"/>
        <w:ind w:left="-284" w:right="-567"/>
        <w:jc w:val="both"/>
        <w:rPr>
          <w:rFonts w:eastAsia="Georgia"/>
          <w:lang w:val="hr-HR" w:eastAsia="en-US"/>
        </w:rPr>
      </w:pPr>
      <w:r w:rsidRPr="00AA5A24">
        <w:rPr>
          <w:rFonts w:eastAsia="Georgia"/>
          <w:lang w:val="hr-HR" w:eastAsia="en-US"/>
        </w:rPr>
        <w:t>U slučaju jednakog broja bodova svih ponuđača, tender će se proglasiti neuspjelim za tu lokaciju i biće sproveden ponovljeni javni poziv.</w:t>
      </w:r>
    </w:p>
    <w:p w14:paraId="68FB3670" w14:textId="77777777" w:rsidR="002E53E4" w:rsidRPr="00AA5A24" w:rsidRDefault="002E53E4" w:rsidP="002E53E4">
      <w:pPr>
        <w:widowControl w:val="0"/>
        <w:tabs>
          <w:tab w:val="left" w:pos="3969"/>
          <w:tab w:val="left" w:pos="4639"/>
        </w:tabs>
        <w:autoSpaceDE w:val="0"/>
        <w:autoSpaceDN w:val="0"/>
        <w:spacing w:before="188" w:line="264" w:lineRule="auto"/>
        <w:ind w:left="-284" w:right="-567"/>
        <w:jc w:val="both"/>
        <w:rPr>
          <w:rFonts w:eastAsia="Georgia"/>
          <w:lang w:val="hr-HR" w:eastAsia="en-US"/>
        </w:rPr>
      </w:pPr>
      <w:r w:rsidRPr="00AA5A24">
        <w:rPr>
          <w:rFonts w:eastAsia="Georgia"/>
          <w:lang w:val="hr-HR" w:eastAsia="en-US"/>
        </w:rPr>
        <w:t>U slučaju odustanka ili odbijanja svih rangiranih ponudaća da potpišu ugovor, Javno preduzeće  će aktivirati bankarske garancije svim ponuđačima i proglasiti tender neuspjelim.</w:t>
      </w:r>
    </w:p>
    <w:p w14:paraId="0864433A" w14:textId="370C4EE7" w:rsidR="002E53E4" w:rsidRPr="00AA5A24" w:rsidRDefault="002E53E4" w:rsidP="002E53E4">
      <w:pPr>
        <w:widowControl w:val="0"/>
        <w:tabs>
          <w:tab w:val="left" w:pos="3969"/>
          <w:tab w:val="left" w:pos="4639"/>
        </w:tabs>
        <w:autoSpaceDE w:val="0"/>
        <w:autoSpaceDN w:val="0"/>
        <w:spacing w:before="188" w:line="264" w:lineRule="auto"/>
        <w:ind w:left="-284" w:right="-567"/>
        <w:jc w:val="both"/>
        <w:rPr>
          <w:rFonts w:eastAsia="Georgia"/>
          <w:lang w:val="sr-Latn-ME" w:eastAsia="en-US"/>
        </w:rPr>
      </w:pPr>
      <w:r w:rsidRPr="00AA5A24">
        <w:rPr>
          <w:rFonts w:eastAsia="Georgia"/>
          <w:b/>
          <w:bCs/>
          <w:lang w:val="hr-HR" w:eastAsia="en-US"/>
        </w:rPr>
        <w:t>XII</w:t>
      </w:r>
      <w:r w:rsidRPr="00AA5A24">
        <w:rPr>
          <w:rFonts w:eastAsia="Georgia"/>
          <w:lang w:val="hr-HR" w:eastAsia="en-US"/>
        </w:rPr>
        <w:t xml:space="preserve"> </w:t>
      </w:r>
      <w:r w:rsidRPr="00AA5A24">
        <w:rPr>
          <w:rFonts w:eastAsia="Georgia"/>
          <w:lang w:val="sr-Latn-ME" w:eastAsia="en-US"/>
        </w:rPr>
        <w:t>Javni</w:t>
      </w:r>
      <w:r w:rsidRPr="00AA5A24">
        <w:rPr>
          <w:rFonts w:eastAsia="Georgia"/>
          <w:spacing w:val="-14"/>
          <w:lang w:val="sr-Latn-ME" w:eastAsia="en-US"/>
        </w:rPr>
        <w:t xml:space="preserve"> </w:t>
      </w:r>
      <w:r w:rsidRPr="00AA5A24">
        <w:rPr>
          <w:rFonts w:eastAsia="Georgia"/>
          <w:lang w:val="sr-Latn-ME" w:eastAsia="en-US"/>
        </w:rPr>
        <w:t>poziv</w:t>
      </w:r>
      <w:r w:rsidRPr="00AA5A24">
        <w:rPr>
          <w:rFonts w:eastAsia="Georgia"/>
          <w:spacing w:val="-15"/>
          <w:lang w:val="sr-Latn-ME" w:eastAsia="en-US"/>
        </w:rPr>
        <w:t xml:space="preserve"> </w:t>
      </w:r>
      <w:r w:rsidRPr="00AA5A24">
        <w:rPr>
          <w:rFonts w:eastAsia="Georgia"/>
          <w:lang w:val="sr-Latn-ME" w:eastAsia="en-US"/>
        </w:rPr>
        <w:t>objavljuje</w:t>
      </w:r>
      <w:r w:rsidRPr="00AA5A24">
        <w:rPr>
          <w:rFonts w:eastAsia="Georgia"/>
          <w:spacing w:val="-15"/>
          <w:lang w:val="sr-Latn-ME" w:eastAsia="en-US"/>
        </w:rPr>
        <w:t xml:space="preserve"> </w:t>
      </w:r>
      <w:r w:rsidRPr="00AA5A24">
        <w:rPr>
          <w:rFonts w:eastAsia="Georgia"/>
          <w:lang w:val="sr-Latn-ME" w:eastAsia="en-US"/>
        </w:rPr>
        <w:t>se</w:t>
      </w:r>
      <w:r w:rsidRPr="00AA5A24">
        <w:rPr>
          <w:rFonts w:eastAsia="Georgia"/>
          <w:spacing w:val="-15"/>
          <w:lang w:val="sr-Latn-ME" w:eastAsia="en-US"/>
        </w:rPr>
        <w:t xml:space="preserve"> </w:t>
      </w:r>
      <w:r w:rsidRPr="00AA5A24">
        <w:rPr>
          <w:rFonts w:eastAsia="Georgia"/>
          <w:lang w:val="sr-Latn-ME" w:eastAsia="en-US"/>
        </w:rPr>
        <w:t>dnevnom</w:t>
      </w:r>
      <w:r w:rsidRPr="00AA5A24">
        <w:rPr>
          <w:rFonts w:eastAsia="Georgia"/>
          <w:spacing w:val="-15"/>
          <w:lang w:val="sr-Latn-ME" w:eastAsia="en-US"/>
        </w:rPr>
        <w:t xml:space="preserve"> </w:t>
      </w:r>
      <w:r w:rsidRPr="00AA5A24">
        <w:rPr>
          <w:rFonts w:eastAsia="Georgia"/>
          <w:lang w:val="sr-Latn-ME" w:eastAsia="en-US"/>
        </w:rPr>
        <w:t>listu</w:t>
      </w:r>
      <w:r w:rsidRPr="00AA5A24">
        <w:rPr>
          <w:rFonts w:eastAsia="Georgia"/>
          <w:spacing w:val="-14"/>
          <w:lang w:val="sr-Latn-ME" w:eastAsia="en-US"/>
        </w:rPr>
        <w:t xml:space="preserve"> </w:t>
      </w:r>
      <w:r w:rsidRPr="00AA5A24">
        <w:rPr>
          <w:rFonts w:eastAsia="Georgia"/>
          <w:lang w:val="sr-Latn-ME" w:eastAsia="en-US"/>
        </w:rPr>
        <w:t>„</w:t>
      </w:r>
      <w:r w:rsidR="008A0E28">
        <w:rPr>
          <w:rFonts w:eastAsia="Georgia"/>
          <w:lang w:val="sr-Latn-ME" w:eastAsia="en-US"/>
        </w:rPr>
        <w:t>Pobjeda</w:t>
      </w:r>
      <w:r w:rsidRPr="00AA5A24">
        <w:rPr>
          <w:rFonts w:eastAsia="Georgia"/>
          <w:lang w:val="sr-Latn-ME" w:eastAsia="en-US"/>
        </w:rPr>
        <w:t>“</w:t>
      </w:r>
      <w:r w:rsidRPr="00AA5A24">
        <w:rPr>
          <w:rFonts w:eastAsia="Georgia"/>
          <w:spacing w:val="-14"/>
          <w:lang w:val="sr-Latn-ME" w:eastAsia="en-US"/>
        </w:rPr>
        <w:t xml:space="preserve"> </w:t>
      </w:r>
      <w:r w:rsidRPr="00AA5A24">
        <w:rPr>
          <w:rFonts w:eastAsia="Georgia"/>
          <w:lang w:val="sr-Latn-ME" w:eastAsia="en-US"/>
        </w:rPr>
        <w:t>i</w:t>
      </w:r>
      <w:r w:rsidRPr="00AA5A24">
        <w:rPr>
          <w:rFonts w:eastAsia="Georgia"/>
          <w:spacing w:val="-15"/>
          <w:lang w:val="sr-Latn-ME" w:eastAsia="en-US"/>
        </w:rPr>
        <w:t xml:space="preserve"> </w:t>
      </w:r>
      <w:r w:rsidRPr="00AA5A24">
        <w:rPr>
          <w:rFonts w:eastAsia="Georgia"/>
          <w:lang w:val="sr-Latn-ME" w:eastAsia="en-US"/>
        </w:rPr>
        <w:t>na</w:t>
      </w:r>
      <w:r w:rsidRPr="00AA5A24">
        <w:rPr>
          <w:rFonts w:eastAsia="Georgia"/>
          <w:spacing w:val="-15"/>
          <w:lang w:val="sr-Latn-ME" w:eastAsia="en-US"/>
        </w:rPr>
        <w:t xml:space="preserve"> </w:t>
      </w:r>
      <w:r w:rsidRPr="00AA5A24">
        <w:rPr>
          <w:rFonts w:eastAsia="Georgia"/>
          <w:lang w:val="sr-Latn-ME" w:eastAsia="en-US"/>
        </w:rPr>
        <w:t>internet</w:t>
      </w:r>
      <w:r w:rsidRPr="00AA5A24">
        <w:rPr>
          <w:rFonts w:eastAsia="Georgia"/>
          <w:spacing w:val="-15"/>
          <w:lang w:val="sr-Latn-ME" w:eastAsia="en-US"/>
        </w:rPr>
        <w:t xml:space="preserve"> </w:t>
      </w:r>
      <w:r w:rsidRPr="00AA5A24">
        <w:rPr>
          <w:rFonts w:eastAsia="Georgia"/>
          <w:lang w:val="sr-Latn-ME" w:eastAsia="en-US"/>
        </w:rPr>
        <w:t>stranici</w:t>
      </w:r>
      <w:r w:rsidRPr="00AA5A24">
        <w:rPr>
          <w:rFonts w:eastAsia="Georgia"/>
          <w:spacing w:val="-15"/>
          <w:lang w:val="sr-Latn-ME" w:eastAsia="en-US"/>
        </w:rPr>
        <w:t xml:space="preserve"> </w:t>
      </w:r>
      <w:r w:rsidRPr="00AA5A24">
        <w:rPr>
          <w:rFonts w:eastAsia="Georgia"/>
          <w:lang w:val="sr-Latn-ME" w:eastAsia="en-US"/>
        </w:rPr>
        <w:t>Javnog</w:t>
      </w:r>
      <w:r w:rsidRPr="00AA5A24">
        <w:rPr>
          <w:rFonts w:eastAsia="Georgia"/>
          <w:spacing w:val="-15"/>
          <w:lang w:val="sr-Latn-ME" w:eastAsia="en-US"/>
        </w:rPr>
        <w:t xml:space="preserve"> </w:t>
      </w:r>
      <w:r w:rsidRPr="00AA5A24">
        <w:rPr>
          <w:rFonts w:eastAsia="Georgia"/>
          <w:lang w:val="sr-Latn-ME" w:eastAsia="en-US"/>
        </w:rPr>
        <w:t>preduzeća www.morskodobro.me.</w:t>
      </w:r>
    </w:p>
    <w:p w14:paraId="0973C810" w14:textId="4C9946A6" w:rsidR="002E53E4" w:rsidRPr="00AA5A24" w:rsidRDefault="002E53E4" w:rsidP="002E53E4">
      <w:pPr>
        <w:widowControl w:val="0"/>
        <w:tabs>
          <w:tab w:val="left" w:pos="3969"/>
          <w:tab w:val="left" w:pos="4639"/>
        </w:tabs>
        <w:autoSpaceDE w:val="0"/>
        <w:autoSpaceDN w:val="0"/>
        <w:spacing w:before="188" w:line="264" w:lineRule="auto"/>
        <w:ind w:left="-284" w:right="-567"/>
        <w:jc w:val="both"/>
        <w:rPr>
          <w:rFonts w:eastAsia="Georgia"/>
          <w:lang w:val="sr-Latn-ME" w:eastAsia="en-US"/>
        </w:rPr>
      </w:pPr>
      <w:r w:rsidRPr="00AA5A24">
        <w:rPr>
          <w:rFonts w:eastAsia="Georgia"/>
          <w:b/>
          <w:bCs/>
          <w:lang w:val="hr-HR" w:eastAsia="en-US"/>
        </w:rPr>
        <w:t>XI</w:t>
      </w:r>
      <w:r>
        <w:rPr>
          <w:rFonts w:eastAsia="Georgia"/>
          <w:b/>
          <w:bCs/>
          <w:lang w:val="hr-HR" w:eastAsia="en-US"/>
        </w:rPr>
        <w:t>II</w:t>
      </w:r>
      <w:r w:rsidRPr="00AA5A24">
        <w:rPr>
          <w:rFonts w:eastAsia="Georgia"/>
          <w:b/>
          <w:bCs/>
          <w:lang w:val="hr-HR" w:eastAsia="en-US"/>
        </w:rPr>
        <w:t xml:space="preserve"> </w:t>
      </w:r>
      <w:r w:rsidRPr="00AA5A24">
        <w:rPr>
          <w:rFonts w:eastAsia="Georgia"/>
          <w:spacing w:val="-4"/>
          <w:lang w:val="sr-Latn-ME" w:eastAsia="en-US"/>
        </w:rPr>
        <w:t>Sve</w:t>
      </w:r>
      <w:r w:rsidRPr="00AA5A24">
        <w:rPr>
          <w:rFonts w:eastAsia="Georgia"/>
          <w:spacing w:val="-10"/>
          <w:lang w:val="sr-Latn-ME" w:eastAsia="en-US"/>
        </w:rPr>
        <w:t xml:space="preserve"> </w:t>
      </w:r>
      <w:r w:rsidRPr="00AA5A24">
        <w:rPr>
          <w:rFonts w:eastAsia="Georgia"/>
          <w:lang w:val="sr-Latn-ME" w:eastAsia="en-US"/>
        </w:rPr>
        <w:t>potrebne</w:t>
      </w:r>
      <w:r w:rsidRPr="00AA5A24">
        <w:rPr>
          <w:rFonts w:eastAsia="Georgia"/>
          <w:spacing w:val="-11"/>
          <w:lang w:val="sr-Latn-ME" w:eastAsia="en-US"/>
        </w:rPr>
        <w:t xml:space="preserve"> </w:t>
      </w:r>
      <w:r w:rsidRPr="00AA5A24">
        <w:rPr>
          <w:rFonts w:eastAsia="Georgia"/>
          <w:lang w:val="sr-Latn-ME" w:eastAsia="en-US"/>
        </w:rPr>
        <w:t>informacije</w:t>
      </w:r>
      <w:r w:rsidRPr="00AA5A24">
        <w:rPr>
          <w:rFonts w:eastAsia="Georgia"/>
          <w:spacing w:val="-12"/>
          <w:lang w:val="sr-Latn-ME" w:eastAsia="en-US"/>
        </w:rPr>
        <w:t xml:space="preserve"> </w:t>
      </w:r>
      <w:r w:rsidRPr="00AA5A24">
        <w:rPr>
          <w:rFonts w:eastAsia="Georgia"/>
          <w:lang w:val="sr-Latn-ME" w:eastAsia="en-US"/>
        </w:rPr>
        <w:t>mogu</w:t>
      </w:r>
      <w:r w:rsidRPr="00AA5A24">
        <w:rPr>
          <w:rFonts w:eastAsia="Georgia"/>
          <w:spacing w:val="-12"/>
          <w:lang w:val="sr-Latn-ME" w:eastAsia="en-US"/>
        </w:rPr>
        <w:t xml:space="preserve"> </w:t>
      </w:r>
      <w:r w:rsidRPr="00AA5A24">
        <w:rPr>
          <w:rFonts w:eastAsia="Georgia"/>
          <w:lang w:val="sr-Latn-ME" w:eastAsia="en-US"/>
        </w:rPr>
        <w:t>se</w:t>
      </w:r>
      <w:r w:rsidRPr="00AA5A24">
        <w:rPr>
          <w:rFonts w:eastAsia="Georgia"/>
          <w:spacing w:val="-10"/>
          <w:lang w:val="sr-Latn-ME" w:eastAsia="en-US"/>
        </w:rPr>
        <w:t xml:space="preserve"> </w:t>
      </w:r>
      <w:r w:rsidRPr="00AA5A24">
        <w:rPr>
          <w:rFonts w:eastAsia="Georgia"/>
          <w:lang w:val="sr-Latn-ME" w:eastAsia="en-US"/>
        </w:rPr>
        <w:t>dobiti</w:t>
      </w:r>
      <w:r w:rsidRPr="00AA5A24">
        <w:rPr>
          <w:rFonts w:eastAsia="Georgia"/>
          <w:spacing w:val="-11"/>
          <w:lang w:val="sr-Latn-ME" w:eastAsia="en-US"/>
        </w:rPr>
        <w:t xml:space="preserve"> </w:t>
      </w:r>
      <w:r w:rsidRPr="00AA5A24">
        <w:rPr>
          <w:rFonts w:eastAsia="Georgia"/>
          <w:lang w:val="sr-Latn-ME" w:eastAsia="en-US"/>
        </w:rPr>
        <w:t>na</w:t>
      </w:r>
      <w:r w:rsidRPr="00AA5A24">
        <w:rPr>
          <w:rFonts w:eastAsia="Georgia"/>
          <w:spacing w:val="-12"/>
          <w:lang w:val="sr-Latn-ME" w:eastAsia="en-US"/>
        </w:rPr>
        <w:t xml:space="preserve"> </w:t>
      </w:r>
      <w:r w:rsidRPr="00AA5A24">
        <w:rPr>
          <w:rFonts w:eastAsia="Georgia"/>
          <w:lang w:val="sr-Latn-ME" w:eastAsia="en-US"/>
        </w:rPr>
        <w:t>brojeve</w:t>
      </w:r>
      <w:r w:rsidRPr="00AA5A24">
        <w:rPr>
          <w:rFonts w:eastAsia="Georgia"/>
          <w:spacing w:val="-12"/>
          <w:lang w:val="sr-Latn-ME" w:eastAsia="en-US"/>
        </w:rPr>
        <w:t xml:space="preserve"> </w:t>
      </w:r>
      <w:r w:rsidRPr="00AA5A24">
        <w:rPr>
          <w:rFonts w:eastAsia="Georgia"/>
          <w:lang w:val="sr-Latn-ME" w:eastAsia="en-US"/>
        </w:rPr>
        <w:t>telefona</w:t>
      </w:r>
      <w:r w:rsidRPr="00AA5A24">
        <w:rPr>
          <w:rFonts w:eastAsia="Georgia"/>
          <w:spacing w:val="-12"/>
          <w:lang w:val="sr-Latn-ME" w:eastAsia="en-US"/>
        </w:rPr>
        <w:t xml:space="preserve"> </w:t>
      </w:r>
      <w:r w:rsidRPr="00AA5A24">
        <w:rPr>
          <w:rFonts w:eastAsia="Georgia"/>
          <w:lang w:val="sr-Latn-ME" w:eastAsia="en-US"/>
        </w:rPr>
        <w:t>033</w:t>
      </w:r>
      <w:r w:rsidRPr="00AA5A24">
        <w:rPr>
          <w:rFonts w:eastAsia="Georgia"/>
          <w:spacing w:val="-12"/>
          <w:lang w:val="sr-Latn-ME" w:eastAsia="en-US"/>
        </w:rPr>
        <w:t xml:space="preserve"> </w:t>
      </w:r>
      <w:r w:rsidRPr="00AA5A24">
        <w:rPr>
          <w:rFonts w:eastAsia="Georgia"/>
          <w:lang w:val="sr-Latn-ME" w:eastAsia="en-US"/>
        </w:rPr>
        <w:t>452-709</w:t>
      </w:r>
      <w:r w:rsidRPr="00AA5A24">
        <w:rPr>
          <w:rFonts w:eastAsia="Georgia"/>
          <w:spacing w:val="-12"/>
          <w:lang w:val="sr-Latn-ME" w:eastAsia="en-US"/>
        </w:rPr>
        <w:t xml:space="preserve"> </w:t>
      </w:r>
      <w:r w:rsidRPr="00AA5A24">
        <w:rPr>
          <w:rFonts w:eastAsia="Georgia"/>
          <w:lang w:val="sr-Latn-ME" w:eastAsia="en-US"/>
        </w:rPr>
        <w:t>-</w:t>
      </w:r>
      <w:r w:rsidRPr="00AA5A24">
        <w:rPr>
          <w:rFonts w:eastAsia="Georgia"/>
          <w:spacing w:val="-11"/>
          <w:lang w:val="sr-Latn-ME" w:eastAsia="en-US"/>
        </w:rPr>
        <w:t xml:space="preserve"> </w:t>
      </w:r>
      <w:r w:rsidRPr="00AA5A24">
        <w:rPr>
          <w:rFonts w:eastAsia="Georgia"/>
          <w:lang w:val="sr-Latn-ME" w:eastAsia="en-US"/>
        </w:rPr>
        <w:t>Služba</w:t>
      </w:r>
      <w:r w:rsidRPr="00AA5A24">
        <w:rPr>
          <w:rFonts w:eastAsia="Georgia"/>
          <w:spacing w:val="-12"/>
          <w:lang w:val="sr-Latn-ME" w:eastAsia="en-US"/>
        </w:rPr>
        <w:t xml:space="preserve"> </w:t>
      </w:r>
      <w:r w:rsidRPr="00AA5A24">
        <w:rPr>
          <w:rFonts w:eastAsia="Georgia"/>
          <w:lang w:val="sr-Latn-ME" w:eastAsia="en-US"/>
        </w:rPr>
        <w:t>za ustupanje na korišćenje morskog</w:t>
      </w:r>
      <w:r w:rsidRPr="00AA5A24">
        <w:rPr>
          <w:rFonts w:eastAsia="Georgia"/>
          <w:spacing w:val="-23"/>
          <w:lang w:val="sr-Latn-ME" w:eastAsia="en-US"/>
        </w:rPr>
        <w:t xml:space="preserve"> </w:t>
      </w:r>
      <w:r w:rsidRPr="00AA5A24">
        <w:rPr>
          <w:rFonts w:eastAsia="Georgia"/>
          <w:lang w:val="sr-Latn-ME" w:eastAsia="en-US"/>
        </w:rPr>
        <w:t>dobra i upravljanje lukama.</w:t>
      </w:r>
    </w:p>
    <w:p w14:paraId="60976CED" w14:textId="77777777" w:rsidR="004A1828" w:rsidRPr="00B4553B" w:rsidRDefault="004A1828" w:rsidP="002E53E4">
      <w:pPr>
        <w:pStyle w:val="BodyText"/>
        <w:tabs>
          <w:tab w:val="left" w:pos="3969"/>
          <w:tab w:val="left" w:pos="4639"/>
        </w:tabs>
        <w:spacing w:before="188" w:line="264" w:lineRule="auto"/>
        <w:ind w:left="-284" w:right="-567"/>
        <w:jc w:val="both"/>
        <w:rPr>
          <w:lang w:val="sr-Latn-ME"/>
        </w:rPr>
      </w:pPr>
    </w:p>
    <w:sectPr w:rsidR="004A1828" w:rsidRPr="00B45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050C5EE1"/>
    <w:multiLevelType w:val="multilevel"/>
    <w:tmpl w:val="3922223E"/>
    <w:lvl w:ilvl="0">
      <w:start w:val="2"/>
      <w:numFmt w:val="decimal"/>
      <w:lvlText w:val="%1"/>
      <w:lvlJc w:val="left"/>
      <w:pPr>
        <w:ind w:left="360" w:hanging="360"/>
      </w:pPr>
    </w:lvl>
    <w:lvl w:ilvl="1">
      <w:start w:val="2"/>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 w15:restartNumberingAfterBreak="0">
    <w:nsid w:val="0A9E77BE"/>
    <w:multiLevelType w:val="hybridMultilevel"/>
    <w:tmpl w:val="94842052"/>
    <w:lvl w:ilvl="0" w:tplc="AC26AFE0">
      <w:start w:val="1"/>
      <w:numFmt w:val="decimal"/>
      <w:lvlText w:val="%1)"/>
      <w:lvlJc w:val="left"/>
      <w:pPr>
        <w:ind w:left="76" w:hanging="360"/>
      </w:p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3" w15:restartNumberingAfterBreak="0">
    <w:nsid w:val="10C03A9E"/>
    <w:multiLevelType w:val="hybridMultilevel"/>
    <w:tmpl w:val="7CD0B5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B62891"/>
    <w:multiLevelType w:val="hybridMultilevel"/>
    <w:tmpl w:val="E856C942"/>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18F64209"/>
    <w:multiLevelType w:val="hybridMultilevel"/>
    <w:tmpl w:val="F6E072E6"/>
    <w:lvl w:ilvl="0" w:tplc="16A89A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6B0B"/>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7" w15:restartNumberingAfterBreak="0">
    <w:nsid w:val="22E60DF3"/>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23E116F6"/>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9" w15:restartNumberingAfterBreak="0">
    <w:nsid w:val="2B1463EC"/>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10" w15:restartNumberingAfterBreak="0">
    <w:nsid w:val="2D363875"/>
    <w:multiLevelType w:val="hybridMultilevel"/>
    <w:tmpl w:val="F4ACF93E"/>
    <w:lvl w:ilvl="0" w:tplc="732AA0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E46698C"/>
    <w:multiLevelType w:val="hybridMultilevel"/>
    <w:tmpl w:val="8EBEAF54"/>
    <w:lvl w:ilvl="0" w:tplc="9FA615C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lvl>
    <w:lvl w:ilvl="2" w:tplc="B404A362">
      <w:numFmt w:val="bullet"/>
      <w:lvlText w:val="•"/>
      <w:lvlJc w:val="left"/>
      <w:pPr>
        <w:ind w:left="2124" w:hanging="130"/>
      </w:pPr>
    </w:lvl>
    <w:lvl w:ilvl="3" w:tplc="5B16EC30">
      <w:numFmt w:val="bullet"/>
      <w:lvlText w:val="•"/>
      <w:lvlJc w:val="left"/>
      <w:pPr>
        <w:ind w:left="3126" w:hanging="130"/>
      </w:pPr>
    </w:lvl>
    <w:lvl w:ilvl="4" w:tplc="95EADFBE">
      <w:numFmt w:val="bullet"/>
      <w:lvlText w:val="•"/>
      <w:lvlJc w:val="left"/>
      <w:pPr>
        <w:ind w:left="4128" w:hanging="130"/>
      </w:pPr>
    </w:lvl>
    <w:lvl w:ilvl="5" w:tplc="068C9C22">
      <w:numFmt w:val="bullet"/>
      <w:lvlText w:val="•"/>
      <w:lvlJc w:val="left"/>
      <w:pPr>
        <w:ind w:left="5130" w:hanging="130"/>
      </w:pPr>
    </w:lvl>
    <w:lvl w:ilvl="6" w:tplc="47A847AA">
      <w:numFmt w:val="bullet"/>
      <w:lvlText w:val="•"/>
      <w:lvlJc w:val="left"/>
      <w:pPr>
        <w:ind w:left="6132" w:hanging="130"/>
      </w:pPr>
    </w:lvl>
    <w:lvl w:ilvl="7" w:tplc="9EBCF894">
      <w:numFmt w:val="bullet"/>
      <w:lvlText w:val="•"/>
      <w:lvlJc w:val="left"/>
      <w:pPr>
        <w:ind w:left="7134" w:hanging="130"/>
      </w:pPr>
    </w:lvl>
    <w:lvl w:ilvl="8" w:tplc="DC681FAE">
      <w:numFmt w:val="bullet"/>
      <w:lvlText w:val="•"/>
      <w:lvlJc w:val="left"/>
      <w:pPr>
        <w:ind w:left="8136" w:hanging="130"/>
      </w:pPr>
    </w:lvl>
  </w:abstractNum>
  <w:abstractNum w:abstractNumId="12" w15:restartNumberingAfterBreak="0">
    <w:nsid w:val="356F1221"/>
    <w:multiLevelType w:val="hybridMultilevel"/>
    <w:tmpl w:val="54C8ECF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3F3642A6"/>
    <w:multiLevelType w:val="multilevel"/>
    <w:tmpl w:val="65EA2780"/>
    <w:lvl w:ilvl="0">
      <w:start w:val="6"/>
      <w:numFmt w:val="decimal"/>
      <w:lvlText w:val="%1"/>
      <w:lvlJc w:val="left"/>
      <w:pPr>
        <w:ind w:left="360" w:hanging="360"/>
      </w:pPr>
      <w:rPr>
        <w:rFonts w:hint="default"/>
        <w:b/>
      </w:rPr>
    </w:lvl>
    <w:lvl w:ilvl="1">
      <w:start w:val="2"/>
      <w:numFmt w:val="decimal"/>
      <w:lvlText w:val="%1.%2"/>
      <w:lvlJc w:val="left"/>
      <w:pPr>
        <w:ind w:left="76" w:hanging="360"/>
      </w:pPr>
      <w:rPr>
        <w:rFonts w:ascii="Times New Roman" w:hAnsi="Times New Roman" w:cs="Times New Roman" w:hint="default"/>
        <w:b/>
        <w:sz w:val="24"/>
        <w:szCs w:val="24"/>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14" w15:restartNumberingAfterBreak="0">
    <w:nsid w:val="46F56836"/>
    <w:multiLevelType w:val="multilevel"/>
    <w:tmpl w:val="35102F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A36B9C"/>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6" w15:restartNumberingAfterBreak="0">
    <w:nsid w:val="4FA70611"/>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7" w15:restartNumberingAfterBreak="0">
    <w:nsid w:val="509E1157"/>
    <w:multiLevelType w:val="multilevel"/>
    <w:tmpl w:val="CB1A365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797763"/>
    <w:multiLevelType w:val="hybridMultilevel"/>
    <w:tmpl w:val="79B6C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E6615"/>
    <w:multiLevelType w:val="hybridMultilevel"/>
    <w:tmpl w:val="E1868B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AF24E7A"/>
    <w:multiLevelType w:val="hybridMultilevel"/>
    <w:tmpl w:val="8DD828BA"/>
    <w:lvl w:ilvl="0" w:tplc="19CC1BFA">
      <w:start w:val="5"/>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3632566"/>
    <w:multiLevelType w:val="hybridMultilevel"/>
    <w:tmpl w:val="F8929D3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69232DC8"/>
    <w:multiLevelType w:val="hybridMultilevel"/>
    <w:tmpl w:val="55844560"/>
    <w:lvl w:ilvl="0" w:tplc="FD4E1C5C">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57F3E"/>
    <w:multiLevelType w:val="multilevel"/>
    <w:tmpl w:val="5F8E3F76"/>
    <w:lvl w:ilvl="0">
      <w:start w:val="2"/>
      <w:numFmt w:val="decimal"/>
      <w:lvlText w:val="%1."/>
      <w:lvlJc w:val="left"/>
      <w:pPr>
        <w:ind w:left="360" w:hanging="360"/>
      </w:pPr>
    </w:lvl>
    <w:lvl w:ilvl="1">
      <w:start w:val="1"/>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4" w15:restartNumberingAfterBreak="0">
    <w:nsid w:val="6C373699"/>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15:restartNumberingAfterBreak="0">
    <w:nsid w:val="6D7D1B98"/>
    <w:multiLevelType w:val="multilevel"/>
    <w:tmpl w:val="94D063FC"/>
    <w:lvl w:ilvl="0">
      <w:start w:val="5"/>
      <w:numFmt w:val="decimal"/>
      <w:lvlText w:val="%1"/>
      <w:lvlJc w:val="left"/>
      <w:pPr>
        <w:ind w:left="405" w:hanging="405"/>
      </w:pPr>
      <w:rPr>
        <w:rFonts w:hint="default"/>
        <w:w w:val="95"/>
      </w:rPr>
    </w:lvl>
    <w:lvl w:ilvl="1">
      <w:start w:val="3"/>
      <w:numFmt w:val="decimal"/>
      <w:lvlText w:val="%1.%2"/>
      <w:lvlJc w:val="left"/>
      <w:pPr>
        <w:ind w:left="517" w:hanging="405"/>
      </w:pPr>
      <w:rPr>
        <w:rFonts w:hint="default"/>
        <w:w w:val="95"/>
      </w:rPr>
    </w:lvl>
    <w:lvl w:ilvl="2">
      <w:start w:val="1"/>
      <w:numFmt w:val="decimal"/>
      <w:lvlText w:val="%1.%2.%3"/>
      <w:lvlJc w:val="left"/>
      <w:pPr>
        <w:ind w:left="944" w:hanging="720"/>
      </w:pPr>
      <w:rPr>
        <w:rFonts w:hint="default"/>
        <w:w w:val="95"/>
      </w:rPr>
    </w:lvl>
    <w:lvl w:ilvl="3">
      <w:start w:val="1"/>
      <w:numFmt w:val="decimal"/>
      <w:lvlText w:val="%1.%2.%3.%4"/>
      <w:lvlJc w:val="left"/>
      <w:pPr>
        <w:ind w:left="1056" w:hanging="720"/>
      </w:pPr>
      <w:rPr>
        <w:rFonts w:hint="default"/>
        <w:w w:val="95"/>
      </w:rPr>
    </w:lvl>
    <w:lvl w:ilvl="4">
      <w:start w:val="1"/>
      <w:numFmt w:val="decimal"/>
      <w:lvlText w:val="%1.%2.%3.%4.%5"/>
      <w:lvlJc w:val="left"/>
      <w:pPr>
        <w:ind w:left="1528" w:hanging="1080"/>
      </w:pPr>
      <w:rPr>
        <w:rFonts w:hint="default"/>
        <w:w w:val="95"/>
      </w:rPr>
    </w:lvl>
    <w:lvl w:ilvl="5">
      <w:start w:val="1"/>
      <w:numFmt w:val="decimal"/>
      <w:lvlText w:val="%1.%2.%3.%4.%5.%6"/>
      <w:lvlJc w:val="left"/>
      <w:pPr>
        <w:ind w:left="1640" w:hanging="1080"/>
      </w:pPr>
      <w:rPr>
        <w:rFonts w:hint="default"/>
        <w:w w:val="95"/>
      </w:rPr>
    </w:lvl>
    <w:lvl w:ilvl="6">
      <w:start w:val="1"/>
      <w:numFmt w:val="decimal"/>
      <w:lvlText w:val="%1.%2.%3.%4.%5.%6.%7"/>
      <w:lvlJc w:val="left"/>
      <w:pPr>
        <w:ind w:left="2112" w:hanging="1440"/>
      </w:pPr>
      <w:rPr>
        <w:rFonts w:hint="default"/>
        <w:w w:val="95"/>
      </w:rPr>
    </w:lvl>
    <w:lvl w:ilvl="7">
      <w:start w:val="1"/>
      <w:numFmt w:val="decimal"/>
      <w:lvlText w:val="%1.%2.%3.%4.%5.%6.%7.%8"/>
      <w:lvlJc w:val="left"/>
      <w:pPr>
        <w:ind w:left="2224" w:hanging="1440"/>
      </w:pPr>
      <w:rPr>
        <w:rFonts w:hint="default"/>
        <w:w w:val="95"/>
      </w:rPr>
    </w:lvl>
    <w:lvl w:ilvl="8">
      <w:start w:val="1"/>
      <w:numFmt w:val="decimal"/>
      <w:lvlText w:val="%1.%2.%3.%4.%5.%6.%7.%8.%9"/>
      <w:lvlJc w:val="left"/>
      <w:pPr>
        <w:ind w:left="2696" w:hanging="1800"/>
      </w:pPr>
      <w:rPr>
        <w:rFonts w:hint="default"/>
        <w:w w:val="95"/>
      </w:rPr>
    </w:lvl>
  </w:abstractNum>
  <w:abstractNum w:abstractNumId="26" w15:restartNumberingAfterBreak="0">
    <w:nsid w:val="707C1B1F"/>
    <w:multiLevelType w:val="hybridMultilevel"/>
    <w:tmpl w:val="3D542632"/>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4622EE4"/>
    <w:multiLevelType w:val="hybridMultilevel"/>
    <w:tmpl w:val="56DC874A"/>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68D5D64"/>
    <w:multiLevelType w:val="hybridMultilevel"/>
    <w:tmpl w:val="69E88A86"/>
    <w:lvl w:ilvl="0" w:tplc="4C42EAC0">
      <w:start w:val="1"/>
      <w:numFmt w:val="decimal"/>
      <w:lvlText w:val="%1)"/>
      <w:lvlJc w:val="left"/>
      <w:pPr>
        <w:ind w:left="76" w:hanging="360"/>
      </w:pPr>
      <w:rPr>
        <w:rFonts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9" w15:restartNumberingAfterBreak="0">
    <w:nsid w:val="7C83131D"/>
    <w:multiLevelType w:val="hybridMultilevel"/>
    <w:tmpl w:val="65480F08"/>
    <w:lvl w:ilvl="0" w:tplc="F50EA0EE">
      <w:start w:val="8"/>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C6A09"/>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num w:numId="1" w16cid:durableId="761877990">
    <w:abstractNumId w:val="11"/>
  </w:num>
  <w:num w:numId="2" w16cid:durableId="620305208">
    <w:abstractNumId w:val="11"/>
    <w:lvlOverride w:ilvl="0">
      <w:startOverride w:val="1"/>
    </w:lvlOverride>
    <w:lvlOverride w:ilvl="1"/>
    <w:lvlOverride w:ilvl="2"/>
    <w:lvlOverride w:ilvl="3"/>
    <w:lvlOverride w:ilvl="4"/>
    <w:lvlOverride w:ilvl="5"/>
    <w:lvlOverride w:ilvl="6"/>
    <w:lvlOverride w:ilvl="7"/>
    <w:lvlOverride w:ilvl="8"/>
  </w:num>
  <w:num w:numId="3" w16cid:durableId="1897234338">
    <w:abstractNumId w:val="2"/>
  </w:num>
  <w:num w:numId="4" w16cid:durableId="1200050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498382">
    <w:abstractNumId w:val="23"/>
  </w:num>
  <w:num w:numId="6" w16cid:durableId="12778287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017685">
    <w:abstractNumId w:val="1"/>
  </w:num>
  <w:num w:numId="8" w16cid:durableId="145189618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9309670">
    <w:abstractNumId w:val="24"/>
  </w:num>
  <w:num w:numId="10" w16cid:durableId="33168639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3341682">
    <w:abstractNumId w:val="8"/>
  </w:num>
  <w:num w:numId="12" w16cid:durableId="1532572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85187">
    <w:abstractNumId w:val="0"/>
  </w:num>
  <w:num w:numId="14" w16cid:durableId="1033073205">
    <w:abstractNumId w:val="0"/>
    <w:lvlOverride w:ilvl="0">
      <w:lvl w:ilvl="0">
        <w:numFmt w:val="decimal"/>
        <w:lvlText w:val=""/>
        <w:legacy w:legacy="1" w:legacySpace="0" w:legacyIndent="360"/>
        <w:lvlJc w:val="left"/>
        <w:pPr>
          <w:ind w:left="0" w:firstLine="0"/>
        </w:pPr>
        <w:rPr>
          <w:rFonts w:ascii="Symbol" w:hAnsi="Symbol" w:hint="default"/>
        </w:rPr>
      </w:lvl>
    </w:lvlOverride>
  </w:num>
  <w:num w:numId="15" w16cid:durableId="1963031306">
    <w:abstractNumId w:val="30"/>
  </w:num>
  <w:num w:numId="16" w16cid:durableId="20080968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0021737">
    <w:abstractNumId w:val="16"/>
  </w:num>
  <w:num w:numId="18" w16cid:durableId="317458974">
    <w:abstractNumId w:val="28"/>
  </w:num>
  <w:num w:numId="19" w16cid:durableId="193079549">
    <w:abstractNumId w:val="9"/>
  </w:num>
  <w:num w:numId="20" w16cid:durableId="1208420161">
    <w:abstractNumId w:val="6"/>
  </w:num>
  <w:num w:numId="21" w16cid:durableId="470368654">
    <w:abstractNumId w:val="25"/>
  </w:num>
  <w:num w:numId="22" w16cid:durableId="1071850893">
    <w:abstractNumId w:val="14"/>
  </w:num>
  <w:num w:numId="23" w16cid:durableId="1941257540">
    <w:abstractNumId w:val="3"/>
  </w:num>
  <w:num w:numId="24" w16cid:durableId="1391270706">
    <w:abstractNumId w:val="26"/>
  </w:num>
  <w:num w:numId="25" w16cid:durableId="320430552">
    <w:abstractNumId w:val="22"/>
  </w:num>
  <w:num w:numId="26" w16cid:durableId="22752328">
    <w:abstractNumId w:val="7"/>
  </w:num>
  <w:num w:numId="27" w16cid:durableId="1775899665">
    <w:abstractNumId w:val="27"/>
  </w:num>
  <w:num w:numId="28" w16cid:durableId="2066222619">
    <w:abstractNumId w:val="15"/>
  </w:num>
  <w:num w:numId="29" w16cid:durableId="1017662510">
    <w:abstractNumId w:val="19"/>
  </w:num>
  <w:num w:numId="30" w16cid:durableId="259684553">
    <w:abstractNumId w:val="29"/>
  </w:num>
  <w:num w:numId="31" w16cid:durableId="331492164">
    <w:abstractNumId w:val="4"/>
  </w:num>
  <w:num w:numId="32" w16cid:durableId="204410977">
    <w:abstractNumId w:val="5"/>
  </w:num>
  <w:num w:numId="33" w16cid:durableId="1207255945">
    <w:abstractNumId w:val="13"/>
  </w:num>
  <w:num w:numId="34" w16cid:durableId="1338531850">
    <w:abstractNumId w:val="12"/>
  </w:num>
  <w:num w:numId="35" w16cid:durableId="150610254">
    <w:abstractNumId w:val="21"/>
  </w:num>
  <w:num w:numId="36" w16cid:durableId="495268085">
    <w:abstractNumId w:val="17"/>
  </w:num>
  <w:num w:numId="37" w16cid:durableId="527790548">
    <w:abstractNumId w:val="10"/>
  </w:num>
  <w:num w:numId="38" w16cid:durableId="1370570140">
    <w:abstractNumId w:val="18"/>
  </w:num>
  <w:num w:numId="39" w16cid:durableId="526214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3E"/>
    <w:rsid w:val="0000654F"/>
    <w:rsid w:val="0002389D"/>
    <w:rsid w:val="00030646"/>
    <w:rsid w:val="0003373B"/>
    <w:rsid w:val="00035F87"/>
    <w:rsid w:val="00044923"/>
    <w:rsid w:val="0004765A"/>
    <w:rsid w:val="00057EB5"/>
    <w:rsid w:val="00062CB5"/>
    <w:rsid w:val="00072E71"/>
    <w:rsid w:val="0007390D"/>
    <w:rsid w:val="00077AAB"/>
    <w:rsid w:val="000802A0"/>
    <w:rsid w:val="0008662B"/>
    <w:rsid w:val="00093397"/>
    <w:rsid w:val="0009555A"/>
    <w:rsid w:val="000A2BC3"/>
    <w:rsid w:val="000A4657"/>
    <w:rsid w:val="000A6EB4"/>
    <w:rsid w:val="000B1AE1"/>
    <w:rsid w:val="000B7856"/>
    <w:rsid w:val="000C3986"/>
    <w:rsid w:val="000D797D"/>
    <w:rsid w:val="000E318C"/>
    <w:rsid w:val="000E4C1A"/>
    <w:rsid w:val="00100C3F"/>
    <w:rsid w:val="00101880"/>
    <w:rsid w:val="00103AA8"/>
    <w:rsid w:val="00103D19"/>
    <w:rsid w:val="00123698"/>
    <w:rsid w:val="001275A2"/>
    <w:rsid w:val="00131573"/>
    <w:rsid w:val="00134456"/>
    <w:rsid w:val="001415DE"/>
    <w:rsid w:val="00155BAD"/>
    <w:rsid w:val="00156E7B"/>
    <w:rsid w:val="00164873"/>
    <w:rsid w:val="00170656"/>
    <w:rsid w:val="00174B29"/>
    <w:rsid w:val="001827E2"/>
    <w:rsid w:val="00182829"/>
    <w:rsid w:val="00192EDB"/>
    <w:rsid w:val="001A5250"/>
    <w:rsid w:val="001B3178"/>
    <w:rsid w:val="001B59AA"/>
    <w:rsid w:val="001B7422"/>
    <w:rsid w:val="001C0AB6"/>
    <w:rsid w:val="001E7476"/>
    <w:rsid w:val="001F1C7C"/>
    <w:rsid w:val="001F2D47"/>
    <w:rsid w:val="002014CB"/>
    <w:rsid w:val="00205739"/>
    <w:rsid w:val="002105A6"/>
    <w:rsid w:val="00211CFA"/>
    <w:rsid w:val="002303F1"/>
    <w:rsid w:val="002304E6"/>
    <w:rsid w:val="00232E3F"/>
    <w:rsid w:val="00237C03"/>
    <w:rsid w:val="00245312"/>
    <w:rsid w:val="0024602C"/>
    <w:rsid w:val="002577E1"/>
    <w:rsid w:val="00261AB7"/>
    <w:rsid w:val="002674BA"/>
    <w:rsid w:val="00271E27"/>
    <w:rsid w:val="002727DC"/>
    <w:rsid w:val="002738EB"/>
    <w:rsid w:val="00276860"/>
    <w:rsid w:val="002B352A"/>
    <w:rsid w:val="002C70A7"/>
    <w:rsid w:val="002D21F5"/>
    <w:rsid w:val="002E4C12"/>
    <w:rsid w:val="002E53E4"/>
    <w:rsid w:val="002F2E56"/>
    <w:rsid w:val="00300931"/>
    <w:rsid w:val="00321300"/>
    <w:rsid w:val="00321556"/>
    <w:rsid w:val="003273FD"/>
    <w:rsid w:val="00331A4A"/>
    <w:rsid w:val="00332C24"/>
    <w:rsid w:val="003337E7"/>
    <w:rsid w:val="00334FD8"/>
    <w:rsid w:val="00343DB6"/>
    <w:rsid w:val="00350E41"/>
    <w:rsid w:val="00355D97"/>
    <w:rsid w:val="00356CCD"/>
    <w:rsid w:val="00357CC1"/>
    <w:rsid w:val="00366C3C"/>
    <w:rsid w:val="0037494A"/>
    <w:rsid w:val="003761EE"/>
    <w:rsid w:val="00394239"/>
    <w:rsid w:val="003A14CC"/>
    <w:rsid w:val="003A3F5F"/>
    <w:rsid w:val="003B4B79"/>
    <w:rsid w:val="003B5138"/>
    <w:rsid w:val="003C08AF"/>
    <w:rsid w:val="003C0FF9"/>
    <w:rsid w:val="003C4DD5"/>
    <w:rsid w:val="003D5051"/>
    <w:rsid w:val="003D7E70"/>
    <w:rsid w:val="003E1CE2"/>
    <w:rsid w:val="003E4988"/>
    <w:rsid w:val="003E7822"/>
    <w:rsid w:val="003F0F5D"/>
    <w:rsid w:val="003F3F1D"/>
    <w:rsid w:val="00403CD9"/>
    <w:rsid w:val="004058D0"/>
    <w:rsid w:val="00406266"/>
    <w:rsid w:val="004104F9"/>
    <w:rsid w:val="00410618"/>
    <w:rsid w:val="0041186D"/>
    <w:rsid w:val="004126A8"/>
    <w:rsid w:val="004134FC"/>
    <w:rsid w:val="00414860"/>
    <w:rsid w:val="00426011"/>
    <w:rsid w:val="00435E81"/>
    <w:rsid w:val="00437CA6"/>
    <w:rsid w:val="004412F2"/>
    <w:rsid w:val="00443F53"/>
    <w:rsid w:val="00447144"/>
    <w:rsid w:val="004471F6"/>
    <w:rsid w:val="00457D9F"/>
    <w:rsid w:val="0046346F"/>
    <w:rsid w:val="00471B3F"/>
    <w:rsid w:val="00472448"/>
    <w:rsid w:val="004758B1"/>
    <w:rsid w:val="00477AF3"/>
    <w:rsid w:val="00484CBB"/>
    <w:rsid w:val="0049081C"/>
    <w:rsid w:val="0049429C"/>
    <w:rsid w:val="0049517B"/>
    <w:rsid w:val="004A1828"/>
    <w:rsid w:val="004A3EA7"/>
    <w:rsid w:val="004A5856"/>
    <w:rsid w:val="004B0677"/>
    <w:rsid w:val="004B34B8"/>
    <w:rsid w:val="004B5A8D"/>
    <w:rsid w:val="004D1683"/>
    <w:rsid w:val="004E2413"/>
    <w:rsid w:val="004E25B3"/>
    <w:rsid w:val="004E3078"/>
    <w:rsid w:val="004E3B2B"/>
    <w:rsid w:val="004E6951"/>
    <w:rsid w:val="004E6DCE"/>
    <w:rsid w:val="0050045F"/>
    <w:rsid w:val="005035A5"/>
    <w:rsid w:val="00510995"/>
    <w:rsid w:val="0051129E"/>
    <w:rsid w:val="00514BB4"/>
    <w:rsid w:val="00517C7E"/>
    <w:rsid w:val="00542736"/>
    <w:rsid w:val="0055085F"/>
    <w:rsid w:val="005671B6"/>
    <w:rsid w:val="005704D7"/>
    <w:rsid w:val="00570EE7"/>
    <w:rsid w:val="005859BC"/>
    <w:rsid w:val="0059251C"/>
    <w:rsid w:val="00593573"/>
    <w:rsid w:val="00596A46"/>
    <w:rsid w:val="0059702E"/>
    <w:rsid w:val="005A4176"/>
    <w:rsid w:val="005A46F1"/>
    <w:rsid w:val="005A5073"/>
    <w:rsid w:val="005B0076"/>
    <w:rsid w:val="005B07A7"/>
    <w:rsid w:val="005B4C80"/>
    <w:rsid w:val="005B7E31"/>
    <w:rsid w:val="005C4815"/>
    <w:rsid w:val="005C5300"/>
    <w:rsid w:val="005C7254"/>
    <w:rsid w:val="005D118C"/>
    <w:rsid w:val="005D7926"/>
    <w:rsid w:val="005D7EEA"/>
    <w:rsid w:val="005E2BDA"/>
    <w:rsid w:val="005F0514"/>
    <w:rsid w:val="005F68CE"/>
    <w:rsid w:val="005F7D40"/>
    <w:rsid w:val="0060017D"/>
    <w:rsid w:val="0061466C"/>
    <w:rsid w:val="0061670C"/>
    <w:rsid w:val="00621870"/>
    <w:rsid w:val="0063444B"/>
    <w:rsid w:val="00640C0F"/>
    <w:rsid w:val="00641414"/>
    <w:rsid w:val="00652755"/>
    <w:rsid w:val="00652961"/>
    <w:rsid w:val="0065301C"/>
    <w:rsid w:val="0065459C"/>
    <w:rsid w:val="00657B99"/>
    <w:rsid w:val="006634E0"/>
    <w:rsid w:val="00665D87"/>
    <w:rsid w:val="00667D58"/>
    <w:rsid w:val="00684984"/>
    <w:rsid w:val="006A3913"/>
    <w:rsid w:val="006D199F"/>
    <w:rsid w:val="006D3036"/>
    <w:rsid w:val="006D3E28"/>
    <w:rsid w:val="006D5C89"/>
    <w:rsid w:val="00702724"/>
    <w:rsid w:val="0070703F"/>
    <w:rsid w:val="00710BCF"/>
    <w:rsid w:val="007118A6"/>
    <w:rsid w:val="00713BBE"/>
    <w:rsid w:val="007165DA"/>
    <w:rsid w:val="007304DB"/>
    <w:rsid w:val="0074329C"/>
    <w:rsid w:val="00753805"/>
    <w:rsid w:val="007641F2"/>
    <w:rsid w:val="0076574F"/>
    <w:rsid w:val="00770213"/>
    <w:rsid w:val="007803CD"/>
    <w:rsid w:val="00780AF6"/>
    <w:rsid w:val="0079284E"/>
    <w:rsid w:val="007A7E5C"/>
    <w:rsid w:val="007C0949"/>
    <w:rsid w:val="007C3395"/>
    <w:rsid w:val="007D51D7"/>
    <w:rsid w:val="007D7822"/>
    <w:rsid w:val="007E0C5A"/>
    <w:rsid w:val="007E306A"/>
    <w:rsid w:val="007E55D6"/>
    <w:rsid w:val="007F3F5D"/>
    <w:rsid w:val="007F5731"/>
    <w:rsid w:val="007F6051"/>
    <w:rsid w:val="0080544E"/>
    <w:rsid w:val="00810EA9"/>
    <w:rsid w:val="00812A2B"/>
    <w:rsid w:val="008175F2"/>
    <w:rsid w:val="0081785F"/>
    <w:rsid w:val="00820074"/>
    <w:rsid w:val="00821789"/>
    <w:rsid w:val="00823693"/>
    <w:rsid w:val="008261C6"/>
    <w:rsid w:val="00831AC2"/>
    <w:rsid w:val="008324B4"/>
    <w:rsid w:val="00841A81"/>
    <w:rsid w:val="0084289D"/>
    <w:rsid w:val="0085241C"/>
    <w:rsid w:val="0086165D"/>
    <w:rsid w:val="00864268"/>
    <w:rsid w:val="00867198"/>
    <w:rsid w:val="00875422"/>
    <w:rsid w:val="00883DAF"/>
    <w:rsid w:val="00895883"/>
    <w:rsid w:val="008A0E28"/>
    <w:rsid w:val="008A26BB"/>
    <w:rsid w:val="008B2956"/>
    <w:rsid w:val="008C6CCC"/>
    <w:rsid w:val="008C76FC"/>
    <w:rsid w:val="008C7E71"/>
    <w:rsid w:val="008D1082"/>
    <w:rsid w:val="008D13C2"/>
    <w:rsid w:val="008D2178"/>
    <w:rsid w:val="008D4237"/>
    <w:rsid w:val="009100EA"/>
    <w:rsid w:val="00912635"/>
    <w:rsid w:val="009135B1"/>
    <w:rsid w:val="009163AB"/>
    <w:rsid w:val="00916BF2"/>
    <w:rsid w:val="00924802"/>
    <w:rsid w:val="00936C43"/>
    <w:rsid w:val="00940E25"/>
    <w:rsid w:val="00941BD1"/>
    <w:rsid w:val="00942210"/>
    <w:rsid w:val="00945D72"/>
    <w:rsid w:val="00962E35"/>
    <w:rsid w:val="00963FAB"/>
    <w:rsid w:val="009775B4"/>
    <w:rsid w:val="00977B04"/>
    <w:rsid w:val="00980DBE"/>
    <w:rsid w:val="00983A26"/>
    <w:rsid w:val="009A1862"/>
    <w:rsid w:val="009A7CEE"/>
    <w:rsid w:val="009B0555"/>
    <w:rsid w:val="009B27C3"/>
    <w:rsid w:val="009B70A8"/>
    <w:rsid w:val="009B7239"/>
    <w:rsid w:val="009C42D2"/>
    <w:rsid w:val="009D4AEF"/>
    <w:rsid w:val="009D7ADF"/>
    <w:rsid w:val="009E0B76"/>
    <w:rsid w:val="009E6A1A"/>
    <w:rsid w:val="00A14A83"/>
    <w:rsid w:val="00A1519D"/>
    <w:rsid w:val="00A20337"/>
    <w:rsid w:val="00A33C4E"/>
    <w:rsid w:val="00A35351"/>
    <w:rsid w:val="00A366BB"/>
    <w:rsid w:val="00A37395"/>
    <w:rsid w:val="00A37AA8"/>
    <w:rsid w:val="00A4234C"/>
    <w:rsid w:val="00A4305D"/>
    <w:rsid w:val="00A5720B"/>
    <w:rsid w:val="00A6177E"/>
    <w:rsid w:val="00A776F2"/>
    <w:rsid w:val="00A956C5"/>
    <w:rsid w:val="00AA023E"/>
    <w:rsid w:val="00AA2996"/>
    <w:rsid w:val="00AA637D"/>
    <w:rsid w:val="00AB3024"/>
    <w:rsid w:val="00AB32C1"/>
    <w:rsid w:val="00AB6C07"/>
    <w:rsid w:val="00AC645E"/>
    <w:rsid w:val="00AD42C2"/>
    <w:rsid w:val="00AD7094"/>
    <w:rsid w:val="00AF79ED"/>
    <w:rsid w:val="00B072E0"/>
    <w:rsid w:val="00B247D2"/>
    <w:rsid w:val="00B33199"/>
    <w:rsid w:val="00B40202"/>
    <w:rsid w:val="00B41FC7"/>
    <w:rsid w:val="00B43FAC"/>
    <w:rsid w:val="00B45096"/>
    <w:rsid w:val="00B4553B"/>
    <w:rsid w:val="00B547F0"/>
    <w:rsid w:val="00B54EAA"/>
    <w:rsid w:val="00B5738C"/>
    <w:rsid w:val="00B574AE"/>
    <w:rsid w:val="00B61F41"/>
    <w:rsid w:val="00B82967"/>
    <w:rsid w:val="00B839C8"/>
    <w:rsid w:val="00BA0289"/>
    <w:rsid w:val="00BA45B3"/>
    <w:rsid w:val="00BA5310"/>
    <w:rsid w:val="00BA58B5"/>
    <w:rsid w:val="00BA6A0A"/>
    <w:rsid w:val="00BA7157"/>
    <w:rsid w:val="00BB07AB"/>
    <w:rsid w:val="00BB54E8"/>
    <w:rsid w:val="00BB6633"/>
    <w:rsid w:val="00BB6DA6"/>
    <w:rsid w:val="00BC3E05"/>
    <w:rsid w:val="00BC3FE6"/>
    <w:rsid w:val="00BE0072"/>
    <w:rsid w:val="00BE136C"/>
    <w:rsid w:val="00BF2B11"/>
    <w:rsid w:val="00BF5F6A"/>
    <w:rsid w:val="00C02C47"/>
    <w:rsid w:val="00C03F93"/>
    <w:rsid w:val="00C0704B"/>
    <w:rsid w:val="00C144B1"/>
    <w:rsid w:val="00C1546D"/>
    <w:rsid w:val="00C21CD9"/>
    <w:rsid w:val="00C302F2"/>
    <w:rsid w:val="00C33FBE"/>
    <w:rsid w:val="00C35BF0"/>
    <w:rsid w:val="00C43C2C"/>
    <w:rsid w:val="00C53837"/>
    <w:rsid w:val="00C71D55"/>
    <w:rsid w:val="00C75B08"/>
    <w:rsid w:val="00C76CDD"/>
    <w:rsid w:val="00C7776D"/>
    <w:rsid w:val="00C902A6"/>
    <w:rsid w:val="00C95086"/>
    <w:rsid w:val="00C96B9A"/>
    <w:rsid w:val="00C97071"/>
    <w:rsid w:val="00CA17BC"/>
    <w:rsid w:val="00CA4E63"/>
    <w:rsid w:val="00CB5676"/>
    <w:rsid w:val="00CC373E"/>
    <w:rsid w:val="00CD0ACD"/>
    <w:rsid w:val="00CD3483"/>
    <w:rsid w:val="00CD692B"/>
    <w:rsid w:val="00D017CF"/>
    <w:rsid w:val="00D06591"/>
    <w:rsid w:val="00D06A6C"/>
    <w:rsid w:val="00D107F9"/>
    <w:rsid w:val="00D2187B"/>
    <w:rsid w:val="00D30C12"/>
    <w:rsid w:val="00D33A31"/>
    <w:rsid w:val="00D44835"/>
    <w:rsid w:val="00D44858"/>
    <w:rsid w:val="00D57FFB"/>
    <w:rsid w:val="00D6285A"/>
    <w:rsid w:val="00D851D3"/>
    <w:rsid w:val="00D92BE2"/>
    <w:rsid w:val="00D93CB7"/>
    <w:rsid w:val="00D9638B"/>
    <w:rsid w:val="00D966F0"/>
    <w:rsid w:val="00DC4CB1"/>
    <w:rsid w:val="00DD6C11"/>
    <w:rsid w:val="00DD7785"/>
    <w:rsid w:val="00DE1FF8"/>
    <w:rsid w:val="00DE4E1B"/>
    <w:rsid w:val="00DF4F4D"/>
    <w:rsid w:val="00DF53F7"/>
    <w:rsid w:val="00E0494B"/>
    <w:rsid w:val="00E066F0"/>
    <w:rsid w:val="00E133C6"/>
    <w:rsid w:val="00E32FA3"/>
    <w:rsid w:val="00E33770"/>
    <w:rsid w:val="00E3520A"/>
    <w:rsid w:val="00E40C0E"/>
    <w:rsid w:val="00E45AB0"/>
    <w:rsid w:val="00E56942"/>
    <w:rsid w:val="00E71B47"/>
    <w:rsid w:val="00E7401B"/>
    <w:rsid w:val="00E74FFF"/>
    <w:rsid w:val="00E7506B"/>
    <w:rsid w:val="00E754BE"/>
    <w:rsid w:val="00E777EA"/>
    <w:rsid w:val="00E77E90"/>
    <w:rsid w:val="00E8380E"/>
    <w:rsid w:val="00E96FE5"/>
    <w:rsid w:val="00EB0EC7"/>
    <w:rsid w:val="00EB0FCB"/>
    <w:rsid w:val="00EB4DB6"/>
    <w:rsid w:val="00EB654E"/>
    <w:rsid w:val="00EB753A"/>
    <w:rsid w:val="00EC048F"/>
    <w:rsid w:val="00ED2B53"/>
    <w:rsid w:val="00EE32D1"/>
    <w:rsid w:val="00EE363E"/>
    <w:rsid w:val="00EE6433"/>
    <w:rsid w:val="00EF277A"/>
    <w:rsid w:val="00EF4ECA"/>
    <w:rsid w:val="00EF51A5"/>
    <w:rsid w:val="00F05D35"/>
    <w:rsid w:val="00F05ED2"/>
    <w:rsid w:val="00F21A0F"/>
    <w:rsid w:val="00F36F7C"/>
    <w:rsid w:val="00F428D6"/>
    <w:rsid w:val="00F42D86"/>
    <w:rsid w:val="00F43E71"/>
    <w:rsid w:val="00F55957"/>
    <w:rsid w:val="00F6639E"/>
    <w:rsid w:val="00F7191F"/>
    <w:rsid w:val="00F72CF0"/>
    <w:rsid w:val="00F8548B"/>
    <w:rsid w:val="00F8636A"/>
    <w:rsid w:val="00F869CB"/>
    <w:rsid w:val="00F94541"/>
    <w:rsid w:val="00FB1661"/>
    <w:rsid w:val="00FD5C47"/>
    <w:rsid w:val="00FE36ED"/>
    <w:rsid w:val="00FE4260"/>
    <w:rsid w:val="00FF1EF8"/>
    <w:rsid w:val="00FF34E1"/>
    <w:rsid w:val="00FF639F"/>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B1F8"/>
  <w15:chartTrackingRefBased/>
  <w15:docId w15:val="{4E62D862-5E84-47D4-9D7C-A5BD2A34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1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F7191F"/>
    <w:pPr>
      <w:widowControl w:val="0"/>
      <w:autoSpaceDE w:val="0"/>
      <w:autoSpaceDN w:val="0"/>
      <w:ind w:left="115"/>
      <w:jc w:val="both"/>
      <w:outlineLvl w:val="0"/>
    </w:pPr>
    <w:rPr>
      <w:rFonts w:ascii="Georgia" w:eastAsia="Georgia" w:hAnsi="Georgia" w:cs="Georgia"/>
      <w:b/>
      <w:bCs/>
      <w:sz w:val="22"/>
      <w:szCs w:val="22"/>
      <w:lang w:val="en-US" w:eastAsia="en-US"/>
    </w:rPr>
  </w:style>
  <w:style w:type="paragraph" w:styleId="Heading2">
    <w:name w:val="heading 2"/>
    <w:basedOn w:val="Normal"/>
    <w:next w:val="Normal"/>
    <w:link w:val="Heading2Char"/>
    <w:uiPriority w:val="9"/>
    <w:semiHidden/>
    <w:unhideWhenUsed/>
    <w:qFormat/>
    <w:rsid w:val="00B331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191F"/>
    <w:rPr>
      <w:rFonts w:ascii="Georgia" w:eastAsia="Georgia" w:hAnsi="Georgia" w:cs="Georgia"/>
      <w:b/>
      <w:bCs/>
    </w:rPr>
  </w:style>
  <w:style w:type="character" w:styleId="Hyperlink">
    <w:name w:val="Hyperlink"/>
    <w:uiPriority w:val="99"/>
    <w:semiHidden/>
    <w:unhideWhenUsed/>
    <w:rsid w:val="00F7191F"/>
    <w:rPr>
      <w:color w:val="0563C1"/>
      <w:u w:val="single"/>
    </w:rPr>
  </w:style>
  <w:style w:type="character" w:styleId="FollowedHyperlink">
    <w:name w:val="FollowedHyperlink"/>
    <w:basedOn w:val="DefaultParagraphFont"/>
    <w:uiPriority w:val="99"/>
    <w:semiHidden/>
    <w:unhideWhenUsed/>
    <w:rsid w:val="00F7191F"/>
    <w:rPr>
      <w:color w:val="954F72" w:themeColor="followedHyperlink"/>
      <w:u w:val="single"/>
    </w:rPr>
  </w:style>
  <w:style w:type="paragraph" w:customStyle="1" w:styleId="msonormal0">
    <w:name w:val="msonormal"/>
    <w:basedOn w:val="Normal"/>
    <w:semiHidden/>
    <w:rsid w:val="00F7191F"/>
    <w:pPr>
      <w:spacing w:before="100" w:beforeAutospacing="1" w:after="119"/>
    </w:pPr>
    <w:rPr>
      <w:lang w:val="sr-Latn-ME" w:eastAsia="sr-Latn-ME"/>
    </w:rPr>
  </w:style>
  <w:style w:type="paragraph" w:styleId="NormalWeb">
    <w:name w:val="Normal (Web)"/>
    <w:basedOn w:val="Normal"/>
    <w:unhideWhenUsed/>
    <w:rsid w:val="00F7191F"/>
    <w:pPr>
      <w:spacing w:before="100" w:beforeAutospacing="1" w:after="119"/>
    </w:pPr>
    <w:rPr>
      <w:lang w:val="sr-Latn-ME" w:eastAsia="sr-Latn-ME"/>
    </w:rPr>
  </w:style>
  <w:style w:type="paragraph" w:styleId="BodyText">
    <w:name w:val="Body Text"/>
    <w:basedOn w:val="Normal"/>
    <w:link w:val="BodyTextChar"/>
    <w:uiPriority w:val="1"/>
    <w:unhideWhenUsed/>
    <w:qFormat/>
    <w:rsid w:val="00F7191F"/>
    <w:pPr>
      <w:widowControl w:val="0"/>
      <w:autoSpaceDE w:val="0"/>
      <w:autoSpaceDN w:val="0"/>
      <w:ind w:left="115"/>
    </w:pPr>
    <w:rPr>
      <w:rFonts w:ascii="Georgia" w:eastAsia="Georgia" w:hAnsi="Georgia" w:cs="Georgia"/>
      <w:sz w:val="22"/>
      <w:szCs w:val="22"/>
      <w:lang w:val="en-US" w:eastAsia="en-US"/>
    </w:rPr>
  </w:style>
  <w:style w:type="character" w:customStyle="1" w:styleId="BodyTextChar">
    <w:name w:val="Body Text Char"/>
    <w:basedOn w:val="DefaultParagraphFont"/>
    <w:link w:val="BodyText"/>
    <w:uiPriority w:val="1"/>
    <w:rsid w:val="00F7191F"/>
    <w:rPr>
      <w:rFonts w:ascii="Georgia" w:eastAsia="Georgia" w:hAnsi="Georgia" w:cs="Georgia"/>
    </w:rPr>
  </w:style>
  <w:style w:type="paragraph" w:styleId="BalloonText">
    <w:name w:val="Balloon Text"/>
    <w:basedOn w:val="Normal"/>
    <w:link w:val="BalloonTextChar"/>
    <w:uiPriority w:val="99"/>
    <w:semiHidden/>
    <w:unhideWhenUsed/>
    <w:rsid w:val="00F71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1F"/>
    <w:rPr>
      <w:rFonts w:ascii="Segoe UI" w:eastAsia="Times New Roman" w:hAnsi="Segoe UI" w:cs="Segoe UI"/>
      <w:sz w:val="18"/>
      <w:szCs w:val="18"/>
      <w:lang w:val="en-GB" w:eastAsia="en-GB"/>
    </w:rPr>
  </w:style>
  <w:style w:type="character" w:customStyle="1" w:styleId="ListParagraphChar">
    <w:name w:val="List Paragraph Char"/>
    <w:link w:val="ListParagraph"/>
    <w:locked/>
    <w:rsid w:val="00F7191F"/>
    <w:rPr>
      <w:rFonts w:ascii="Georgia" w:eastAsia="Georgia" w:hAnsi="Georgia" w:cs="Georgia"/>
    </w:rPr>
  </w:style>
  <w:style w:type="paragraph" w:styleId="ListParagraph">
    <w:name w:val="List Paragraph"/>
    <w:basedOn w:val="Normal"/>
    <w:link w:val="ListParagraphChar"/>
    <w:qFormat/>
    <w:rsid w:val="00F7191F"/>
    <w:pPr>
      <w:widowControl w:val="0"/>
      <w:autoSpaceDE w:val="0"/>
      <w:autoSpaceDN w:val="0"/>
      <w:ind w:left="116"/>
      <w:jc w:val="both"/>
    </w:pPr>
    <w:rPr>
      <w:rFonts w:ascii="Georgia" w:eastAsia="Georgia" w:hAnsi="Georgia" w:cs="Georgia"/>
      <w:sz w:val="22"/>
      <w:szCs w:val="22"/>
      <w:lang w:val="en-US" w:eastAsia="en-US"/>
    </w:rPr>
  </w:style>
  <w:style w:type="character" w:customStyle="1" w:styleId="Heading2Char">
    <w:name w:val="Heading 2 Char"/>
    <w:basedOn w:val="DefaultParagraphFont"/>
    <w:link w:val="Heading2"/>
    <w:uiPriority w:val="9"/>
    <w:semiHidden/>
    <w:rsid w:val="00B33199"/>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B3319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6CC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660079">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553230542">
      <w:bodyDiv w:val="1"/>
      <w:marLeft w:val="0"/>
      <w:marRight w:val="0"/>
      <w:marTop w:val="0"/>
      <w:marBottom w:val="0"/>
      <w:divBdr>
        <w:top w:val="none" w:sz="0" w:space="0" w:color="auto"/>
        <w:left w:val="none" w:sz="0" w:space="0" w:color="auto"/>
        <w:bottom w:val="none" w:sz="0" w:space="0" w:color="auto"/>
        <w:right w:val="none" w:sz="0" w:space="0" w:color="auto"/>
      </w:divBdr>
    </w:div>
    <w:div w:id="212002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0202-CFC2-40B9-8F62-884C7499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1</Pages>
  <Words>11146</Words>
  <Characters>6353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ko cerovic</dc:creator>
  <cp:keywords/>
  <dc:description/>
  <cp:lastModifiedBy>Veselinović Sanja</cp:lastModifiedBy>
  <cp:revision>101</cp:revision>
  <cp:lastPrinted>2021-10-25T08:51:00Z</cp:lastPrinted>
  <dcterms:created xsi:type="dcterms:W3CDTF">2025-05-29T07:17:00Z</dcterms:created>
  <dcterms:modified xsi:type="dcterms:W3CDTF">2025-05-29T13:17:00Z</dcterms:modified>
</cp:coreProperties>
</file>